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7D9788" w14:textId="77777777" w:rsidR="00DA17FB" w:rsidRDefault="00DA17FB" w:rsidP="00DA17FB">
      <w:pPr>
        <w:spacing w:line="600" w:lineRule="exact"/>
        <w:rPr>
          <w:b/>
          <w:sz w:val="48"/>
          <w:szCs w:val="48"/>
        </w:rPr>
      </w:pPr>
    </w:p>
    <w:p w14:paraId="352B19D8" w14:textId="77777777" w:rsidR="0031168E" w:rsidRDefault="0031168E" w:rsidP="00DA17FB">
      <w:pPr>
        <w:spacing w:line="600" w:lineRule="exact"/>
        <w:rPr>
          <w:b/>
          <w:sz w:val="48"/>
          <w:szCs w:val="48"/>
        </w:rPr>
      </w:pPr>
    </w:p>
    <w:p w14:paraId="518B3A5A" w14:textId="77777777" w:rsidR="00A01A97" w:rsidRPr="00DA17FB" w:rsidRDefault="0085322D" w:rsidP="00DA17FB">
      <w:pPr>
        <w:spacing w:line="240" w:lineRule="auto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大数据</w:t>
      </w:r>
      <w:r>
        <w:rPr>
          <w:b/>
          <w:sz w:val="48"/>
          <w:szCs w:val="48"/>
        </w:rPr>
        <w:t>分析技术与应用</w:t>
      </w:r>
      <w:r w:rsidR="00D65946">
        <w:rPr>
          <w:b/>
          <w:sz w:val="48"/>
          <w:szCs w:val="48"/>
        </w:rPr>
        <w:t>实验</w:t>
      </w:r>
      <w:r w:rsidR="000B6D0B">
        <w:rPr>
          <w:b/>
          <w:sz w:val="48"/>
          <w:szCs w:val="48"/>
        </w:rPr>
        <w:t>报告</w:t>
      </w:r>
    </w:p>
    <w:p w14:paraId="654A6217" w14:textId="77777777" w:rsidR="00BB4495" w:rsidRPr="00141A26" w:rsidRDefault="00BB4495" w:rsidP="00AF0EA6"/>
    <w:p w14:paraId="71A1EC90" w14:textId="77777777" w:rsidR="00BB4495" w:rsidRPr="00EA0095" w:rsidRDefault="00AB1975">
      <w:pPr>
        <w:spacing w:line="240" w:lineRule="auto"/>
        <w:jc w:val="center"/>
        <w:rPr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实验</w:t>
      </w:r>
      <w:proofErr w:type="gramStart"/>
      <w:r>
        <w:rPr>
          <w:rFonts w:ascii="黑体" w:eastAsia="黑体" w:hAnsi="黑体" w:cs="黑体"/>
          <w:b/>
          <w:bCs/>
          <w:sz w:val="36"/>
          <w:szCs w:val="36"/>
        </w:rPr>
        <w:t>一</w:t>
      </w:r>
      <w:proofErr w:type="gramEnd"/>
      <w:r w:rsidR="000B34C4">
        <w:rPr>
          <w:rFonts w:ascii="黑体" w:eastAsia="黑体" w:hAnsi="黑体" w:cs="黑体" w:hint="eastAsia"/>
          <w:b/>
          <w:bCs/>
          <w:sz w:val="36"/>
          <w:szCs w:val="36"/>
        </w:rPr>
        <w:t>:</w:t>
      </w:r>
      <w:r w:rsidR="0085322D">
        <w:rPr>
          <w:rFonts w:ascii="黑体" w:eastAsia="黑体" w:hAnsi="黑体" w:cs="黑体"/>
          <w:b/>
          <w:bCs/>
          <w:sz w:val="36"/>
          <w:szCs w:val="36"/>
        </w:rPr>
        <w:t>Hadoop环境</w:t>
      </w:r>
      <w:r w:rsidR="0085322D">
        <w:rPr>
          <w:rFonts w:ascii="黑体" w:eastAsia="黑体" w:hAnsi="黑体" w:cs="黑体" w:hint="eastAsia"/>
          <w:b/>
          <w:bCs/>
          <w:sz w:val="36"/>
          <w:szCs w:val="36"/>
        </w:rPr>
        <w:t>搭建</w:t>
      </w:r>
      <w:r w:rsidR="0085322D">
        <w:rPr>
          <w:rFonts w:ascii="黑体" w:eastAsia="黑体" w:hAnsi="黑体" w:cs="黑体"/>
          <w:b/>
          <w:bCs/>
          <w:sz w:val="36"/>
          <w:szCs w:val="36"/>
        </w:rPr>
        <w:t>测试</w:t>
      </w:r>
    </w:p>
    <w:p w14:paraId="6BFD32D7" w14:textId="77777777" w:rsidR="00BB4495" w:rsidRPr="00141A26" w:rsidRDefault="00BB4495" w:rsidP="00AF0EA6">
      <w:pPr>
        <w:rPr>
          <w:b/>
          <w:sz w:val="52"/>
        </w:rPr>
      </w:pPr>
    </w:p>
    <w:p w14:paraId="6B945CE9" w14:textId="77777777" w:rsidR="00BB4495" w:rsidRPr="00900C01" w:rsidRDefault="00BB4495" w:rsidP="00AF0EA6">
      <w:pPr>
        <w:rPr>
          <w:b/>
          <w:sz w:val="52"/>
        </w:rPr>
      </w:pPr>
    </w:p>
    <w:p w14:paraId="35BD4BC2" w14:textId="77777777" w:rsidR="00BB4495" w:rsidRPr="00DA17FB" w:rsidRDefault="00BB4495" w:rsidP="00AF0EA6">
      <w:pPr>
        <w:rPr>
          <w:b/>
          <w:sz w:val="52"/>
        </w:rPr>
      </w:pPr>
    </w:p>
    <w:p w14:paraId="3A1027B8" w14:textId="77777777" w:rsidR="00BB4495" w:rsidRPr="0085322D" w:rsidRDefault="00BB4495" w:rsidP="00AF0EA6">
      <w:pPr>
        <w:rPr>
          <w:b/>
          <w:sz w:val="52"/>
        </w:rPr>
      </w:pPr>
    </w:p>
    <w:p w14:paraId="18D09A4F" w14:textId="77777777" w:rsidR="00BB4495" w:rsidRDefault="00BB4495" w:rsidP="00AF0EA6">
      <w:pPr>
        <w:rPr>
          <w:sz w:val="32"/>
        </w:rPr>
      </w:pPr>
    </w:p>
    <w:p w14:paraId="15BC81B9" w14:textId="77777777" w:rsidR="0031168E" w:rsidRDefault="0031168E" w:rsidP="00AF0EA6">
      <w:pPr>
        <w:rPr>
          <w:sz w:val="32"/>
        </w:rPr>
      </w:pPr>
    </w:p>
    <w:p w14:paraId="7BC95272" w14:textId="77777777" w:rsidR="0031168E" w:rsidRDefault="0031168E" w:rsidP="00AF0EA6">
      <w:pPr>
        <w:rPr>
          <w:sz w:val="32"/>
        </w:rPr>
      </w:pPr>
    </w:p>
    <w:p w14:paraId="756CE11D" w14:textId="77777777" w:rsidR="003D775E" w:rsidRDefault="003D775E" w:rsidP="00AF0EA6">
      <w:pPr>
        <w:rPr>
          <w:sz w:val="32"/>
        </w:rPr>
      </w:pPr>
    </w:p>
    <w:p w14:paraId="6D04FF8E" w14:textId="77777777" w:rsidR="003D775E" w:rsidRDefault="003D775E" w:rsidP="00AF0EA6">
      <w:pPr>
        <w:rPr>
          <w:sz w:val="32"/>
        </w:rPr>
      </w:pPr>
    </w:p>
    <w:p w14:paraId="73CCEBAF" w14:textId="77777777" w:rsidR="003D775E" w:rsidRDefault="003D775E" w:rsidP="00AF0EA6">
      <w:pPr>
        <w:rPr>
          <w:sz w:val="32"/>
        </w:rPr>
      </w:pPr>
    </w:p>
    <w:p w14:paraId="177A9795" w14:textId="77777777" w:rsidR="003D775E" w:rsidRDefault="003D775E" w:rsidP="00AF0EA6">
      <w:pPr>
        <w:rPr>
          <w:sz w:val="32"/>
        </w:rPr>
      </w:pPr>
    </w:p>
    <w:p w14:paraId="5515DE1C" w14:textId="77777777" w:rsidR="0031168E" w:rsidRDefault="0031168E" w:rsidP="00AF0EA6">
      <w:pPr>
        <w:rPr>
          <w:sz w:val="32"/>
        </w:rPr>
      </w:pPr>
    </w:p>
    <w:p w14:paraId="42F6ADBD" w14:textId="77777777" w:rsidR="003D775E" w:rsidRDefault="003D775E" w:rsidP="00AF0EA6">
      <w:pPr>
        <w:rPr>
          <w:sz w:val="32"/>
        </w:rPr>
      </w:pPr>
    </w:p>
    <w:p w14:paraId="0C741623" w14:textId="77777777" w:rsidR="003D775E" w:rsidRDefault="003D775E" w:rsidP="00AF0EA6">
      <w:pPr>
        <w:rPr>
          <w:sz w:val="32"/>
        </w:rPr>
      </w:pPr>
    </w:p>
    <w:p w14:paraId="0D2EF94D" w14:textId="77777777" w:rsidR="0013525C" w:rsidRDefault="0013525C">
      <w:pPr>
        <w:spacing w:line="480" w:lineRule="auto"/>
        <w:ind w:left="148" w:hangingChars="53" w:hanging="148"/>
        <w:jc w:val="center"/>
        <w:rPr>
          <w:sz w:val="28"/>
        </w:rPr>
      </w:pPr>
    </w:p>
    <w:p w14:paraId="5B0CB34F" w14:textId="77777777" w:rsidR="0013525C" w:rsidRDefault="0013525C">
      <w:pPr>
        <w:spacing w:line="480" w:lineRule="auto"/>
        <w:ind w:left="148" w:hangingChars="53" w:hanging="148"/>
        <w:jc w:val="center"/>
        <w:rPr>
          <w:sz w:val="28"/>
        </w:rPr>
      </w:pPr>
    </w:p>
    <w:p w14:paraId="0A839657" w14:textId="77777777" w:rsidR="0013525C" w:rsidRDefault="0013525C">
      <w:pPr>
        <w:spacing w:line="480" w:lineRule="auto"/>
        <w:ind w:left="148" w:hangingChars="53" w:hanging="148"/>
        <w:jc w:val="center"/>
        <w:rPr>
          <w:sz w:val="28"/>
        </w:rPr>
      </w:pPr>
    </w:p>
    <w:p w14:paraId="14C5FA7B" w14:textId="77777777" w:rsidR="0013525C" w:rsidRDefault="0013525C">
      <w:pPr>
        <w:spacing w:line="480" w:lineRule="auto"/>
        <w:ind w:left="148" w:hangingChars="53" w:hanging="148"/>
        <w:jc w:val="center"/>
        <w:rPr>
          <w:sz w:val="28"/>
        </w:rPr>
      </w:pPr>
    </w:p>
    <w:p w14:paraId="1201AB20" w14:textId="77777777" w:rsidR="0013525C" w:rsidRDefault="0013525C">
      <w:pPr>
        <w:spacing w:line="480" w:lineRule="auto"/>
        <w:ind w:left="148" w:hangingChars="53" w:hanging="148"/>
        <w:jc w:val="center"/>
        <w:rPr>
          <w:sz w:val="28"/>
        </w:rPr>
      </w:pPr>
    </w:p>
    <w:p w14:paraId="7B52EE72" w14:textId="77777777" w:rsidR="0013525C" w:rsidRDefault="0013525C">
      <w:pPr>
        <w:spacing w:line="480" w:lineRule="auto"/>
        <w:ind w:left="148" w:hangingChars="53" w:hanging="148"/>
        <w:jc w:val="center"/>
        <w:rPr>
          <w:sz w:val="28"/>
        </w:rPr>
      </w:pPr>
    </w:p>
    <w:p w14:paraId="0876A704" w14:textId="77777777" w:rsidR="0013525C" w:rsidRDefault="0013525C">
      <w:pPr>
        <w:spacing w:line="480" w:lineRule="auto"/>
        <w:ind w:left="148" w:hangingChars="53" w:hanging="148"/>
        <w:jc w:val="center"/>
        <w:rPr>
          <w:sz w:val="28"/>
        </w:rPr>
      </w:pPr>
    </w:p>
    <w:p w14:paraId="114E3361" w14:textId="77777777" w:rsidR="0013525C" w:rsidRDefault="0013525C">
      <w:pPr>
        <w:spacing w:line="480" w:lineRule="auto"/>
        <w:ind w:left="148" w:hangingChars="53" w:hanging="148"/>
        <w:jc w:val="center"/>
        <w:rPr>
          <w:sz w:val="28"/>
        </w:rPr>
      </w:pPr>
    </w:p>
    <w:p w14:paraId="5D1C1F7F" w14:textId="77777777" w:rsidR="0013525C" w:rsidRDefault="0013525C">
      <w:pPr>
        <w:spacing w:line="480" w:lineRule="auto"/>
        <w:ind w:left="148" w:hangingChars="53" w:hanging="148"/>
        <w:jc w:val="center"/>
        <w:rPr>
          <w:sz w:val="28"/>
        </w:rPr>
      </w:pPr>
    </w:p>
    <w:p w14:paraId="4D15CD47" w14:textId="0015BDB9" w:rsidR="00BB4495" w:rsidRPr="00141A26" w:rsidRDefault="00BB4495">
      <w:pPr>
        <w:spacing w:line="480" w:lineRule="auto"/>
        <w:ind w:left="191" w:hangingChars="53" w:hanging="191"/>
        <w:jc w:val="center"/>
        <w:rPr>
          <w:rFonts w:eastAsia="黑体" w:cs="Times New Roman"/>
          <w:sz w:val="36"/>
        </w:rPr>
      </w:pPr>
      <w:r w:rsidRPr="00141A26">
        <w:rPr>
          <w:rFonts w:eastAsia="黑体" w:cs="Times New Roman"/>
          <w:sz w:val="36"/>
        </w:rPr>
        <w:lastRenderedPageBreak/>
        <w:t>目</w:t>
      </w:r>
      <w:r w:rsidRPr="00141A26">
        <w:rPr>
          <w:rFonts w:eastAsia="黑体" w:cs="Times New Roman"/>
          <w:sz w:val="36"/>
        </w:rPr>
        <w:t xml:space="preserve">    </w:t>
      </w:r>
      <w:r w:rsidRPr="00141A26">
        <w:rPr>
          <w:rFonts w:eastAsia="黑体" w:cs="Times New Roman"/>
          <w:sz w:val="36"/>
        </w:rPr>
        <w:t>录</w:t>
      </w:r>
    </w:p>
    <w:p w14:paraId="5870F55B" w14:textId="77777777" w:rsidR="00BB4495" w:rsidRPr="00141A26" w:rsidRDefault="00BB4495">
      <w:pPr>
        <w:spacing w:line="480" w:lineRule="auto"/>
        <w:ind w:left="191" w:hangingChars="53" w:hanging="191"/>
        <w:jc w:val="center"/>
        <w:rPr>
          <w:rFonts w:eastAsia="黑体" w:cs="Times New Roman"/>
          <w:sz w:val="36"/>
        </w:rPr>
      </w:pPr>
    </w:p>
    <w:bookmarkStart w:id="0" w:name="_Toc30798"/>
    <w:bookmarkStart w:id="1" w:name="_Toc23458"/>
    <w:p w14:paraId="08A62F29" w14:textId="4D4483E6" w:rsidR="002D7B96" w:rsidRDefault="00BB4495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141A26">
        <w:rPr>
          <w:rFonts w:cs="Times New Roman"/>
        </w:rPr>
        <w:fldChar w:fldCharType="begin"/>
      </w:r>
      <w:r w:rsidRPr="00141A26">
        <w:rPr>
          <w:rFonts w:cs="Times New Roman"/>
        </w:rPr>
        <w:instrText xml:space="preserve">TOC \o "1-3" \h  \u </w:instrText>
      </w:r>
      <w:r w:rsidRPr="00141A26">
        <w:rPr>
          <w:rFonts w:cs="Times New Roman"/>
        </w:rPr>
        <w:fldChar w:fldCharType="separate"/>
      </w:r>
      <w:hyperlink w:anchor="_Toc107163030" w:history="1">
        <w:r w:rsidR="002D7B96" w:rsidRPr="00C47F57">
          <w:rPr>
            <w:rStyle w:val="a3"/>
            <w:noProof/>
          </w:rPr>
          <w:t xml:space="preserve">1 </w:t>
        </w:r>
        <w:r w:rsidR="002D7B96" w:rsidRPr="00C47F57">
          <w:rPr>
            <w:rStyle w:val="a3"/>
            <w:noProof/>
          </w:rPr>
          <w:t>实验任务</w:t>
        </w:r>
        <w:r w:rsidR="002D7B96">
          <w:rPr>
            <w:noProof/>
          </w:rPr>
          <w:tab/>
        </w:r>
        <w:r w:rsidR="002D7B96">
          <w:rPr>
            <w:noProof/>
          </w:rPr>
          <w:fldChar w:fldCharType="begin"/>
        </w:r>
        <w:r w:rsidR="002D7B96">
          <w:rPr>
            <w:noProof/>
          </w:rPr>
          <w:instrText xml:space="preserve"> PAGEREF _Toc107163030 \h </w:instrText>
        </w:r>
        <w:r w:rsidR="002D7B96">
          <w:rPr>
            <w:noProof/>
          </w:rPr>
        </w:r>
        <w:r w:rsidR="002D7B96">
          <w:rPr>
            <w:noProof/>
          </w:rPr>
          <w:fldChar w:fldCharType="separate"/>
        </w:r>
        <w:r w:rsidR="002D7B96">
          <w:rPr>
            <w:noProof/>
          </w:rPr>
          <w:t>1</w:t>
        </w:r>
        <w:r w:rsidR="002D7B96">
          <w:rPr>
            <w:noProof/>
          </w:rPr>
          <w:fldChar w:fldCharType="end"/>
        </w:r>
      </w:hyperlink>
    </w:p>
    <w:p w14:paraId="6A6BE00E" w14:textId="297D32BF" w:rsidR="002D7B96" w:rsidRDefault="00CF7F10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7163031" w:history="1">
        <w:r w:rsidR="002D7B96" w:rsidRPr="00C47F57">
          <w:rPr>
            <w:rStyle w:val="a3"/>
            <w:noProof/>
          </w:rPr>
          <w:t xml:space="preserve">2 </w:t>
        </w:r>
        <w:r w:rsidR="002D7B96" w:rsidRPr="00C47F57">
          <w:rPr>
            <w:rStyle w:val="a3"/>
            <w:noProof/>
          </w:rPr>
          <w:t>实验过程</w:t>
        </w:r>
        <w:r w:rsidR="002D7B96">
          <w:rPr>
            <w:noProof/>
          </w:rPr>
          <w:tab/>
        </w:r>
        <w:r w:rsidR="002D7B96">
          <w:rPr>
            <w:noProof/>
          </w:rPr>
          <w:fldChar w:fldCharType="begin"/>
        </w:r>
        <w:r w:rsidR="002D7B96">
          <w:rPr>
            <w:noProof/>
          </w:rPr>
          <w:instrText xml:space="preserve"> PAGEREF _Toc107163031 \h </w:instrText>
        </w:r>
        <w:r w:rsidR="002D7B96">
          <w:rPr>
            <w:noProof/>
          </w:rPr>
        </w:r>
        <w:r w:rsidR="002D7B96">
          <w:rPr>
            <w:noProof/>
          </w:rPr>
          <w:fldChar w:fldCharType="separate"/>
        </w:r>
        <w:r w:rsidR="002D7B96">
          <w:rPr>
            <w:noProof/>
          </w:rPr>
          <w:t>1</w:t>
        </w:r>
        <w:r w:rsidR="002D7B96">
          <w:rPr>
            <w:noProof/>
          </w:rPr>
          <w:fldChar w:fldCharType="end"/>
        </w:r>
      </w:hyperlink>
    </w:p>
    <w:p w14:paraId="477F60B6" w14:textId="0F18D6F4" w:rsidR="002D7B96" w:rsidRDefault="00CF7F10">
      <w:pPr>
        <w:pStyle w:val="TOC2"/>
        <w:tabs>
          <w:tab w:val="right" w:leader="dot" w:pos="934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7163032" w:history="1">
        <w:r w:rsidR="002D7B96" w:rsidRPr="00C47F57">
          <w:rPr>
            <w:rStyle w:val="a3"/>
            <w:noProof/>
          </w:rPr>
          <w:t xml:space="preserve">2.1 Hadoop </w:t>
        </w:r>
        <w:r w:rsidR="002D7B96" w:rsidRPr="00C47F57">
          <w:rPr>
            <w:rStyle w:val="a3"/>
            <w:noProof/>
          </w:rPr>
          <w:t>实现文件操作</w:t>
        </w:r>
        <w:r w:rsidR="002D7B96">
          <w:rPr>
            <w:noProof/>
          </w:rPr>
          <w:tab/>
        </w:r>
        <w:r w:rsidR="002D7B96">
          <w:rPr>
            <w:noProof/>
          </w:rPr>
          <w:fldChar w:fldCharType="begin"/>
        </w:r>
        <w:r w:rsidR="002D7B96">
          <w:rPr>
            <w:noProof/>
          </w:rPr>
          <w:instrText xml:space="preserve"> PAGEREF _Toc107163032 \h </w:instrText>
        </w:r>
        <w:r w:rsidR="002D7B96">
          <w:rPr>
            <w:noProof/>
          </w:rPr>
        </w:r>
        <w:r w:rsidR="002D7B96">
          <w:rPr>
            <w:noProof/>
          </w:rPr>
          <w:fldChar w:fldCharType="separate"/>
        </w:r>
        <w:r w:rsidR="002D7B96">
          <w:rPr>
            <w:noProof/>
          </w:rPr>
          <w:t>1</w:t>
        </w:r>
        <w:r w:rsidR="002D7B96">
          <w:rPr>
            <w:noProof/>
          </w:rPr>
          <w:fldChar w:fldCharType="end"/>
        </w:r>
      </w:hyperlink>
    </w:p>
    <w:p w14:paraId="7CAE07F8" w14:textId="4C019E4B" w:rsidR="002D7B96" w:rsidRDefault="00CF7F10">
      <w:pPr>
        <w:pStyle w:val="TOC3"/>
        <w:tabs>
          <w:tab w:val="left" w:pos="126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7163033" w:history="1">
        <w:r w:rsidR="002D7B96" w:rsidRPr="00C47F57">
          <w:rPr>
            <w:rStyle w:val="a3"/>
            <w:noProof/>
          </w:rPr>
          <w:t>1.</w:t>
        </w:r>
        <w:r w:rsidR="002D7B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7B96" w:rsidRPr="00C47F57">
          <w:rPr>
            <w:rStyle w:val="a3"/>
            <w:noProof/>
          </w:rPr>
          <w:t>向</w:t>
        </w:r>
        <w:r w:rsidR="002D7B96" w:rsidRPr="00C47F57">
          <w:rPr>
            <w:rStyle w:val="a3"/>
            <w:noProof/>
          </w:rPr>
          <w:t>HDFS</w:t>
        </w:r>
        <w:r w:rsidR="002D7B96" w:rsidRPr="00C47F57">
          <w:rPr>
            <w:rStyle w:val="a3"/>
            <w:noProof/>
          </w:rPr>
          <w:t>中上传任意文本文件，如果指定的文件在</w:t>
        </w:r>
        <w:r w:rsidR="002D7B96" w:rsidRPr="00C47F57">
          <w:rPr>
            <w:rStyle w:val="a3"/>
            <w:noProof/>
          </w:rPr>
          <w:t xml:space="preserve">HDFS </w:t>
        </w:r>
        <w:r w:rsidR="002D7B96" w:rsidRPr="00C47F57">
          <w:rPr>
            <w:rStyle w:val="a3"/>
            <w:noProof/>
          </w:rPr>
          <w:t>中已经存在，由用户指定是追加到原有文件末尾还是覆盖原有的文件</w:t>
        </w:r>
        <w:r w:rsidR="002D7B96">
          <w:rPr>
            <w:noProof/>
          </w:rPr>
          <w:tab/>
        </w:r>
        <w:r w:rsidR="002D7B96">
          <w:rPr>
            <w:noProof/>
          </w:rPr>
          <w:fldChar w:fldCharType="begin"/>
        </w:r>
        <w:r w:rsidR="002D7B96">
          <w:rPr>
            <w:noProof/>
          </w:rPr>
          <w:instrText xml:space="preserve"> PAGEREF _Toc107163033 \h </w:instrText>
        </w:r>
        <w:r w:rsidR="002D7B96">
          <w:rPr>
            <w:noProof/>
          </w:rPr>
        </w:r>
        <w:r w:rsidR="002D7B96">
          <w:rPr>
            <w:noProof/>
          </w:rPr>
          <w:fldChar w:fldCharType="separate"/>
        </w:r>
        <w:r w:rsidR="002D7B96">
          <w:rPr>
            <w:noProof/>
          </w:rPr>
          <w:t>1</w:t>
        </w:r>
        <w:r w:rsidR="002D7B96">
          <w:rPr>
            <w:noProof/>
          </w:rPr>
          <w:fldChar w:fldCharType="end"/>
        </w:r>
      </w:hyperlink>
    </w:p>
    <w:p w14:paraId="3B74BDD7" w14:textId="1596F69D" w:rsidR="002D7B96" w:rsidRDefault="00CF7F10">
      <w:pPr>
        <w:pStyle w:val="TOC3"/>
        <w:tabs>
          <w:tab w:val="left" w:pos="126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7163034" w:history="1">
        <w:r w:rsidR="002D7B96" w:rsidRPr="00C47F57">
          <w:rPr>
            <w:rStyle w:val="a3"/>
            <w:noProof/>
          </w:rPr>
          <w:t>2.</w:t>
        </w:r>
        <w:r w:rsidR="002D7B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7B96" w:rsidRPr="00C47F57">
          <w:rPr>
            <w:rStyle w:val="a3"/>
            <w:noProof/>
          </w:rPr>
          <w:t>从</w:t>
        </w:r>
        <w:r w:rsidR="002D7B96" w:rsidRPr="00C47F57">
          <w:rPr>
            <w:rStyle w:val="a3"/>
            <w:noProof/>
          </w:rPr>
          <w:t>HDFS</w:t>
        </w:r>
        <w:r w:rsidR="002D7B96" w:rsidRPr="00C47F57">
          <w:rPr>
            <w:rStyle w:val="a3"/>
            <w:noProof/>
          </w:rPr>
          <w:t>中下载指定文件，如果本地文件与要下载的文件名称相同，则自动对下载的文件重命名</w:t>
        </w:r>
        <w:r w:rsidR="002D7B96">
          <w:rPr>
            <w:noProof/>
          </w:rPr>
          <w:tab/>
        </w:r>
        <w:r w:rsidR="002D7B96">
          <w:rPr>
            <w:noProof/>
          </w:rPr>
          <w:fldChar w:fldCharType="begin"/>
        </w:r>
        <w:r w:rsidR="002D7B96">
          <w:rPr>
            <w:noProof/>
          </w:rPr>
          <w:instrText xml:space="preserve"> PAGEREF _Toc107163034 \h </w:instrText>
        </w:r>
        <w:r w:rsidR="002D7B96">
          <w:rPr>
            <w:noProof/>
          </w:rPr>
        </w:r>
        <w:r w:rsidR="002D7B96">
          <w:rPr>
            <w:noProof/>
          </w:rPr>
          <w:fldChar w:fldCharType="separate"/>
        </w:r>
        <w:r w:rsidR="002D7B96">
          <w:rPr>
            <w:noProof/>
          </w:rPr>
          <w:t>5</w:t>
        </w:r>
        <w:r w:rsidR="002D7B96">
          <w:rPr>
            <w:noProof/>
          </w:rPr>
          <w:fldChar w:fldCharType="end"/>
        </w:r>
      </w:hyperlink>
    </w:p>
    <w:p w14:paraId="08A3A79E" w14:textId="421D4E0F" w:rsidR="002D7B96" w:rsidRDefault="00CF7F10">
      <w:pPr>
        <w:pStyle w:val="TOC3"/>
        <w:tabs>
          <w:tab w:val="left" w:pos="126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7163035" w:history="1">
        <w:r w:rsidR="002D7B96" w:rsidRPr="00C47F57">
          <w:rPr>
            <w:rStyle w:val="a3"/>
            <w:noProof/>
          </w:rPr>
          <w:t>3.</w:t>
        </w:r>
        <w:r w:rsidR="002D7B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7B96" w:rsidRPr="00C47F57">
          <w:rPr>
            <w:rStyle w:val="a3"/>
            <w:noProof/>
          </w:rPr>
          <w:t>将</w:t>
        </w:r>
        <w:r w:rsidR="002D7B96" w:rsidRPr="00C47F57">
          <w:rPr>
            <w:rStyle w:val="a3"/>
            <w:noProof/>
          </w:rPr>
          <w:t>HDFS</w:t>
        </w:r>
        <w:r w:rsidR="002D7B96" w:rsidRPr="00C47F57">
          <w:rPr>
            <w:rStyle w:val="a3"/>
            <w:noProof/>
          </w:rPr>
          <w:t>中指定文件的内容输出到终端中</w:t>
        </w:r>
        <w:r w:rsidR="002D7B96">
          <w:rPr>
            <w:noProof/>
          </w:rPr>
          <w:tab/>
        </w:r>
        <w:r w:rsidR="002D7B96">
          <w:rPr>
            <w:noProof/>
          </w:rPr>
          <w:fldChar w:fldCharType="begin"/>
        </w:r>
        <w:r w:rsidR="002D7B96">
          <w:rPr>
            <w:noProof/>
          </w:rPr>
          <w:instrText xml:space="preserve"> PAGEREF _Toc107163035 \h </w:instrText>
        </w:r>
        <w:r w:rsidR="002D7B96">
          <w:rPr>
            <w:noProof/>
          </w:rPr>
        </w:r>
        <w:r w:rsidR="002D7B96">
          <w:rPr>
            <w:noProof/>
          </w:rPr>
          <w:fldChar w:fldCharType="separate"/>
        </w:r>
        <w:r w:rsidR="002D7B96">
          <w:rPr>
            <w:noProof/>
          </w:rPr>
          <w:t>7</w:t>
        </w:r>
        <w:r w:rsidR="002D7B96">
          <w:rPr>
            <w:noProof/>
          </w:rPr>
          <w:fldChar w:fldCharType="end"/>
        </w:r>
      </w:hyperlink>
    </w:p>
    <w:p w14:paraId="096208F5" w14:textId="5E86C8E6" w:rsidR="002D7B96" w:rsidRDefault="00CF7F10">
      <w:pPr>
        <w:pStyle w:val="TOC3"/>
        <w:tabs>
          <w:tab w:val="left" w:pos="126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7163036" w:history="1">
        <w:r w:rsidR="002D7B96" w:rsidRPr="00C47F57">
          <w:rPr>
            <w:rStyle w:val="a3"/>
            <w:noProof/>
          </w:rPr>
          <w:t>4.</w:t>
        </w:r>
        <w:r w:rsidR="002D7B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7B96" w:rsidRPr="00C47F57">
          <w:rPr>
            <w:rStyle w:val="a3"/>
            <w:noProof/>
          </w:rPr>
          <w:t>显示</w:t>
        </w:r>
        <w:r w:rsidR="002D7B96" w:rsidRPr="00C47F57">
          <w:rPr>
            <w:rStyle w:val="a3"/>
            <w:noProof/>
          </w:rPr>
          <w:t>HDFS</w:t>
        </w:r>
        <w:r w:rsidR="002D7B96" w:rsidRPr="00C47F57">
          <w:rPr>
            <w:rStyle w:val="a3"/>
            <w:noProof/>
          </w:rPr>
          <w:t>中指定的文件的读写权限﹑大小﹑创建时间﹑路径等信息</w:t>
        </w:r>
        <w:r w:rsidR="002D7B96">
          <w:rPr>
            <w:noProof/>
          </w:rPr>
          <w:tab/>
        </w:r>
        <w:r w:rsidR="002D7B96">
          <w:rPr>
            <w:noProof/>
          </w:rPr>
          <w:fldChar w:fldCharType="begin"/>
        </w:r>
        <w:r w:rsidR="002D7B96">
          <w:rPr>
            <w:noProof/>
          </w:rPr>
          <w:instrText xml:space="preserve"> PAGEREF _Toc107163036 \h </w:instrText>
        </w:r>
        <w:r w:rsidR="002D7B96">
          <w:rPr>
            <w:noProof/>
          </w:rPr>
        </w:r>
        <w:r w:rsidR="002D7B96">
          <w:rPr>
            <w:noProof/>
          </w:rPr>
          <w:fldChar w:fldCharType="separate"/>
        </w:r>
        <w:r w:rsidR="002D7B96">
          <w:rPr>
            <w:noProof/>
          </w:rPr>
          <w:t>8</w:t>
        </w:r>
        <w:r w:rsidR="002D7B96">
          <w:rPr>
            <w:noProof/>
          </w:rPr>
          <w:fldChar w:fldCharType="end"/>
        </w:r>
      </w:hyperlink>
    </w:p>
    <w:p w14:paraId="10FE4718" w14:textId="5F189A36" w:rsidR="002D7B96" w:rsidRDefault="00CF7F10">
      <w:pPr>
        <w:pStyle w:val="TOC3"/>
        <w:tabs>
          <w:tab w:val="left" w:pos="126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7163037" w:history="1">
        <w:r w:rsidR="002D7B96" w:rsidRPr="00C47F57">
          <w:rPr>
            <w:rStyle w:val="a3"/>
            <w:noProof/>
          </w:rPr>
          <w:t>5.</w:t>
        </w:r>
        <w:r w:rsidR="002D7B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7B96" w:rsidRPr="00C47F57">
          <w:rPr>
            <w:rStyle w:val="a3"/>
            <w:noProof/>
          </w:rPr>
          <w:t>删除</w:t>
        </w:r>
        <w:r w:rsidR="002D7B96" w:rsidRPr="00C47F57">
          <w:rPr>
            <w:rStyle w:val="a3"/>
            <w:noProof/>
          </w:rPr>
          <w:t>HDFS</w:t>
        </w:r>
        <w:r w:rsidR="002D7B96" w:rsidRPr="00C47F57">
          <w:rPr>
            <w:rStyle w:val="a3"/>
            <w:noProof/>
          </w:rPr>
          <w:t>中指定的文件</w:t>
        </w:r>
        <w:r w:rsidR="002D7B96">
          <w:rPr>
            <w:noProof/>
          </w:rPr>
          <w:tab/>
        </w:r>
        <w:r w:rsidR="002D7B96">
          <w:rPr>
            <w:noProof/>
          </w:rPr>
          <w:fldChar w:fldCharType="begin"/>
        </w:r>
        <w:r w:rsidR="002D7B96">
          <w:rPr>
            <w:noProof/>
          </w:rPr>
          <w:instrText xml:space="preserve"> PAGEREF _Toc107163037 \h </w:instrText>
        </w:r>
        <w:r w:rsidR="002D7B96">
          <w:rPr>
            <w:noProof/>
          </w:rPr>
        </w:r>
        <w:r w:rsidR="002D7B96">
          <w:rPr>
            <w:noProof/>
          </w:rPr>
          <w:fldChar w:fldCharType="separate"/>
        </w:r>
        <w:r w:rsidR="002D7B96">
          <w:rPr>
            <w:noProof/>
          </w:rPr>
          <w:t>9</w:t>
        </w:r>
        <w:r w:rsidR="002D7B96">
          <w:rPr>
            <w:noProof/>
          </w:rPr>
          <w:fldChar w:fldCharType="end"/>
        </w:r>
      </w:hyperlink>
    </w:p>
    <w:p w14:paraId="05FA1E04" w14:textId="54CD9A19" w:rsidR="002D7B96" w:rsidRDefault="00CF7F10">
      <w:pPr>
        <w:pStyle w:val="TOC3"/>
        <w:tabs>
          <w:tab w:val="left" w:pos="126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7163038" w:history="1">
        <w:r w:rsidR="002D7B96" w:rsidRPr="00C47F57">
          <w:rPr>
            <w:rStyle w:val="a3"/>
            <w:noProof/>
          </w:rPr>
          <w:t>6.</w:t>
        </w:r>
        <w:r w:rsidR="002D7B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7B96" w:rsidRPr="00C47F57">
          <w:rPr>
            <w:rStyle w:val="a3"/>
            <w:noProof/>
          </w:rPr>
          <w:t>删除</w:t>
        </w:r>
        <w:r w:rsidR="002D7B96" w:rsidRPr="00C47F57">
          <w:rPr>
            <w:rStyle w:val="a3"/>
            <w:noProof/>
          </w:rPr>
          <w:t>HDFS</w:t>
        </w:r>
        <w:r w:rsidR="002D7B96" w:rsidRPr="00C47F57">
          <w:rPr>
            <w:rStyle w:val="a3"/>
            <w:noProof/>
          </w:rPr>
          <w:t>中指定的目录</w:t>
        </w:r>
        <w:r w:rsidR="002D7B96">
          <w:rPr>
            <w:noProof/>
          </w:rPr>
          <w:tab/>
        </w:r>
        <w:r w:rsidR="002D7B96">
          <w:rPr>
            <w:noProof/>
          </w:rPr>
          <w:fldChar w:fldCharType="begin"/>
        </w:r>
        <w:r w:rsidR="002D7B96">
          <w:rPr>
            <w:noProof/>
          </w:rPr>
          <w:instrText xml:space="preserve"> PAGEREF _Toc107163038 \h </w:instrText>
        </w:r>
        <w:r w:rsidR="002D7B96">
          <w:rPr>
            <w:noProof/>
          </w:rPr>
        </w:r>
        <w:r w:rsidR="002D7B96">
          <w:rPr>
            <w:noProof/>
          </w:rPr>
          <w:fldChar w:fldCharType="separate"/>
        </w:r>
        <w:r w:rsidR="002D7B96">
          <w:rPr>
            <w:noProof/>
          </w:rPr>
          <w:t>10</w:t>
        </w:r>
        <w:r w:rsidR="002D7B96">
          <w:rPr>
            <w:noProof/>
          </w:rPr>
          <w:fldChar w:fldCharType="end"/>
        </w:r>
      </w:hyperlink>
    </w:p>
    <w:p w14:paraId="675E3F11" w14:textId="2E315AF8" w:rsidR="002D7B96" w:rsidRDefault="00CF7F10">
      <w:pPr>
        <w:pStyle w:val="TOC3"/>
        <w:tabs>
          <w:tab w:val="left" w:pos="126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7163039" w:history="1">
        <w:r w:rsidR="002D7B96" w:rsidRPr="00C47F57">
          <w:rPr>
            <w:rStyle w:val="a3"/>
            <w:noProof/>
          </w:rPr>
          <w:t>7.</w:t>
        </w:r>
        <w:r w:rsidR="002D7B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7B96" w:rsidRPr="00C47F57">
          <w:rPr>
            <w:rStyle w:val="a3"/>
            <w:noProof/>
          </w:rPr>
          <w:t>在</w:t>
        </w:r>
        <w:r w:rsidR="002D7B96" w:rsidRPr="00C47F57">
          <w:rPr>
            <w:rStyle w:val="a3"/>
            <w:noProof/>
          </w:rPr>
          <w:t xml:space="preserve">HDFS </w:t>
        </w:r>
        <w:r w:rsidR="002D7B96" w:rsidRPr="00C47F57">
          <w:rPr>
            <w:rStyle w:val="a3"/>
            <w:noProof/>
          </w:rPr>
          <w:t>中，将文件从源路径移动到目的路径</w:t>
        </w:r>
        <w:r w:rsidR="002D7B96">
          <w:rPr>
            <w:noProof/>
          </w:rPr>
          <w:tab/>
        </w:r>
        <w:r w:rsidR="002D7B96">
          <w:rPr>
            <w:noProof/>
          </w:rPr>
          <w:fldChar w:fldCharType="begin"/>
        </w:r>
        <w:r w:rsidR="002D7B96">
          <w:rPr>
            <w:noProof/>
          </w:rPr>
          <w:instrText xml:space="preserve"> PAGEREF _Toc107163039 \h </w:instrText>
        </w:r>
        <w:r w:rsidR="002D7B96">
          <w:rPr>
            <w:noProof/>
          </w:rPr>
        </w:r>
        <w:r w:rsidR="002D7B96">
          <w:rPr>
            <w:noProof/>
          </w:rPr>
          <w:fldChar w:fldCharType="separate"/>
        </w:r>
        <w:r w:rsidR="002D7B96">
          <w:rPr>
            <w:noProof/>
          </w:rPr>
          <w:t>13</w:t>
        </w:r>
        <w:r w:rsidR="002D7B96">
          <w:rPr>
            <w:noProof/>
          </w:rPr>
          <w:fldChar w:fldCharType="end"/>
        </w:r>
      </w:hyperlink>
    </w:p>
    <w:p w14:paraId="25A6512F" w14:textId="0377D334" w:rsidR="002D7B96" w:rsidRDefault="00CF7F10">
      <w:pPr>
        <w:pStyle w:val="TOC2"/>
        <w:tabs>
          <w:tab w:val="right" w:leader="dot" w:pos="934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7163040" w:history="1">
        <w:r w:rsidR="002D7B96" w:rsidRPr="00C47F57">
          <w:rPr>
            <w:rStyle w:val="a3"/>
            <w:noProof/>
          </w:rPr>
          <w:t>2.2 Wordcount</w:t>
        </w:r>
        <w:r w:rsidR="002D7B96" w:rsidRPr="00C47F57">
          <w:rPr>
            <w:rStyle w:val="a3"/>
            <w:noProof/>
          </w:rPr>
          <w:t>实例</w:t>
        </w:r>
        <w:r w:rsidR="002D7B96">
          <w:rPr>
            <w:noProof/>
          </w:rPr>
          <w:tab/>
        </w:r>
        <w:r w:rsidR="002D7B96">
          <w:rPr>
            <w:noProof/>
          </w:rPr>
          <w:fldChar w:fldCharType="begin"/>
        </w:r>
        <w:r w:rsidR="002D7B96">
          <w:rPr>
            <w:noProof/>
          </w:rPr>
          <w:instrText xml:space="preserve"> PAGEREF _Toc107163040 \h </w:instrText>
        </w:r>
        <w:r w:rsidR="002D7B96">
          <w:rPr>
            <w:noProof/>
          </w:rPr>
        </w:r>
        <w:r w:rsidR="002D7B96">
          <w:rPr>
            <w:noProof/>
          </w:rPr>
          <w:fldChar w:fldCharType="separate"/>
        </w:r>
        <w:r w:rsidR="002D7B96">
          <w:rPr>
            <w:noProof/>
          </w:rPr>
          <w:t>14</w:t>
        </w:r>
        <w:r w:rsidR="002D7B96">
          <w:rPr>
            <w:noProof/>
          </w:rPr>
          <w:fldChar w:fldCharType="end"/>
        </w:r>
      </w:hyperlink>
    </w:p>
    <w:p w14:paraId="78854206" w14:textId="0BDDE341" w:rsidR="002D7B96" w:rsidRDefault="00CF7F10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7163041" w:history="1">
        <w:r w:rsidR="002D7B96" w:rsidRPr="00C47F57">
          <w:rPr>
            <w:rStyle w:val="a3"/>
            <w:noProof/>
          </w:rPr>
          <w:t xml:space="preserve">3 </w:t>
        </w:r>
        <w:r w:rsidR="002D7B96" w:rsidRPr="00C47F57">
          <w:rPr>
            <w:rStyle w:val="a3"/>
            <w:noProof/>
          </w:rPr>
          <w:t>实验总结</w:t>
        </w:r>
        <w:r w:rsidR="002D7B96">
          <w:rPr>
            <w:noProof/>
          </w:rPr>
          <w:tab/>
        </w:r>
        <w:r w:rsidR="002D7B96">
          <w:rPr>
            <w:noProof/>
          </w:rPr>
          <w:fldChar w:fldCharType="begin"/>
        </w:r>
        <w:r w:rsidR="002D7B96">
          <w:rPr>
            <w:noProof/>
          </w:rPr>
          <w:instrText xml:space="preserve"> PAGEREF _Toc107163041 \h </w:instrText>
        </w:r>
        <w:r w:rsidR="002D7B96">
          <w:rPr>
            <w:noProof/>
          </w:rPr>
        </w:r>
        <w:r w:rsidR="002D7B96">
          <w:rPr>
            <w:noProof/>
          </w:rPr>
          <w:fldChar w:fldCharType="separate"/>
        </w:r>
        <w:r w:rsidR="002D7B96">
          <w:rPr>
            <w:noProof/>
          </w:rPr>
          <w:t>19</w:t>
        </w:r>
        <w:r w:rsidR="002D7B96">
          <w:rPr>
            <w:noProof/>
          </w:rPr>
          <w:fldChar w:fldCharType="end"/>
        </w:r>
      </w:hyperlink>
    </w:p>
    <w:p w14:paraId="4441E998" w14:textId="2B42EB19" w:rsidR="00F004ED" w:rsidRDefault="00BB4495" w:rsidP="00321AE7">
      <w:pPr>
        <w:sectPr w:rsidR="00F004ED" w:rsidSect="00490294">
          <w:headerReference w:type="default" r:id="rId8"/>
          <w:footerReference w:type="default" r:id="rId9"/>
          <w:pgSz w:w="11906" w:h="16838"/>
          <w:pgMar w:top="1701" w:right="1134" w:bottom="1418" w:left="1418" w:header="1134" w:footer="992" w:gutter="0"/>
          <w:pgNumType w:start="1"/>
          <w:cols w:space="720"/>
          <w:docGrid w:type="lines" w:linePitch="326"/>
        </w:sectPr>
      </w:pPr>
      <w:r w:rsidRPr="00141A26">
        <w:fldChar w:fldCharType="end"/>
      </w:r>
      <w:bookmarkStart w:id="2" w:name="_Toc29720"/>
    </w:p>
    <w:p w14:paraId="2FAB3713" w14:textId="77777777" w:rsidR="00F038EF" w:rsidRDefault="00396DBC" w:rsidP="00E30FF6">
      <w:pPr>
        <w:pStyle w:val="1"/>
        <w:jc w:val="left"/>
      </w:pPr>
      <w:bookmarkStart w:id="3" w:name="_Toc107163030"/>
      <w:bookmarkEnd w:id="0"/>
      <w:bookmarkEnd w:id="1"/>
      <w:bookmarkEnd w:id="2"/>
      <w:r>
        <w:rPr>
          <w:rFonts w:hint="eastAsia"/>
        </w:rPr>
        <w:lastRenderedPageBreak/>
        <w:t>1</w:t>
      </w:r>
      <w:r w:rsidR="00B20325">
        <w:t xml:space="preserve"> </w:t>
      </w:r>
      <w:r w:rsidR="00737E06">
        <w:rPr>
          <w:rFonts w:hint="eastAsia"/>
        </w:rPr>
        <w:t>实验</w:t>
      </w:r>
      <w:r w:rsidR="00737E06">
        <w:t>任务</w:t>
      </w:r>
      <w:bookmarkEnd w:id="3"/>
    </w:p>
    <w:p w14:paraId="566C98FC" w14:textId="7DDAAA24" w:rsidR="00287D13" w:rsidRDefault="00C35463" w:rsidP="009C5E6D">
      <w:pPr>
        <w:pStyle w:val="af7"/>
        <w:numPr>
          <w:ilvl w:val="0"/>
          <w:numId w:val="24"/>
        </w:numPr>
      </w:pPr>
      <w:r>
        <w:rPr>
          <w:rFonts w:hint="eastAsia"/>
        </w:rPr>
        <w:t>熟悉常用的</w:t>
      </w:r>
      <w:r>
        <w:rPr>
          <w:rFonts w:hint="eastAsia"/>
        </w:rPr>
        <w:t>Hadoop</w:t>
      </w:r>
      <w:r w:rsidR="009C5E6D">
        <w:rPr>
          <w:rFonts w:hint="eastAsia"/>
        </w:rPr>
        <w:t>命令</w:t>
      </w:r>
    </w:p>
    <w:p w14:paraId="6E98FACE" w14:textId="684D202D" w:rsidR="009C5E6D" w:rsidRDefault="009C5E6D" w:rsidP="009C5E6D">
      <w:pPr>
        <w:pStyle w:val="af7"/>
        <w:numPr>
          <w:ilvl w:val="0"/>
          <w:numId w:val="24"/>
        </w:numPr>
      </w:pPr>
      <w:r>
        <w:rPr>
          <w:rFonts w:hint="eastAsia"/>
        </w:rPr>
        <w:t>运行</w:t>
      </w:r>
      <w:proofErr w:type="spellStart"/>
      <w:r>
        <w:rPr>
          <w:rFonts w:hint="eastAsia"/>
        </w:rPr>
        <w:t>WordCount</w:t>
      </w:r>
      <w:proofErr w:type="spellEnd"/>
      <w:r>
        <w:rPr>
          <w:rFonts w:hint="eastAsia"/>
        </w:rPr>
        <w:t>实例</w:t>
      </w:r>
    </w:p>
    <w:p w14:paraId="71D83E2E" w14:textId="624FEAE5" w:rsidR="009C5E6D" w:rsidRDefault="009C5E6D" w:rsidP="009C5E6D">
      <w:pPr>
        <w:pStyle w:val="af7"/>
        <w:numPr>
          <w:ilvl w:val="0"/>
          <w:numId w:val="24"/>
        </w:numPr>
      </w:pPr>
      <w:r>
        <w:rPr>
          <w:rFonts w:hint="eastAsia"/>
        </w:rPr>
        <w:t>搭建</w:t>
      </w:r>
      <w:r>
        <w:rPr>
          <w:rFonts w:hint="eastAsia"/>
        </w:rPr>
        <w:t>Eclipse</w:t>
      </w:r>
      <w:r>
        <w:rPr>
          <w:rFonts w:hint="eastAsia"/>
        </w:rPr>
        <w:t>编程环境</w:t>
      </w:r>
    </w:p>
    <w:p w14:paraId="2EF343BC" w14:textId="018E80F2" w:rsidR="009C5E6D" w:rsidRPr="00287D13" w:rsidRDefault="009C5E6D" w:rsidP="009C5E6D">
      <w:pPr>
        <w:pStyle w:val="af7"/>
        <w:numPr>
          <w:ilvl w:val="0"/>
          <w:numId w:val="24"/>
        </w:numPr>
      </w:pPr>
      <w:r>
        <w:rPr>
          <w:rFonts w:hint="eastAsia"/>
        </w:rPr>
        <w:t>编程实现</w:t>
      </w:r>
      <w:r>
        <w:rPr>
          <w:rFonts w:hint="eastAsia"/>
        </w:rPr>
        <w:t>Wordcount</w:t>
      </w:r>
      <w:r>
        <w:rPr>
          <w:rFonts w:hint="eastAsia"/>
        </w:rPr>
        <w:t>程序</w:t>
      </w:r>
    </w:p>
    <w:p w14:paraId="1F35E785" w14:textId="77777777" w:rsidR="000949E8" w:rsidRDefault="00737E06" w:rsidP="000949E8">
      <w:pPr>
        <w:pStyle w:val="1"/>
        <w:jc w:val="left"/>
      </w:pPr>
      <w:bookmarkStart w:id="4" w:name="_Toc107163031"/>
      <w:r>
        <w:rPr>
          <w:rFonts w:hint="eastAsia"/>
        </w:rPr>
        <w:t xml:space="preserve">2 </w:t>
      </w:r>
      <w:r w:rsidR="00F23993">
        <w:rPr>
          <w:rFonts w:hint="eastAsia"/>
        </w:rPr>
        <w:t>实验过程</w:t>
      </w:r>
      <w:bookmarkEnd w:id="4"/>
    </w:p>
    <w:p w14:paraId="3C24117A" w14:textId="66CC1A33" w:rsidR="00BE4EB6" w:rsidRPr="00BE4EB6" w:rsidRDefault="000949E8" w:rsidP="00BE4EB6">
      <w:pPr>
        <w:pStyle w:val="2"/>
      </w:pPr>
      <w:bookmarkStart w:id="5" w:name="_Toc107163032"/>
      <w:r>
        <w:rPr>
          <w:rFonts w:hint="eastAsia"/>
        </w:rPr>
        <w:t>2.1</w:t>
      </w:r>
      <w:r>
        <w:t xml:space="preserve"> </w:t>
      </w:r>
      <w:r w:rsidR="00ED4A55">
        <w:rPr>
          <w:rFonts w:hint="eastAsia"/>
        </w:rPr>
        <w:t>Hadoop</w:t>
      </w:r>
      <w:r w:rsidR="000610EB">
        <w:t xml:space="preserve"> </w:t>
      </w:r>
      <w:r w:rsidR="000610EB">
        <w:rPr>
          <w:rFonts w:hint="eastAsia"/>
        </w:rPr>
        <w:t>实现文件操作</w:t>
      </w:r>
      <w:bookmarkEnd w:id="5"/>
    </w:p>
    <w:p w14:paraId="194D5811" w14:textId="6DD1810D" w:rsidR="00187C02" w:rsidRDefault="00CB09C0" w:rsidP="00BE4EB6">
      <w:pPr>
        <w:pStyle w:val="3"/>
        <w:numPr>
          <w:ilvl w:val="0"/>
          <w:numId w:val="30"/>
        </w:numPr>
      </w:pPr>
      <w:bookmarkStart w:id="6" w:name="_Toc107163033"/>
      <w:r w:rsidRPr="00CB09C0">
        <w:rPr>
          <w:rFonts w:hint="eastAsia"/>
        </w:rPr>
        <w:t>向</w:t>
      </w:r>
      <w:r w:rsidRPr="00CB09C0">
        <w:rPr>
          <w:rFonts w:hint="eastAsia"/>
        </w:rPr>
        <w:t>HDFS</w:t>
      </w:r>
      <w:r w:rsidRPr="00CB09C0">
        <w:rPr>
          <w:rFonts w:hint="eastAsia"/>
        </w:rPr>
        <w:t>中上传任意文本文件，如果指定的文件在</w:t>
      </w:r>
      <w:r w:rsidRPr="00CB09C0">
        <w:rPr>
          <w:rFonts w:hint="eastAsia"/>
        </w:rPr>
        <w:t xml:space="preserve">HDFS </w:t>
      </w:r>
      <w:r w:rsidRPr="00CB09C0">
        <w:rPr>
          <w:rFonts w:hint="eastAsia"/>
        </w:rPr>
        <w:t>中已经存在，由用户指定是追加到原有文件末尾还是覆盖原有的文件</w:t>
      </w:r>
      <w:bookmarkEnd w:id="6"/>
    </w:p>
    <w:p w14:paraId="493A085B" w14:textId="50EF0538" w:rsidR="007F7AAB" w:rsidRPr="007F7AAB" w:rsidRDefault="009E2043" w:rsidP="007F7AAB">
      <w:pPr>
        <w:pStyle w:val="4"/>
        <w:numPr>
          <w:ilvl w:val="0"/>
          <w:numId w:val="0"/>
        </w:numPr>
      </w:pPr>
      <w:r>
        <w:rPr>
          <w:rFonts w:hint="eastAsia"/>
        </w:rPr>
        <w:t>Eclipse</w:t>
      </w:r>
      <w:r w:rsidR="002E09D0" w:rsidRPr="00055A88">
        <w:rPr>
          <w:rFonts w:hint="eastAsia"/>
        </w:rPr>
        <w:t>编程实现</w:t>
      </w:r>
    </w:p>
    <w:p w14:paraId="3C2020D5" w14:textId="7FF1B5E1" w:rsidR="00502BE1" w:rsidRPr="007F7AAB" w:rsidRDefault="007F7AAB" w:rsidP="002E09D0">
      <w:r>
        <w:rPr>
          <w:rFonts w:hint="eastAsia"/>
        </w:rPr>
        <w:t>本地的</w:t>
      </w:r>
      <w:r>
        <w:rPr>
          <w:rFonts w:hint="eastAsia"/>
        </w:rPr>
        <w:t>d</w:t>
      </w:r>
      <w:r>
        <w:t>ata.txt</w:t>
      </w:r>
      <w:r>
        <w:rPr>
          <w:rFonts w:hint="eastAsia"/>
        </w:rPr>
        <w:t>文件</w:t>
      </w:r>
      <w:r w:rsidRPr="00055A88">
        <w:rPr>
          <w:noProof/>
        </w:rPr>
        <w:drawing>
          <wp:anchor distT="0" distB="0" distL="114300" distR="114300" simplePos="0" relativeHeight="251673600" behindDoc="0" locked="0" layoutInCell="1" allowOverlap="1" wp14:anchorId="5971D960" wp14:editId="6D75D209">
            <wp:simplePos x="0" y="0"/>
            <wp:positionH relativeFrom="column">
              <wp:posOffset>-55880</wp:posOffset>
            </wp:positionH>
            <wp:positionV relativeFrom="paragraph">
              <wp:posOffset>263525</wp:posOffset>
            </wp:positionV>
            <wp:extent cx="5646420" cy="126492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43A23" w14:textId="73BF8269" w:rsidR="001E67BC" w:rsidRDefault="009E3FD3" w:rsidP="001E67BC">
      <w:r>
        <w:rPr>
          <w:noProof/>
        </w:rPr>
        <w:drawing>
          <wp:anchor distT="0" distB="0" distL="114300" distR="114300" simplePos="0" relativeHeight="251677696" behindDoc="0" locked="0" layoutInCell="1" allowOverlap="1" wp14:anchorId="7541EA9A" wp14:editId="1E446AE9">
            <wp:simplePos x="0" y="0"/>
            <wp:positionH relativeFrom="column">
              <wp:posOffset>-39125</wp:posOffset>
            </wp:positionH>
            <wp:positionV relativeFrom="paragraph">
              <wp:posOffset>1553698</wp:posOffset>
            </wp:positionV>
            <wp:extent cx="5939790" cy="992505"/>
            <wp:effectExtent l="0" t="0" r="381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5A5">
        <w:rPr>
          <w:rFonts w:hint="eastAsia"/>
        </w:rPr>
        <w:t>HDFS</w:t>
      </w:r>
      <w:r w:rsidR="007665A5">
        <w:rPr>
          <w:rFonts w:hint="eastAsia"/>
        </w:rPr>
        <w:t>的</w:t>
      </w:r>
      <w:r w:rsidR="007665A5">
        <w:rPr>
          <w:rFonts w:hint="eastAsia"/>
        </w:rPr>
        <w:t>data</w:t>
      </w:r>
      <w:r w:rsidR="007665A5">
        <w:t>.txt</w:t>
      </w:r>
      <w:r w:rsidR="007665A5">
        <w:rPr>
          <w:rFonts w:hint="eastAsia"/>
        </w:rPr>
        <w:t>文件</w:t>
      </w:r>
    </w:p>
    <w:p w14:paraId="2E5D832E" w14:textId="661A5DA2" w:rsidR="007665A5" w:rsidRDefault="00C903EB" w:rsidP="001E67BC">
      <w:r>
        <w:rPr>
          <w:rFonts w:hint="eastAsia"/>
        </w:rPr>
        <w:t>文件追加函数</w:t>
      </w:r>
      <w:r w:rsidR="009E3FD3">
        <w:rPr>
          <w:rFonts w:hint="eastAsia"/>
        </w:rPr>
        <w:t>代码如下：</w:t>
      </w:r>
    </w:p>
    <w:p w14:paraId="74438D6C" w14:textId="77777777" w:rsidR="007D0E20" w:rsidRPr="007D0E20" w:rsidRDefault="007D0E20" w:rsidP="007D0E20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7D0E20">
        <w:rPr>
          <w:rFonts w:ascii="var(--bs-font-monospace)" w:hAnsi="var(--bs-font-monospace)"/>
          <w:color w:val="333333"/>
          <w:sz w:val="21"/>
          <w:szCs w:val="21"/>
        </w:rPr>
        <w:t xml:space="preserve">public static void </w:t>
      </w:r>
      <w:proofErr w:type="spellStart"/>
      <w:proofErr w:type="gramStart"/>
      <w:r w:rsidRPr="007D0E20">
        <w:rPr>
          <w:rFonts w:ascii="var(--bs-font-monospace)" w:hAnsi="var(--bs-font-monospace)"/>
          <w:color w:val="333333"/>
          <w:sz w:val="21"/>
          <w:szCs w:val="21"/>
        </w:rPr>
        <w:t>addFile</w:t>
      </w:r>
      <w:proofErr w:type="spellEnd"/>
      <w:r w:rsidRPr="007D0E20">
        <w:rPr>
          <w:rFonts w:ascii="var(--bs-font-monospace)" w:hAnsi="var(--bs-font-monospace)"/>
          <w:color w:val="333333"/>
          <w:sz w:val="21"/>
          <w:szCs w:val="21"/>
        </w:rPr>
        <w:t>(</w:t>
      </w:r>
      <w:proofErr w:type="gramEnd"/>
      <w:r w:rsidRPr="007D0E20">
        <w:rPr>
          <w:rFonts w:ascii="var(--bs-font-monospace)" w:hAnsi="var(--bs-font-monospace)"/>
          <w:color w:val="333333"/>
          <w:sz w:val="21"/>
          <w:szCs w:val="21"/>
        </w:rPr>
        <w:t>Configuration conf, String choice) {</w:t>
      </w:r>
    </w:p>
    <w:p w14:paraId="5E956297" w14:textId="77777777" w:rsidR="007D0E20" w:rsidRPr="007D0E20" w:rsidRDefault="007D0E20" w:rsidP="007D0E20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  <w:t>//</w:t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>本地路径</w:t>
      </w:r>
    </w:p>
    <w:p w14:paraId="23F42C86" w14:textId="77777777" w:rsidR="007D0E20" w:rsidRPr="007D0E20" w:rsidRDefault="007D0E20" w:rsidP="007D0E20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  <w:t xml:space="preserve">String </w:t>
      </w:r>
      <w:proofErr w:type="spellStart"/>
      <w:r w:rsidRPr="007D0E20">
        <w:rPr>
          <w:rFonts w:ascii="var(--bs-font-monospace)" w:hAnsi="var(--bs-font-monospace)"/>
          <w:color w:val="333333"/>
          <w:sz w:val="21"/>
          <w:szCs w:val="21"/>
        </w:rPr>
        <w:t>localFilePath</w:t>
      </w:r>
      <w:proofErr w:type="spellEnd"/>
      <w:r w:rsidRPr="007D0E20">
        <w:rPr>
          <w:rFonts w:ascii="var(--bs-font-monospace)" w:hAnsi="var(--bs-font-monospace)"/>
          <w:color w:val="333333"/>
          <w:sz w:val="21"/>
          <w:szCs w:val="21"/>
        </w:rPr>
        <w:t xml:space="preserve"> = "D:\\code\\eclipsej2ee\\DataProcess\\src\\fileprocess\\data.txt";</w:t>
      </w:r>
    </w:p>
    <w:p w14:paraId="695CD935" w14:textId="77777777" w:rsidR="007D0E20" w:rsidRPr="007D0E20" w:rsidRDefault="007D0E20" w:rsidP="007D0E20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  <w:t>//HDFS</w:t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>路径</w:t>
      </w:r>
    </w:p>
    <w:p w14:paraId="2A05BFDD" w14:textId="77777777" w:rsidR="007D0E20" w:rsidRPr="007D0E20" w:rsidRDefault="007D0E20" w:rsidP="007D0E20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  <w:t xml:space="preserve">String </w:t>
      </w:r>
      <w:proofErr w:type="spellStart"/>
      <w:r w:rsidRPr="007D0E20">
        <w:rPr>
          <w:rFonts w:ascii="var(--bs-font-monospace)" w:hAnsi="var(--bs-font-monospace)"/>
          <w:color w:val="333333"/>
          <w:sz w:val="21"/>
          <w:szCs w:val="21"/>
        </w:rPr>
        <w:t>remoteFilePath</w:t>
      </w:r>
      <w:proofErr w:type="spellEnd"/>
      <w:r w:rsidRPr="007D0E20">
        <w:rPr>
          <w:rFonts w:ascii="var(--bs-font-monospace)" w:hAnsi="var(--bs-font-monospace)"/>
          <w:color w:val="333333"/>
          <w:sz w:val="21"/>
          <w:szCs w:val="21"/>
        </w:rPr>
        <w:t xml:space="preserve"> = "/data/data.txt";</w:t>
      </w:r>
    </w:p>
    <w:p w14:paraId="399E538F" w14:textId="77777777" w:rsidR="007D0E20" w:rsidRPr="007D0E20" w:rsidRDefault="007D0E20" w:rsidP="007D0E20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</w:p>
    <w:p w14:paraId="09F8595D" w14:textId="77777777" w:rsidR="007D0E20" w:rsidRPr="007D0E20" w:rsidRDefault="007D0E20" w:rsidP="007D0E20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  <w:t>try (</w:t>
      </w:r>
      <w:proofErr w:type="spellStart"/>
      <w:r w:rsidRPr="007D0E20">
        <w:rPr>
          <w:rFonts w:ascii="var(--bs-font-monospace)" w:hAnsi="var(--bs-font-monospace)"/>
          <w:color w:val="333333"/>
          <w:sz w:val="21"/>
          <w:szCs w:val="21"/>
        </w:rPr>
        <w:t>FileSystem</w:t>
      </w:r>
      <w:proofErr w:type="spellEnd"/>
      <w:r w:rsidRPr="007D0E20">
        <w:rPr>
          <w:rFonts w:ascii="var(--bs-font-monospace)" w:hAnsi="var(--bs-font-monospace)"/>
          <w:color w:val="333333"/>
          <w:sz w:val="21"/>
          <w:szCs w:val="21"/>
        </w:rPr>
        <w:t xml:space="preserve"> fs = </w:t>
      </w:r>
      <w:proofErr w:type="spellStart"/>
      <w:r w:rsidRPr="007D0E20">
        <w:rPr>
          <w:rFonts w:ascii="var(--bs-font-monospace)" w:hAnsi="var(--bs-font-monospace)"/>
          <w:color w:val="333333"/>
          <w:sz w:val="21"/>
          <w:szCs w:val="21"/>
        </w:rPr>
        <w:t>FileSystem.get</w:t>
      </w:r>
      <w:proofErr w:type="spellEnd"/>
      <w:r w:rsidRPr="007D0E20">
        <w:rPr>
          <w:rFonts w:ascii="var(--bs-font-monospace)" w:hAnsi="var(--bs-font-monospace)"/>
          <w:color w:val="333333"/>
          <w:sz w:val="21"/>
          <w:szCs w:val="21"/>
        </w:rPr>
        <w:t>(conf</w:t>
      </w:r>
      <w:proofErr w:type="gramStart"/>
      <w:r w:rsidRPr="007D0E20">
        <w:rPr>
          <w:rFonts w:ascii="var(--bs-font-monospace)" w:hAnsi="var(--bs-font-monospace)"/>
          <w:color w:val="333333"/>
          <w:sz w:val="21"/>
          <w:szCs w:val="21"/>
        </w:rPr>
        <w:t>)){</w:t>
      </w:r>
      <w:proofErr w:type="gramEnd"/>
    </w:p>
    <w:p w14:paraId="1788F20B" w14:textId="77777777" w:rsidR="007D0E20" w:rsidRPr="007D0E20" w:rsidRDefault="007D0E20" w:rsidP="007D0E20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  <w:t xml:space="preserve">// </w:t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>判断</w:t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>HDFS</w:t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>文件路径是否存在</w:t>
      </w:r>
    </w:p>
    <w:p w14:paraId="7BBA5EBE" w14:textId="77777777" w:rsidR="007D0E20" w:rsidRPr="007D0E20" w:rsidRDefault="007D0E20" w:rsidP="007D0E20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7D0E20">
        <w:rPr>
          <w:rFonts w:ascii="var(--bs-font-monospace)" w:hAnsi="var(--bs-font-monospace)"/>
          <w:color w:val="333333"/>
          <w:sz w:val="21"/>
          <w:szCs w:val="21"/>
        </w:rPr>
        <w:lastRenderedPageBreak/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gramStart"/>
      <w:r w:rsidRPr="007D0E20">
        <w:rPr>
          <w:rFonts w:ascii="var(--bs-font-monospace)" w:hAnsi="var(--bs-font-monospace)"/>
          <w:color w:val="333333"/>
          <w:sz w:val="21"/>
          <w:szCs w:val="21"/>
        </w:rPr>
        <w:t>if(</w:t>
      </w:r>
      <w:proofErr w:type="spellStart"/>
      <w:proofErr w:type="gramEnd"/>
      <w:r w:rsidRPr="007D0E20">
        <w:rPr>
          <w:rFonts w:ascii="var(--bs-font-monospace)" w:hAnsi="var(--bs-font-monospace)"/>
          <w:color w:val="333333"/>
          <w:sz w:val="21"/>
          <w:szCs w:val="21"/>
        </w:rPr>
        <w:t>fs.exists</w:t>
      </w:r>
      <w:proofErr w:type="spellEnd"/>
      <w:r w:rsidRPr="007D0E20">
        <w:rPr>
          <w:rFonts w:ascii="var(--bs-font-monospace)" w:hAnsi="var(--bs-font-monospace)"/>
          <w:color w:val="333333"/>
          <w:sz w:val="21"/>
          <w:szCs w:val="21"/>
        </w:rPr>
        <w:t>(new Path(</w:t>
      </w:r>
      <w:proofErr w:type="spellStart"/>
      <w:r w:rsidRPr="007D0E20">
        <w:rPr>
          <w:rFonts w:ascii="var(--bs-font-monospace)" w:hAnsi="var(--bs-font-monospace)"/>
          <w:color w:val="333333"/>
          <w:sz w:val="21"/>
          <w:szCs w:val="21"/>
        </w:rPr>
        <w:t>remoteFilePath</w:t>
      </w:r>
      <w:proofErr w:type="spellEnd"/>
      <w:r w:rsidRPr="007D0E20">
        <w:rPr>
          <w:rFonts w:ascii="var(--bs-font-monospace)" w:hAnsi="var(--bs-font-monospace)"/>
          <w:color w:val="333333"/>
          <w:sz w:val="21"/>
          <w:szCs w:val="21"/>
        </w:rPr>
        <w:t>))) {</w:t>
      </w:r>
    </w:p>
    <w:p w14:paraId="37D19B8E" w14:textId="77777777" w:rsidR="007D0E20" w:rsidRPr="007D0E20" w:rsidRDefault="007D0E20" w:rsidP="007D0E20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</w:p>
    <w:p w14:paraId="7F496C3A" w14:textId="77777777" w:rsidR="007D0E20" w:rsidRPr="007D0E20" w:rsidRDefault="007D0E20" w:rsidP="007D0E20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  <w:t>//</w:t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>用户指定文件处理方式</w:t>
      </w:r>
    </w:p>
    <w:p w14:paraId="3EC9DE83" w14:textId="77777777" w:rsidR="007D0E20" w:rsidRPr="007D0E20" w:rsidRDefault="007D0E20" w:rsidP="007D0E20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  <w:t>if(</w:t>
      </w:r>
      <w:proofErr w:type="spellStart"/>
      <w:r w:rsidRPr="007D0E20">
        <w:rPr>
          <w:rFonts w:ascii="var(--bs-font-monospace)" w:hAnsi="var(--bs-font-monospace)"/>
          <w:color w:val="333333"/>
          <w:sz w:val="21"/>
          <w:szCs w:val="21"/>
        </w:rPr>
        <w:t>choice.equals</w:t>
      </w:r>
      <w:proofErr w:type="spellEnd"/>
      <w:r w:rsidRPr="007D0E20">
        <w:rPr>
          <w:rFonts w:ascii="var(--bs-font-monospace)" w:hAnsi="var(--bs-font-monospace)"/>
          <w:color w:val="333333"/>
          <w:sz w:val="21"/>
          <w:szCs w:val="21"/>
        </w:rPr>
        <w:t>("append")) {</w:t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  <w:t>//</w:t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>选择追加到末尾</w:t>
      </w:r>
    </w:p>
    <w:p w14:paraId="616A21BA" w14:textId="77777777" w:rsidR="007D0E20" w:rsidRPr="007D0E20" w:rsidRDefault="007D0E20" w:rsidP="007D0E20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spellStart"/>
      <w:r w:rsidRPr="007D0E20">
        <w:rPr>
          <w:rFonts w:ascii="var(--bs-font-monospace)" w:hAnsi="var(--bs-font-monospace)"/>
          <w:color w:val="333333"/>
          <w:sz w:val="21"/>
          <w:szCs w:val="21"/>
        </w:rPr>
        <w:t>FileInputStream</w:t>
      </w:r>
      <w:proofErr w:type="spellEnd"/>
      <w:r w:rsidRPr="007D0E20">
        <w:rPr>
          <w:rFonts w:ascii="var(--bs-font-monospace)" w:hAnsi="var(--bs-font-monospace)"/>
          <w:color w:val="333333"/>
          <w:sz w:val="21"/>
          <w:szCs w:val="21"/>
        </w:rPr>
        <w:t xml:space="preserve"> in = new </w:t>
      </w:r>
      <w:proofErr w:type="spellStart"/>
      <w:r w:rsidRPr="007D0E20">
        <w:rPr>
          <w:rFonts w:ascii="var(--bs-font-monospace)" w:hAnsi="var(--bs-font-monospace)"/>
          <w:color w:val="333333"/>
          <w:sz w:val="21"/>
          <w:szCs w:val="21"/>
        </w:rPr>
        <w:t>FileInputStream</w:t>
      </w:r>
      <w:proofErr w:type="spellEnd"/>
      <w:r w:rsidRPr="007D0E20">
        <w:rPr>
          <w:rFonts w:ascii="var(--bs-font-monospace)" w:hAnsi="var(--bs-font-monospace)"/>
          <w:color w:val="333333"/>
          <w:sz w:val="21"/>
          <w:szCs w:val="21"/>
        </w:rPr>
        <w:t>(</w:t>
      </w:r>
      <w:proofErr w:type="spellStart"/>
      <w:r w:rsidRPr="007D0E20">
        <w:rPr>
          <w:rFonts w:ascii="var(--bs-font-monospace)" w:hAnsi="var(--bs-font-monospace)"/>
          <w:color w:val="333333"/>
          <w:sz w:val="21"/>
          <w:szCs w:val="21"/>
        </w:rPr>
        <w:t>localFilePath</w:t>
      </w:r>
      <w:proofErr w:type="spellEnd"/>
      <w:r w:rsidRPr="007D0E20">
        <w:rPr>
          <w:rFonts w:ascii="var(--bs-font-monospace)" w:hAnsi="var(--bs-font-monospace)"/>
          <w:color w:val="333333"/>
          <w:sz w:val="21"/>
          <w:szCs w:val="21"/>
        </w:rPr>
        <w:t>);</w:t>
      </w:r>
    </w:p>
    <w:p w14:paraId="3F9CCA1E" w14:textId="77777777" w:rsidR="007D0E20" w:rsidRPr="007D0E20" w:rsidRDefault="007D0E20" w:rsidP="007D0E20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spellStart"/>
      <w:r w:rsidRPr="007D0E20">
        <w:rPr>
          <w:rFonts w:ascii="var(--bs-font-monospace)" w:hAnsi="var(--bs-font-monospace)"/>
          <w:color w:val="333333"/>
          <w:sz w:val="21"/>
          <w:szCs w:val="21"/>
        </w:rPr>
        <w:t>FSDataOutputStream</w:t>
      </w:r>
      <w:proofErr w:type="spellEnd"/>
      <w:r w:rsidRPr="007D0E20">
        <w:rPr>
          <w:rFonts w:ascii="var(--bs-font-monospace)" w:hAnsi="var(--bs-font-monospace)"/>
          <w:color w:val="333333"/>
          <w:sz w:val="21"/>
          <w:szCs w:val="21"/>
        </w:rPr>
        <w:t xml:space="preserve"> out = </w:t>
      </w:r>
      <w:proofErr w:type="spellStart"/>
      <w:proofErr w:type="gramStart"/>
      <w:r w:rsidRPr="007D0E20">
        <w:rPr>
          <w:rFonts w:ascii="var(--bs-font-monospace)" w:hAnsi="var(--bs-font-monospace)"/>
          <w:color w:val="333333"/>
          <w:sz w:val="21"/>
          <w:szCs w:val="21"/>
        </w:rPr>
        <w:t>fs.append</w:t>
      </w:r>
      <w:proofErr w:type="spellEnd"/>
      <w:proofErr w:type="gramEnd"/>
      <w:r w:rsidRPr="007D0E20">
        <w:rPr>
          <w:rFonts w:ascii="var(--bs-font-monospace)" w:hAnsi="var(--bs-font-monospace)"/>
          <w:color w:val="333333"/>
          <w:sz w:val="21"/>
          <w:szCs w:val="21"/>
        </w:rPr>
        <w:t>(new Path(</w:t>
      </w:r>
      <w:proofErr w:type="spellStart"/>
      <w:r w:rsidRPr="007D0E20">
        <w:rPr>
          <w:rFonts w:ascii="var(--bs-font-monospace)" w:hAnsi="var(--bs-font-monospace)"/>
          <w:color w:val="333333"/>
          <w:sz w:val="21"/>
          <w:szCs w:val="21"/>
        </w:rPr>
        <w:t>remoteFilePath</w:t>
      </w:r>
      <w:proofErr w:type="spellEnd"/>
      <w:r w:rsidRPr="007D0E20">
        <w:rPr>
          <w:rFonts w:ascii="var(--bs-font-monospace)" w:hAnsi="var(--bs-font-monospace)"/>
          <w:color w:val="333333"/>
          <w:sz w:val="21"/>
          <w:szCs w:val="21"/>
        </w:rPr>
        <w:t>));</w:t>
      </w:r>
    </w:p>
    <w:p w14:paraId="7D02A9CD" w14:textId="77777777" w:rsidR="007D0E20" w:rsidRPr="007D0E20" w:rsidRDefault="007D0E20" w:rsidP="007D0E20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gramStart"/>
      <w:r w:rsidRPr="007D0E20">
        <w:rPr>
          <w:rFonts w:ascii="var(--bs-font-monospace)" w:hAnsi="var(--bs-font-monospace)"/>
          <w:color w:val="333333"/>
          <w:sz w:val="21"/>
          <w:szCs w:val="21"/>
        </w:rPr>
        <w:t>byte[</w:t>
      </w:r>
      <w:proofErr w:type="gramEnd"/>
      <w:r w:rsidRPr="007D0E20">
        <w:rPr>
          <w:rFonts w:ascii="var(--bs-font-monospace)" w:hAnsi="var(--bs-font-monospace)"/>
          <w:color w:val="333333"/>
          <w:sz w:val="21"/>
          <w:szCs w:val="21"/>
        </w:rPr>
        <w:t>] data = new byte[1024];</w:t>
      </w:r>
    </w:p>
    <w:p w14:paraId="6A39138F" w14:textId="77777777" w:rsidR="007D0E20" w:rsidRPr="007D0E20" w:rsidRDefault="007D0E20" w:rsidP="007D0E20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  <w:t>int read = -1;</w:t>
      </w:r>
    </w:p>
    <w:p w14:paraId="2AB038FB" w14:textId="77777777" w:rsidR="007D0E20" w:rsidRPr="007D0E20" w:rsidRDefault="007D0E20" w:rsidP="007D0E20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gramStart"/>
      <w:r w:rsidRPr="007D0E20">
        <w:rPr>
          <w:rFonts w:ascii="var(--bs-font-monospace)" w:hAnsi="var(--bs-font-monospace)"/>
          <w:color w:val="333333"/>
          <w:sz w:val="21"/>
          <w:szCs w:val="21"/>
        </w:rPr>
        <w:t>while(</w:t>
      </w:r>
      <w:proofErr w:type="gramEnd"/>
      <w:r w:rsidRPr="007D0E20">
        <w:rPr>
          <w:rFonts w:ascii="var(--bs-font-monospace)" w:hAnsi="var(--bs-font-monospace)"/>
          <w:color w:val="333333"/>
          <w:sz w:val="21"/>
          <w:szCs w:val="21"/>
        </w:rPr>
        <w:t xml:space="preserve">(read = </w:t>
      </w:r>
      <w:proofErr w:type="spellStart"/>
      <w:r w:rsidRPr="007D0E20">
        <w:rPr>
          <w:rFonts w:ascii="var(--bs-font-monospace)" w:hAnsi="var(--bs-font-monospace)"/>
          <w:color w:val="333333"/>
          <w:sz w:val="21"/>
          <w:szCs w:val="21"/>
        </w:rPr>
        <w:t>in.read</w:t>
      </w:r>
      <w:proofErr w:type="spellEnd"/>
      <w:r w:rsidRPr="007D0E20">
        <w:rPr>
          <w:rFonts w:ascii="var(--bs-font-monospace)" w:hAnsi="var(--bs-font-monospace)"/>
          <w:color w:val="333333"/>
          <w:sz w:val="21"/>
          <w:szCs w:val="21"/>
        </w:rPr>
        <w:t>(data))&gt;0) {</w:t>
      </w:r>
    </w:p>
    <w:p w14:paraId="4586BB77" w14:textId="77777777" w:rsidR="007D0E20" w:rsidRPr="007D0E20" w:rsidRDefault="007D0E20" w:rsidP="007D0E20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spellStart"/>
      <w:proofErr w:type="gramStart"/>
      <w:r w:rsidRPr="007D0E20">
        <w:rPr>
          <w:rFonts w:ascii="var(--bs-font-monospace)" w:hAnsi="var(--bs-font-monospace)"/>
          <w:color w:val="333333"/>
          <w:sz w:val="21"/>
          <w:szCs w:val="21"/>
        </w:rPr>
        <w:t>out.write</w:t>
      </w:r>
      <w:proofErr w:type="spellEnd"/>
      <w:proofErr w:type="gramEnd"/>
      <w:r w:rsidRPr="007D0E20">
        <w:rPr>
          <w:rFonts w:ascii="var(--bs-font-monospace)" w:hAnsi="var(--bs-font-monospace)"/>
          <w:color w:val="333333"/>
          <w:sz w:val="21"/>
          <w:szCs w:val="21"/>
        </w:rPr>
        <w:t>(data,0,read);</w:t>
      </w:r>
    </w:p>
    <w:p w14:paraId="5CD2AC9B" w14:textId="77777777" w:rsidR="007D0E20" w:rsidRPr="007D0E20" w:rsidRDefault="007D0E20" w:rsidP="007D0E20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  <w:t>}</w:t>
      </w:r>
    </w:p>
    <w:p w14:paraId="19349120" w14:textId="77777777" w:rsidR="007D0E20" w:rsidRPr="007D0E20" w:rsidRDefault="007D0E20" w:rsidP="007D0E20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spellStart"/>
      <w:proofErr w:type="gramStart"/>
      <w:r w:rsidRPr="007D0E20">
        <w:rPr>
          <w:rFonts w:ascii="var(--bs-font-monospace)" w:hAnsi="var(--bs-font-monospace)"/>
          <w:color w:val="333333"/>
          <w:sz w:val="21"/>
          <w:szCs w:val="21"/>
        </w:rPr>
        <w:t>out.close</w:t>
      </w:r>
      <w:proofErr w:type="spellEnd"/>
      <w:proofErr w:type="gramEnd"/>
      <w:r w:rsidRPr="007D0E20">
        <w:rPr>
          <w:rFonts w:ascii="var(--bs-font-monospace)" w:hAnsi="var(--bs-font-monospace)"/>
          <w:color w:val="333333"/>
          <w:sz w:val="21"/>
          <w:szCs w:val="21"/>
        </w:rPr>
        <w:t>();</w:t>
      </w:r>
    </w:p>
    <w:p w14:paraId="10B031CC" w14:textId="77777777" w:rsidR="007D0E20" w:rsidRPr="007D0E20" w:rsidRDefault="007D0E20" w:rsidP="007D0E20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spellStart"/>
      <w:r w:rsidRPr="007D0E20">
        <w:rPr>
          <w:rFonts w:ascii="var(--bs-font-monospace)" w:hAnsi="var(--bs-font-monospace)"/>
          <w:color w:val="333333"/>
          <w:sz w:val="21"/>
          <w:szCs w:val="21"/>
        </w:rPr>
        <w:t>System.out.println</w:t>
      </w:r>
      <w:proofErr w:type="spellEnd"/>
      <w:r w:rsidRPr="007D0E20">
        <w:rPr>
          <w:rFonts w:ascii="var(--bs-font-monospace)" w:hAnsi="var(--bs-font-monospace)"/>
          <w:color w:val="333333"/>
          <w:sz w:val="21"/>
          <w:szCs w:val="21"/>
        </w:rPr>
        <w:t>("</w:t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>追加成功</w:t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>");</w:t>
      </w:r>
    </w:p>
    <w:p w14:paraId="5273294A" w14:textId="77777777" w:rsidR="007D0E20" w:rsidRPr="007D0E20" w:rsidRDefault="007D0E20" w:rsidP="007D0E20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  <w:t>}else if(</w:t>
      </w:r>
      <w:proofErr w:type="spellStart"/>
      <w:r w:rsidRPr="007D0E20">
        <w:rPr>
          <w:rFonts w:ascii="var(--bs-font-monospace)" w:hAnsi="var(--bs-font-monospace)"/>
          <w:color w:val="333333"/>
          <w:sz w:val="21"/>
          <w:szCs w:val="21"/>
        </w:rPr>
        <w:t>choice.equals</w:t>
      </w:r>
      <w:proofErr w:type="spellEnd"/>
      <w:r w:rsidRPr="007D0E20">
        <w:rPr>
          <w:rFonts w:ascii="var(--bs-font-monospace)" w:hAnsi="var(--bs-font-monospace)"/>
          <w:color w:val="333333"/>
          <w:sz w:val="21"/>
          <w:szCs w:val="21"/>
        </w:rPr>
        <w:t>("overwrite")){</w:t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  <w:t>//</w:t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>选择覆盖</w:t>
      </w:r>
    </w:p>
    <w:p w14:paraId="2703CEFB" w14:textId="77777777" w:rsidR="007D0E20" w:rsidRPr="007D0E20" w:rsidRDefault="007D0E20" w:rsidP="007D0E20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  <w:t>//</w:t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>第一个参数表示是否删除源文件，第二个参数表示是否覆盖</w:t>
      </w:r>
    </w:p>
    <w:p w14:paraId="58283784" w14:textId="77777777" w:rsidR="007D0E20" w:rsidRPr="007D0E20" w:rsidRDefault="007D0E20" w:rsidP="007D0E20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spellStart"/>
      <w:proofErr w:type="gramStart"/>
      <w:r w:rsidRPr="007D0E20">
        <w:rPr>
          <w:rFonts w:ascii="var(--bs-font-monospace)" w:hAnsi="var(--bs-font-monospace)"/>
          <w:color w:val="333333"/>
          <w:sz w:val="21"/>
          <w:szCs w:val="21"/>
        </w:rPr>
        <w:t>fs.copyFromLocalFile</w:t>
      </w:r>
      <w:proofErr w:type="spellEnd"/>
      <w:proofErr w:type="gramEnd"/>
      <w:r w:rsidRPr="007D0E20">
        <w:rPr>
          <w:rFonts w:ascii="var(--bs-font-monospace)" w:hAnsi="var(--bs-font-monospace)"/>
          <w:color w:val="333333"/>
          <w:sz w:val="21"/>
          <w:szCs w:val="21"/>
        </w:rPr>
        <w:t>(false, true, new Path(</w:t>
      </w:r>
      <w:proofErr w:type="spellStart"/>
      <w:r w:rsidRPr="007D0E20">
        <w:rPr>
          <w:rFonts w:ascii="var(--bs-font-monospace)" w:hAnsi="var(--bs-font-monospace)"/>
          <w:color w:val="333333"/>
          <w:sz w:val="21"/>
          <w:szCs w:val="21"/>
        </w:rPr>
        <w:t>localFilePath</w:t>
      </w:r>
      <w:proofErr w:type="spellEnd"/>
      <w:r w:rsidRPr="007D0E20">
        <w:rPr>
          <w:rFonts w:ascii="var(--bs-font-monospace)" w:hAnsi="var(--bs-font-monospace)"/>
          <w:color w:val="333333"/>
          <w:sz w:val="21"/>
          <w:szCs w:val="21"/>
        </w:rPr>
        <w:t>), new Path(</w:t>
      </w:r>
      <w:proofErr w:type="spellStart"/>
      <w:r w:rsidRPr="007D0E20">
        <w:rPr>
          <w:rFonts w:ascii="var(--bs-font-monospace)" w:hAnsi="var(--bs-font-monospace)"/>
          <w:color w:val="333333"/>
          <w:sz w:val="21"/>
          <w:szCs w:val="21"/>
        </w:rPr>
        <w:t>remoteFilePath</w:t>
      </w:r>
      <w:proofErr w:type="spellEnd"/>
      <w:r w:rsidRPr="007D0E20">
        <w:rPr>
          <w:rFonts w:ascii="var(--bs-font-monospace)" w:hAnsi="var(--bs-font-monospace)"/>
          <w:color w:val="333333"/>
          <w:sz w:val="21"/>
          <w:szCs w:val="21"/>
        </w:rPr>
        <w:t>));</w:t>
      </w:r>
    </w:p>
    <w:p w14:paraId="19E6B5F8" w14:textId="77777777" w:rsidR="007D0E20" w:rsidRPr="007D0E20" w:rsidRDefault="007D0E20" w:rsidP="007D0E20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spellStart"/>
      <w:r w:rsidRPr="007D0E20">
        <w:rPr>
          <w:rFonts w:ascii="var(--bs-font-monospace)" w:hAnsi="var(--bs-font-monospace)"/>
          <w:color w:val="333333"/>
          <w:sz w:val="21"/>
          <w:szCs w:val="21"/>
        </w:rPr>
        <w:t>System.out.println</w:t>
      </w:r>
      <w:proofErr w:type="spellEnd"/>
      <w:r w:rsidRPr="007D0E20">
        <w:rPr>
          <w:rFonts w:ascii="var(--bs-font-monospace)" w:hAnsi="var(--bs-font-monospace)"/>
          <w:color w:val="333333"/>
          <w:sz w:val="21"/>
          <w:szCs w:val="21"/>
        </w:rPr>
        <w:t>("</w:t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>覆盖成功</w:t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>");</w:t>
      </w:r>
    </w:p>
    <w:p w14:paraId="42DFBDF7" w14:textId="77777777" w:rsidR="007D0E20" w:rsidRPr="007D0E20" w:rsidRDefault="007D0E20" w:rsidP="007D0E20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  <w:t>}</w:t>
      </w:r>
    </w:p>
    <w:p w14:paraId="1C878287" w14:textId="77777777" w:rsidR="007D0E20" w:rsidRPr="007D0E20" w:rsidRDefault="007D0E20" w:rsidP="007D0E20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gramStart"/>
      <w:r w:rsidRPr="007D0E20">
        <w:rPr>
          <w:rFonts w:ascii="var(--bs-font-monospace)" w:hAnsi="var(--bs-font-monospace)"/>
          <w:color w:val="333333"/>
          <w:sz w:val="21"/>
          <w:szCs w:val="21"/>
        </w:rPr>
        <w:t>}else</w:t>
      </w:r>
      <w:proofErr w:type="gramEnd"/>
      <w:r w:rsidRPr="007D0E20">
        <w:rPr>
          <w:rFonts w:ascii="var(--bs-font-monospace)" w:hAnsi="var(--bs-font-monospace)"/>
          <w:color w:val="333333"/>
          <w:sz w:val="21"/>
          <w:szCs w:val="21"/>
        </w:rPr>
        <w:t xml:space="preserve"> {</w:t>
      </w:r>
    </w:p>
    <w:p w14:paraId="15A727B3" w14:textId="77777777" w:rsidR="007D0E20" w:rsidRPr="007D0E20" w:rsidRDefault="007D0E20" w:rsidP="007D0E20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</w:p>
    <w:p w14:paraId="48AAA969" w14:textId="77777777" w:rsidR="007D0E20" w:rsidRPr="007D0E20" w:rsidRDefault="007D0E20" w:rsidP="007D0E20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  <w:t>//</w:t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>上传文件</w:t>
      </w:r>
    </w:p>
    <w:p w14:paraId="56320180" w14:textId="77777777" w:rsidR="007D0E20" w:rsidRPr="007D0E20" w:rsidRDefault="007D0E20" w:rsidP="007D0E20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spellStart"/>
      <w:proofErr w:type="gramStart"/>
      <w:r w:rsidRPr="007D0E20">
        <w:rPr>
          <w:rFonts w:ascii="var(--bs-font-monospace)" w:hAnsi="var(--bs-font-monospace)"/>
          <w:color w:val="333333"/>
          <w:sz w:val="21"/>
          <w:szCs w:val="21"/>
        </w:rPr>
        <w:t>fs.copyFromLocalFile</w:t>
      </w:r>
      <w:proofErr w:type="spellEnd"/>
      <w:proofErr w:type="gramEnd"/>
      <w:r w:rsidRPr="007D0E20">
        <w:rPr>
          <w:rFonts w:ascii="var(--bs-font-monospace)" w:hAnsi="var(--bs-font-monospace)"/>
          <w:color w:val="333333"/>
          <w:sz w:val="21"/>
          <w:szCs w:val="21"/>
        </w:rPr>
        <w:t>(false, true, new Path(</w:t>
      </w:r>
      <w:proofErr w:type="spellStart"/>
      <w:r w:rsidRPr="007D0E20">
        <w:rPr>
          <w:rFonts w:ascii="var(--bs-font-monospace)" w:hAnsi="var(--bs-font-monospace)"/>
          <w:color w:val="333333"/>
          <w:sz w:val="21"/>
          <w:szCs w:val="21"/>
        </w:rPr>
        <w:t>localFilePath</w:t>
      </w:r>
      <w:proofErr w:type="spellEnd"/>
      <w:r w:rsidRPr="007D0E20">
        <w:rPr>
          <w:rFonts w:ascii="var(--bs-font-monospace)" w:hAnsi="var(--bs-font-monospace)"/>
          <w:color w:val="333333"/>
          <w:sz w:val="21"/>
          <w:szCs w:val="21"/>
        </w:rPr>
        <w:t>), new Path(</w:t>
      </w:r>
      <w:proofErr w:type="spellStart"/>
      <w:r w:rsidRPr="007D0E20">
        <w:rPr>
          <w:rFonts w:ascii="var(--bs-font-monospace)" w:hAnsi="var(--bs-font-monospace)"/>
          <w:color w:val="333333"/>
          <w:sz w:val="21"/>
          <w:szCs w:val="21"/>
        </w:rPr>
        <w:t>remoteFilePath</w:t>
      </w:r>
      <w:proofErr w:type="spellEnd"/>
      <w:r w:rsidRPr="007D0E20">
        <w:rPr>
          <w:rFonts w:ascii="var(--bs-font-monospace)" w:hAnsi="var(--bs-font-monospace)"/>
          <w:color w:val="333333"/>
          <w:sz w:val="21"/>
          <w:szCs w:val="21"/>
        </w:rPr>
        <w:t>));</w:t>
      </w:r>
    </w:p>
    <w:p w14:paraId="57707BF7" w14:textId="77777777" w:rsidR="007D0E20" w:rsidRPr="007D0E20" w:rsidRDefault="007D0E20" w:rsidP="007D0E20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  <w:t>}</w:t>
      </w:r>
    </w:p>
    <w:p w14:paraId="1150A539" w14:textId="77777777" w:rsidR="007D0E20" w:rsidRPr="007D0E20" w:rsidRDefault="007D0E20" w:rsidP="007D0E20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spellStart"/>
      <w:proofErr w:type="gramStart"/>
      <w:r w:rsidRPr="007D0E20">
        <w:rPr>
          <w:rFonts w:ascii="var(--bs-font-monospace)" w:hAnsi="var(--bs-font-monospace)"/>
          <w:color w:val="333333"/>
          <w:sz w:val="21"/>
          <w:szCs w:val="21"/>
        </w:rPr>
        <w:t>fs.close</w:t>
      </w:r>
      <w:proofErr w:type="spellEnd"/>
      <w:proofErr w:type="gramEnd"/>
      <w:r w:rsidRPr="007D0E20">
        <w:rPr>
          <w:rFonts w:ascii="var(--bs-font-monospace)" w:hAnsi="var(--bs-font-monospace)"/>
          <w:color w:val="333333"/>
          <w:sz w:val="21"/>
          <w:szCs w:val="21"/>
        </w:rPr>
        <w:t>();</w:t>
      </w:r>
    </w:p>
    <w:p w14:paraId="5DDF4429" w14:textId="77777777" w:rsidR="007D0E20" w:rsidRPr="007D0E20" w:rsidRDefault="007D0E20" w:rsidP="007D0E20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gramStart"/>
      <w:r w:rsidRPr="007D0E20">
        <w:rPr>
          <w:rFonts w:ascii="var(--bs-font-monospace)" w:hAnsi="var(--bs-font-monospace)"/>
          <w:color w:val="333333"/>
          <w:sz w:val="21"/>
          <w:szCs w:val="21"/>
        </w:rPr>
        <w:t>}catch</w:t>
      </w:r>
      <w:proofErr w:type="gramEnd"/>
      <w:r w:rsidRPr="007D0E20">
        <w:rPr>
          <w:rFonts w:ascii="var(--bs-font-monospace)" w:hAnsi="var(--bs-font-monospace)"/>
          <w:color w:val="333333"/>
          <w:sz w:val="21"/>
          <w:szCs w:val="21"/>
        </w:rPr>
        <w:t>(</w:t>
      </w:r>
      <w:proofErr w:type="spellStart"/>
      <w:r w:rsidRPr="007D0E20">
        <w:rPr>
          <w:rFonts w:ascii="var(--bs-font-monospace)" w:hAnsi="var(--bs-font-monospace)"/>
          <w:color w:val="333333"/>
          <w:sz w:val="21"/>
          <w:szCs w:val="21"/>
        </w:rPr>
        <w:t>IOException</w:t>
      </w:r>
      <w:proofErr w:type="spellEnd"/>
      <w:r w:rsidRPr="007D0E20">
        <w:rPr>
          <w:rFonts w:ascii="var(--bs-font-monospace)" w:hAnsi="var(--bs-font-monospace)"/>
          <w:color w:val="333333"/>
          <w:sz w:val="21"/>
          <w:szCs w:val="21"/>
        </w:rPr>
        <w:t xml:space="preserve"> e) {</w:t>
      </w:r>
    </w:p>
    <w:p w14:paraId="5946CB89" w14:textId="77777777" w:rsidR="007D0E20" w:rsidRPr="007D0E20" w:rsidRDefault="007D0E20" w:rsidP="007D0E20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spellStart"/>
      <w:proofErr w:type="gramStart"/>
      <w:r w:rsidRPr="007D0E20">
        <w:rPr>
          <w:rFonts w:ascii="var(--bs-font-monospace)" w:hAnsi="var(--bs-font-monospace)"/>
          <w:color w:val="333333"/>
          <w:sz w:val="21"/>
          <w:szCs w:val="21"/>
        </w:rPr>
        <w:t>e.printStackTrace</w:t>
      </w:r>
      <w:proofErr w:type="spellEnd"/>
      <w:proofErr w:type="gramEnd"/>
      <w:r w:rsidRPr="007D0E20">
        <w:rPr>
          <w:rFonts w:ascii="var(--bs-font-monospace)" w:hAnsi="var(--bs-font-monospace)"/>
          <w:color w:val="333333"/>
          <w:sz w:val="21"/>
          <w:szCs w:val="21"/>
        </w:rPr>
        <w:t>();</w:t>
      </w:r>
    </w:p>
    <w:p w14:paraId="0BFB1D2A" w14:textId="1F0611D1" w:rsidR="007D0E20" w:rsidRPr="007D0E20" w:rsidRDefault="007D0E20" w:rsidP="007D0E20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  <w:t>}</w:t>
      </w:r>
      <w:r w:rsidRPr="007D0E20">
        <w:rPr>
          <w:rFonts w:ascii="var(--bs-font-monospace)" w:hAnsi="var(--bs-font-monospace)"/>
          <w:color w:val="333333"/>
          <w:sz w:val="21"/>
          <w:szCs w:val="21"/>
        </w:rPr>
        <w:tab/>
      </w:r>
    </w:p>
    <w:p w14:paraId="15BD490C" w14:textId="55C07700" w:rsidR="001D5248" w:rsidRPr="007D0E20" w:rsidRDefault="007D0E20" w:rsidP="007D0E20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7D0E20">
        <w:rPr>
          <w:rFonts w:ascii="var(--bs-font-monospace)" w:hAnsi="var(--bs-font-monospace)"/>
          <w:color w:val="333333"/>
          <w:sz w:val="21"/>
          <w:szCs w:val="21"/>
        </w:rPr>
        <w:t>}</w:t>
      </w:r>
    </w:p>
    <w:p w14:paraId="1107C68B" w14:textId="65A8402D" w:rsidR="007D0E20" w:rsidRDefault="007B62BE" w:rsidP="007B62BE">
      <w:pPr>
        <w:pStyle w:val="af7"/>
        <w:numPr>
          <w:ilvl w:val="0"/>
          <w:numId w:val="32"/>
        </w:numPr>
      </w:pPr>
      <w:r>
        <w:rPr>
          <w:rFonts w:hint="eastAsia"/>
        </w:rPr>
        <w:t>在</w:t>
      </w:r>
      <w:r>
        <w:rPr>
          <w:rFonts w:hint="eastAsia"/>
        </w:rPr>
        <w:t>HDFS</w:t>
      </w:r>
      <w:r>
        <w:rPr>
          <w:rFonts w:hint="eastAsia"/>
        </w:rPr>
        <w:t>中追加</w:t>
      </w:r>
      <w:r>
        <w:rPr>
          <w:rFonts w:hint="eastAsia"/>
        </w:rPr>
        <w:t>data</w:t>
      </w:r>
      <w:r>
        <w:t>.txt</w:t>
      </w:r>
      <w:r>
        <w:rPr>
          <w:rFonts w:hint="eastAsia"/>
        </w:rPr>
        <w:t>文件内容</w:t>
      </w:r>
    </w:p>
    <w:p w14:paraId="013F2EE9" w14:textId="5A6F5302" w:rsidR="006F5AD6" w:rsidRPr="006F5AD6" w:rsidRDefault="006F5AD6" w:rsidP="006F5A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6F5AD6">
        <w:rPr>
          <w:rFonts w:ascii="var(--bs-font-monospace)" w:hAnsi="var(--bs-font-monospace)"/>
          <w:color w:val="333333"/>
          <w:sz w:val="21"/>
          <w:szCs w:val="21"/>
        </w:rPr>
        <w:t xml:space="preserve">Configuration conf = new </w:t>
      </w:r>
      <w:proofErr w:type="gramStart"/>
      <w:r w:rsidRPr="006F5AD6">
        <w:rPr>
          <w:rFonts w:ascii="var(--bs-font-monospace)" w:hAnsi="var(--bs-font-monospace)"/>
          <w:color w:val="333333"/>
          <w:sz w:val="21"/>
          <w:szCs w:val="21"/>
        </w:rPr>
        <w:t>Configuration(</w:t>
      </w:r>
      <w:proofErr w:type="gramEnd"/>
      <w:r w:rsidRPr="006F5AD6">
        <w:rPr>
          <w:rFonts w:ascii="var(--bs-font-monospace)" w:hAnsi="var(--bs-font-monospace)"/>
          <w:color w:val="333333"/>
          <w:sz w:val="21"/>
          <w:szCs w:val="21"/>
        </w:rPr>
        <w:t>);</w:t>
      </w:r>
    </w:p>
    <w:p w14:paraId="7E6068B5" w14:textId="238D8A45" w:rsidR="007B62BE" w:rsidRPr="006F5AD6" w:rsidRDefault="006F5AD6" w:rsidP="00B00764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tabs>
          <w:tab w:val="clear" w:pos="916"/>
        </w:tabs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proofErr w:type="spellStart"/>
      <w:r w:rsidRPr="006F5AD6">
        <w:rPr>
          <w:rFonts w:ascii="var(--bs-font-monospace)" w:hAnsi="var(--bs-font-monospace)"/>
          <w:color w:val="333333"/>
          <w:sz w:val="21"/>
          <w:szCs w:val="21"/>
        </w:rPr>
        <w:t>addFile</w:t>
      </w:r>
      <w:proofErr w:type="spellEnd"/>
      <w:r w:rsidRPr="006F5AD6">
        <w:rPr>
          <w:rFonts w:ascii="var(--bs-font-monospace)" w:hAnsi="var(--bs-font-monospace)"/>
          <w:color w:val="333333"/>
          <w:sz w:val="21"/>
          <w:szCs w:val="21"/>
        </w:rPr>
        <w:t>(</w:t>
      </w:r>
      <w:proofErr w:type="spellStart"/>
      <w:r w:rsidRPr="006F5AD6">
        <w:rPr>
          <w:rFonts w:ascii="var(--bs-font-monospace)" w:hAnsi="var(--bs-font-monospace)"/>
          <w:color w:val="333333"/>
          <w:sz w:val="21"/>
          <w:szCs w:val="21"/>
        </w:rPr>
        <w:t>conf,"append</w:t>
      </w:r>
      <w:proofErr w:type="spellEnd"/>
      <w:r w:rsidRPr="006F5AD6">
        <w:rPr>
          <w:rFonts w:ascii="var(--bs-font-monospace)" w:hAnsi="var(--bs-font-monospace)"/>
          <w:color w:val="333333"/>
          <w:sz w:val="21"/>
          <w:szCs w:val="21"/>
        </w:rPr>
        <w:t>");</w:t>
      </w:r>
    </w:p>
    <w:p w14:paraId="7C47F5A2" w14:textId="4DE97E3E" w:rsidR="00390D4B" w:rsidRDefault="008E2AE6" w:rsidP="00004500">
      <w:r>
        <w:rPr>
          <w:noProof/>
        </w:rPr>
        <w:drawing>
          <wp:anchor distT="0" distB="0" distL="114300" distR="114300" simplePos="0" relativeHeight="251683840" behindDoc="0" locked="0" layoutInCell="1" allowOverlap="1" wp14:anchorId="697507F8" wp14:editId="7E559CAF">
            <wp:simplePos x="0" y="0"/>
            <wp:positionH relativeFrom="column">
              <wp:posOffset>-9818</wp:posOffset>
            </wp:positionH>
            <wp:positionV relativeFrom="paragraph">
              <wp:posOffset>373087</wp:posOffset>
            </wp:positionV>
            <wp:extent cx="5480050" cy="1099820"/>
            <wp:effectExtent l="0" t="0" r="6350" b="508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D4B">
        <w:rPr>
          <w:rFonts w:hint="eastAsia"/>
        </w:rPr>
        <w:t>运行后</w:t>
      </w:r>
      <w:r w:rsidR="00004500">
        <w:rPr>
          <w:rFonts w:hint="eastAsia"/>
        </w:rPr>
        <w:t>HDFS</w:t>
      </w:r>
      <w:r w:rsidR="00004500">
        <w:t xml:space="preserve"> </w:t>
      </w:r>
      <w:r w:rsidR="00004500">
        <w:rPr>
          <w:rFonts w:hint="eastAsia"/>
        </w:rPr>
        <w:t>data</w:t>
      </w:r>
      <w:r w:rsidR="00004500">
        <w:t>.txt</w:t>
      </w:r>
      <w:r w:rsidR="009A24CC">
        <w:rPr>
          <w:rFonts w:hint="eastAsia"/>
        </w:rPr>
        <w:t>内容</w:t>
      </w:r>
      <w:r w:rsidR="00004500">
        <w:rPr>
          <w:rFonts w:hint="eastAsia"/>
        </w:rPr>
        <w:t>如下图所示</w:t>
      </w:r>
    </w:p>
    <w:p w14:paraId="113AA128" w14:textId="3D59B9CE" w:rsidR="00004500" w:rsidRDefault="00004500" w:rsidP="00004500"/>
    <w:p w14:paraId="087FF2DE" w14:textId="24CED9B3" w:rsidR="00365F69" w:rsidRDefault="004241A1" w:rsidP="004241A1">
      <w:pPr>
        <w:pStyle w:val="af7"/>
        <w:numPr>
          <w:ilvl w:val="0"/>
          <w:numId w:val="32"/>
        </w:numPr>
      </w:pPr>
      <w:r>
        <w:rPr>
          <w:rFonts w:hint="eastAsia"/>
        </w:rPr>
        <w:lastRenderedPageBreak/>
        <w:t>在</w:t>
      </w:r>
      <w:r>
        <w:rPr>
          <w:rFonts w:hint="eastAsia"/>
        </w:rPr>
        <w:t>HDFS</w:t>
      </w:r>
      <w:r>
        <w:rPr>
          <w:rFonts w:hint="eastAsia"/>
        </w:rPr>
        <w:t>中覆盖</w:t>
      </w:r>
      <w:r>
        <w:rPr>
          <w:rFonts w:hint="eastAsia"/>
        </w:rPr>
        <w:t>d</w:t>
      </w:r>
      <w:r>
        <w:t>ata.txt</w:t>
      </w:r>
      <w:r>
        <w:rPr>
          <w:rFonts w:hint="eastAsia"/>
        </w:rPr>
        <w:t>文件内容</w:t>
      </w:r>
    </w:p>
    <w:p w14:paraId="19CEA12E" w14:textId="4D0CDB74" w:rsidR="00B86DC6" w:rsidRPr="00B86DC6" w:rsidRDefault="00B86DC6" w:rsidP="00A02F4F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tabs>
          <w:tab w:val="clear" w:pos="916"/>
        </w:tabs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B86DC6">
        <w:rPr>
          <w:rFonts w:ascii="var(--bs-font-monospace)" w:hAnsi="var(--bs-font-monospace)"/>
          <w:color w:val="333333"/>
          <w:sz w:val="21"/>
          <w:szCs w:val="21"/>
        </w:rPr>
        <w:t xml:space="preserve">Configuration conf = new </w:t>
      </w:r>
      <w:proofErr w:type="gramStart"/>
      <w:r w:rsidRPr="00B86DC6">
        <w:rPr>
          <w:rFonts w:ascii="var(--bs-font-monospace)" w:hAnsi="var(--bs-font-monospace)"/>
          <w:color w:val="333333"/>
          <w:sz w:val="21"/>
          <w:szCs w:val="21"/>
        </w:rPr>
        <w:t>Configuration(</w:t>
      </w:r>
      <w:proofErr w:type="gramEnd"/>
      <w:r w:rsidRPr="00B86DC6">
        <w:rPr>
          <w:rFonts w:ascii="var(--bs-font-monospace)" w:hAnsi="var(--bs-font-monospace)"/>
          <w:color w:val="333333"/>
          <w:sz w:val="21"/>
          <w:szCs w:val="21"/>
        </w:rPr>
        <w:t>);</w:t>
      </w:r>
    </w:p>
    <w:p w14:paraId="32ED53A8" w14:textId="42B8E317" w:rsidR="004241A1" w:rsidRPr="00B86DC6" w:rsidRDefault="00B86DC6" w:rsidP="00A02F4F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tabs>
          <w:tab w:val="clear" w:pos="916"/>
        </w:tabs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proofErr w:type="spellStart"/>
      <w:proofErr w:type="gramStart"/>
      <w:r w:rsidRPr="00B86DC6">
        <w:rPr>
          <w:rFonts w:ascii="var(--bs-font-monospace)" w:hAnsi="var(--bs-font-monospace)"/>
          <w:color w:val="333333"/>
          <w:sz w:val="21"/>
          <w:szCs w:val="21"/>
        </w:rPr>
        <w:t>addFile</w:t>
      </w:r>
      <w:proofErr w:type="spellEnd"/>
      <w:r w:rsidRPr="00B86DC6">
        <w:rPr>
          <w:rFonts w:ascii="var(--bs-font-monospace)" w:hAnsi="var(--bs-font-monospace)"/>
          <w:color w:val="333333"/>
          <w:sz w:val="21"/>
          <w:szCs w:val="21"/>
        </w:rPr>
        <w:t>(</w:t>
      </w:r>
      <w:proofErr w:type="gramEnd"/>
      <w:r w:rsidRPr="00B86DC6">
        <w:rPr>
          <w:rFonts w:ascii="var(--bs-font-monospace)" w:hAnsi="var(--bs-font-monospace)"/>
          <w:color w:val="333333"/>
          <w:sz w:val="21"/>
          <w:szCs w:val="21"/>
        </w:rPr>
        <w:t>conf, "overwrite");</w:t>
      </w:r>
    </w:p>
    <w:p w14:paraId="1E5A13FB" w14:textId="76C085BE" w:rsidR="009A24CC" w:rsidRDefault="009A24CC" w:rsidP="009A24CC">
      <w:r>
        <w:rPr>
          <w:noProof/>
        </w:rPr>
        <w:drawing>
          <wp:anchor distT="0" distB="0" distL="114300" distR="114300" simplePos="0" relativeHeight="251687936" behindDoc="0" locked="0" layoutInCell="1" allowOverlap="1" wp14:anchorId="3C9C506D" wp14:editId="77AFBB02">
            <wp:simplePos x="0" y="0"/>
            <wp:positionH relativeFrom="column">
              <wp:posOffset>-91879</wp:posOffset>
            </wp:positionH>
            <wp:positionV relativeFrom="paragraph">
              <wp:posOffset>275151</wp:posOffset>
            </wp:positionV>
            <wp:extent cx="5939790" cy="803275"/>
            <wp:effectExtent l="0" t="0" r="381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运行后</w:t>
      </w:r>
      <w:r>
        <w:rPr>
          <w:rFonts w:hint="eastAsia"/>
        </w:rPr>
        <w:t>HDFS</w:t>
      </w:r>
      <w:r>
        <w:t xml:space="preserve"> </w:t>
      </w:r>
      <w:r>
        <w:rPr>
          <w:rFonts w:hint="eastAsia"/>
        </w:rPr>
        <w:t>data</w:t>
      </w:r>
      <w:r>
        <w:t>.txt</w:t>
      </w:r>
      <w:r>
        <w:rPr>
          <w:rFonts w:hint="eastAsia"/>
        </w:rPr>
        <w:t>内容如图所示</w:t>
      </w:r>
      <w:r>
        <w:rPr>
          <w:rFonts w:hint="eastAsia"/>
        </w:rPr>
        <w:t>:</w:t>
      </w:r>
    </w:p>
    <w:p w14:paraId="50F28C0B" w14:textId="5D2BDCBF" w:rsidR="009A24CC" w:rsidRDefault="009A24CC" w:rsidP="009A24CC"/>
    <w:p w14:paraId="272C04A2" w14:textId="5549ED62" w:rsidR="00471987" w:rsidRPr="00055A88" w:rsidRDefault="00471987" w:rsidP="00896528">
      <w:pPr>
        <w:pStyle w:val="4"/>
        <w:numPr>
          <w:ilvl w:val="0"/>
          <w:numId w:val="0"/>
        </w:numPr>
      </w:pPr>
      <w:r w:rsidRPr="00055A88">
        <w:t>S</w:t>
      </w:r>
      <w:r w:rsidRPr="00055A88">
        <w:rPr>
          <w:rFonts w:hint="eastAsia"/>
        </w:rPr>
        <w:t>hell</w:t>
      </w:r>
      <w:r w:rsidR="00AE733C">
        <w:rPr>
          <w:rFonts w:hint="eastAsia"/>
        </w:rPr>
        <w:t>命令</w:t>
      </w:r>
      <w:r w:rsidRPr="00055A88">
        <w:rPr>
          <w:rFonts w:hint="eastAsia"/>
        </w:rPr>
        <w:t>实现</w:t>
      </w:r>
    </w:p>
    <w:p w14:paraId="1B712DD9" w14:textId="3DACA596" w:rsidR="007147F3" w:rsidRDefault="00DE26F4" w:rsidP="007147F3">
      <w:pPr>
        <w:pStyle w:val="af7"/>
        <w:numPr>
          <w:ilvl w:val="0"/>
          <w:numId w:val="26"/>
        </w:numPr>
      </w:pPr>
      <w:r>
        <w:rPr>
          <w:rFonts w:hint="eastAsia"/>
        </w:rPr>
        <w:t>在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中</w:t>
      </w:r>
      <w:r w:rsidR="007147F3">
        <w:rPr>
          <w:rFonts w:hint="eastAsia"/>
        </w:rPr>
        <w:t>创建文件夹</w:t>
      </w:r>
      <w:r w:rsidR="00BB5B63">
        <w:rPr>
          <w:rFonts w:hint="eastAsia"/>
        </w:rPr>
        <w:t>test</w:t>
      </w:r>
    </w:p>
    <w:p w14:paraId="1356C90E" w14:textId="4FEA0C9F" w:rsidR="007147F3" w:rsidRPr="006C68DF" w:rsidRDefault="00612C4D" w:rsidP="00D92D12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>
        <w:rPr>
          <w:rFonts w:ascii="var(--bs-font-monospace)" w:hAnsi="var(--bs-font-monospace)" w:hint="eastAsia"/>
          <w:color w:val="333333"/>
          <w:sz w:val="21"/>
          <w:szCs w:val="21"/>
        </w:rPr>
        <w:t>运行</w:t>
      </w:r>
      <w:r>
        <w:rPr>
          <w:rFonts w:ascii="var(--bs-font-monospace)" w:hAnsi="var(--bs-font-monospace)" w:hint="eastAsia"/>
          <w:color w:val="333333"/>
          <w:sz w:val="21"/>
          <w:szCs w:val="21"/>
        </w:rPr>
        <w:t xml:space="preserve"> </w:t>
      </w:r>
      <w:proofErr w:type="spellStart"/>
      <w:r w:rsidR="006C68DF" w:rsidRPr="006C68DF">
        <w:rPr>
          <w:rFonts w:ascii="var(--bs-font-monospace)" w:hAnsi="var(--bs-font-monospace)"/>
          <w:color w:val="333333"/>
          <w:sz w:val="21"/>
          <w:szCs w:val="21"/>
        </w:rPr>
        <w:t>hdfs</w:t>
      </w:r>
      <w:proofErr w:type="spellEnd"/>
      <w:r w:rsidR="006C68DF" w:rsidRPr="006C68DF">
        <w:rPr>
          <w:rFonts w:ascii="var(--bs-font-monospace)" w:hAnsi="var(--bs-font-monospace)"/>
          <w:color w:val="333333"/>
          <w:sz w:val="21"/>
          <w:szCs w:val="21"/>
        </w:rPr>
        <w:t xml:space="preserve"> </w:t>
      </w:r>
      <w:proofErr w:type="spellStart"/>
      <w:r w:rsidR="006C68DF" w:rsidRPr="006C68DF">
        <w:rPr>
          <w:rFonts w:ascii="var(--bs-font-monospace)" w:hAnsi="var(--bs-font-monospace)"/>
          <w:color w:val="333333"/>
          <w:sz w:val="21"/>
          <w:szCs w:val="21"/>
        </w:rPr>
        <w:t>dfs</w:t>
      </w:r>
      <w:proofErr w:type="spellEnd"/>
      <w:r w:rsidR="006C68DF" w:rsidRPr="006C68DF">
        <w:rPr>
          <w:rFonts w:ascii="var(--bs-font-monospace)" w:hAnsi="var(--bs-font-monospace)"/>
          <w:color w:val="333333"/>
          <w:sz w:val="21"/>
          <w:szCs w:val="21"/>
        </w:rPr>
        <w:t xml:space="preserve"> -</w:t>
      </w:r>
      <w:proofErr w:type="spellStart"/>
      <w:r w:rsidR="006C68DF" w:rsidRPr="006C68DF">
        <w:rPr>
          <w:rFonts w:ascii="var(--bs-font-monospace)" w:hAnsi="var(--bs-font-monospace)"/>
          <w:color w:val="333333"/>
          <w:sz w:val="21"/>
          <w:szCs w:val="21"/>
        </w:rPr>
        <w:t>mkdir</w:t>
      </w:r>
      <w:proofErr w:type="spellEnd"/>
      <w:r w:rsidR="00951875">
        <w:rPr>
          <w:rFonts w:ascii="var(--bs-font-monospace)" w:hAnsi="var(--bs-font-monospace)"/>
          <w:color w:val="333333"/>
          <w:sz w:val="21"/>
          <w:szCs w:val="21"/>
        </w:rPr>
        <w:t xml:space="preserve"> </w:t>
      </w:r>
      <w:r w:rsidR="006C68DF" w:rsidRPr="006C68DF">
        <w:rPr>
          <w:rFonts w:ascii="var(--bs-font-monospace)" w:hAnsi="var(--bs-font-monospace)"/>
          <w:color w:val="333333"/>
          <w:sz w:val="21"/>
          <w:szCs w:val="21"/>
        </w:rPr>
        <w:t>/</w:t>
      </w:r>
      <w:r w:rsidR="006C68DF">
        <w:rPr>
          <w:rFonts w:ascii="var(--bs-font-monospace)" w:hAnsi="var(--bs-font-monospace)"/>
          <w:color w:val="333333"/>
          <w:sz w:val="21"/>
          <w:szCs w:val="21"/>
        </w:rPr>
        <w:t>test</w:t>
      </w:r>
    </w:p>
    <w:p w14:paraId="7FAD363E" w14:textId="3184474D" w:rsidR="000E3022" w:rsidRDefault="00951875" w:rsidP="00DE26F4">
      <w:pPr>
        <w:pStyle w:val="af7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575296" behindDoc="0" locked="0" layoutInCell="1" allowOverlap="1" wp14:anchorId="62AE6FAD" wp14:editId="4E26C6C1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5939790" cy="1687830"/>
            <wp:effectExtent l="0" t="0" r="3810" b="762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26E1">
        <w:rPr>
          <w:rFonts w:hint="eastAsia"/>
        </w:rPr>
        <w:t>向</w:t>
      </w:r>
      <w:proofErr w:type="spellStart"/>
      <w:r w:rsidR="00DE26F4">
        <w:rPr>
          <w:rFonts w:hint="eastAsia"/>
        </w:rPr>
        <w:t>hdfs</w:t>
      </w:r>
      <w:proofErr w:type="spellEnd"/>
      <w:r w:rsidR="00DE26F4">
        <w:rPr>
          <w:rFonts w:hint="eastAsia"/>
        </w:rPr>
        <w:t>上传</w:t>
      </w:r>
      <w:r w:rsidR="00DE26F4">
        <w:rPr>
          <w:rFonts w:hint="eastAsia"/>
        </w:rPr>
        <w:t>txt</w:t>
      </w:r>
      <w:r w:rsidR="00DE26F4">
        <w:rPr>
          <w:rFonts w:hint="eastAsia"/>
        </w:rPr>
        <w:t>文件</w:t>
      </w:r>
    </w:p>
    <w:p w14:paraId="03CF3779" w14:textId="591AB1A0" w:rsidR="00E67A3D" w:rsidRDefault="009E3261" w:rsidP="00E67A3D">
      <w:r>
        <w:rPr>
          <w:noProof/>
        </w:rPr>
        <w:drawing>
          <wp:anchor distT="0" distB="0" distL="114300" distR="114300" simplePos="0" relativeHeight="251578368" behindDoc="0" locked="0" layoutInCell="1" allowOverlap="1" wp14:anchorId="2E273169" wp14:editId="40A3B2AE">
            <wp:simplePos x="0" y="0"/>
            <wp:positionH relativeFrom="column">
              <wp:posOffset>-1270</wp:posOffset>
            </wp:positionH>
            <wp:positionV relativeFrom="paragraph">
              <wp:posOffset>455930</wp:posOffset>
            </wp:positionV>
            <wp:extent cx="1833880" cy="1078865"/>
            <wp:effectExtent l="0" t="0" r="0" b="698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A3D">
        <w:rPr>
          <w:rFonts w:hint="eastAsia"/>
        </w:rPr>
        <w:t>要上传的</w:t>
      </w:r>
      <w:r w:rsidR="00DB5F8F">
        <w:rPr>
          <w:rFonts w:hint="eastAsia"/>
        </w:rPr>
        <w:t>t</w:t>
      </w:r>
      <w:r w:rsidR="00DB5F8F">
        <w:t>xt</w:t>
      </w:r>
      <w:r w:rsidR="00E67A3D">
        <w:rPr>
          <w:rFonts w:hint="eastAsia"/>
        </w:rPr>
        <w:t>文件内容</w:t>
      </w:r>
    </w:p>
    <w:p w14:paraId="6C033D48" w14:textId="3C71140B" w:rsidR="00E67A3D" w:rsidRPr="00DB5F8F" w:rsidRDefault="00E67A3D" w:rsidP="00E67A3D"/>
    <w:p w14:paraId="0D76FA5D" w14:textId="3D69D9E5" w:rsidR="00DE26F4" w:rsidRPr="00AB48E0" w:rsidRDefault="00D03C6C" w:rsidP="00AB48E0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>
        <w:rPr>
          <w:rFonts w:ascii="var(--bs-font-monospace)" w:hAnsi="var(--bs-font-monospace)" w:hint="eastAsia"/>
          <w:color w:val="333333"/>
          <w:sz w:val="21"/>
          <w:szCs w:val="21"/>
        </w:rPr>
        <w:t>运行</w:t>
      </w:r>
      <w:r>
        <w:rPr>
          <w:rFonts w:ascii="var(--bs-font-monospace)" w:hAnsi="var(--bs-font-monospace)" w:hint="eastAsia"/>
          <w:color w:val="333333"/>
          <w:sz w:val="21"/>
          <w:szCs w:val="21"/>
        </w:rPr>
        <w:t xml:space="preserve"> </w:t>
      </w:r>
      <w:proofErr w:type="spellStart"/>
      <w:r w:rsidR="00AB48E0" w:rsidRPr="00AB48E0">
        <w:rPr>
          <w:rFonts w:ascii="var(--bs-font-monospace)" w:hAnsi="var(--bs-font-monospace)"/>
          <w:color w:val="333333"/>
          <w:sz w:val="21"/>
          <w:szCs w:val="21"/>
        </w:rPr>
        <w:t>hdfs</w:t>
      </w:r>
      <w:proofErr w:type="spellEnd"/>
      <w:r w:rsidR="00AB48E0" w:rsidRPr="00AB48E0">
        <w:rPr>
          <w:rFonts w:ascii="var(--bs-font-monospace)" w:hAnsi="var(--bs-font-monospace)"/>
          <w:color w:val="333333"/>
          <w:sz w:val="21"/>
          <w:szCs w:val="21"/>
        </w:rPr>
        <w:t xml:space="preserve"> </w:t>
      </w:r>
      <w:proofErr w:type="spellStart"/>
      <w:r w:rsidR="00AB48E0" w:rsidRPr="00AB48E0">
        <w:rPr>
          <w:rFonts w:ascii="var(--bs-font-monospace)" w:hAnsi="var(--bs-font-monospace)"/>
          <w:color w:val="333333"/>
          <w:sz w:val="21"/>
          <w:szCs w:val="21"/>
        </w:rPr>
        <w:t>dfs</w:t>
      </w:r>
      <w:proofErr w:type="spellEnd"/>
      <w:r w:rsidR="00AB48E0" w:rsidRPr="00AB48E0">
        <w:rPr>
          <w:rFonts w:ascii="var(--bs-font-monospace)" w:hAnsi="var(--bs-font-monospace)"/>
          <w:color w:val="333333"/>
          <w:sz w:val="21"/>
          <w:szCs w:val="21"/>
        </w:rPr>
        <w:t xml:space="preserve"> -put ./wordcount.txt /test</w:t>
      </w:r>
    </w:p>
    <w:p w14:paraId="196012E4" w14:textId="6E6326E5" w:rsidR="00951875" w:rsidRDefault="00D110A9" w:rsidP="00155E00">
      <w:r>
        <w:rPr>
          <w:rFonts w:hint="eastAsia"/>
        </w:rPr>
        <w:t>-put</w:t>
      </w:r>
      <w:r>
        <w:t>:</w:t>
      </w:r>
      <w:r>
        <w:rPr>
          <w:rFonts w:hint="eastAsia"/>
        </w:rPr>
        <w:t>上传文件</w:t>
      </w:r>
      <w:r>
        <w:t xml:space="preserve"> </w:t>
      </w:r>
      <w:r w:rsidR="00EE4853">
        <w:rPr>
          <w:rFonts w:hint="eastAsia"/>
        </w:rPr>
        <w:t>第一个路径是要传的文件路径，第二个是目的地</w:t>
      </w:r>
    </w:p>
    <w:p w14:paraId="6CD810A1" w14:textId="6418A54D" w:rsidR="00B11E2D" w:rsidRDefault="00D21D4E" w:rsidP="00155E00">
      <w:r>
        <w:rPr>
          <w:noProof/>
        </w:rPr>
        <w:drawing>
          <wp:anchor distT="0" distB="0" distL="114300" distR="114300" simplePos="0" relativeHeight="251596800" behindDoc="0" locked="0" layoutInCell="1" allowOverlap="1" wp14:anchorId="3BEA1D9F" wp14:editId="630A8B82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939790" cy="2072640"/>
            <wp:effectExtent l="0" t="0" r="3810" b="381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1578">
        <w:rPr>
          <w:rFonts w:hint="eastAsia"/>
        </w:rPr>
        <w:t>上传到</w:t>
      </w:r>
      <w:proofErr w:type="spellStart"/>
      <w:r w:rsidR="00201578">
        <w:rPr>
          <w:rFonts w:hint="eastAsia"/>
        </w:rPr>
        <w:t>hdfs</w:t>
      </w:r>
      <w:proofErr w:type="spellEnd"/>
      <w:r w:rsidR="00201578">
        <w:rPr>
          <w:rFonts w:hint="eastAsia"/>
        </w:rPr>
        <w:t>中的</w:t>
      </w:r>
      <w:r w:rsidR="00201578">
        <w:rPr>
          <w:rFonts w:hint="eastAsia"/>
        </w:rPr>
        <w:t>wordcount</w:t>
      </w:r>
    </w:p>
    <w:p w14:paraId="6D4EED78" w14:textId="51B6F00C" w:rsidR="00FF729D" w:rsidRDefault="002B70F9" w:rsidP="00E7455C">
      <w:pPr>
        <w:pStyle w:val="af7"/>
        <w:numPr>
          <w:ilvl w:val="0"/>
          <w:numId w:val="26"/>
        </w:numPr>
      </w:pPr>
      <w:r>
        <w:rPr>
          <w:rFonts w:hint="eastAsia"/>
        </w:rPr>
        <w:lastRenderedPageBreak/>
        <w:t>上</w:t>
      </w:r>
      <w:proofErr w:type="gramStart"/>
      <w:r>
        <w:rPr>
          <w:rFonts w:hint="eastAsia"/>
        </w:rPr>
        <w:t>传相同</w:t>
      </w:r>
      <w:proofErr w:type="gramEnd"/>
      <w:r>
        <w:rPr>
          <w:rFonts w:hint="eastAsia"/>
        </w:rPr>
        <w:t>文件名的</w:t>
      </w:r>
      <w:r w:rsidR="00245262">
        <w:rPr>
          <w:rFonts w:hint="eastAsia"/>
        </w:rPr>
        <w:t>wordcount</w:t>
      </w:r>
      <w:r w:rsidR="00245262">
        <w:t>.txt</w:t>
      </w:r>
      <w:r w:rsidR="00543BA9">
        <w:rPr>
          <w:rFonts w:hint="eastAsia"/>
        </w:rPr>
        <w:t>，</w:t>
      </w:r>
      <w:r w:rsidR="00326BDF">
        <w:rPr>
          <w:rFonts w:hint="eastAsia"/>
        </w:rPr>
        <w:t>并</w:t>
      </w:r>
      <w:r w:rsidR="009D3A09">
        <w:rPr>
          <w:rFonts w:hint="eastAsia"/>
        </w:rPr>
        <w:t>在原文件中</w:t>
      </w:r>
      <w:r w:rsidR="00245262">
        <w:rPr>
          <w:rFonts w:hint="eastAsia"/>
        </w:rPr>
        <w:t>追加</w:t>
      </w:r>
    </w:p>
    <w:p w14:paraId="3B8DCB6A" w14:textId="52376E30" w:rsidR="00245262" w:rsidRPr="00155E00" w:rsidRDefault="009B7A93" w:rsidP="00BF2FF4">
      <w:r>
        <w:rPr>
          <w:noProof/>
        </w:rPr>
        <w:drawing>
          <wp:anchor distT="0" distB="0" distL="114300" distR="114300" simplePos="0" relativeHeight="251581440" behindDoc="0" locked="0" layoutInCell="1" allowOverlap="1" wp14:anchorId="2CC8707B" wp14:editId="2696F350">
            <wp:simplePos x="0" y="0"/>
            <wp:positionH relativeFrom="column">
              <wp:posOffset>60960</wp:posOffset>
            </wp:positionH>
            <wp:positionV relativeFrom="paragraph">
              <wp:posOffset>391160</wp:posOffset>
            </wp:positionV>
            <wp:extent cx="2926334" cy="1379340"/>
            <wp:effectExtent l="0" t="0" r="762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2FF4">
        <w:rPr>
          <w:rFonts w:hint="eastAsia"/>
        </w:rPr>
        <w:t xml:space="preserve"> </w:t>
      </w:r>
      <w:r>
        <w:rPr>
          <w:rFonts w:hint="eastAsia"/>
        </w:rPr>
        <w:t>要上传的</w:t>
      </w:r>
      <w:r>
        <w:rPr>
          <w:rFonts w:hint="eastAsia"/>
        </w:rPr>
        <w:t>txt</w:t>
      </w:r>
      <w:r>
        <w:rPr>
          <w:rFonts w:hint="eastAsia"/>
        </w:rPr>
        <w:t>文件内容</w:t>
      </w:r>
    </w:p>
    <w:p w14:paraId="33267080" w14:textId="00DF0DC4" w:rsidR="008A0597" w:rsidRDefault="002C71F5" w:rsidP="008A0597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</w:pPr>
      <w:r>
        <w:rPr>
          <w:rFonts w:ascii="var(--bs-font-monospace)" w:hAnsi="var(--bs-font-monospace)" w:hint="eastAsia"/>
          <w:color w:val="333333"/>
          <w:sz w:val="21"/>
          <w:szCs w:val="21"/>
        </w:rPr>
        <w:t>运行</w:t>
      </w:r>
      <w:r>
        <w:rPr>
          <w:rFonts w:ascii="var(--bs-font-monospace)" w:hAnsi="var(--bs-font-monospace)" w:hint="eastAsia"/>
          <w:color w:val="333333"/>
          <w:sz w:val="21"/>
          <w:szCs w:val="21"/>
        </w:rPr>
        <w:t xml:space="preserve"> </w:t>
      </w:r>
      <w:proofErr w:type="spellStart"/>
      <w:r w:rsidR="008A0597" w:rsidRPr="008A0597">
        <w:rPr>
          <w:rFonts w:ascii="var(--bs-font-monospace)" w:hAnsi="var(--bs-font-monospace)"/>
          <w:color w:val="333333"/>
          <w:sz w:val="21"/>
          <w:szCs w:val="21"/>
        </w:rPr>
        <w:t>hdfs</w:t>
      </w:r>
      <w:proofErr w:type="spellEnd"/>
      <w:r w:rsidR="008A0597" w:rsidRPr="008A0597">
        <w:rPr>
          <w:rFonts w:ascii="var(--bs-font-monospace)" w:hAnsi="var(--bs-font-monospace)"/>
          <w:color w:val="333333"/>
          <w:sz w:val="21"/>
          <w:szCs w:val="21"/>
        </w:rPr>
        <w:t xml:space="preserve"> </w:t>
      </w:r>
      <w:proofErr w:type="spellStart"/>
      <w:r w:rsidR="008A0597" w:rsidRPr="008A0597">
        <w:rPr>
          <w:rFonts w:ascii="var(--bs-font-monospace)" w:hAnsi="var(--bs-font-monospace)"/>
          <w:color w:val="333333"/>
          <w:sz w:val="21"/>
          <w:szCs w:val="21"/>
        </w:rPr>
        <w:t>dfs</w:t>
      </w:r>
      <w:proofErr w:type="spellEnd"/>
      <w:r w:rsidR="008A0597" w:rsidRPr="008A0597">
        <w:rPr>
          <w:rFonts w:ascii="var(--bs-font-monospace)" w:hAnsi="var(--bs-font-monospace)"/>
          <w:color w:val="333333"/>
          <w:sz w:val="21"/>
          <w:szCs w:val="21"/>
        </w:rPr>
        <w:t xml:space="preserve"> -</w:t>
      </w:r>
      <w:proofErr w:type="spellStart"/>
      <w:r w:rsidR="008A0597" w:rsidRPr="008A0597">
        <w:rPr>
          <w:rFonts w:ascii="var(--bs-font-monospace)" w:hAnsi="var(--bs-font-monospace)"/>
          <w:color w:val="333333"/>
          <w:sz w:val="21"/>
          <w:szCs w:val="21"/>
        </w:rPr>
        <w:t>appendToFile</w:t>
      </w:r>
      <w:proofErr w:type="spellEnd"/>
      <w:r w:rsidR="008A0597" w:rsidRPr="008A0597">
        <w:rPr>
          <w:rFonts w:ascii="var(--bs-font-monospace)" w:hAnsi="var(--bs-font-monospace)"/>
          <w:color w:val="333333"/>
          <w:sz w:val="21"/>
          <w:szCs w:val="21"/>
        </w:rPr>
        <w:t xml:space="preserve"> ./wordcount.txt /test/wordcount.txt</w:t>
      </w:r>
    </w:p>
    <w:p w14:paraId="5BD06EF0" w14:textId="141511D9" w:rsidR="00184F26" w:rsidRDefault="00625769" w:rsidP="00377F9A">
      <w:pPr>
        <w:rPr>
          <w:noProof/>
        </w:rPr>
      </w:pPr>
      <w:r>
        <w:rPr>
          <w:noProof/>
        </w:rPr>
        <w:t>hdfs wordcount.txt</w:t>
      </w:r>
      <w:r>
        <w:rPr>
          <w:rFonts w:hint="eastAsia"/>
          <w:noProof/>
        </w:rPr>
        <w:t>内容</w:t>
      </w:r>
    </w:p>
    <w:p w14:paraId="075A7918" w14:textId="26986F05" w:rsidR="00625769" w:rsidRDefault="006C1807" w:rsidP="006C1807">
      <w:pPr>
        <w:pStyle w:val="af7"/>
        <w:numPr>
          <w:ilvl w:val="0"/>
          <w:numId w:val="26"/>
        </w:numPr>
      </w:pPr>
      <w:r>
        <w:rPr>
          <w:rFonts w:hint="eastAsia"/>
        </w:rPr>
        <w:t>上</w:t>
      </w:r>
      <w:proofErr w:type="gramStart"/>
      <w:r>
        <w:rPr>
          <w:rFonts w:hint="eastAsia"/>
        </w:rPr>
        <w:t>传相同</w:t>
      </w:r>
      <w:proofErr w:type="gramEnd"/>
      <w:r>
        <w:rPr>
          <w:rFonts w:hint="eastAsia"/>
        </w:rPr>
        <w:t>文件名的</w:t>
      </w:r>
      <w:r>
        <w:rPr>
          <w:rFonts w:hint="eastAsia"/>
        </w:rPr>
        <w:t>wordcount</w:t>
      </w:r>
      <w:r>
        <w:t>.txt</w:t>
      </w:r>
      <w:r>
        <w:rPr>
          <w:rFonts w:hint="eastAsia"/>
        </w:rPr>
        <w:t>，并</w:t>
      </w:r>
      <w:r w:rsidR="00F215B4">
        <w:rPr>
          <w:rFonts w:hint="eastAsia"/>
        </w:rPr>
        <w:t>覆盖</w:t>
      </w:r>
      <w:r w:rsidR="00C849F4">
        <w:rPr>
          <w:rFonts w:hint="eastAsia"/>
        </w:rPr>
        <w:t>原文件</w:t>
      </w:r>
      <w:r w:rsidR="00625769">
        <w:rPr>
          <w:noProof/>
        </w:rPr>
        <w:drawing>
          <wp:anchor distT="0" distB="0" distL="114300" distR="114300" simplePos="0" relativeHeight="251584512" behindDoc="0" locked="0" layoutInCell="1" allowOverlap="1" wp14:anchorId="0F21E69D" wp14:editId="08010BEC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5524979" cy="2491956"/>
            <wp:effectExtent l="0" t="0" r="0" b="381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C8E665" w14:textId="142E5388" w:rsidR="00D80DE0" w:rsidRDefault="00C849F4" w:rsidP="00C849F4">
      <w:pPr>
        <w:rPr>
          <w:noProof/>
        </w:rPr>
      </w:pPr>
      <w:r>
        <w:rPr>
          <w:rFonts w:hint="eastAsia"/>
          <w:noProof/>
        </w:rPr>
        <w:t>要上传的</w:t>
      </w:r>
      <w:r>
        <w:rPr>
          <w:rFonts w:hint="eastAsia"/>
          <w:noProof/>
        </w:rPr>
        <w:t>wordcount.</w:t>
      </w:r>
      <w:r>
        <w:rPr>
          <w:noProof/>
        </w:rPr>
        <w:t>txt</w:t>
      </w:r>
      <w:r>
        <w:rPr>
          <w:rFonts w:hint="eastAsia"/>
          <w:noProof/>
        </w:rPr>
        <w:t>文件</w:t>
      </w:r>
    </w:p>
    <w:p w14:paraId="2B52742D" w14:textId="51D30E61" w:rsidR="00D80DE0" w:rsidRDefault="00D80DE0" w:rsidP="00C849F4">
      <w:pPr>
        <w:rPr>
          <w:noProof/>
        </w:rPr>
      </w:pPr>
    </w:p>
    <w:p w14:paraId="44C2418C" w14:textId="6B596D33" w:rsidR="00D80DE0" w:rsidRDefault="00D80DE0" w:rsidP="00C849F4">
      <w:pPr>
        <w:rPr>
          <w:noProof/>
        </w:rPr>
      </w:pPr>
    </w:p>
    <w:p w14:paraId="60BF3975" w14:textId="230C2821" w:rsidR="00D80DE0" w:rsidRDefault="00D80DE0" w:rsidP="00C849F4">
      <w:pPr>
        <w:rPr>
          <w:noProof/>
        </w:rPr>
      </w:pPr>
    </w:p>
    <w:p w14:paraId="246C3FAC" w14:textId="4000369A" w:rsidR="00D80DE0" w:rsidRPr="00541EA0" w:rsidRDefault="008543CA" w:rsidP="00541EA0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541EA0">
        <w:rPr>
          <w:rFonts w:ascii="var(--bs-font-monospace)" w:hAnsi="var(--bs-font-monospace)" w:hint="eastAsia"/>
          <w:color w:val="333333"/>
          <w:sz w:val="21"/>
          <w:szCs w:val="21"/>
        </w:rPr>
        <w:t>运行</w:t>
      </w:r>
      <w:r w:rsidR="00D80DE0" w:rsidRPr="00541EA0">
        <w:rPr>
          <w:rFonts w:ascii="var(--bs-font-monospace)" w:hAnsi="var(--bs-font-monospace)"/>
          <w:noProof/>
          <w:color w:val="333333"/>
          <w:sz w:val="21"/>
          <w:szCs w:val="21"/>
        </w:rPr>
        <w:drawing>
          <wp:anchor distT="0" distB="0" distL="114300" distR="114300" simplePos="0" relativeHeight="251590656" behindDoc="0" locked="0" layoutInCell="1" allowOverlap="1" wp14:anchorId="73FCE522" wp14:editId="2B3317A1">
            <wp:simplePos x="0" y="0"/>
            <wp:positionH relativeFrom="column">
              <wp:posOffset>-1270</wp:posOffset>
            </wp:positionH>
            <wp:positionV relativeFrom="paragraph">
              <wp:posOffset>-805815</wp:posOffset>
            </wp:positionV>
            <wp:extent cx="3398815" cy="990686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1EA0">
        <w:rPr>
          <w:rFonts w:ascii="var(--bs-font-monospace)" w:hAnsi="var(--bs-font-monospace)" w:hint="eastAsia"/>
          <w:color w:val="333333"/>
          <w:sz w:val="21"/>
          <w:szCs w:val="21"/>
        </w:rPr>
        <w:t xml:space="preserve"> </w:t>
      </w:r>
      <w:proofErr w:type="spellStart"/>
      <w:r w:rsidRPr="00541EA0">
        <w:rPr>
          <w:rFonts w:ascii="var(--bs-font-monospace)" w:hAnsi="var(--bs-font-monospace)" w:hint="eastAsia"/>
          <w:color w:val="333333"/>
          <w:sz w:val="21"/>
          <w:szCs w:val="21"/>
        </w:rPr>
        <w:t>hdfs</w:t>
      </w:r>
      <w:proofErr w:type="spellEnd"/>
      <w:r w:rsidRPr="00541EA0">
        <w:rPr>
          <w:rFonts w:ascii="var(--bs-font-monospace)" w:hAnsi="var(--bs-font-monospace)"/>
          <w:color w:val="333333"/>
          <w:sz w:val="21"/>
          <w:szCs w:val="21"/>
        </w:rPr>
        <w:t xml:space="preserve"> </w:t>
      </w:r>
      <w:proofErr w:type="spellStart"/>
      <w:r w:rsidRPr="00541EA0">
        <w:rPr>
          <w:rFonts w:ascii="var(--bs-font-monospace)" w:hAnsi="var(--bs-font-monospace)" w:hint="eastAsia"/>
          <w:color w:val="333333"/>
          <w:sz w:val="21"/>
          <w:szCs w:val="21"/>
        </w:rPr>
        <w:t>dfs</w:t>
      </w:r>
      <w:proofErr w:type="spellEnd"/>
      <w:r w:rsidRPr="00541EA0">
        <w:rPr>
          <w:rFonts w:ascii="var(--bs-font-monospace)" w:hAnsi="var(--bs-font-monospace)"/>
          <w:color w:val="333333"/>
          <w:sz w:val="21"/>
          <w:szCs w:val="21"/>
        </w:rPr>
        <w:t xml:space="preserve"> </w:t>
      </w:r>
      <w:r w:rsidRPr="00541EA0">
        <w:rPr>
          <w:rFonts w:ascii="var(--bs-font-monospace)" w:hAnsi="var(--bs-font-monospace)" w:hint="eastAsia"/>
          <w:color w:val="333333"/>
          <w:sz w:val="21"/>
          <w:szCs w:val="21"/>
        </w:rPr>
        <w:t>-</w:t>
      </w:r>
      <w:proofErr w:type="spellStart"/>
      <w:r w:rsidRPr="00541EA0">
        <w:rPr>
          <w:rFonts w:ascii="var(--bs-font-monospace)" w:hAnsi="var(--bs-font-monospace)" w:hint="eastAsia"/>
          <w:color w:val="333333"/>
          <w:sz w:val="21"/>
          <w:szCs w:val="21"/>
        </w:rPr>
        <w:t>copy</w:t>
      </w:r>
      <w:r w:rsidRPr="00541EA0">
        <w:rPr>
          <w:rFonts w:ascii="var(--bs-font-monospace)" w:hAnsi="var(--bs-font-monospace)"/>
          <w:color w:val="333333"/>
          <w:sz w:val="21"/>
          <w:szCs w:val="21"/>
        </w:rPr>
        <w:t>FromLocal</w:t>
      </w:r>
      <w:proofErr w:type="spellEnd"/>
      <w:r w:rsidRPr="00541EA0">
        <w:rPr>
          <w:rFonts w:ascii="var(--bs-font-monospace)" w:hAnsi="var(--bs-font-monospace)"/>
          <w:color w:val="333333"/>
          <w:sz w:val="21"/>
          <w:szCs w:val="21"/>
        </w:rPr>
        <w:t xml:space="preserve"> -f </w:t>
      </w:r>
      <w:r w:rsidR="00965F18" w:rsidRPr="00541EA0">
        <w:rPr>
          <w:rFonts w:ascii="var(--bs-font-monospace)" w:hAnsi="var(--bs-font-monospace)"/>
          <w:color w:val="333333"/>
          <w:sz w:val="21"/>
          <w:szCs w:val="21"/>
        </w:rPr>
        <w:t>./wordcount.txt /test/wordcount.txt</w:t>
      </w:r>
    </w:p>
    <w:p w14:paraId="62F9F4DA" w14:textId="5F03437D" w:rsidR="00CD727F" w:rsidRDefault="004C7790" w:rsidP="004C7790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593728" behindDoc="0" locked="0" layoutInCell="1" allowOverlap="1" wp14:anchorId="005159F8" wp14:editId="621E4C7C">
            <wp:simplePos x="0" y="0"/>
            <wp:positionH relativeFrom="column">
              <wp:posOffset>0</wp:posOffset>
            </wp:positionH>
            <wp:positionV relativeFrom="paragraph">
              <wp:posOffset>443865</wp:posOffset>
            </wp:positionV>
            <wp:extent cx="5349704" cy="2011854"/>
            <wp:effectExtent l="0" t="0" r="3810" b="762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>h</w:t>
      </w:r>
      <w:r>
        <w:rPr>
          <w:noProof/>
        </w:rPr>
        <w:t xml:space="preserve">dfs </w:t>
      </w:r>
      <w:r>
        <w:rPr>
          <w:rFonts w:hint="eastAsia"/>
          <w:noProof/>
        </w:rPr>
        <w:t>wordcount</w:t>
      </w:r>
      <w:r>
        <w:rPr>
          <w:noProof/>
        </w:rPr>
        <w:t>.txt</w:t>
      </w:r>
      <w:r>
        <w:rPr>
          <w:rFonts w:hint="eastAsia"/>
          <w:noProof/>
        </w:rPr>
        <w:t>文件内容</w:t>
      </w:r>
    </w:p>
    <w:p w14:paraId="74455BA5" w14:textId="75720225" w:rsidR="004C7790" w:rsidRDefault="003427E9" w:rsidP="00BE4EB6">
      <w:pPr>
        <w:pStyle w:val="3"/>
        <w:numPr>
          <w:ilvl w:val="0"/>
          <w:numId w:val="30"/>
        </w:numPr>
      </w:pPr>
      <w:bookmarkStart w:id="7" w:name="_Toc107163034"/>
      <w:r w:rsidRPr="003427E9">
        <w:rPr>
          <w:rFonts w:hint="eastAsia"/>
        </w:rPr>
        <w:t>从</w:t>
      </w:r>
      <w:r w:rsidRPr="003427E9">
        <w:rPr>
          <w:rFonts w:hint="eastAsia"/>
        </w:rPr>
        <w:t>HDFS</w:t>
      </w:r>
      <w:r w:rsidRPr="003427E9">
        <w:rPr>
          <w:rFonts w:hint="eastAsia"/>
        </w:rPr>
        <w:t>中下载指定文件，如果本地文件与要下载的文件名称相同，则自动对下载的文件重命名</w:t>
      </w:r>
      <w:bookmarkEnd w:id="7"/>
    </w:p>
    <w:p w14:paraId="1027DC87" w14:textId="7CA81506" w:rsidR="00222592" w:rsidRDefault="009E2043" w:rsidP="00222592">
      <w:pPr>
        <w:pStyle w:val="4"/>
        <w:numPr>
          <w:ilvl w:val="0"/>
          <w:numId w:val="0"/>
        </w:numPr>
      </w:pPr>
      <w:r>
        <w:rPr>
          <w:rFonts w:hint="eastAsia"/>
        </w:rPr>
        <w:t>Eclipse</w:t>
      </w:r>
      <w:r w:rsidR="00222592">
        <w:rPr>
          <w:rFonts w:hint="eastAsia"/>
        </w:rPr>
        <w:t>编程实现</w:t>
      </w:r>
    </w:p>
    <w:p w14:paraId="501742ED" w14:textId="34380F35" w:rsidR="00222592" w:rsidRDefault="00065823" w:rsidP="000233C6">
      <w:r>
        <w:rPr>
          <w:rFonts w:hint="eastAsia"/>
        </w:rPr>
        <w:t>本地的</w:t>
      </w:r>
      <w:r>
        <w:rPr>
          <w:rFonts w:hint="eastAsia"/>
        </w:rPr>
        <w:t>data</w:t>
      </w:r>
      <w:r>
        <w:t>.txt</w:t>
      </w:r>
      <w:r>
        <w:rPr>
          <w:rFonts w:hint="eastAsia"/>
        </w:rPr>
        <w:t>文件</w:t>
      </w:r>
    </w:p>
    <w:p w14:paraId="65AC31BA" w14:textId="31F9A8B6" w:rsidR="00065823" w:rsidRDefault="004C2251" w:rsidP="000233C6">
      <w:r>
        <w:rPr>
          <w:noProof/>
        </w:rPr>
        <w:drawing>
          <wp:anchor distT="0" distB="0" distL="114300" distR="114300" simplePos="0" relativeHeight="251696128" behindDoc="0" locked="0" layoutInCell="1" allowOverlap="1" wp14:anchorId="6CF3333F" wp14:editId="7768B32D">
            <wp:simplePos x="0" y="0"/>
            <wp:positionH relativeFrom="column">
              <wp:posOffset>0</wp:posOffset>
            </wp:positionH>
            <wp:positionV relativeFrom="paragraph">
              <wp:posOffset>1773604</wp:posOffset>
            </wp:positionV>
            <wp:extent cx="5939790" cy="992505"/>
            <wp:effectExtent l="0" t="0" r="3810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C0D">
        <w:rPr>
          <w:rFonts w:hint="eastAsia"/>
        </w:rPr>
        <w:t>HDFS</w:t>
      </w:r>
      <w:r w:rsidR="00F56C0D">
        <w:rPr>
          <w:rFonts w:hint="eastAsia"/>
        </w:rPr>
        <w:t>的</w:t>
      </w:r>
      <w:r w:rsidR="00F56C0D">
        <w:rPr>
          <w:rFonts w:hint="eastAsia"/>
        </w:rPr>
        <w:t>data</w:t>
      </w:r>
      <w:r w:rsidR="00065823" w:rsidRPr="00055A88">
        <w:rPr>
          <w:noProof/>
        </w:rPr>
        <w:drawing>
          <wp:anchor distT="0" distB="0" distL="114300" distR="114300" simplePos="0" relativeHeight="251692032" behindDoc="0" locked="0" layoutInCell="1" allowOverlap="1" wp14:anchorId="0C6EC5C3" wp14:editId="10A5809E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5646420" cy="1264920"/>
            <wp:effectExtent l="0" t="0" r="0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C0D">
        <w:t>.txt</w:t>
      </w:r>
      <w:r w:rsidR="00F56C0D">
        <w:rPr>
          <w:rFonts w:hint="eastAsia"/>
        </w:rPr>
        <w:t>文件</w:t>
      </w:r>
    </w:p>
    <w:p w14:paraId="746CD6E8" w14:textId="47DABD27" w:rsidR="00F56C0D" w:rsidRPr="00222592" w:rsidRDefault="00C903EB" w:rsidP="000233C6">
      <w:r>
        <w:rPr>
          <w:rFonts w:hint="eastAsia"/>
        </w:rPr>
        <w:t>文件下载</w:t>
      </w:r>
      <w:r w:rsidR="00B94054">
        <w:rPr>
          <w:rFonts w:hint="eastAsia"/>
        </w:rPr>
        <w:t>函数</w:t>
      </w:r>
      <w:r w:rsidR="004C2251">
        <w:rPr>
          <w:rFonts w:hint="eastAsia"/>
        </w:rPr>
        <w:t>代码如下：</w:t>
      </w:r>
    </w:p>
    <w:p w14:paraId="4D2F242B" w14:textId="77777777" w:rsidR="00114004" w:rsidRPr="00114004" w:rsidRDefault="00114004" w:rsidP="00114004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14004">
        <w:rPr>
          <w:rFonts w:ascii="var(--bs-font-monospace)" w:hAnsi="var(--bs-font-monospace)"/>
          <w:color w:val="333333"/>
          <w:sz w:val="21"/>
          <w:szCs w:val="21"/>
        </w:rPr>
        <w:t xml:space="preserve">public static void </w:t>
      </w:r>
      <w:proofErr w:type="spellStart"/>
      <w:proofErr w:type="gramStart"/>
      <w:r w:rsidRPr="00114004">
        <w:rPr>
          <w:rFonts w:ascii="var(--bs-font-monospace)" w:hAnsi="var(--bs-font-monospace)"/>
          <w:color w:val="333333"/>
          <w:sz w:val="21"/>
          <w:szCs w:val="21"/>
        </w:rPr>
        <w:t>downloadFile</w:t>
      </w:r>
      <w:proofErr w:type="spellEnd"/>
      <w:r w:rsidRPr="00114004">
        <w:rPr>
          <w:rFonts w:ascii="var(--bs-font-monospace)" w:hAnsi="var(--bs-font-monospace)"/>
          <w:color w:val="333333"/>
          <w:sz w:val="21"/>
          <w:szCs w:val="21"/>
        </w:rPr>
        <w:t>(</w:t>
      </w:r>
      <w:proofErr w:type="gramEnd"/>
      <w:r w:rsidRPr="00114004">
        <w:rPr>
          <w:rFonts w:ascii="var(--bs-font-monospace)" w:hAnsi="var(--bs-font-monospace)"/>
          <w:color w:val="333333"/>
          <w:sz w:val="21"/>
          <w:szCs w:val="21"/>
        </w:rPr>
        <w:t>Configuration conf) {</w:t>
      </w:r>
    </w:p>
    <w:p w14:paraId="248B56B2" w14:textId="77777777" w:rsidR="00114004" w:rsidRPr="00114004" w:rsidRDefault="00114004" w:rsidP="00114004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  <w:t>//</w:t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>本地路径</w:t>
      </w:r>
    </w:p>
    <w:p w14:paraId="1089B2AC" w14:textId="77777777" w:rsidR="00114004" w:rsidRPr="00114004" w:rsidRDefault="00114004" w:rsidP="00114004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  <w:t xml:space="preserve">String </w:t>
      </w:r>
      <w:proofErr w:type="spellStart"/>
      <w:r w:rsidRPr="00114004">
        <w:rPr>
          <w:rFonts w:ascii="var(--bs-font-monospace)" w:hAnsi="var(--bs-font-monospace)"/>
          <w:color w:val="333333"/>
          <w:sz w:val="21"/>
          <w:szCs w:val="21"/>
        </w:rPr>
        <w:t>localFilePath</w:t>
      </w:r>
      <w:proofErr w:type="spellEnd"/>
      <w:r w:rsidRPr="00114004">
        <w:rPr>
          <w:rFonts w:ascii="var(--bs-font-monospace)" w:hAnsi="var(--bs-font-monospace)"/>
          <w:color w:val="333333"/>
          <w:sz w:val="21"/>
          <w:szCs w:val="21"/>
        </w:rPr>
        <w:t xml:space="preserve"> = "D:\\code\\eclipsej2ee\\DataProcess\\src\\fileprocess\\data.txt";</w:t>
      </w:r>
    </w:p>
    <w:p w14:paraId="0D983951" w14:textId="77777777" w:rsidR="00114004" w:rsidRPr="00114004" w:rsidRDefault="00114004" w:rsidP="00114004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  <w:t>//HDFS</w:t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>路径</w:t>
      </w:r>
    </w:p>
    <w:p w14:paraId="23DBA12F" w14:textId="77777777" w:rsidR="00114004" w:rsidRPr="00114004" w:rsidRDefault="00114004" w:rsidP="00114004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  <w:t xml:space="preserve">String </w:t>
      </w:r>
      <w:proofErr w:type="spellStart"/>
      <w:r w:rsidRPr="00114004">
        <w:rPr>
          <w:rFonts w:ascii="var(--bs-font-monospace)" w:hAnsi="var(--bs-font-monospace)"/>
          <w:color w:val="333333"/>
          <w:sz w:val="21"/>
          <w:szCs w:val="21"/>
        </w:rPr>
        <w:t>remoteFilePath</w:t>
      </w:r>
      <w:proofErr w:type="spellEnd"/>
      <w:r w:rsidRPr="00114004">
        <w:rPr>
          <w:rFonts w:ascii="var(--bs-font-monospace)" w:hAnsi="var(--bs-font-monospace)"/>
          <w:color w:val="333333"/>
          <w:sz w:val="21"/>
          <w:szCs w:val="21"/>
        </w:rPr>
        <w:t xml:space="preserve"> = "/data/data.txt";</w:t>
      </w:r>
    </w:p>
    <w:p w14:paraId="3BC349DD" w14:textId="77777777" w:rsidR="00114004" w:rsidRPr="00114004" w:rsidRDefault="00114004" w:rsidP="00114004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  <w:t>try (</w:t>
      </w:r>
      <w:proofErr w:type="spellStart"/>
      <w:r w:rsidRPr="00114004">
        <w:rPr>
          <w:rFonts w:ascii="var(--bs-font-monospace)" w:hAnsi="var(--bs-font-monospace)"/>
          <w:color w:val="333333"/>
          <w:sz w:val="21"/>
          <w:szCs w:val="21"/>
        </w:rPr>
        <w:t>FileSystem</w:t>
      </w:r>
      <w:proofErr w:type="spellEnd"/>
      <w:r w:rsidRPr="00114004">
        <w:rPr>
          <w:rFonts w:ascii="var(--bs-font-monospace)" w:hAnsi="var(--bs-font-monospace)"/>
          <w:color w:val="333333"/>
          <w:sz w:val="21"/>
          <w:szCs w:val="21"/>
        </w:rPr>
        <w:t xml:space="preserve"> fs = </w:t>
      </w:r>
      <w:proofErr w:type="spellStart"/>
      <w:r w:rsidRPr="00114004">
        <w:rPr>
          <w:rFonts w:ascii="var(--bs-font-monospace)" w:hAnsi="var(--bs-font-monospace)"/>
          <w:color w:val="333333"/>
          <w:sz w:val="21"/>
          <w:szCs w:val="21"/>
        </w:rPr>
        <w:t>FileSystem.get</w:t>
      </w:r>
      <w:proofErr w:type="spellEnd"/>
      <w:r w:rsidRPr="00114004">
        <w:rPr>
          <w:rFonts w:ascii="var(--bs-font-monospace)" w:hAnsi="var(--bs-font-monospace)"/>
          <w:color w:val="333333"/>
          <w:sz w:val="21"/>
          <w:szCs w:val="21"/>
        </w:rPr>
        <w:t>(conf</w:t>
      </w:r>
      <w:proofErr w:type="gramStart"/>
      <w:r w:rsidRPr="00114004">
        <w:rPr>
          <w:rFonts w:ascii="var(--bs-font-monospace)" w:hAnsi="var(--bs-font-monospace)"/>
          <w:color w:val="333333"/>
          <w:sz w:val="21"/>
          <w:szCs w:val="21"/>
        </w:rPr>
        <w:t>)){</w:t>
      </w:r>
      <w:proofErr w:type="gramEnd"/>
    </w:p>
    <w:p w14:paraId="4DF56931" w14:textId="77777777" w:rsidR="00114004" w:rsidRPr="00114004" w:rsidRDefault="00114004" w:rsidP="00114004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  <w:t>//</w:t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>判断本地文件是否存在</w:t>
      </w:r>
    </w:p>
    <w:p w14:paraId="5AD168B2" w14:textId="77777777" w:rsidR="00114004" w:rsidRPr="00114004" w:rsidRDefault="00114004" w:rsidP="00114004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  <w:t>File f = new File(</w:t>
      </w:r>
      <w:proofErr w:type="spellStart"/>
      <w:r w:rsidRPr="00114004">
        <w:rPr>
          <w:rFonts w:ascii="var(--bs-font-monospace)" w:hAnsi="var(--bs-font-monospace)"/>
          <w:color w:val="333333"/>
          <w:sz w:val="21"/>
          <w:szCs w:val="21"/>
        </w:rPr>
        <w:t>localFilePath</w:t>
      </w:r>
      <w:proofErr w:type="spellEnd"/>
      <w:r w:rsidRPr="00114004">
        <w:rPr>
          <w:rFonts w:ascii="var(--bs-font-monospace)" w:hAnsi="var(--bs-font-monospace)"/>
          <w:color w:val="333333"/>
          <w:sz w:val="21"/>
          <w:szCs w:val="21"/>
        </w:rPr>
        <w:t>);</w:t>
      </w:r>
    </w:p>
    <w:p w14:paraId="2EAA6415" w14:textId="77777777" w:rsidR="00114004" w:rsidRPr="00114004" w:rsidRDefault="00114004" w:rsidP="00114004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  <w:t>if(</w:t>
      </w:r>
      <w:proofErr w:type="spellStart"/>
      <w:proofErr w:type="gramStart"/>
      <w:r w:rsidRPr="00114004">
        <w:rPr>
          <w:rFonts w:ascii="var(--bs-font-monospace)" w:hAnsi="var(--bs-font-monospace)"/>
          <w:color w:val="333333"/>
          <w:sz w:val="21"/>
          <w:szCs w:val="21"/>
        </w:rPr>
        <w:t>f.exists</w:t>
      </w:r>
      <w:proofErr w:type="spellEnd"/>
      <w:proofErr w:type="gramEnd"/>
      <w:r w:rsidRPr="00114004">
        <w:rPr>
          <w:rFonts w:ascii="var(--bs-font-monospace)" w:hAnsi="var(--bs-font-monospace)"/>
          <w:color w:val="333333"/>
          <w:sz w:val="21"/>
          <w:szCs w:val="21"/>
        </w:rPr>
        <w:t>()) {</w:t>
      </w:r>
    </w:p>
    <w:p w14:paraId="59CE574A" w14:textId="77777777" w:rsidR="00114004" w:rsidRPr="00114004" w:rsidRDefault="00114004" w:rsidP="00114004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14004">
        <w:rPr>
          <w:rFonts w:ascii="var(--bs-font-monospace)" w:hAnsi="var(--bs-font-monospace)"/>
          <w:color w:val="333333"/>
          <w:sz w:val="21"/>
          <w:szCs w:val="21"/>
        </w:rPr>
        <w:lastRenderedPageBreak/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  <w:t>//</w:t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>文件存在：自动重命名</w:t>
      </w:r>
    </w:p>
    <w:p w14:paraId="5BF78DAB" w14:textId="77777777" w:rsidR="00114004" w:rsidRPr="00114004" w:rsidRDefault="00114004" w:rsidP="00114004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spellStart"/>
      <w:r w:rsidRPr="00114004">
        <w:rPr>
          <w:rFonts w:ascii="var(--bs-font-monospace)" w:hAnsi="var(--bs-font-monospace)"/>
          <w:color w:val="333333"/>
          <w:sz w:val="21"/>
          <w:szCs w:val="21"/>
        </w:rPr>
        <w:t>System.out.println</w:t>
      </w:r>
      <w:proofErr w:type="spellEnd"/>
      <w:r w:rsidRPr="00114004">
        <w:rPr>
          <w:rFonts w:ascii="var(--bs-font-monospace)" w:hAnsi="var(--bs-font-monospace)"/>
          <w:color w:val="333333"/>
          <w:sz w:val="21"/>
          <w:szCs w:val="21"/>
        </w:rPr>
        <w:t>(</w:t>
      </w:r>
      <w:proofErr w:type="spellStart"/>
      <w:r w:rsidRPr="00114004">
        <w:rPr>
          <w:rFonts w:ascii="var(--bs-font-monospace)" w:hAnsi="var(--bs-font-monospace)"/>
          <w:color w:val="333333"/>
          <w:sz w:val="21"/>
          <w:szCs w:val="21"/>
        </w:rPr>
        <w:t>localFilePath</w:t>
      </w:r>
      <w:proofErr w:type="spellEnd"/>
      <w:r w:rsidRPr="00114004">
        <w:rPr>
          <w:rFonts w:ascii="var(--bs-font-monospace)" w:hAnsi="var(--bs-font-monospace)"/>
          <w:color w:val="333333"/>
          <w:sz w:val="21"/>
          <w:szCs w:val="21"/>
        </w:rPr>
        <w:t>+"</w:t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>已存在</w:t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>");</w:t>
      </w:r>
    </w:p>
    <w:p w14:paraId="4302C684" w14:textId="77777777" w:rsidR="00114004" w:rsidRPr="00114004" w:rsidRDefault="00114004" w:rsidP="00114004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  <w:t xml:space="preserve">Integer </w:t>
      </w:r>
      <w:proofErr w:type="spellStart"/>
      <w:r w:rsidRPr="00114004">
        <w:rPr>
          <w:rFonts w:ascii="var(--bs-font-monospace)" w:hAnsi="var(--bs-font-monospace)"/>
          <w:color w:val="333333"/>
          <w:sz w:val="21"/>
          <w:szCs w:val="21"/>
        </w:rPr>
        <w:t>i</w:t>
      </w:r>
      <w:proofErr w:type="spellEnd"/>
      <w:r w:rsidRPr="00114004">
        <w:rPr>
          <w:rFonts w:ascii="var(--bs-font-monospace)" w:hAnsi="var(--bs-font-monospace)"/>
          <w:color w:val="333333"/>
          <w:sz w:val="21"/>
          <w:szCs w:val="21"/>
        </w:rPr>
        <w:t xml:space="preserve"> = </w:t>
      </w:r>
      <w:proofErr w:type="spellStart"/>
      <w:r w:rsidRPr="00114004">
        <w:rPr>
          <w:rFonts w:ascii="var(--bs-font-monospace)" w:hAnsi="var(--bs-font-monospace)"/>
          <w:color w:val="333333"/>
          <w:sz w:val="21"/>
          <w:szCs w:val="21"/>
        </w:rPr>
        <w:t>Integer.valueOf</w:t>
      </w:r>
      <w:proofErr w:type="spellEnd"/>
      <w:r w:rsidRPr="00114004">
        <w:rPr>
          <w:rFonts w:ascii="var(--bs-font-monospace)" w:hAnsi="var(--bs-font-monospace)"/>
          <w:color w:val="333333"/>
          <w:sz w:val="21"/>
          <w:szCs w:val="21"/>
        </w:rPr>
        <w:t>(0);</w:t>
      </w:r>
    </w:p>
    <w:p w14:paraId="5C869749" w14:textId="77777777" w:rsidR="00114004" w:rsidRPr="00114004" w:rsidRDefault="00114004" w:rsidP="00114004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  <w:t>while(true) {</w:t>
      </w:r>
    </w:p>
    <w:p w14:paraId="3266A37D" w14:textId="77777777" w:rsidR="00114004" w:rsidRPr="00114004" w:rsidRDefault="00114004" w:rsidP="00114004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spellStart"/>
      <w:r w:rsidRPr="00114004">
        <w:rPr>
          <w:rFonts w:ascii="var(--bs-font-monospace)" w:hAnsi="var(--bs-font-monospace)"/>
          <w:color w:val="333333"/>
          <w:sz w:val="21"/>
          <w:szCs w:val="21"/>
        </w:rPr>
        <w:t>localFilePath</w:t>
      </w:r>
      <w:proofErr w:type="spellEnd"/>
      <w:r w:rsidRPr="00114004">
        <w:rPr>
          <w:rFonts w:ascii="var(--bs-font-monospace)" w:hAnsi="var(--bs-font-monospace)"/>
          <w:color w:val="333333"/>
          <w:sz w:val="21"/>
          <w:szCs w:val="21"/>
        </w:rPr>
        <w:t xml:space="preserve"> = </w:t>
      </w:r>
      <w:proofErr w:type="spellStart"/>
      <w:r w:rsidRPr="00114004">
        <w:rPr>
          <w:rFonts w:ascii="var(--bs-font-monospace)" w:hAnsi="var(--bs-font-monospace)"/>
          <w:color w:val="333333"/>
          <w:sz w:val="21"/>
          <w:szCs w:val="21"/>
        </w:rPr>
        <w:t>localFilePath</w:t>
      </w:r>
      <w:proofErr w:type="spellEnd"/>
      <w:r w:rsidRPr="00114004">
        <w:rPr>
          <w:rFonts w:ascii="var(--bs-font-monospace)" w:hAnsi="var(--bs-font-monospace)"/>
          <w:color w:val="333333"/>
          <w:sz w:val="21"/>
          <w:szCs w:val="21"/>
        </w:rPr>
        <w:t>+"_"+</w:t>
      </w:r>
      <w:proofErr w:type="spellStart"/>
      <w:proofErr w:type="gramStart"/>
      <w:r w:rsidRPr="00114004">
        <w:rPr>
          <w:rFonts w:ascii="var(--bs-font-monospace)" w:hAnsi="var(--bs-font-monospace)"/>
          <w:color w:val="333333"/>
          <w:sz w:val="21"/>
          <w:szCs w:val="21"/>
        </w:rPr>
        <w:t>i.toString</w:t>
      </w:r>
      <w:proofErr w:type="spellEnd"/>
      <w:proofErr w:type="gramEnd"/>
      <w:r w:rsidRPr="00114004">
        <w:rPr>
          <w:rFonts w:ascii="var(--bs-font-monospace)" w:hAnsi="var(--bs-font-monospace)"/>
          <w:color w:val="333333"/>
          <w:sz w:val="21"/>
          <w:szCs w:val="21"/>
        </w:rPr>
        <w:t>();</w:t>
      </w:r>
    </w:p>
    <w:p w14:paraId="269AAF54" w14:textId="77777777" w:rsidR="00114004" w:rsidRPr="00114004" w:rsidRDefault="00114004" w:rsidP="00114004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  <w:t>f = new File(</w:t>
      </w:r>
      <w:proofErr w:type="spellStart"/>
      <w:r w:rsidRPr="00114004">
        <w:rPr>
          <w:rFonts w:ascii="var(--bs-font-monospace)" w:hAnsi="var(--bs-font-monospace)"/>
          <w:color w:val="333333"/>
          <w:sz w:val="21"/>
          <w:szCs w:val="21"/>
        </w:rPr>
        <w:t>localFilePath</w:t>
      </w:r>
      <w:proofErr w:type="spellEnd"/>
      <w:r w:rsidRPr="00114004">
        <w:rPr>
          <w:rFonts w:ascii="var(--bs-font-monospace)" w:hAnsi="var(--bs-font-monospace)"/>
          <w:color w:val="333333"/>
          <w:sz w:val="21"/>
          <w:szCs w:val="21"/>
        </w:rPr>
        <w:t>);</w:t>
      </w:r>
    </w:p>
    <w:p w14:paraId="1744F6D8" w14:textId="77777777" w:rsidR="00114004" w:rsidRPr="00114004" w:rsidRDefault="00114004" w:rsidP="00114004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  <w:t>if</w:t>
      </w:r>
      <w:proofErr w:type="gramStart"/>
      <w:r w:rsidRPr="00114004">
        <w:rPr>
          <w:rFonts w:ascii="var(--bs-font-monospace)" w:hAnsi="var(--bs-font-monospace)"/>
          <w:color w:val="333333"/>
          <w:sz w:val="21"/>
          <w:szCs w:val="21"/>
        </w:rPr>
        <w:t>(!</w:t>
      </w:r>
      <w:proofErr w:type="spellStart"/>
      <w:r w:rsidRPr="00114004">
        <w:rPr>
          <w:rFonts w:ascii="var(--bs-font-monospace)" w:hAnsi="var(--bs-font-monospace)"/>
          <w:color w:val="333333"/>
          <w:sz w:val="21"/>
          <w:szCs w:val="21"/>
        </w:rPr>
        <w:t>f</w:t>
      </w:r>
      <w:proofErr w:type="gramEnd"/>
      <w:r w:rsidRPr="00114004">
        <w:rPr>
          <w:rFonts w:ascii="var(--bs-font-monospace)" w:hAnsi="var(--bs-font-monospace)"/>
          <w:color w:val="333333"/>
          <w:sz w:val="21"/>
          <w:szCs w:val="21"/>
        </w:rPr>
        <w:t>.exists</w:t>
      </w:r>
      <w:proofErr w:type="spellEnd"/>
      <w:r w:rsidRPr="00114004">
        <w:rPr>
          <w:rFonts w:ascii="var(--bs-font-monospace)" w:hAnsi="var(--bs-font-monospace)"/>
          <w:color w:val="333333"/>
          <w:sz w:val="21"/>
          <w:szCs w:val="21"/>
        </w:rPr>
        <w:t>()) {</w:t>
      </w:r>
    </w:p>
    <w:p w14:paraId="4BBE8154" w14:textId="77777777" w:rsidR="00114004" w:rsidRPr="00114004" w:rsidRDefault="00114004" w:rsidP="00114004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  <w:t>break;</w:t>
      </w:r>
    </w:p>
    <w:p w14:paraId="66744A95" w14:textId="77777777" w:rsidR="00114004" w:rsidRPr="00114004" w:rsidRDefault="00114004" w:rsidP="00114004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gramStart"/>
      <w:r w:rsidRPr="00114004">
        <w:rPr>
          <w:rFonts w:ascii="var(--bs-font-monospace)" w:hAnsi="var(--bs-font-monospace)"/>
          <w:color w:val="333333"/>
          <w:sz w:val="21"/>
          <w:szCs w:val="21"/>
        </w:rPr>
        <w:t>}else</w:t>
      </w:r>
      <w:proofErr w:type="gramEnd"/>
      <w:r w:rsidRPr="00114004">
        <w:rPr>
          <w:rFonts w:ascii="var(--bs-font-monospace)" w:hAnsi="var(--bs-font-monospace)"/>
          <w:color w:val="333333"/>
          <w:sz w:val="21"/>
          <w:szCs w:val="21"/>
        </w:rPr>
        <w:t xml:space="preserve"> {</w:t>
      </w:r>
    </w:p>
    <w:p w14:paraId="165E1285" w14:textId="77777777" w:rsidR="00114004" w:rsidRPr="00114004" w:rsidRDefault="00114004" w:rsidP="00114004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spellStart"/>
      <w:r w:rsidRPr="00114004">
        <w:rPr>
          <w:rFonts w:ascii="var(--bs-font-monospace)" w:hAnsi="var(--bs-font-monospace)"/>
          <w:color w:val="333333"/>
          <w:sz w:val="21"/>
          <w:szCs w:val="21"/>
        </w:rPr>
        <w:t>i</w:t>
      </w:r>
      <w:proofErr w:type="spellEnd"/>
      <w:r w:rsidRPr="00114004">
        <w:rPr>
          <w:rFonts w:ascii="var(--bs-font-monospace)" w:hAnsi="var(--bs-font-monospace)"/>
          <w:color w:val="333333"/>
          <w:sz w:val="21"/>
          <w:szCs w:val="21"/>
        </w:rPr>
        <w:t>++;</w:t>
      </w:r>
    </w:p>
    <w:p w14:paraId="31F92A5F" w14:textId="77777777" w:rsidR="00114004" w:rsidRPr="00114004" w:rsidRDefault="00114004" w:rsidP="00114004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  <w:t>continue;</w:t>
      </w:r>
    </w:p>
    <w:p w14:paraId="3EDB3EE0" w14:textId="77777777" w:rsidR="00114004" w:rsidRPr="00114004" w:rsidRDefault="00114004" w:rsidP="00114004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  <w:t>}</w:t>
      </w:r>
    </w:p>
    <w:p w14:paraId="7C07F256" w14:textId="77777777" w:rsidR="00114004" w:rsidRPr="00114004" w:rsidRDefault="00114004" w:rsidP="00114004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  <w:t>}</w:t>
      </w:r>
    </w:p>
    <w:p w14:paraId="57E8BAB6" w14:textId="77777777" w:rsidR="00114004" w:rsidRPr="00114004" w:rsidRDefault="00114004" w:rsidP="00114004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  <w:t>}</w:t>
      </w:r>
    </w:p>
    <w:p w14:paraId="164FC07F" w14:textId="77777777" w:rsidR="00114004" w:rsidRPr="00114004" w:rsidRDefault="00114004" w:rsidP="00114004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spellStart"/>
      <w:r w:rsidRPr="00114004">
        <w:rPr>
          <w:rFonts w:ascii="var(--bs-font-monospace)" w:hAnsi="var(--bs-font-monospace)"/>
          <w:color w:val="333333"/>
          <w:sz w:val="21"/>
          <w:szCs w:val="21"/>
        </w:rPr>
        <w:t>System.out.println</w:t>
      </w:r>
      <w:proofErr w:type="spellEnd"/>
      <w:r w:rsidRPr="00114004">
        <w:rPr>
          <w:rFonts w:ascii="var(--bs-font-monospace)" w:hAnsi="var(--bs-font-monospace)"/>
          <w:color w:val="333333"/>
          <w:sz w:val="21"/>
          <w:szCs w:val="21"/>
        </w:rPr>
        <w:t>("</w:t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>将重新命名为：</w:t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>"+</w:t>
      </w:r>
      <w:proofErr w:type="spellStart"/>
      <w:r w:rsidRPr="00114004">
        <w:rPr>
          <w:rFonts w:ascii="var(--bs-font-monospace)" w:hAnsi="var(--bs-font-monospace)"/>
          <w:color w:val="333333"/>
          <w:sz w:val="21"/>
          <w:szCs w:val="21"/>
        </w:rPr>
        <w:t>localFilePath</w:t>
      </w:r>
      <w:proofErr w:type="spellEnd"/>
      <w:r w:rsidRPr="00114004">
        <w:rPr>
          <w:rFonts w:ascii="var(--bs-font-monospace)" w:hAnsi="var(--bs-font-monospace)"/>
          <w:color w:val="333333"/>
          <w:sz w:val="21"/>
          <w:szCs w:val="21"/>
        </w:rPr>
        <w:t>);</w:t>
      </w:r>
    </w:p>
    <w:p w14:paraId="0C987C97" w14:textId="77777777" w:rsidR="00114004" w:rsidRPr="00114004" w:rsidRDefault="00114004" w:rsidP="00114004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</w:p>
    <w:p w14:paraId="50F06606" w14:textId="77777777" w:rsidR="00114004" w:rsidRPr="00114004" w:rsidRDefault="00114004" w:rsidP="00114004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  <w:t>//</w:t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>下载文件到本地</w:t>
      </w:r>
    </w:p>
    <w:p w14:paraId="3186E4B9" w14:textId="77777777" w:rsidR="00114004" w:rsidRPr="00114004" w:rsidRDefault="00114004" w:rsidP="00114004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spellStart"/>
      <w:proofErr w:type="gramStart"/>
      <w:r w:rsidRPr="00114004">
        <w:rPr>
          <w:rFonts w:ascii="var(--bs-font-monospace)" w:hAnsi="var(--bs-font-monospace)"/>
          <w:color w:val="333333"/>
          <w:sz w:val="21"/>
          <w:szCs w:val="21"/>
        </w:rPr>
        <w:t>fs.copyToLocalFile</w:t>
      </w:r>
      <w:proofErr w:type="spellEnd"/>
      <w:proofErr w:type="gramEnd"/>
      <w:r w:rsidRPr="00114004">
        <w:rPr>
          <w:rFonts w:ascii="var(--bs-font-monospace)" w:hAnsi="var(--bs-font-monospace)"/>
          <w:color w:val="333333"/>
          <w:sz w:val="21"/>
          <w:szCs w:val="21"/>
        </w:rPr>
        <w:t>(new Path(</w:t>
      </w:r>
      <w:proofErr w:type="spellStart"/>
      <w:r w:rsidRPr="00114004">
        <w:rPr>
          <w:rFonts w:ascii="var(--bs-font-monospace)" w:hAnsi="var(--bs-font-monospace)"/>
          <w:color w:val="333333"/>
          <w:sz w:val="21"/>
          <w:szCs w:val="21"/>
        </w:rPr>
        <w:t>remoteFilePath</w:t>
      </w:r>
      <w:proofErr w:type="spellEnd"/>
      <w:r w:rsidRPr="00114004">
        <w:rPr>
          <w:rFonts w:ascii="var(--bs-font-monospace)" w:hAnsi="var(--bs-font-monospace)"/>
          <w:color w:val="333333"/>
          <w:sz w:val="21"/>
          <w:szCs w:val="21"/>
        </w:rPr>
        <w:t>), new Path(</w:t>
      </w:r>
      <w:proofErr w:type="spellStart"/>
      <w:r w:rsidRPr="00114004">
        <w:rPr>
          <w:rFonts w:ascii="var(--bs-font-monospace)" w:hAnsi="var(--bs-font-monospace)"/>
          <w:color w:val="333333"/>
          <w:sz w:val="21"/>
          <w:szCs w:val="21"/>
        </w:rPr>
        <w:t>localFilePath</w:t>
      </w:r>
      <w:proofErr w:type="spellEnd"/>
      <w:r w:rsidRPr="00114004">
        <w:rPr>
          <w:rFonts w:ascii="var(--bs-font-monospace)" w:hAnsi="var(--bs-font-monospace)"/>
          <w:color w:val="333333"/>
          <w:sz w:val="21"/>
          <w:szCs w:val="21"/>
        </w:rPr>
        <w:t>));</w:t>
      </w:r>
    </w:p>
    <w:p w14:paraId="1F01604E" w14:textId="77777777" w:rsidR="00114004" w:rsidRPr="00114004" w:rsidRDefault="00114004" w:rsidP="00114004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spellStart"/>
      <w:r w:rsidRPr="00114004">
        <w:rPr>
          <w:rFonts w:ascii="var(--bs-font-monospace)" w:hAnsi="var(--bs-font-monospace)"/>
          <w:color w:val="333333"/>
          <w:sz w:val="21"/>
          <w:szCs w:val="21"/>
        </w:rPr>
        <w:t>System.out.println</w:t>
      </w:r>
      <w:proofErr w:type="spellEnd"/>
      <w:r w:rsidRPr="00114004">
        <w:rPr>
          <w:rFonts w:ascii="var(--bs-font-monospace)" w:hAnsi="var(--bs-font-monospace)"/>
          <w:color w:val="333333"/>
          <w:sz w:val="21"/>
          <w:szCs w:val="21"/>
        </w:rPr>
        <w:t>("</w:t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>下载完成</w:t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>");</w:t>
      </w:r>
    </w:p>
    <w:p w14:paraId="12D854AC" w14:textId="77777777" w:rsidR="00114004" w:rsidRPr="00114004" w:rsidRDefault="00114004" w:rsidP="00114004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gramStart"/>
      <w:r w:rsidRPr="00114004">
        <w:rPr>
          <w:rFonts w:ascii="var(--bs-font-monospace)" w:hAnsi="var(--bs-font-monospace)"/>
          <w:color w:val="333333"/>
          <w:sz w:val="21"/>
          <w:szCs w:val="21"/>
        </w:rPr>
        <w:t>}catch</w:t>
      </w:r>
      <w:proofErr w:type="gramEnd"/>
      <w:r w:rsidRPr="00114004">
        <w:rPr>
          <w:rFonts w:ascii="var(--bs-font-monospace)" w:hAnsi="var(--bs-font-monospace)"/>
          <w:color w:val="333333"/>
          <w:sz w:val="21"/>
          <w:szCs w:val="21"/>
        </w:rPr>
        <w:t>(</w:t>
      </w:r>
      <w:proofErr w:type="spellStart"/>
      <w:r w:rsidRPr="00114004">
        <w:rPr>
          <w:rFonts w:ascii="var(--bs-font-monospace)" w:hAnsi="var(--bs-font-monospace)"/>
          <w:color w:val="333333"/>
          <w:sz w:val="21"/>
          <w:szCs w:val="21"/>
        </w:rPr>
        <w:t>IOException</w:t>
      </w:r>
      <w:proofErr w:type="spellEnd"/>
      <w:r w:rsidRPr="00114004">
        <w:rPr>
          <w:rFonts w:ascii="var(--bs-font-monospace)" w:hAnsi="var(--bs-font-monospace)"/>
          <w:color w:val="333333"/>
          <w:sz w:val="21"/>
          <w:szCs w:val="21"/>
        </w:rPr>
        <w:t xml:space="preserve"> e) {</w:t>
      </w:r>
    </w:p>
    <w:p w14:paraId="10351724" w14:textId="0A2323C5" w:rsidR="00114004" w:rsidRPr="00114004" w:rsidRDefault="00114004" w:rsidP="00114004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spellStart"/>
      <w:proofErr w:type="gramStart"/>
      <w:r w:rsidRPr="00114004">
        <w:rPr>
          <w:rFonts w:ascii="var(--bs-font-monospace)" w:hAnsi="var(--bs-font-monospace)"/>
          <w:color w:val="333333"/>
          <w:sz w:val="21"/>
          <w:szCs w:val="21"/>
        </w:rPr>
        <w:t>e.printStackTrace</w:t>
      </w:r>
      <w:proofErr w:type="spellEnd"/>
      <w:proofErr w:type="gramEnd"/>
      <w:r w:rsidRPr="00114004">
        <w:rPr>
          <w:rFonts w:ascii="var(--bs-font-monospace)" w:hAnsi="var(--bs-font-monospace)"/>
          <w:color w:val="333333"/>
          <w:sz w:val="21"/>
          <w:szCs w:val="21"/>
        </w:rPr>
        <w:t>();</w:t>
      </w:r>
    </w:p>
    <w:p w14:paraId="5FC56C95" w14:textId="73C0A000" w:rsidR="00114004" w:rsidRPr="00114004" w:rsidRDefault="00114004" w:rsidP="00114004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</w: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  <w:t>}</w:t>
      </w:r>
    </w:p>
    <w:p w14:paraId="5382B2A4" w14:textId="6B61FCCD" w:rsidR="004C2251" w:rsidRPr="00114004" w:rsidRDefault="00114004" w:rsidP="00114004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14004">
        <w:rPr>
          <w:rFonts w:ascii="var(--bs-font-monospace)" w:hAnsi="var(--bs-font-monospace)"/>
          <w:color w:val="333333"/>
          <w:sz w:val="21"/>
          <w:szCs w:val="21"/>
        </w:rPr>
        <w:tab/>
        <w:t>}</w:t>
      </w:r>
    </w:p>
    <w:p w14:paraId="63A8ED01" w14:textId="206077DD" w:rsidR="004C2251" w:rsidRDefault="00E74001" w:rsidP="004C2251">
      <w:r>
        <w:rPr>
          <w:rFonts w:hint="eastAsia"/>
        </w:rPr>
        <w:t>因为</w:t>
      </w:r>
      <w:r>
        <w:rPr>
          <w:rFonts w:hint="eastAsia"/>
        </w:rPr>
        <w:t>HDFS</w:t>
      </w:r>
      <w:r>
        <w:rPr>
          <w:rFonts w:hint="eastAsia"/>
        </w:rPr>
        <w:t>中的</w:t>
      </w:r>
      <w:r>
        <w:rPr>
          <w:rFonts w:hint="eastAsia"/>
        </w:rPr>
        <w:t>d</w:t>
      </w:r>
      <w:r>
        <w:t>ata.txt</w:t>
      </w:r>
      <w:r>
        <w:rPr>
          <w:rFonts w:hint="eastAsia"/>
        </w:rPr>
        <w:t>与本地的</w:t>
      </w:r>
      <w:r>
        <w:rPr>
          <w:rFonts w:hint="eastAsia"/>
        </w:rPr>
        <w:t>data</w:t>
      </w:r>
      <w:r>
        <w:t>.txt</w:t>
      </w:r>
      <w:r>
        <w:rPr>
          <w:rFonts w:hint="eastAsia"/>
        </w:rPr>
        <w:t>重名，所以</w:t>
      </w:r>
      <w:r>
        <w:rPr>
          <w:rFonts w:hint="eastAsia"/>
        </w:rPr>
        <w:t>HDFS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t>.txt</w:t>
      </w:r>
      <w:r>
        <w:rPr>
          <w:rFonts w:hint="eastAsia"/>
        </w:rPr>
        <w:t>下载到本地时，重命名为</w:t>
      </w:r>
      <w:r>
        <w:t>data.txt_0</w:t>
      </w:r>
    </w:p>
    <w:p w14:paraId="23D5BEAA" w14:textId="3A1C06D1" w:rsidR="00336316" w:rsidRDefault="002461A7" w:rsidP="004C2251">
      <w:r>
        <w:rPr>
          <w:noProof/>
        </w:rPr>
        <w:drawing>
          <wp:anchor distT="0" distB="0" distL="114300" distR="114300" simplePos="0" relativeHeight="251701248" behindDoc="0" locked="0" layoutInCell="1" allowOverlap="1" wp14:anchorId="27D92AC6" wp14:editId="5026A6FB">
            <wp:simplePos x="0" y="0"/>
            <wp:positionH relativeFrom="column">
              <wp:posOffset>-62572</wp:posOffset>
            </wp:positionH>
            <wp:positionV relativeFrom="paragraph">
              <wp:posOffset>356821</wp:posOffset>
            </wp:positionV>
            <wp:extent cx="5883150" cy="1219306"/>
            <wp:effectExtent l="0" t="0" r="381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运行后下载的</w:t>
      </w:r>
      <w:r>
        <w:rPr>
          <w:rFonts w:hint="eastAsia"/>
        </w:rPr>
        <w:t>data</w:t>
      </w:r>
      <w:r>
        <w:t>.txt_0</w:t>
      </w:r>
      <w:r>
        <w:rPr>
          <w:rFonts w:hint="eastAsia"/>
        </w:rPr>
        <w:t>内容如图所示</w:t>
      </w:r>
      <w:r>
        <w:rPr>
          <w:rFonts w:hint="eastAsia"/>
        </w:rPr>
        <w:t>:</w:t>
      </w:r>
    </w:p>
    <w:p w14:paraId="19DA2AFA" w14:textId="03A803D5" w:rsidR="002461A7" w:rsidRDefault="0040251E" w:rsidP="004C2251">
      <w:r>
        <w:rPr>
          <w:noProof/>
        </w:rPr>
        <w:drawing>
          <wp:anchor distT="0" distB="0" distL="114300" distR="114300" simplePos="0" relativeHeight="251705344" behindDoc="0" locked="0" layoutInCell="1" allowOverlap="1" wp14:anchorId="14957084" wp14:editId="6FBAF393">
            <wp:simplePos x="0" y="0"/>
            <wp:positionH relativeFrom="column">
              <wp:posOffset>-62572</wp:posOffset>
            </wp:positionH>
            <wp:positionV relativeFrom="paragraph">
              <wp:posOffset>1681431</wp:posOffset>
            </wp:positionV>
            <wp:extent cx="2621507" cy="1242168"/>
            <wp:effectExtent l="0" t="0" r="7620" b="0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下载的</w:t>
      </w:r>
      <w:r>
        <w:rPr>
          <w:rFonts w:hint="eastAsia"/>
        </w:rPr>
        <w:t>data</w:t>
      </w:r>
      <w:r>
        <w:t>.txt_0</w:t>
      </w:r>
      <w:r>
        <w:rPr>
          <w:rFonts w:hint="eastAsia"/>
        </w:rPr>
        <w:t>所处的目录如下</w:t>
      </w:r>
      <w:r>
        <w:rPr>
          <w:rFonts w:hint="eastAsia"/>
        </w:rPr>
        <w:t>:</w:t>
      </w:r>
    </w:p>
    <w:p w14:paraId="4A0B2BFC" w14:textId="61A14A30" w:rsidR="0040251E" w:rsidRDefault="0040251E" w:rsidP="004C2251"/>
    <w:p w14:paraId="31C93E27" w14:textId="5C650157" w:rsidR="00222592" w:rsidRPr="00222592" w:rsidRDefault="00222592" w:rsidP="00222592">
      <w:pPr>
        <w:pStyle w:val="4"/>
        <w:numPr>
          <w:ilvl w:val="0"/>
          <w:numId w:val="0"/>
        </w:numPr>
      </w:pPr>
      <w:r>
        <w:rPr>
          <w:rFonts w:hint="eastAsia"/>
        </w:rPr>
        <w:lastRenderedPageBreak/>
        <w:t>S</w:t>
      </w:r>
      <w:r>
        <w:t>hell</w:t>
      </w:r>
      <w:r w:rsidR="002C7EB6">
        <w:rPr>
          <w:rFonts w:hint="eastAsia"/>
        </w:rPr>
        <w:t>命令</w:t>
      </w:r>
      <w:r>
        <w:rPr>
          <w:rFonts w:hint="eastAsia"/>
        </w:rPr>
        <w:t>实现</w:t>
      </w:r>
    </w:p>
    <w:p w14:paraId="6D505917" w14:textId="1F57F8AD" w:rsidR="00D4080A" w:rsidRPr="001C74DE" w:rsidRDefault="00727329" w:rsidP="001C74DE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C74DE">
        <w:rPr>
          <w:rFonts w:ascii="var(--bs-font-monospace)" w:hAnsi="var(--bs-font-monospace)" w:hint="eastAsia"/>
          <w:color w:val="333333"/>
          <w:sz w:val="21"/>
          <w:szCs w:val="21"/>
        </w:rPr>
        <w:t>运行</w:t>
      </w:r>
      <w:r w:rsidRPr="001C74DE">
        <w:rPr>
          <w:rFonts w:ascii="var(--bs-font-monospace)" w:hAnsi="var(--bs-font-monospace)" w:hint="eastAsia"/>
          <w:color w:val="333333"/>
          <w:sz w:val="21"/>
          <w:szCs w:val="21"/>
        </w:rPr>
        <w:t xml:space="preserve"> </w:t>
      </w:r>
      <w:proofErr w:type="spellStart"/>
      <w:r w:rsidR="00AD46CC" w:rsidRPr="001C74DE">
        <w:rPr>
          <w:rFonts w:ascii="var(--bs-font-monospace)" w:hAnsi="var(--bs-font-monospace)" w:hint="eastAsia"/>
          <w:color w:val="333333"/>
          <w:sz w:val="21"/>
          <w:szCs w:val="21"/>
        </w:rPr>
        <w:t>h</w:t>
      </w:r>
      <w:r w:rsidR="00AD46CC" w:rsidRPr="001C74DE">
        <w:rPr>
          <w:rFonts w:ascii="var(--bs-font-monospace)" w:hAnsi="var(--bs-font-monospace)"/>
          <w:color w:val="333333"/>
          <w:sz w:val="21"/>
          <w:szCs w:val="21"/>
        </w:rPr>
        <w:t>dfs</w:t>
      </w:r>
      <w:proofErr w:type="spellEnd"/>
      <w:r w:rsidR="00AD46CC" w:rsidRPr="001C74DE">
        <w:rPr>
          <w:rFonts w:ascii="var(--bs-font-monospace)" w:hAnsi="var(--bs-font-monospace)"/>
          <w:color w:val="333333"/>
          <w:sz w:val="21"/>
          <w:szCs w:val="21"/>
        </w:rPr>
        <w:t xml:space="preserve"> </w:t>
      </w:r>
      <w:proofErr w:type="spellStart"/>
      <w:r w:rsidR="00AD46CC" w:rsidRPr="001C74DE">
        <w:rPr>
          <w:rFonts w:ascii="var(--bs-font-monospace)" w:hAnsi="var(--bs-font-monospace)"/>
          <w:color w:val="333333"/>
          <w:sz w:val="21"/>
          <w:szCs w:val="21"/>
        </w:rPr>
        <w:t>dfs</w:t>
      </w:r>
      <w:proofErr w:type="spellEnd"/>
      <w:r w:rsidR="00AD46CC" w:rsidRPr="001C74DE">
        <w:rPr>
          <w:rFonts w:ascii="var(--bs-font-monospace)" w:hAnsi="var(--bs-font-monospace)"/>
          <w:color w:val="333333"/>
          <w:sz w:val="21"/>
          <w:szCs w:val="21"/>
        </w:rPr>
        <w:t xml:space="preserve"> -</w:t>
      </w:r>
      <w:proofErr w:type="spellStart"/>
      <w:r w:rsidR="00AD46CC" w:rsidRPr="001C74DE">
        <w:rPr>
          <w:rFonts w:ascii="var(--bs-font-monospace)" w:hAnsi="var(--bs-font-monospace)"/>
          <w:color w:val="333333"/>
          <w:sz w:val="21"/>
          <w:szCs w:val="21"/>
        </w:rPr>
        <w:t>copyToLocal</w:t>
      </w:r>
      <w:proofErr w:type="spellEnd"/>
      <w:r w:rsidR="00AD46CC" w:rsidRPr="001C74DE">
        <w:rPr>
          <w:rFonts w:ascii="var(--bs-font-monospace)" w:hAnsi="var(--bs-font-monospace)"/>
          <w:color w:val="333333"/>
          <w:sz w:val="21"/>
          <w:szCs w:val="21"/>
        </w:rPr>
        <w:t xml:space="preserve"> /test</w:t>
      </w:r>
      <w:r w:rsidR="001C74DE" w:rsidRPr="001C74DE">
        <w:rPr>
          <w:rFonts w:ascii="var(--bs-font-monospace)" w:hAnsi="var(--bs-font-monospace)"/>
          <w:color w:val="333333"/>
          <w:sz w:val="21"/>
          <w:szCs w:val="21"/>
        </w:rPr>
        <w:t>/wordcount.txt ./wordcount1.txt</w:t>
      </w:r>
      <w:r w:rsidR="00AD46CC" w:rsidRPr="001C74DE">
        <w:rPr>
          <w:rFonts w:ascii="var(--bs-font-monospace)" w:hAnsi="var(--bs-font-monospace)"/>
          <w:color w:val="333333"/>
          <w:sz w:val="21"/>
          <w:szCs w:val="21"/>
        </w:rPr>
        <w:t xml:space="preserve"> </w:t>
      </w:r>
    </w:p>
    <w:p w14:paraId="54B87814" w14:textId="485EA761" w:rsidR="00AD16CB" w:rsidRDefault="000B4BC5" w:rsidP="00AD16CB">
      <w:r>
        <w:rPr>
          <w:noProof/>
        </w:rPr>
        <w:drawing>
          <wp:anchor distT="0" distB="0" distL="114300" distR="114300" simplePos="0" relativeHeight="251599872" behindDoc="0" locked="0" layoutInCell="1" allowOverlap="1" wp14:anchorId="3D6AE7F6" wp14:editId="3F691873">
            <wp:simplePos x="0" y="0"/>
            <wp:positionH relativeFrom="column">
              <wp:posOffset>0</wp:posOffset>
            </wp:positionH>
            <wp:positionV relativeFrom="paragraph">
              <wp:posOffset>461645</wp:posOffset>
            </wp:positionV>
            <wp:extent cx="2720576" cy="1219306"/>
            <wp:effectExtent l="0" t="0" r="381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659">
        <w:rPr>
          <w:rFonts w:hint="eastAsia"/>
        </w:rPr>
        <w:t>第一个路径是</w:t>
      </w:r>
      <w:proofErr w:type="spellStart"/>
      <w:r w:rsidR="00604659">
        <w:rPr>
          <w:rFonts w:hint="eastAsia"/>
        </w:rPr>
        <w:t>hdfs</w:t>
      </w:r>
      <w:proofErr w:type="spellEnd"/>
      <w:r w:rsidR="00604659">
        <w:rPr>
          <w:rFonts w:hint="eastAsia"/>
        </w:rPr>
        <w:t>文件路径，第二个路径是本地存放文件位置</w:t>
      </w:r>
    </w:p>
    <w:p w14:paraId="50156533" w14:textId="446B339B" w:rsidR="00FE1D74" w:rsidRDefault="00AD16CB" w:rsidP="00E038FF">
      <w:proofErr w:type="gramStart"/>
      <w:r w:rsidRPr="00AD16CB">
        <w:rPr>
          <w:rFonts w:hint="eastAsia"/>
        </w:rPr>
        <w:t>本地从</w:t>
      </w:r>
      <w:proofErr w:type="spellStart"/>
      <w:proofErr w:type="gramEnd"/>
      <w:r w:rsidRPr="00AD16CB">
        <w:rPr>
          <w:rFonts w:hint="eastAsia"/>
        </w:rPr>
        <w:t>hdfs</w:t>
      </w:r>
      <w:proofErr w:type="spellEnd"/>
      <w:r w:rsidRPr="00AD16CB">
        <w:rPr>
          <w:rFonts w:hint="eastAsia"/>
        </w:rPr>
        <w:t>下载文件内容</w:t>
      </w:r>
    </w:p>
    <w:p w14:paraId="13BB56AF" w14:textId="129E3D48" w:rsidR="00604659" w:rsidRDefault="00E3469A" w:rsidP="00BE4EB6">
      <w:pPr>
        <w:pStyle w:val="3"/>
        <w:numPr>
          <w:ilvl w:val="0"/>
          <w:numId w:val="30"/>
        </w:numPr>
      </w:pPr>
      <w:bookmarkStart w:id="8" w:name="_Toc107163035"/>
      <w:r w:rsidRPr="00E3469A">
        <w:rPr>
          <w:rFonts w:hint="eastAsia"/>
        </w:rPr>
        <w:t>将</w:t>
      </w:r>
      <w:r w:rsidRPr="00E3469A">
        <w:rPr>
          <w:rFonts w:hint="eastAsia"/>
        </w:rPr>
        <w:t>HDFS</w:t>
      </w:r>
      <w:r w:rsidRPr="00E3469A">
        <w:rPr>
          <w:rFonts w:hint="eastAsia"/>
        </w:rPr>
        <w:t>中指定文件的内容输出到终端中</w:t>
      </w:r>
      <w:bookmarkEnd w:id="8"/>
    </w:p>
    <w:p w14:paraId="5BA1A3A2" w14:textId="573B85A8" w:rsidR="00935F67" w:rsidRDefault="009E2043" w:rsidP="00935F67">
      <w:pPr>
        <w:pStyle w:val="4"/>
        <w:numPr>
          <w:ilvl w:val="0"/>
          <w:numId w:val="0"/>
        </w:numPr>
      </w:pPr>
      <w:r>
        <w:rPr>
          <w:rFonts w:hint="eastAsia"/>
        </w:rPr>
        <w:t>Eclipse</w:t>
      </w:r>
      <w:r w:rsidR="00935F67">
        <w:rPr>
          <w:rFonts w:hint="eastAsia"/>
        </w:rPr>
        <w:t>编程实现</w:t>
      </w:r>
    </w:p>
    <w:p w14:paraId="01DD2545" w14:textId="6B857517" w:rsidR="00172B0F" w:rsidRDefault="00172B0F" w:rsidP="005E22DC">
      <w:r>
        <w:rPr>
          <w:rFonts w:hint="eastAsia"/>
        </w:rPr>
        <w:t>实现对</w:t>
      </w:r>
      <w:r>
        <w:rPr>
          <w:rFonts w:hint="eastAsia"/>
        </w:rPr>
        <w:t>HDFS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t>.tx</w:t>
      </w:r>
      <w:r>
        <w:rPr>
          <w:rFonts w:hint="eastAsia"/>
        </w:rPr>
        <w:t>t</w:t>
      </w:r>
      <w:r>
        <w:rPr>
          <w:rFonts w:hint="eastAsia"/>
        </w:rPr>
        <w:t>文件内容输出</w:t>
      </w:r>
    </w:p>
    <w:p w14:paraId="408E17A4" w14:textId="27930DE1" w:rsidR="005E22DC" w:rsidRDefault="00172B0F" w:rsidP="005E22DC">
      <w:r>
        <w:rPr>
          <w:noProof/>
        </w:rPr>
        <w:drawing>
          <wp:anchor distT="0" distB="0" distL="114300" distR="114300" simplePos="0" relativeHeight="251709440" behindDoc="0" locked="0" layoutInCell="1" allowOverlap="1" wp14:anchorId="36BC7573" wp14:editId="07AD3C04">
            <wp:simplePos x="0" y="0"/>
            <wp:positionH relativeFrom="column">
              <wp:posOffset>0</wp:posOffset>
            </wp:positionH>
            <wp:positionV relativeFrom="paragraph">
              <wp:posOffset>309880</wp:posOffset>
            </wp:positionV>
            <wp:extent cx="5939790" cy="992505"/>
            <wp:effectExtent l="0" t="0" r="3810" b="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HDFS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t>.txt</w:t>
      </w:r>
      <w:r>
        <w:rPr>
          <w:rFonts w:hint="eastAsia"/>
        </w:rPr>
        <w:t>文件内容如下</w:t>
      </w:r>
      <w:r>
        <w:rPr>
          <w:rFonts w:hint="eastAsia"/>
        </w:rPr>
        <w:t>:</w:t>
      </w:r>
    </w:p>
    <w:p w14:paraId="2BEC4629" w14:textId="148AFB78" w:rsidR="00172B0F" w:rsidRDefault="00C037F2" w:rsidP="005E22DC">
      <w:r>
        <w:rPr>
          <w:rFonts w:hint="eastAsia"/>
        </w:rPr>
        <w:t>文件内容查看函数代码如下</w:t>
      </w:r>
      <w:r>
        <w:rPr>
          <w:rFonts w:hint="eastAsia"/>
        </w:rPr>
        <w:t>:</w:t>
      </w:r>
    </w:p>
    <w:p w14:paraId="3585625A" w14:textId="77777777" w:rsidR="0018033C" w:rsidRPr="0018033C" w:rsidRDefault="0018033C" w:rsidP="0018033C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8033C">
        <w:rPr>
          <w:rFonts w:ascii="var(--bs-font-monospace)" w:hAnsi="var(--bs-font-monospace)"/>
          <w:color w:val="333333"/>
          <w:sz w:val="21"/>
          <w:szCs w:val="21"/>
        </w:rPr>
        <w:t xml:space="preserve">public static void </w:t>
      </w:r>
      <w:proofErr w:type="spellStart"/>
      <w:proofErr w:type="gramStart"/>
      <w:r w:rsidRPr="0018033C">
        <w:rPr>
          <w:rFonts w:ascii="var(--bs-font-monospace)" w:hAnsi="var(--bs-font-monospace)"/>
          <w:color w:val="333333"/>
          <w:sz w:val="21"/>
          <w:szCs w:val="21"/>
        </w:rPr>
        <w:t>watchFile</w:t>
      </w:r>
      <w:proofErr w:type="spellEnd"/>
      <w:r w:rsidRPr="0018033C">
        <w:rPr>
          <w:rFonts w:ascii="var(--bs-font-monospace)" w:hAnsi="var(--bs-font-monospace)"/>
          <w:color w:val="333333"/>
          <w:sz w:val="21"/>
          <w:szCs w:val="21"/>
        </w:rPr>
        <w:t>(</w:t>
      </w:r>
      <w:proofErr w:type="gramEnd"/>
      <w:r w:rsidRPr="0018033C">
        <w:rPr>
          <w:rFonts w:ascii="var(--bs-font-monospace)" w:hAnsi="var(--bs-font-monospace)"/>
          <w:color w:val="333333"/>
          <w:sz w:val="21"/>
          <w:szCs w:val="21"/>
        </w:rPr>
        <w:t>Configuration conf) {</w:t>
      </w:r>
    </w:p>
    <w:p w14:paraId="591AECF0" w14:textId="77777777" w:rsidR="0018033C" w:rsidRPr="0018033C" w:rsidRDefault="0018033C" w:rsidP="0018033C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8033C">
        <w:rPr>
          <w:rFonts w:ascii="var(--bs-font-monospace)" w:hAnsi="var(--bs-font-monospace)"/>
          <w:color w:val="333333"/>
          <w:sz w:val="21"/>
          <w:szCs w:val="21"/>
        </w:rPr>
        <w:tab/>
      </w:r>
      <w:r w:rsidRPr="0018033C">
        <w:rPr>
          <w:rFonts w:ascii="var(--bs-font-monospace)" w:hAnsi="var(--bs-font-monospace)"/>
          <w:color w:val="333333"/>
          <w:sz w:val="21"/>
          <w:szCs w:val="21"/>
        </w:rPr>
        <w:tab/>
        <w:t>//HDFS</w:t>
      </w:r>
      <w:r w:rsidRPr="0018033C">
        <w:rPr>
          <w:rFonts w:ascii="var(--bs-font-monospace)" w:hAnsi="var(--bs-font-monospace)"/>
          <w:color w:val="333333"/>
          <w:sz w:val="21"/>
          <w:szCs w:val="21"/>
        </w:rPr>
        <w:t>路径</w:t>
      </w:r>
    </w:p>
    <w:p w14:paraId="79008FA5" w14:textId="77777777" w:rsidR="0018033C" w:rsidRPr="0018033C" w:rsidRDefault="0018033C" w:rsidP="0018033C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8033C">
        <w:rPr>
          <w:rFonts w:ascii="var(--bs-font-monospace)" w:hAnsi="var(--bs-font-monospace)"/>
          <w:color w:val="333333"/>
          <w:sz w:val="21"/>
          <w:szCs w:val="21"/>
        </w:rPr>
        <w:tab/>
      </w:r>
      <w:r w:rsidRPr="0018033C">
        <w:rPr>
          <w:rFonts w:ascii="var(--bs-font-monospace)" w:hAnsi="var(--bs-font-monospace)"/>
          <w:color w:val="333333"/>
          <w:sz w:val="21"/>
          <w:szCs w:val="21"/>
        </w:rPr>
        <w:tab/>
        <w:t xml:space="preserve">String </w:t>
      </w:r>
      <w:proofErr w:type="spellStart"/>
      <w:r w:rsidRPr="0018033C">
        <w:rPr>
          <w:rFonts w:ascii="var(--bs-font-monospace)" w:hAnsi="var(--bs-font-monospace)"/>
          <w:color w:val="333333"/>
          <w:sz w:val="21"/>
          <w:szCs w:val="21"/>
        </w:rPr>
        <w:t>remoteFilePath</w:t>
      </w:r>
      <w:proofErr w:type="spellEnd"/>
      <w:r w:rsidRPr="0018033C">
        <w:rPr>
          <w:rFonts w:ascii="var(--bs-font-monospace)" w:hAnsi="var(--bs-font-monospace)"/>
          <w:color w:val="333333"/>
          <w:sz w:val="21"/>
          <w:szCs w:val="21"/>
        </w:rPr>
        <w:t xml:space="preserve"> = "/data/data.txt";</w:t>
      </w:r>
    </w:p>
    <w:p w14:paraId="2593B2B1" w14:textId="77777777" w:rsidR="0018033C" w:rsidRPr="0018033C" w:rsidRDefault="0018033C" w:rsidP="0018033C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8033C">
        <w:rPr>
          <w:rFonts w:ascii="var(--bs-font-monospace)" w:hAnsi="var(--bs-font-monospace)"/>
          <w:color w:val="333333"/>
          <w:sz w:val="21"/>
          <w:szCs w:val="21"/>
        </w:rPr>
        <w:tab/>
      </w:r>
      <w:r w:rsidRPr="0018033C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gramStart"/>
      <w:r w:rsidRPr="0018033C">
        <w:rPr>
          <w:rFonts w:ascii="var(--bs-font-monospace)" w:hAnsi="var(--bs-font-monospace)"/>
          <w:color w:val="333333"/>
          <w:sz w:val="21"/>
          <w:szCs w:val="21"/>
        </w:rPr>
        <w:t>try(</w:t>
      </w:r>
      <w:proofErr w:type="spellStart"/>
      <w:proofErr w:type="gramEnd"/>
      <w:r w:rsidRPr="0018033C">
        <w:rPr>
          <w:rFonts w:ascii="var(--bs-font-monospace)" w:hAnsi="var(--bs-font-monospace)"/>
          <w:color w:val="333333"/>
          <w:sz w:val="21"/>
          <w:szCs w:val="21"/>
        </w:rPr>
        <w:t>FileSystem</w:t>
      </w:r>
      <w:proofErr w:type="spellEnd"/>
      <w:r w:rsidRPr="0018033C">
        <w:rPr>
          <w:rFonts w:ascii="var(--bs-font-monospace)" w:hAnsi="var(--bs-font-monospace)"/>
          <w:color w:val="333333"/>
          <w:sz w:val="21"/>
          <w:szCs w:val="21"/>
        </w:rPr>
        <w:t xml:space="preserve"> fs = </w:t>
      </w:r>
      <w:proofErr w:type="spellStart"/>
      <w:r w:rsidRPr="0018033C">
        <w:rPr>
          <w:rFonts w:ascii="var(--bs-font-monospace)" w:hAnsi="var(--bs-font-monospace)"/>
          <w:color w:val="333333"/>
          <w:sz w:val="21"/>
          <w:szCs w:val="21"/>
        </w:rPr>
        <w:t>FileSystem.get</w:t>
      </w:r>
      <w:proofErr w:type="spellEnd"/>
      <w:r w:rsidRPr="0018033C">
        <w:rPr>
          <w:rFonts w:ascii="var(--bs-font-monospace)" w:hAnsi="var(--bs-font-monospace)"/>
          <w:color w:val="333333"/>
          <w:sz w:val="21"/>
          <w:szCs w:val="21"/>
        </w:rPr>
        <w:t xml:space="preserve">(conf); </w:t>
      </w:r>
    </w:p>
    <w:p w14:paraId="2E3AEC9F" w14:textId="77777777" w:rsidR="0018033C" w:rsidRPr="0018033C" w:rsidRDefault="0018033C" w:rsidP="0018033C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8033C">
        <w:rPr>
          <w:rFonts w:ascii="var(--bs-font-monospace)" w:hAnsi="var(--bs-font-monospace)"/>
          <w:color w:val="333333"/>
          <w:sz w:val="21"/>
          <w:szCs w:val="21"/>
        </w:rPr>
        <w:tab/>
      </w:r>
      <w:r w:rsidRPr="0018033C">
        <w:rPr>
          <w:rFonts w:ascii="var(--bs-font-monospace)" w:hAnsi="var(--bs-font-monospace)"/>
          <w:color w:val="333333"/>
          <w:sz w:val="21"/>
          <w:szCs w:val="21"/>
        </w:rPr>
        <w:tab/>
      </w:r>
      <w:r w:rsidRPr="0018033C">
        <w:rPr>
          <w:rFonts w:ascii="var(--bs-font-monospace)" w:hAnsi="var(--bs-font-monospace)"/>
          <w:color w:val="333333"/>
          <w:sz w:val="21"/>
          <w:szCs w:val="21"/>
        </w:rPr>
        <w:tab/>
      </w:r>
      <w:r w:rsidRPr="0018033C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spellStart"/>
      <w:r w:rsidRPr="0018033C">
        <w:rPr>
          <w:rFonts w:ascii="var(--bs-font-monospace)" w:hAnsi="var(--bs-font-monospace)"/>
          <w:color w:val="333333"/>
          <w:sz w:val="21"/>
          <w:szCs w:val="21"/>
        </w:rPr>
        <w:t>FSDataInputStream</w:t>
      </w:r>
      <w:proofErr w:type="spellEnd"/>
      <w:r w:rsidRPr="0018033C">
        <w:rPr>
          <w:rFonts w:ascii="var(--bs-font-monospace)" w:hAnsi="var(--bs-font-monospace)"/>
          <w:color w:val="333333"/>
          <w:sz w:val="21"/>
          <w:szCs w:val="21"/>
        </w:rPr>
        <w:t xml:space="preserve"> in = </w:t>
      </w:r>
      <w:proofErr w:type="spellStart"/>
      <w:r w:rsidRPr="0018033C">
        <w:rPr>
          <w:rFonts w:ascii="var(--bs-font-monospace)" w:hAnsi="var(--bs-font-monospace)"/>
          <w:color w:val="333333"/>
          <w:sz w:val="21"/>
          <w:szCs w:val="21"/>
        </w:rPr>
        <w:t>fs.open</w:t>
      </w:r>
      <w:proofErr w:type="spellEnd"/>
      <w:r w:rsidRPr="0018033C">
        <w:rPr>
          <w:rFonts w:ascii="var(--bs-font-monospace)" w:hAnsi="var(--bs-font-monospace)"/>
          <w:color w:val="333333"/>
          <w:sz w:val="21"/>
          <w:szCs w:val="21"/>
        </w:rPr>
        <w:t>(new Path(</w:t>
      </w:r>
      <w:proofErr w:type="spellStart"/>
      <w:r w:rsidRPr="0018033C">
        <w:rPr>
          <w:rFonts w:ascii="var(--bs-font-monospace)" w:hAnsi="var(--bs-font-monospace)"/>
          <w:color w:val="333333"/>
          <w:sz w:val="21"/>
          <w:szCs w:val="21"/>
        </w:rPr>
        <w:t>remoteFilePath</w:t>
      </w:r>
      <w:proofErr w:type="spellEnd"/>
      <w:r w:rsidRPr="0018033C">
        <w:rPr>
          <w:rFonts w:ascii="var(--bs-font-monospace)" w:hAnsi="var(--bs-font-monospace)"/>
          <w:color w:val="333333"/>
          <w:sz w:val="21"/>
          <w:szCs w:val="21"/>
        </w:rPr>
        <w:t>)); //</w:t>
      </w:r>
      <w:r w:rsidRPr="0018033C">
        <w:rPr>
          <w:rFonts w:ascii="var(--bs-font-monospace)" w:hAnsi="var(--bs-font-monospace)"/>
          <w:color w:val="333333"/>
          <w:sz w:val="21"/>
          <w:szCs w:val="21"/>
        </w:rPr>
        <w:t>打开</w:t>
      </w:r>
      <w:r w:rsidRPr="0018033C">
        <w:rPr>
          <w:rFonts w:ascii="var(--bs-font-monospace)" w:hAnsi="var(--bs-font-monospace)"/>
          <w:color w:val="333333"/>
          <w:sz w:val="21"/>
          <w:szCs w:val="21"/>
        </w:rPr>
        <w:t>HDFS</w:t>
      </w:r>
      <w:r w:rsidRPr="0018033C">
        <w:rPr>
          <w:rFonts w:ascii="var(--bs-font-monospace)" w:hAnsi="var(--bs-font-monospace)"/>
          <w:color w:val="333333"/>
          <w:sz w:val="21"/>
          <w:szCs w:val="21"/>
        </w:rPr>
        <w:t>上文件</w:t>
      </w:r>
    </w:p>
    <w:p w14:paraId="25944BB5" w14:textId="77777777" w:rsidR="0018033C" w:rsidRPr="0018033C" w:rsidRDefault="0018033C" w:rsidP="0018033C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8033C">
        <w:rPr>
          <w:rFonts w:ascii="var(--bs-font-monospace)" w:hAnsi="var(--bs-font-monospace)"/>
          <w:color w:val="333333"/>
          <w:sz w:val="21"/>
          <w:szCs w:val="21"/>
        </w:rPr>
        <w:tab/>
      </w:r>
      <w:r w:rsidRPr="0018033C">
        <w:rPr>
          <w:rFonts w:ascii="var(--bs-font-monospace)" w:hAnsi="var(--bs-font-monospace)"/>
          <w:color w:val="333333"/>
          <w:sz w:val="21"/>
          <w:szCs w:val="21"/>
        </w:rPr>
        <w:tab/>
      </w:r>
      <w:r w:rsidRPr="0018033C">
        <w:rPr>
          <w:rFonts w:ascii="var(--bs-font-monospace)" w:hAnsi="var(--bs-font-monospace)"/>
          <w:color w:val="333333"/>
          <w:sz w:val="21"/>
          <w:szCs w:val="21"/>
        </w:rPr>
        <w:tab/>
      </w:r>
      <w:r w:rsidRPr="0018033C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spellStart"/>
      <w:r w:rsidRPr="0018033C">
        <w:rPr>
          <w:rFonts w:ascii="var(--bs-font-monospace)" w:hAnsi="var(--bs-font-monospace)"/>
          <w:color w:val="333333"/>
          <w:sz w:val="21"/>
          <w:szCs w:val="21"/>
        </w:rPr>
        <w:t>BufferedReader</w:t>
      </w:r>
      <w:proofErr w:type="spellEnd"/>
      <w:r w:rsidRPr="0018033C">
        <w:rPr>
          <w:rFonts w:ascii="var(--bs-font-monospace)" w:hAnsi="var(--bs-font-monospace)"/>
          <w:color w:val="333333"/>
          <w:sz w:val="21"/>
          <w:szCs w:val="21"/>
        </w:rPr>
        <w:t xml:space="preserve"> d = new </w:t>
      </w:r>
      <w:proofErr w:type="spellStart"/>
      <w:proofErr w:type="gramStart"/>
      <w:r w:rsidRPr="0018033C">
        <w:rPr>
          <w:rFonts w:ascii="var(--bs-font-monospace)" w:hAnsi="var(--bs-font-monospace)"/>
          <w:color w:val="333333"/>
          <w:sz w:val="21"/>
          <w:szCs w:val="21"/>
        </w:rPr>
        <w:t>BufferedReader</w:t>
      </w:r>
      <w:proofErr w:type="spellEnd"/>
      <w:r w:rsidRPr="0018033C">
        <w:rPr>
          <w:rFonts w:ascii="var(--bs-font-monospace)" w:hAnsi="var(--bs-font-monospace)"/>
          <w:color w:val="333333"/>
          <w:sz w:val="21"/>
          <w:szCs w:val="21"/>
        </w:rPr>
        <w:t>(</w:t>
      </w:r>
      <w:proofErr w:type="gramEnd"/>
      <w:r w:rsidRPr="0018033C">
        <w:rPr>
          <w:rFonts w:ascii="var(--bs-font-monospace)" w:hAnsi="var(--bs-font-monospace)"/>
          <w:color w:val="333333"/>
          <w:sz w:val="21"/>
          <w:szCs w:val="21"/>
        </w:rPr>
        <w:t xml:space="preserve">new </w:t>
      </w:r>
      <w:proofErr w:type="spellStart"/>
      <w:r w:rsidRPr="0018033C">
        <w:rPr>
          <w:rFonts w:ascii="var(--bs-font-monospace)" w:hAnsi="var(--bs-font-monospace)"/>
          <w:color w:val="333333"/>
          <w:sz w:val="21"/>
          <w:szCs w:val="21"/>
        </w:rPr>
        <w:t>InputStreamReader</w:t>
      </w:r>
      <w:proofErr w:type="spellEnd"/>
      <w:r w:rsidRPr="0018033C">
        <w:rPr>
          <w:rFonts w:ascii="var(--bs-font-monospace)" w:hAnsi="var(--bs-font-monospace)"/>
          <w:color w:val="333333"/>
          <w:sz w:val="21"/>
          <w:szCs w:val="21"/>
        </w:rPr>
        <w:t xml:space="preserve">(in));) </w:t>
      </w:r>
    </w:p>
    <w:p w14:paraId="45291E38" w14:textId="77777777" w:rsidR="0018033C" w:rsidRPr="0018033C" w:rsidRDefault="0018033C" w:rsidP="0018033C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8033C">
        <w:rPr>
          <w:rFonts w:ascii="var(--bs-font-monospace)" w:hAnsi="var(--bs-font-monospace)"/>
          <w:color w:val="333333"/>
          <w:sz w:val="21"/>
          <w:szCs w:val="21"/>
        </w:rPr>
        <w:tab/>
      </w:r>
      <w:r w:rsidRPr="0018033C">
        <w:rPr>
          <w:rFonts w:ascii="var(--bs-font-monospace)" w:hAnsi="var(--bs-font-monospace)"/>
          <w:color w:val="333333"/>
          <w:sz w:val="21"/>
          <w:szCs w:val="21"/>
        </w:rPr>
        <w:tab/>
        <w:t>{</w:t>
      </w:r>
    </w:p>
    <w:p w14:paraId="55791E6A" w14:textId="77777777" w:rsidR="0018033C" w:rsidRPr="0018033C" w:rsidRDefault="0018033C" w:rsidP="0018033C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8033C">
        <w:rPr>
          <w:rFonts w:ascii="var(--bs-font-monospace)" w:hAnsi="var(--bs-font-monospace)"/>
          <w:color w:val="333333"/>
          <w:sz w:val="21"/>
          <w:szCs w:val="21"/>
        </w:rPr>
        <w:tab/>
      </w:r>
      <w:r w:rsidRPr="0018033C">
        <w:rPr>
          <w:rFonts w:ascii="var(--bs-font-monospace)" w:hAnsi="var(--bs-font-monospace)"/>
          <w:color w:val="333333"/>
          <w:sz w:val="21"/>
          <w:szCs w:val="21"/>
        </w:rPr>
        <w:tab/>
      </w:r>
      <w:r w:rsidRPr="0018033C">
        <w:rPr>
          <w:rFonts w:ascii="var(--bs-font-monospace)" w:hAnsi="var(--bs-font-monospace)"/>
          <w:color w:val="333333"/>
          <w:sz w:val="21"/>
          <w:szCs w:val="21"/>
        </w:rPr>
        <w:tab/>
        <w:t>String line;</w:t>
      </w:r>
    </w:p>
    <w:p w14:paraId="22909AB5" w14:textId="77777777" w:rsidR="0018033C" w:rsidRPr="0018033C" w:rsidRDefault="0018033C" w:rsidP="0018033C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8033C">
        <w:rPr>
          <w:rFonts w:ascii="var(--bs-font-monospace)" w:hAnsi="var(--bs-font-monospace)"/>
          <w:color w:val="333333"/>
          <w:sz w:val="21"/>
          <w:szCs w:val="21"/>
        </w:rPr>
        <w:tab/>
      </w:r>
      <w:r w:rsidRPr="0018033C">
        <w:rPr>
          <w:rFonts w:ascii="var(--bs-font-monospace)" w:hAnsi="var(--bs-font-monospace)"/>
          <w:color w:val="333333"/>
          <w:sz w:val="21"/>
          <w:szCs w:val="21"/>
        </w:rPr>
        <w:tab/>
      </w:r>
      <w:r w:rsidRPr="0018033C">
        <w:rPr>
          <w:rFonts w:ascii="var(--bs-font-monospace)" w:hAnsi="var(--bs-font-monospace)"/>
          <w:color w:val="333333"/>
          <w:sz w:val="21"/>
          <w:szCs w:val="21"/>
        </w:rPr>
        <w:tab/>
        <w:t>while((line=</w:t>
      </w:r>
      <w:proofErr w:type="spellStart"/>
      <w:proofErr w:type="gramStart"/>
      <w:r w:rsidRPr="0018033C">
        <w:rPr>
          <w:rFonts w:ascii="var(--bs-font-monospace)" w:hAnsi="var(--bs-font-monospace)"/>
          <w:color w:val="333333"/>
          <w:sz w:val="21"/>
          <w:szCs w:val="21"/>
        </w:rPr>
        <w:t>d.readLine</w:t>
      </w:r>
      <w:proofErr w:type="spellEnd"/>
      <w:proofErr w:type="gramEnd"/>
      <w:r w:rsidRPr="0018033C">
        <w:rPr>
          <w:rFonts w:ascii="var(--bs-font-monospace)" w:hAnsi="var(--bs-font-monospace)"/>
          <w:color w:val="333333"/>
          <w:sz w:val="21"/>
          <w:szCs w:val="21"/>
        </w:rPr>
        <w:t>())!=null) {</w:t>
      </w:r>
      <w:r w:rsidRPr="0018033C">
        <w:rPr>
          <w:rFonts w:ascii="var(--bs-font-monospace)" w:hAnsi="var(--bs-font-monospace)"/>
          <w:color w:val="333333"/>
          <w:sz w:val="21"/>
          <w:szCs w:val="21"/>
        </w:rPr>
        <w:tab/>
        <w:t>//</w:t>
      </w:r>
      <w:r w:rsidRPr="0018033C">
        <w:rPr>
          <w:rFonts w:ascii="var(--bs-font-monospace)" w:hAnsi="var(--bs-font-monospace)"/>
          <w:color w:val="333333"/>
          <w:sz w:val="21"/>
          <w:szCs w:val="21"/>
        </w:rPr>
        <w:t>读取完整的一行字符串</w:t>
      </w:r>
    </w:p>
    <w:p w14:paraId="208BCF33" w14:textId="77777777" w:rsidR="0018033C" w:rsidRPr="0018033C" w:rsidRDefault="0018033C" w:rsidP="0018033C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8033C">
        <w:rPr>
          <w:rFonts w:ascii="var(--bs-font-monospace)" w:hAnsi="var(--bs-font-monospace)"/>
          <w:color w:val="333333"/>
          <w:sz w:val="21"/>
          <w:szCs w:val="21"/>
        </w:rPr>
        <w:tab/>
      </w:r>
      <w:r w:rsidRPr="0018033C">
        <w:rPr>
          <w:rFonts w:ascii="var(--bs-font-monospace)" w:hAnsi="var(--bs-font-monospace)"/>
          <w:color w:val="333333"/>
          <w:sz w:val="21"/>
          <w:szCs w:val="21"/>
        </w:rPr>
        <w:tab/>
      </w:r>
      <w:r w:rsidRPr="0018033C">
        <w:rPr>
          <w:rFonts w:ascii="var(--bs-font-monospace)" w:hAnsi="var(--bs-font-monospace)"/>
          <w:color w:val="333333"/>
          <w:sz w:val="21"/>
          <w:szCs w:val="21"/>
        </w:rPr>
        <w:tab/>
      </w:r>
      <w:r w:rsidRPr="0018033C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spellStart"/>
      <w:r w:rsidRPr="0018033C">
        <w:rPr>
          <w:rFonts w:ascii="var(--bs-font-monospace)" w:hAnsi="var(--bs-font-monospace)"/>
          <w:color w:val="333333"/>
          <w:sz w:val="21"/>
          <w:szCs w:val="21"/>
        </w:rPr>
        <w:t>System.out.println</w:t>
      </w:r>
      <w:proofErr w:type="spellEnd"/>
      <w:r w:rsidRPr="0018033C">
        <w:rPr>
          <w:rFonts w:ascii="var(--bs-font-monospace)" w:hAnsi="var(--bs-font-monospace)"/>
          <w:color w:val="333333"/>
          <w:sz w:val="21"/>
          <w:szCs w:val="21"/>
        </w:rPr>
        <w:t>(line); //</w:t>
      </w:r>
      <w:r w:rsidRPr="0018033C">
        <w:rPr>
          <w:rFonts w:ascii="var(--bs-font-monospace)" w:hAnsi="var(--bs-font-monospace)"/>
          <w:color w:val="333333"/>
          <w:sz w:val="21"/>
          <w:szCs w:val="21"/>
        </w:rPr>
        <w:t>输出</w:t>
      </w:r>
    </w:p>
    <w:p w14:paraId="2E9888E8" w14:textId="77777777" w:rsidR="0018033C" w:rsidRPr="0018033C" w:rsidRDefault="0018033C" w:rsidP="0018033C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8033C">
        <w:rPr>
          <w:rFonts w:ascii="var(--bs-font-monospace)" w:hAnsi="var(--bs-font-monospace)"/>
          <w:color w:val="333333"/>
          <w:sz w:val="21"/>
          <w:szCs w:val="21"/>
        </w:rPr>
        <w:tab/>
      </w:r>
      <w:r w:rsidRPr="0018033C">
        <w:rPr>
          <w:rFonts w:ascii="var(--bs-font-monospace)" w:hAnsi="var(--bs-font-monospace)"/>
          <w:color w:val="333333"/>
          <w:sz w:val="21"/>
          <w:szCs w:val="21"/>
        </w:rPr>
        <w:tab/>
      </w:r>
      <w:r w:rsidRPr="0018033C">
        <w:rPr>
          <w:rFonts w:ascii="var(--bs-font-monospace)" w:hAnsi="var(--bs-font-monospace)"/>
          <w:color w:val="333333"/>
          <w:sz w:val="21"/>
          <w:szCs w:val="21"/>
        </w:rPr>
        <w:tab/>
        <w:t>}</w:t>
      </w:r>
    </w:p>
    <w:p w14:paraId="2CC8FAA8" w14:textId="77777777" w:rsidR="0018033C" w:rsidRPr="0018033C" w:rsidRDefault="0018033C" w:rsidP="0018033C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8033C">
        <w:rPr>
          <w:rFonts w:ascii="var(--bs-font-monospace)" w:hAnsi="var(--bs-font-monospace)"/>
          <w:color w:val="333333"/>
          <w:sz w:val="21"/>
          <w:szCs w:val="21"/>
        </w:rPr>
        <w:tab/>
      </w:r>
      <w:r w:rsidRPr="0018033C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gramStart"/>
      <w:r w:rsidRPr="0018033C">
        <w:rPr>
          <w:rFonts w:ascii="var(--bs-font-monospace)" w:hAnsi="var(--bs-font-monospace)"/>
          <w:color w:val="333333"/>
          <w:sz w:val="21"/>
          <w:szCs w:val="21"/>
        </w:rPr>
        <w:t>}catch</w:t>
      </w:r>
      <w:proofErr w:type="gramEnd"/>
      <w:r w:rsidRPr="0018033C">
        <w:rPr>
          <w:rFonts w:ascii="var(--bs-font-monospace)" w:hAnsi="var(--bs-font-monospace)"/>
          <w:color w:val="333333"/>
          <w:sz w:val="21"/>
          <w:szCs w:val="21"/>
        </w:rPr>
        <w:t>(</w:t>
      </w:r>
      <w:proofErr w:type="spellStart"/>
      <w:r w:rsidRPr="0018033C">
        <w:rPr>
          <w:rFonts w:ascii="var(--bs-font-monospace)" w:hAnsi="var(--bs-font-monospace)"/>
          <w:color w:val="333333"/>
          <w:sz w:val="21"/>
          <w:szCs w:val="21"/>
        </w:rPr>
        <w:t>IOException</w:t>
      </w:r>
      <w:proofErr w:type="spellEnd"/>
      <w:r w:rsidRPr="0018033C">
        <w:rPr>
          <w:rFonts w:ascii="var(--bs-font-monospace)" w:hAnsi="var(--bs-font-monospace)"/>
          <w:color w:val="333333"/>
          <w:sz w:val="21"/>
          <w:szCs w:val="21"/>
        </w:rPr>
        <w:t xml:space="preserve"> e) {</w:t>
      </w:r>
    </w:p>
    <w:p w14:paraId="3544D8B9" w14:textId="77777777" w:rsidR="0018033C" w:rsidRPr="0018033C" w:rsidRDefault="0018033C" w:rsidP="0018033C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8033C">
        <w:rPr>
          <w:rFonts w:ascii="var(--bs-font-monospace)" w:hAnsi="var(--bs-font-monospace)"/>
          <w:color w:val="333333"/>
          <w:sz w:val="21"/>
          <w:szCs w:val="21"/>
        </w:rPr>
        <w:tab/>
      </w:r>
      <w:r w:rsidRPr="0018033C">
        <w:rPr>
          <w:rFonts w:ascii="var(--bs-font-monospace)" w:hAnsi="var(--bs-font-monospace)"/>
          <w:color w:val="333333"/>
          <w:sz w:val="21"/>
          <w:szCs w:val="21"/>
        </w:rPr>
        <w:tab/>
      </w:r>
      <w:r w:rsidRPr="0018033C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spellStart"/>
      <w:proofErr w:type="gramStart"/>
      <w:r w:rsidRPr="0018033C">
        <w:rPr>
          <w:rFonts w:ascii="var(--bs-font-monospace)" w:hAnsi="var(--bs-font-monospace)"/>
          <w:color w:val="333333"/>
          <w:sz w:val="21"/>
          <w:szCs w:val="21"/>
        </w:rPr>
        <w:t>e.printStackTrace</w:t>
      </w:r>
      <w:proofErr w:type="spellEnd"/>
      <w:proofErr w:type="gramEnd"/>
      <w:r w:rsidRPr="0018033C">
        <w:rPr>
          <w:rFonts w:ascii="var(--bs-font-monospace)" w:hAnsi="var(--bs-font-monospace)"/>
          <w:color w:val="333333"/>
          <w:sz w:val="21"/>
          <w:szCs w:val="21"/>
        </w:rPr>
        <w:t>();</w:t>
      </w:r>
    </w:p>
    <w:p w14:paraId="2D3AF4F2" w14:textId="77777777" w:rsidR="0018033C" w:rsidRPr="0018033C" w:rsidRDefault="0018033C" w:rsidP="0018033C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8033C">
        <w:rPr>
          <w:rFonts w:ascii="var(--bs-font-monospace)" w:hAnsi="var(--bs-font-monospace)"/>
          <w:color w:val="333333"/>
          <w:sz w:val="21"/>
          <w:szCs w:val="21"/>
        </w:rPr>
        <w:tab/>
      </w:r>
      <w:r w:rsidRPr="0018033C">
        <w:rPr>
          <w:rFonts w:ascii="var(--bs-font-monospace)" w:hAnsi="var(--bs-font-monospace)"/>
          <w:color w:val="333333"/>
          <w:sz w:val="21"/>
          <w:szCs w:val="21"/>
        </w:rPr>
        <w:tab/>
        <w:t>}</w:t>
      </w:r>
    </w:p>
    <w:p w14:paraId="32DDD468" w14:textId="49D3A32F" w:rsidR="00C037F2" w:rsidRPr="0018033C" w:rsidRDefault="0018033C" w:rsidP="0018033C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8033C">
        <w:rPr>
          <w:rFonts w:ascii="var(--bs-font-monospace)" w:hAnsi="var(--bs-font-monospace)"/>
          <w:color w:val="333333"/>
          <w:sz w:val="21"/>
          <w:szCs w:val="21"/>
        </w:rPr>
        <w:tab/>
        <w:t>}</w:t>
      </w:r>
    </w:p>
    <w:p w14:paraId="43ED6824" w14:textId="7C17EE5A" w:rsidR="0018033C" w:rsidRDefault="0018033C" w:rsidP="0018033C">
      <w:r>
        <w:rPr>
          <w:rFonts w:hint="eastAsia"/>
        </w:rPr>
        <w:t>运行文件内容显示程序：</w:t>
      </w:r>
    </w:p>
    <w:p w14:paraId="66131A80" w14:textId="7EFBB0EC" w:rsidR="00307030" w:rsidRPr="00307030" w:rsidRDefault="00307030" w:rsidP="00307030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tabs>
          <w:tab w:val="clear" w:pos="916"/>
          <w:tab w:val="left" w:pos="498"/>
        </w:tabs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307030">
        <w:rPr>
          <w:rFonts w:ascii="var(--bs-font-monospace)" w:hAnsi="var(--bs-font-monospace)"/>
          <w:color w:val="333333"/>
          <w:sz w:val="21"/>
          <w:szCs w:val="21"/>
        </w:rPr>
        <w:tab/>
        <w:t xml:space="preserve">Configuration conf = new </w:t>
      </w:r>
      <w:proofErr w:type="gramStart"/>
      <w:r w:rsidRPr="00307030">
        <w:rPr>
          <w:rFonts w:ascii="var(--bs-font-monospace)" w:hAnsi="var(--bs-font-monospace)"/>
          <w:color w:val="333333"/>
          <w:sz w:val="21"/>
          <w:szCs w:val="21"/>
        </w:rPr>
        <w:t>Configuration(</w:t>
      </w:r>
      <w:proofErr w:type="gramEnd"/>
      <w:r w:rsidRPr="00307030">
        <w:rPr>
          <w:rFonts w:ascii="var(--bs-font-monospace)" w:hAnsi="var(--bs-font-monospace)"/>
          <w:color w:val="333333"/>
          <w:sz w:val="21"/>
          <w:szCs w:val="21"/>
        </w:rPr>
        <w:t>);</w:t>
      </w:r>
    </w:p>
    <w:p w14:paraId="0C65E283" w14:textId="68EE9FE7" w:rsidR="0018033C" w:rsidRPr="00307030" w:rsidRDefault="00307030" w:rsidP="00307030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tabs>
          <w:tab w:val="clear" w:pos="916"/>
          <w:tab w:val="left" w:pos="498"/>
        </w:tabs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307030">
        <w:rPr>
          <w:rFonts w:ascii="var(--bs-font-monospace)" w:hAnsi="var(--bs-font-monospace)"/>
          <w:color w:val="333333"/>
          <w:sz w:val="21"/>
          <w:szCs w:val="21"/>
        </w:rPr>
        <w:lastRenderedPageBreak/>
        <w:tab/>
      </w:r>
      <w:proofErr w:type="spellStart"/>
      <w:r w:rsidRPr="00307030">
        <w:rPr>
          <w:rFonts w:ascii="var(--bs-font-monospace)" w:hAnsi="var(--bs-font-monospace)"/>
          <w:color w:val="333333"/>
          <w:sz w:val="21"/>
          <w:szCs w:val="21"/>
        </w:rPr>
        <w:t>watchFile</w:t>
      </w:r>
      <w:proofErr w:type="spellEnd"/>
      <w:r w:rsidRPr="00307030">
        <w:rPr>
          <w:rFonts w:ascii="var(--bs-font-monospace)" w:hAnsi="var(--bs-font-monospace)"/>
          <w:color w:val="333333"/>
          <w:sz w:val="21"/>
          <w:szCs w:val="21"/>
        </w:rPr>
        <w:t>(conf);</w:t>
      </w:r>
    </w:p>
    <w:p w14:paraId="38F2978A" w14:textId="63B1F731" w:rsidR="00DC2BFB" w:rsidRDefault="00DC2BFB" w:rsidP="00DC2BFB">
      <w:r>
        <w:rPr>
          <w:noProof/>
        </w:rPr>
        <w:drawing>
          <wp:anchor distT="0" distB="0" distL="114300" distR="114300" simplePos="0" relativeHeight="251713536" behindDoc="0" locked="0" layoutInCell="1" allowOverlap="1" wp14:anchorId="406315C7" wp14:editId="58E8A680">
            <wp:simplePos x="0" y="0"/>
            <wp:positionH relativeFrom="column">
              <wp:posOffset>7766</wp:posOffset>
            </wp:positionH>
            <wp:positionV relativeFrom="paragraph">
              <wp:posOffset>286092</wp:posOffset>
            </wp:positionV>
            <wp:extent cx="5939790" cy="1022350"/>
            <wp:effectExtent l="0" t="0" r="3810" b="6350"/>
            <wp:wrapTopAndBottom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5168">
        <w:rPr>
          <w:rFonts w:hint="eastAsia"/>
        </w:rPr>
        <w:t>运行</w:t>
      </w:r>
      <w:r w:rsidR="00307030">
        <w:rPr>
          <w:rFonts w:hint="eastAsia"/>
        </w:rPr>
        <w:t>结果如下</w:t>
      </w:r>
      <w:r w:rsidR="00307030">
        <w:rPr>
          <w:rFonts w:hint="eastAsia"/>
        </w:rPr>
        <w:t>:</w:t>
      </w:r>
    </w:p>
    <w:p w14:paraId="70068D91" w14:textId="391348F7" w:rsidR="00935F67" w:rsidRPr="00935F67" w:rsidRDefault="00935F67" w:rsidP="005E22DC">
      <w:pPr>
        <w:pStyle w:val="4"/>
        <w:numPr>
          <w:ilvl w:val="0"/>
          <w:numId w:val="0"/>
        </w:numPr>
      </w:pPr>
      <w:r>
        <w:rPr>
          <w:rFonts w:hint="eastAsia"/>
        </w:rPr>
        <w:t>Shell</w:t>
      </w:r>
      <w:r w:rsidR="00913B1F">
        <w:rPr>
          <w:rFonts w:hint="eastAsia"/>
        </w:rPr>
        <w:t>命令</w:t>
      </w:r>
      <w:r>
        <w:rPr>
          <w:rFonts w:hint="eastAsia"/>
        </w:rPr>
        <w:t>实现</w:t>
      </w:r>
    </w:p>
    <w:p w14:paraId="5447C4CB" w14:textId="7ABF2197" w:rsidR="000B4BC5" w:rsidRDefault="00C73114" w:rsidP="0035105D">
      <w:r>
        <w:rPr>
          <w:noProof/>
        </w:rPr>
        <w:drawing>
          <wp:anchor distT="0" distB="0" distL="114300" distR="114300" simplePos="0" relativeHeight="251602944" behindDoc="0" locked="0" layoutInCell="1" allowOverlap="1" wp14:anchorId="190A51D1" wp14:editId="3DDBC0BB">
            <wp:simplePos x="0" y="0"/>
            <wp:positionH relativeFrom="column">
              <wp:posOffset>5080</wp:posOffset>
            </wp:positionH>
            <wp:positionV relativeFrom="paragraph">
              <wp:posOffset>283845</wp:posOffset>
            </wp:positionV>
            <wp:extent cx="5349704" cy="2011854"/>
            <wp:effectExtent l="0" t="0" r="3810" b="762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A7ED3">
        <w:rPr>
          <w:rFonts w:hint="eastAsia"/>
        </w:rPr>
        <w:t>hdfs</w:t>
      </w:r>
      <w:proofErr w:type="spellEnd"/>
      <w:r w:rsidR="00635897">
        <w:t xml:space="preserve"> </w:t>
      </w:r>
      <w:r w:rsidR="00635897">
        <w:rPr>
          <w:rFonts w:hint="eastAsia"/>
        </w:rPr>
        <w:t>word</w:t>
      </w:r>
      <w:r w:rsidR="00635897">
        <w:t>count.txt</w:t>
      </w:r>
      <w:r w:rsidR="00DA7ED3">
        <w:rPr>
          <w:rFonts w:hint="eastAsia"/>
        </w:rPr>
        <w:t>文件内容</w:t>
      </w:r>
    </w:p>
    <w:p w14:paraId="376D1F62" w14:textId="4B7FA3E3" w:rsidR="003452E1" w:rsidRPr="00C73114" w:rsidRDefault="007B26B0" w:rsidP="00C73114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73114">
        <w:rPr>
          <w:rFonts w:ascii="var(--bs-font-monospace)" w:hAnsi="var(--bs-font-monospace)" w:hint="eastAsia"/>
          <w:color w:val="333333"/>
          <w:sz w:val="21"/>
          <w:szCs w:val="21"/>
        </w:rPr>
        <w:t>运行</w:t>
      </w:r>
      <w:r w:rsidRPr="00C73114">
        <w:rPr>
          <w:rFonts w:ascii="var(--bs-font-monospace)" w:hAnsi="var(--bs-font-monospace)" w:hint="eastAsia"/>
          <w:color w:val="333333"/>
          <w:sz w:val="21"/>
          <w:szCs w:val="21"/>
        </w:rPr>
        <w:t xml:space="preserve"> </w:t>
      </w:r>
      <w:proofErr w:type="spellStart"/>
      <w:r w:rsidRPr="00C73114">
        <w:rPr>
          <w:rFonts w:ascii="var(--bs-font-monospace)" w:hAnsi="var(--bs-font-monospace)"/>
          <w:color w:val="333333"/>
          <w:sz w:val="21"/>
          <w:szCs w:val="21"/>
        </w:rPr>
        <w:t>hdfs</w:t>
      </w:r>
      <w:proofErr w:type="spellEnd"/>
      <w:r w:rsidRPr="00C73114">
        <w:rPr>
          <w:rFonts w:ascii="var(--bs-font-monospace)" w:hAnsi="var(--bs-font-monospace)"/>
          <w:color w:val="333333"/>
          <w:sz w:val="21"/>
          <w:szCs w:val="21"/>
        </w:rPr>
        <w:t xml:space="preserve"> </w:t>
      </w:r>
      <w:proofErr w:type="spellStart"/>
      <w:r w:rsidRPr="00C73114">
        <w:rPr>
          <w:rFonts w:ascii="var(--bs-font-monospace)" w:hAnsi="var(--bs-font-monospace)"/>
          <w:color w:val="333333"/>
          <w:sz w:val="21"/>
          <w:szCs w:val="21"/>
        </w:rPr>
        <w:t>dfs</w:t>
      </w:r>
      <w:proofErr w:type="spellEnd"/>
      <w:r w:rsidRPr="00C73114">
        <w:rPr>
          <w:rFonts w:ascii="var(--bs-font-monospace)" w:hAnsi="var(--bs-font-monospace)"/>
          <w:color w:val="333333"/>
          <w:sz w:val="21"/>
          <w:szCs w:val="21"/>
        </w:rPr>
        <w:t xml:space="preserve"> -cat /test/wordcount.txt</w:t>
      </w:r>
    </w:p>
    <w:p w14:paraId="7BE7BBB3" w14:textId="5B0A8634" w:rsidR="007B26B0" w:rsidRDefault="00BC3B77" w:rsidP="0035105D">
      <w:pPr>
        <w:rPr>
          <w:noProof/>
        </w:rPr>
      </w:pPr>
      <w:r>
        <w:rPr>
          <w:noProof/>
        </w:rPr>
        <w:t>w</w:t>
      </w:r>
      <w:r>
        <w:rPr>
          <w:rFonts w:hint="eastAsia"/>
          <w:noProof/>
        </w:rPr>
        <w:t>ord</w:t>
      </w:r>
      <w:r>
        <w:rPr>
          <w:noProof/>
        </w:rPr>
        <w:t xml:space="preserve">count.txt </w:t>
      </w:r>
      <w:r>
        <w:rPr>
          <w:rFonts w:hint="eastAsia"/>
          <w:noProof/>
        </w:rPr>
        <w:t>文件输出结果</w:t>
      </w:r>
    </w:p>
    <w:p w14:paraId="79195E81" w14:textId="70F478A2" w:rsidR="00F43688" w:rsidRDefault="00F43688" w:rsidP="0035105D">
      <w:pPr>
        <w:rPr>
          <w:noProof/>
        </w:rPr>
      </w:pPr>
    </w:p>
    <w:p w14:paraId="0FF820FE" w14:textId="6DC4E3C6" w:rsidR="00F43688" w:rsidRPr="00604659" w:rsidRDefault="00F43688" w:rsidP="0035105D">
      <w:r>
        <w:rPr>
          <w:noProof/>
        </w:rPr>
        <w:drawing>
          <wp:anchor distT="0" distB="0" distL="114300" distR="114300" simplePos="0" relativeHeight="251587584" behindDoc="0" locked="0" layoutInCell="1" allowOverlap="1" wp14:anchorId="1FC3E580" wp14:editId="327D8E51">
            <wp:simplePos x="0" y="0"/>
            <wp:positionH relativeFrom="column">
              <wp:posOffset>-1270</wp:posOffset>
            </wp:positionH>
            <wp:positionV relativeFrom="paragraph">
              <wp:posOffset>-89535</wp:posOffset>
            </wp:positionV>
            <wp:extent cx="4328535" cy="373412"/>
            <wp:effectExtent l="0" t="0" r="0" b="762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12611E" w14:textId="77777777" w:rsidR="00BE4EB6" w:rsidRDefault="00BE4EB6" w:rsidP="00BE4EB6">
      <w:pPr>
        <w:pStyle w:val="af7"/>
        <w:ind w:left="420" w:firstLine="0"/>
      </w:pPr>
    </w:p>
    <w:p w14:paraId="2B58E95C" w14:textId="11C0FF64" w:rsidR="00C20D7E" w:rsidRDefault="003700E0" w:rsidP="00BE4EB6">
      <w:pPr>
        <w:pStyle w:val="3"/>
        <w:numPr>
          <w:ilvl w:val="0"/>
          <w:numId w:val="30"/>
        </w:numPr>
      </w:pPr>
      <w:bookmarkStart w:id="9" w:name="_Toc107163036"/>
      <w:r w:rsidRPr="003700E0">
        <w:rPr>
          <w:rFonts w:hint="eastAsia"/>
        </w:rPr>
        <w:t>显示</w:t>
      </w:r>
      <w:r w:rsidRPr="003700E0">
        <w:rPr>
          <w:rFonts w:hint="eastAsia"/>
        </w:rPr>
        <w:t>HDFS</w:t>
      </w:r>
      <w:r w:rsidRPr="003700E0">
        <w:rPr>
          <w:rFonts w:hint="eastAsia"/>
        </w:rPr>
        <w:t>中指定的文件的读写权限﹑大小﹑创建时间﹑路径等信息</w:t>
      </w:r>
      <w:bookmarkEnd w:id="9"/>
    </w:p>
    <w:p w14:paraId="56907FD1" w14:textId="7437A516" w:rsidR="009E2043" w:rsidRDefault="00D87C18" w:rsidP="009E2043">
      <w:pPr>
        <w:pStyle w:val="4"/>
        <w:numPr>
          <w:ilvl w:val="0"/>
          <w:numId w:val="0"/>
        </w:numPr>
      </w:pPr>
      <w:r>
        <w:rPr>
          <w:rFonts w:hint="eastAsia"/>
        </w:rPr>
        <w:t>Eclipse</w:t>
      </w:r>
      <w:r w:rsidR="009E2043">
        <w:rPr>
          <w:rFonts w:hint="eastAsia"/>
        </w:rPr>
        <w:t>编程实现</w:t>
      </w:r>
    </w:p>
    <w:p w14:paraId="15C53508" w14:textId="51EEA729" w:rsidR="00A12AAA" w:rsidRDefault="00C25F5D" w:rsidP="00A12AAA">
      <w:r>
        <w:rPr>
          <w:rFonts w:hint="eastAsia"/>
        </w:rPr>
        <w:t>查看</w:t>
      </w:r>
      <w:r>
        <w:rPr>
          <w:rFonts w:hint="eastAsia"/>
        </w:rPr>
        <w:t>HDFS</w:t>
      </w:r>
      <w:r>
        <w:rPr>
          <w:rFonts w:hint="eastAsia"/>
        </w:rPr>
        <w:t>中的</w:t>
      </w:r>
      <w:r>
        <w:rPr>
          <w:rFonts w:hint="eastAsia"/>
        </w:rPr>
        <w:t>d</w:t>
      </w:r>
      <w:r>
        <w:t>ata/data.txt</w:t>
      </w:r>
      <w:r>
        <w:rPr>
          <w:rFonts w:hint="eastAsia"/>
        </w:rPr>
        <w:t>文件信息</w:t>
      </w:r>
    </w:p>
    <w:p w14:paraId="4A7340B1" w14:textId="4BF26237" w:rsidR="00C25F5D" w:rsidRDefault="00502902" w:rsidP="00A12AAA">
      <w:r>
        <w:rPr>
          <w:rFonts w:hint="eastAsia"/>
        </w:rPr>
        <w:t>查看文件信息函数代码如下</w:t>
      </w:r>
      <w:r>
        <w:rPr>
          <w:rFonts w:hint="eastAsia"/>
        </w:rPr>
        <w:t>:</w:t>
      </w:r>
    </w:p>
    <w:p w14:paraId="451EFF01" w14:textId="77777777" w:rsidR="00A72F93" w:rsidRPr="00A72F93" w:rsidRDefault="00A72F93" w:rsidP="00A72F93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00"/>
        <w:rPr>
          <w:rFonts w:ascii="var(--bs-font-monospace)" w:hAnsi="var(--bs-font-monospace)" w:hint="eastAsia"/>
          <w:color w:val="333333"/>
          <w:sz w:val="21"/>
          <w:szCs w:val="21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A72F93">
        <w:rPr>
          <w:rFonts w:ascii="var(--bs-font-monospace)" w:hAnsi="var(--bs-font-monospace)"/>
          <w:color w:val="333333"/>
          <w:sz w:val="21"/>
          <w:szCs w:val="21"/>
        </w:rPr>
        <w:t xml:space="preserve">public static void </w:t>
      </w:r>
      <w:proofErr w:type="spellStart"/>
      <w:proofErr w:type="gramStart"/>
      <w:r w:rsidRPr="00A72F93">
        <w:rPr>
          <w:rFonts w:ascii="var(--bs-font-monospace)" w:hAnsi="var(--bs-font-monospace)"/>
          <w:color w:val="333333"/>
          <w:sz w:val="21"/>
          <w:szCs w:val="21"/>
        </w:rPr>
        <w:t>watchFileInfo</w:t>
      </w:r>
      <w:proofErr w:type="spellEnd"/>
      <w:r w:rsidRPr="00A72F93">
        <w:rPr>
          <w:rFonts w:ascii="var(--bs-font-monospace)" w:hAnsi="var(--bs-font-monospace)"/>
          <w:color w:val="333333"/>
          <w:sz w:val="21"/>
          <w:szCs w:val="21"/>
        </w:rPr>
        <w:t>(</w:t>
      </w:r>
      <w:proofErr w:type="gramEnd"/>
      <w:r w:rsidRPr="00A72F93">
        <w:rPr>
          <w:rFonts w:ascii="var(--bs-font-monospace)" w:hAnsi="var(--bs-font-monospace)"/>
          <w:color w:val="333333"/>
          <w:sz w:val="21"/>
          <w:szCs w:val="21"/>
        </w:rPr>
        <w:t>Configuration conf) {</w:t>
      </w:r>
    </w:p>
    <w:p w14:paraId="5129AC31" w14:textId="77777777" w:rsidR="00A72F93" w:rsidRPr="00A72F93" w:rsidRDefault="00A72F93" w:rsidP="00A72F93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</w: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  <w:t xml:space="preserve">String </w:t>
      </w:r>
      <w:proofErr w:type="spellStart"/>
      <w:r w:rsidRPr="00A72F93">
        <w:rPr>
          <w:rFonts w:ascii="var(--bs-font-monospace)" w:hAnsi="var(--bs-font-monospace)"/>
          <w:color w:val="333333"/>
          <w:sz w:val="21"/>
          <w:szCs w:val="21"/>
        </w:rPr>
        <w:t>remoteFilePath</w:t>
      </w:r>
      <w:proofErr w:type="spellEnd"/>
      <w:r w:rsidRPr="00A72F93">
        <w:rPr>
          <w:rFonts w:ascii="var(--bs-font-monospace)" w:hAnsi="var(--bs-font-monospace)"/>
          <w:color w:val="333333"/>
          <w:sz w:val="21"/>
          <w:szCs w:val="21"/>
        </w:rPr>
        <w:t xml:space="preserve"> = "/data/data.txt";</w:t>
      </w:r>
    </w:p>
    <w:p w14:paraId="46BFC40B" w14:textId="77777777" w:rsidR="00A72F93" w:rsidRPr="00A72F93" w:rsidRDefault="00A72F93" w:rsidP="00A72F93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</w: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gramStart"/>
      <w:r w:rsidRPr="00A72F93">
        <w:rPr>
          <w:rFonts w:ascii="var(--bs-font-monospace)" w:hAnsi="var(--bs-font-monospace)"/>
          <w:color w:val="333333"/>
          <w:sz w:val="21"/>
          <w:szCs w:val="21"/>
        </w:rPr>
        <w:t>try(</w:t>
      </w:r>
      <w:proofErr w:type="spellStart"/>
      <w:proofErr w:type="gramEnd"/>
      <w:r w:rsidRPr="00A72F93">
        <w:rPr>
          <w:rFonts w:ascii="var(--bs-font-monospace)" w:hAnsi="var(--bs-font-monospace)"/>
          <w:color w:val="333333"/>
          <w:sz w:val="21"/>
          <w:szCs w:val="21"/>
        </w:rPr>
        <w:t>FileSystem</w:t>
      </w:r>
      <w:proofErr w:type="spellEnd"/>
      <w:r w:rsidRPr="00A72F93">
        <w:rPr>
          <w:rFonts w:ascii="var(--bs-font-monospace)" w:hAnsi="var(--bs-font-monospace)"/>
          <w:color w:val="333333"/>
          <w:sz w:val="21"/>
          <w:szCs w:val="21"/>
        </w:rPr>
        <w:t xml:space="preserve"> fs = </w:t>
      </w:r>
      <w:proofErr w:type="spellStart"/>
      <w:r w:rsidRPr="00A72F93">
        <w:rPr>
          <w:rFonts w:ascii="var(--bs-font-monospace)" w:hAnsi="var(--bs-font-monospace)"/>
          <w:color w:val="333333"/>
          <w:sz w:val="21"/>
          <w:szCs w:val="21"/>
        </w:rPr>
        <w:t>FileSystem.get</w:t>
      </w:r>
      <w:proofErr w:type="spellEnd"/>
      <w:r w:rsidRPr="00A72F93">
        <w:rPr>
          <w:rFonts w:ascii="var(--bs-font-monospace)" w:hAnsi="var(--bs-font-monospace)"/>
          <w:color w:val="333333"/>
          <w:sz w:val="21"/>
          <w:szCs w:val="21"/>
        </w:rPr>
        <w:t>(conf)){</w:t>
      </w:r>
    </w:p>
    <w:p w14:paraId="45D0B795" w14:textId="77777777" w:rsidR="00A72F93" w:rsidRPr="00A72F93" w:rsidRDefault="00A72F93" w:rsidP="00A72F93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</w: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</w: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  <w:t>//</w:t>
      </w:r>
      <w:proofErr w:type="spellStart"/>
      <w:r w:rsidRPr="00A72F93">
        <w:rPr>
          <w:rFonts w:ascii="var(--bs-font-monospace)" w:hAnsi="var(--bs-font-monospace)"/>
          <w:color w:val="333333"/>
          <w:sz w:val="21"/>
          <w:szCs w:val="21"/>
        </w:rPr>
        <w:t>FileStatus</w:t>
      </w:r>
      <w:proofErr w:type="spellEnd"/>
      <w:r w:rsidRPr="00A72F93">
        <w:rPr>
          <w:rFonts w:ascii="var(--bs-font-monospace)" w:hAnsi="var(--bs-font-monospace)"/>
          <w:color w:val="333333"/>
          <w:sz w:val="21"/>
          <w:szCs w:val="21"/>
        </w:rPr>
        <w:t>对象通过</w:t>
      </w:r>
      <w:proofErr w:type="spellStart"/>
      <w:r w:rsidRPr="00A72F93">
        <w:rPr>
          <w:rFonts w:ascii="var(--bs-font-monospace)" w:hAnsi="var(--bs-font-monospace)"/>
          <w:color w:val="333333"/>
          <w:sz w:val="21"/>
          <w:szCs w:val="21"/>
        </w:rPr>
        <w:t>listStatus</w:t>
      </w:r>
      <w:proofErr w:type="spellEnd"/>
      <w:r w:rsidRPr="00A72F93">
        <w:rPr>
          <w:rFonts w:ascii="var(--bs-font-monospace)" w:hAnsi="var(--bs-font-monospace)"/>
          <w:color w:val="333333"/>
          <w:sz w:val="21"/>
          <w:szCs w:val="21"/>
        </w:rPr>
        <w:t>()</w:t>
      </w:r>
      <w:r w:rsidRPr="00A72F93">
        <w:rPr>
          <w:rFonts w:ascii="var(--bs-font-monospace)" w:hAnsi="var(--bs-font-monospace)"/>
          <w:color w:val="333333"/>
          <w:sz w:val="21"/>
          <w:szCs w:val="21"/>
        </w:rPr>
        <w:t>获取文件状态信息</w:t>
      </w:r>
    </w:p>
    <w:p w14:paraId="731FA3F2" w14:textId="77777777" w:rsidR="00A72F93" w:rsidRPr="00A72F93" w:rsidRDefault="00A72F93" w:rsidP="00A72F93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</w: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</w: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spellStart"/>
      <w:proofErr w:type="gramStart"/>
      <w:r w:rsidRPr="00A72F93">
        <w:rPr>
          <w:rFonts w:ascii="var(--bs-font-monospace)" w:hAnsi="var(--bs-font-monospace)"/>
          <w:color w:val="333333"/>
          <w:sz w:val="21"/>
          <w:szCs w:val="21"/>
        </w:rPr>
        <w:t>FileStatus</w:t>
      </w:r>
      <w:proofErr w:type="spellEnd"/>
      <w:r w:rsidRPr="00A72F93">
        <w:rPr>
          <w:rFonts w:ascii="var(--bs-font-monospace)" w:hAnsi="var(--bs-font-monospace)"/>
          <w:color w:val="333333"/>
          <w:sz w:val="21"/>
          <w:szCs w:val="21"/>
        </w:rPr>
        <w:t>[</w:t>
      </w:r>
      <w:proofErr w:type="gramEnd"/>
      <w:r w:rsidRPr="00A72F93">
        <w:rPr>
          <w:rFonts w:ascii="var(--bs-font-monospace)" w:hAnsi="var(--bs-font-monospace)"/>
          <w:color w:val="333333"/>
          <w:sz w:val="21"/>
          <w:szCs w:val="21"/>
        </w:rPr>
        <w:t xml:space="preserve">] </w:t>
      </w:r>
      <w:proofErr w:type="spellStart"/>
      <w:r w:rsidRPr="00A72F93">
        <w:rPr>
          <w:rFonts w:ascii="var(--bs-font-monospace)" w:hAnsi="var(--bs-font-monospace)"/>
          <w:color w:val="333333"/>
          <w:sz w:val="21"/>
          <w:szCs w:val="21"/>
        </w:rPr>
        <w:t>fileStatuses</w:t>
      </w:r>
      <w:proofErr w:type="spellEnd"/>
      <w:r w:rsidRPr="00A72F93">
        <w:rPr>
          <w:rFonts w:ascii="var(--bs-font-monospace)" w:hAnsi="var(--bs-font-monospace)"/>
          <w:color w:val="333333"/>
          <w:sz w:val="21"/>
          <w:szCs w:val="21"/>
        </w:rPr>
        <w:t xml:space="preserve"> = </w:t>
      </w:r>
      <w:proofErr w:type="spellStart"/>
      <w:r w:rsidRPr="00A72F93">
        <w:rPr>
          <w:rFonts w:ascii="var(--bs-font-monospace)" w:hAnsi="var(--bs-font-monospace)"/>
          <w:color w:val="333333"/>
          <w:sz w:val="21"/>
          <w:szCs w:val="21"/>
        </w:rPr>
        <w:t>fs.listStatus</w:t>
      </w:r>
      <w:proofErr w:type="spellEnd"/>
      <w:r w:rsidRPr="00A72F93">
        <w:rPr>
          <w:rFonts w:ascii="var(--bs-font-monospace)" w:hAnsi="var(--bs-font-monospace)"/>
          <w:color w:val="333333"/>
          <w:sz w:val="21"/>
          <w:szCs w:val="21"/>
        </w:rPr>
        <w:t>(new Path(</w:t>
      </w:r>
      <w:proofErr w:type="spellStart"/>
      <w:r w:rsidRPr="00A72F93">
        <w:rPr>
          <w:rFonts w:ascii="var(--bs-font-monospace)" w:hAnsi="var(--bs-font-monospace)"/>
          <w:color w:val="333333"/>
          <w:sz w:val="21"/>
          <w:szCs w:val="21"/>
        </w:rPr>
        <w:t>remoteFilePath</w:t>
      </w:r>
      <w:proofErr w:type="spellEnd"/>
      <w:r w:rsidRPr="00A72F93">
        <w:rPr>
          <w:rFonts w:ascii="var(--bs-font-monospace)" w:hAnsi="var(--bs-font-monospace)"/>
          <w:color w:val="333333"/>
          <w:sz w:val="21"/>
          <w:szCs w:val="21"/>
        </w:rPr>
        <w:t>));</w:t>
      </w:r>
    </w:p>
    <w:p w14:paraId="1FE16C6F" w14:textId="77777777" w:rsidR="00A72F93" w:rsidRPr="00A72F93" w:rsidRDefault="00A72F93" w:rsidP="00A72F93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</w: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</w: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gramStart"/>
      <w:r w:rsidRPr="00A72F93">
        <w:rPr>
          <w:rFonts w:ascii="var(--bs-font-monospace)" w:hAnsi="var(--bs-font-monospace)"/>
          <w:color w:val="333333"/>
          <w:sz w:val="21"/>
          <w:szCs w:val="21"/>
        </w:rPr>
        <w:t>for(</w:t>
      </w:r>
      <w:proofErr w:type="spellStart"/>
      <w:proofErr w:type="gramEnd"/>
      <w:r w:rsidRPr="00A72F93">
        <w:rPr>
          <w:rFonts w:ascii="var(--bs-font-monospace)" w:hAnsi="var(--bs-font-monospace)"/>
          <w:color w:val="333333"/>
          <w:sz w:val="21"/>
          <w:szCs w:val="21"/>
        </w:rPr>
        <w:t>FileStatus</w:t>
      </w:r>
      <w:proofErr w:type="spellEnd"/>
      <w:r w:rsidRPr="00A72F93">
        <w:rPr>
          <w:rFonts w:ascii="var(--bs-font-monospace)" w:hAnsi="var(--bs-font-monospace)"/>
          <w:color w:val="333333"/>
          <w:sz w:val="21"/>
          <w:szCs w:val="21"/>
        </w:rPr>
        <w:t xml:space="preserve"> s: </w:t>
      </w:r>
      <w:proofErr w:type="spellStart"/>
      <w:r w:rsidRPr="00A72F93">
        <w:rPr>
          <w:rFonts w:ascii="var(--bs-font-monospace)" w:hAnsi="var(--bs-font-monospace)"/>
          <w:color w:val="333333"/>
          <w:sz w:val="21"/>
          <w:szCs w:val="21"/>
        </w:rPr>
        <w:t>fileStatuses</w:t>
      </w:r>
      <w:proofErr w:type="spellEnd"/>
      <w:r w:rsidRPr="00A72F93">
        <w:rPr>
          <w:rFonts w:ascii="var(--bs-font-monospace)" w:hAnsi="var(--bs-font-monospace)"/>
          <w:color w:val="333333"/>
          <w:sz w:val="21"/>
          <w:szCs w:val="21"/>
        </w:rPr>
        <w:t>) {</w:t>
      </w:r>
    </w:p>
    <w:p w14:paraId="260998FF" w14:textId="77777777" w:rsidR="00A72F93" w:rsidRPr="00A72F93" w:rsidRDefault="00A72F93" w:rsidP="00A72F93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</w: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</w: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</w: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spellStart"/>
      <w:r w:rsidRPr="00A72F93">
        <w:rPr>
          <w:rFonts w:ascii="var(--bs-font-monospace)" w:hAnsi="var(--bs-font-monospace)"/>
          <w:color w:val="333333"/>
          <w:sz w:val="21"/>
          <w:szCs w:val="21"/>
        </w:rPr>
        <w:t>System.out.println</w:t>
      </w:r>
      <w:proofErr w:type="spellEnd"/>
      <w:r w:rsidRPr="00A72F93">
        <w:rPr>
          <w:rFonts w:ascii="var(--bs-font-monospace)" w:hAnsi="var(--bs-font-monospace)"/>
          <w:color w:val="333333"/>
          <w:sz w:val="21"/>
          <w:szCs w:val="21"/>
        </w:rPr>
        <w:t>("</w:t>
      </w:r>
      <w:r w:rsidRPr="00A72F93">
        <w:rPr>
          <w:rFonts w:ascii="var(--bs-font-monospace)" w:hAnsi="var(--bs-font-monospace)"/>
          <w:color w:val="333333"/>
          <w:sz w:val="21"/>
          <w:szCs w:val="21"/>
        </w:rPr>
        <w:t>路径：</w:t>
      </w:r>
      <w:r w:rsidRPr="00A72F93">
        <w:rPr>
          <w:rFonts w:ascii="var(--bs-font-monospace)" w:hAnsi="var(--bs-font-monospace)"/>
          <w:color w:val="333333"/>
          <w:sz w:val="21"/>
          <w:szCs w:val="21"/>
        </w:rPr>
        <w:t>"+</w:t>
      </w:r>
      <w:proofErr w:type="spellStart"/>
      <w:r w:rsidRPr="00A72F93">
        <w:rPr>
          <w:rFonts w:ascii="var(--bs-font-monospace)" w:hAnsi="var(--bs-font-monospace)"/>
          <w:color w:val="333333"/>
          <w:sz w:val="21"/>
          <w:szCs w:val="21"/>
        </w:rPr>
        <w:t>s.getPath</w:t>
      </w:r>
      <w:proofErr w:type="spellEnd"/>
      <w:r w:rsidRPr="00A72F93">
        <w:rPr>
          <w:rFonts w:ascii="var(--bs-font-monospace)" w:hAnsi="var(--bs-font-monospace)"/>
          <w:color w:val="333333"/>
          <w:sz w:val="21"/>
          <w:szCs w:val="21"/>
        </w:rPr>
        <w:t>().</w:t>
      </w:r>
      <w:proofErr w:type="spellStart"/>
      <w:r w:rsidRPr="00A72F93">
        <w:rPr>
          <w:rFonts w:ascii="var(--bs-font-monospace)" w:hAnsi="var(--bs-font-monospace)"/>
          <w:color w:val="333333"/>
          <w:sz w:val="21"/>
          <w:szCs w:val="21"/>
        </w:rPr>
        <w:t>toString</w:t>
      </w:r>
      <w:proofErr w:type="spellEnd"/>
      <w:r w:rsidRPr="00A72F93">
        <w:rPr>
          <w:rFonts w:ascii="var(--bs-font-monospace)" w:hAnsi="var(--bs-font-monospace)"/>
          <w:color w:val="333333"/>
          <w:sz w:val="21"/>
          <w:szCs w:val="21"/>
        </w:rPr>
        <w:t>());</w:t>
      </w:r>
    </w:p>
    <w:p w14:paraId="593F2ABA" w14:textId="77777777" w:rsidR="00A72F93" w:rsidRPr="00A72F93" w:rsidRDefault="00A72F93" w:rsidP="00A72F93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</w: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</w: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</w: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spellStart"/>
      <w:r w:rsidRPr="00A72F93">
        <w:rPr>
          <w:rFonts w:ascii="var(--bs-font-monospace)" w:hAnsi="var(--bs-font-monospace)"/>
          <w:color w:val="333333"/>
          <w:sz w:val="21"/>
          <w:szCs w:val="21"/>
        </w:rPr>
        <w:t>System.out.println</w:t>
      </w:r>
      <w:proofErr w:type="spellEnd"/>
      <w:r w:rsidRPr="00A72F93">
        <w:rPr>
          <w:rFonts w:ascii="var(--bs-font-monospace)" w:hAnsi="var(--bs-font-monospace)"/>
          <w:color w:val="333333"/>
          <w:sz w:val="21"/>
          <w:szCs w:val="21"/>
        </w:rPr>
        <w:t>("</w:t>
      </w:r>
      <w:r w:rsidRPr="00A72F93">
        <w:rPr>
          <w:rFonts w:ascii="var(--bs-font-monospace)" w:hAnsi="var(--bs-font-monospace)"/>
          <w:color w:val="333333"/>
          <w:sz w:val="21"/>
          <w:szCs w:val="21"/>
        </w:rPr>
        <w:t>读写权限：</w:t>
      </w:r>
      <w:r w:rsidRPr="00A72F93">
        <w:rPr>
          <w:rFonts w:ascii="var(--bs-font-monospace)" w:hAnsi="var(--bs-font-monospace)"/>
          <w:color w:val="333333"/>
          <w:sz w:val="21"/>
          <w:szCs w:val="21"/>
        </w:rPr>
        <w:t>"+</w:t>
      </w:r>
      <w:proofErr w:type="spellStart"/>
      <w:r w:rsidRPr="00A72F93">
        <w:rPr>
          <w:rFonts w:ascii="var(--bs-font-monospace)" w:hAnsi="var(--bs-font-monospace)"/>
          <w:color w:val="333333"/>
          <w:sz w:val="21"/>
          <w:szCs w:val="21"/>
        </w:rPr>
        <w:t>s.getPermission</w:t>
      </w:r>
      <w:proofErr w:type="spellEnd"/>
      <w:r w:rsidRPr="00A72F93">
        <w:rPr>
          <w:rFonts w:ascii="var(--bs-font-monospace)" w:hAnsi="var(--bs-font-monospace)"/>
          <w:color w:val="333333"/>
          <w:sz w:val="21"/>
          <w:szCs w:val="21"/>
        </w:rPr>
        <w:t>().</w:t>
      </w:r>
      <w:proofErr w:type="spellStart"/>
      <w:r w:rsidRPr="00A72F93">
        <w:rPr>
          <w:rFonts w:ascii="var(--bs-font-monospace)" w:hAnsi="var(--bs-font-monospace)"/>
          <w:color w:val="333333"/>
          <w:sz w:val="21"/>
          <w:szCs w:val="21"/>
        </w:rPr>
        <w:t>toString</w:t>
      </w:r>
      <w:proofErr w:type="spellEnd"/>
      <w:r w:rsidRPr="00A72F93">
        <w:rPr>
          <w:rFonts w:ascii="var(--bs-font-monospace)" w:hAnsi="var(--bs-font-monospace)"/>
          <w:color w:val="333333"/>
          <w:sz w:val="21"/>
          <w:szCs w:val="21"/>
        </w:rPr>
        <w:t>());</w:t>
      </w:r>
    </w:p>
    <w:p w14:paraId="67571555" w14:textId="77777777" w:rsidR="00A72F93" w:rsidRPr="00A72F93" w:rsidRDefault="00A72F93" w:rsidP="00A72F93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</w: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</w: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</w: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spellStart"/>
      <w:r w:rsidRPr="00A72F93">
        <w:rPr>
          <w:rFonts w:ascii="var(--bs-font-monospace)" w:hAnsi="var(--bs-font-monospace)"/>
          <w:color w:val="333333"/>
          <w:sz w:val="21"/>
          <w:szCs w:val="21"/>
        </w:rPr>
        <w:t>System.out.println</w:t>
      </w:r>
      <w:proofErr w:type="spellEnd"/>
      <w:r w:rsidRPr="00A72F93">
        <w:rPr>
          <w:rFonts w:ascii="var(--bs-font-monospace)" w:hAnsi="var(--bs-font-monospace)"/>
          <w:color w:val="333333"/>
          <w:sz w:val="21"/>
          <w:szCs w:val="21"/>
        </w:rPr>
        <w:t>("</w:t>
      </w:r>
      <w:r w:rsidRPr="00A72F93">
        <w:rPr>
          <w:rFonts w:ascii="var(--bs-font-monospace)" w:hAnsi="var(--bs-font-monospace)"/>
          <w:color w:val="333333"/>
          <w:sz w:val="21"/>
          <w:szCs w:val="21"/>
        </w:rPr>
        <w:t>文件大小：</w:t>
      </w:r>
      <w:r w:rsidRPr="00A72F93">
        <w:rPr>
          <w:rFonts w:ascii="var(--bs-font-monospace)" w:hAnsi="var(--bs-font-monospace)"/>
          <w:color w:val="333333"/>
          <w:sz w:val="21"/>
          <w:szCs w:val="21"/>
        </w:rPr>
        <w:t>"+</w:t>
      </w:r>
      <w:proofErr w:type="spellStart"/>
      <w:r w:rsidRPr="00A72F93">
        <w:rPr>
          <w:rFonts w:ascii="var(--bs-font-monospace)" w:hAnsi="var(--bs-font-monospace)"/>
          <w:color w:val="333333"/>
          <w:sz w:val="21"/>
          <w:szCs w:val="21"/>
        </w:rPr>
        <w:t>s.getLen</w:t>
      </w:r>
      <w:proofErr w:type="spellEnd"/>
      <w:r w:rsidRPr="00A72F93">
        <w:rPr>
          <w:rFonts w:ascii="var(--bs-font-monospace)" w:hAnsi="var(--bs-font-monospace)"/>
          <w:color w:val="333333"/>
          <w:sz w:val="21"/>
          <w:szCs w:val="21"/>
        </w:rPr>
        <w:t>());</w:t>
      </w:r>
    </w:p>
    <w:p w14:paraId="12DA5013" w14:textId="77777777" w:rsidR="00A72F93" w:rsidRPr="00A72F93" w:rsidRDefault="00A72F93" w:rsidP="00A72F93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</w: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</w: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</w: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  <w:t>//</w:t>
      </w:r>
      <w:r w:rsidRPr="00A72F93">
        <w:rPr>
          <w:rFonts w:ascii="var(--bs-font-monospace)" w:hAnsi="var(--bs-font-monospace)"/>
          <w:color w:val="333333"/>
          <w:sz w:val="21"/>
          <w:szCs w:val="21"/>
        </w:rPr>
        <w:t>返回的是时间戳，转化为时间日期格式</w:t>
      </w:r>
    </w:p>
    <w:p w14:paraId="5C3E957C" w14:textId="77777777" w:rsidR="00A72F93" w:rsidRPr="00A72F93" w:rsidRDefault="00A72F93" w:rsidP="00A72F93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A72F93">
        <w:rPr>
          <w:rFonts w:ascii="var(--bs-font-monospace)" w:hAnsi="var(--bs-font-monospace)"/>
          <w:color w:val="333333"/>
          <w:sz w:val="21"/>
          <w:szCs w:val="21"/>
        </w:rPr>
        <w:lastRenderedPageBreak/>
        <w:tab/>
      </w: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</w: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</w: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  <w:t xml:space="preserve">long </w:t>
      </w:r>
      <w:proofErr w:type="spellStart"/>
      <w:r w:rsidRPr="00A72F93">
        <w:rPr>
          <w:rFonts w:ascii="var(--bs-font-monospace)" w:hAnsi="var(--bs-font-monospace)"/>
          <w:color w:val="333333"/>
          <w:sz w:val="21"/>
          <w:szCs w:val="21"/>
        </w:rPr>
        <w:t>timeStamp</w:t>
      </w:r>
      <w:proofErr w:type="spellEnd"/>
      <w:r w:rsidRPr="00A72F93">
        <w:rPr>
          <w:rFonts w:ascii="var(--bs-font-monospace)" w:hAnsi="var(--bs-font-monospace)"/>
          <w:color w:val="333333"/>
          <w:sz w:val="21"/>
          <w:szCs w:val="21"/>
        </w:rPr>
        <w:t xml:space="preserve"> = </w:t>
      </w:r>
      <w:proofErr w:type="spellStart"/>
      <w:proofErr w:type="gramStart"/>
      <w:r w:rsidRPr="00A72F93">
        <w:rPr>
          <w:rFonts w:ascii="var(--bs-font-monospace)" w:hAnsi="var(--bs-font-monospace)"/>
          <w:color w:val="333333"/>
          <w:sz w:val="21"/>
          <w:szCs w:val="21"/>
        </w:rPr>
        <w:t>s.getModificationTime</w:t>
      </w:r>
      <w:proofErr w:type="spellEnd"/>
      <w:proofErr w:type="gramEnd"/>
      <w:r w:rsidRPr="00A72F93">
        <w:rPr>
          <w:rFonts w:ascii="var(--bs-font-monospace)" w:hAnsi="var(--bs-font-monospace)"/>
          <w:color w:val="333333"/>
          <w:sz w:val="21"/>
          <w:szCs w:val="21"/>
        </w:rPr>
        <w:t>();</w:t>
      </w:r>
    </w:p>
    <w:p w14:paraId="67F992CE" w14:textId="77777777" w:rsidR="00A72F93" w:rsidRPr="00A72F93" w:rsidRDefault="00A72F93" w:rsidP="00A72F93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</w: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</w: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</w: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spellStart"/>
      <w:r w:rsidRPr="00A72F93">
        <w:rPr>
          <w:rFonts w:ascii="var(--bs-font-monospace)" w:hAnsi="var(--bs-font-monospace)"/>
          <w:color w:val="333333"/>
          <w:sz w:val="21"/>
          <w:szCs w:val="21"/>
        </w:rPr>
        <w:t>SimpleDateFormat</w:t>
      </w:r>
      <w:proofErr w:type="spellEnd"/>
      <w:r w:rsidRPr="00A72F93">
        <w:rPr>
          <w:rFonts w:ascii="var(--bs-font-monospace)" w:hAnsi="var(--bs-font-monospace)"/>
          <w:color w:val="333333"/>
          <w:sz w:val="21"/>
          <w:szCs w:val="21"/>
        </w:rPr>
        <w:t xml:space="preserve"> format = new </w:t>
      </w:r>
      <w:proofErr w:type="spellStart"/>
      <w:proofErr w:type="gramStart"/>
      <w:r w:rsidRPr="00A72F93">
        <w:rPr>
          <w:rFonts w:ascii="var(--bs-font-monospace)" w:hAnsi="var(--bs-font-monospace)"/>
          <w:color w:val="333333"/>
          <w:sz w:val="21"/>
          <w:szCs w:val="21"/>
        </w:rPr>
        <w:t>SimpleDateFormat</w:t>
      </w:r>
      <w:proofErr w:type="spellEnd"/>
      <w:r w:rsidRPr="00A72F93">
        <w:rPr>
          <w:rFonts w:ascii="var(--bs-font-monospace)" w:hAnsi="var(--bs-font-monospace)"/>
          <w:color w:val="333333"/>
          <w:sz w:val="21"/>
          <w:szCs w:val="21"/>
        </w:rPr>
        <w:t>(</w:t>
      </w:r>
      <w:proofErr w:type="gramEnd"/>
      <w:r w:rsidRPr="00A72F93">
        <w:rPr>
          <w:rFonts w:ascii="var(--bs-font-monospace)" w:hAnsi="var(--bs-font-monospace)"/>
          <w:color w:val="333333"/>
          <w:sz w:val="21"/>
          <w:szCs w:val="21"/>
        </w:rPr>
        <w:t>"</w:t>
      </w:r>
      <w:proofErr w:type="spellStart"/>
      <w:r w:rsidRPr="00A72F93">
        <w:rPr>
          <w:rFonts w:ascii="var(--bs-font-monospace)" w:hAnsi="var(--bs-font-monospace)"/>
          <w:color w:val="333333"/>
          <w:sz w:val="21"/>
          <w:szCs w:val="21"/>
        </w:rPr>
        <w:t>yyyy</w:t>
      </w:r>
      <w:proofErr w:type="spellEnd"/>
      <w:r w:rsidRPr="00A72F93">
        <w:rPr>
          <w:rFonts w:ascii="var(--bs-font-monospace)" w:hAnsi="var(--bs-font-monospace)"/>
          <w:color w:val="333333"/>
          <w:sz w:val="21"/>
          <w:szCs w:val="21"/>
        </w:rPr>
        <w:t xml:space="preserve">-MM-dd </w:t>
      </w:r>
      <w:proofErr w:type="spellStart"/>
      <w:r w:rsidRPr="00A72F93">
        <w:rPr>
          <w:rFonts w:ascii="var(--bs-font-monospace)" w:hAnsi="var(--bs-font-monospace)"/>
          <w:color w:val="333333"/>
          <w:sz w:val="21"/>
          <w:szCs w:val="21"/>
        </w:rPr>
        <w:t>HH:mm:ss</w:t>
      </w:r>
      <w:proofErr w:type="spellEnd"/>
      <w:r w:rsidRPr="00A72F93">
        <w:rPr>
          <w:rFonts w:ascii="var(--bs-font-monospace)" w:hAnsi="var(--bs-font-monospace)"/>
          <w:color w:val="333333"/>
          <w:sz w:val="21"/>
          <w:szCs w:val="21"/>
        </w:rPr>
        <w:t>");</w:t>
      </w:r>
    </w:p>
    <w:p w14:paraId="6C81E417" w14:textId="77777777" w:rsidR="00A72F93" w:rsidRPr="00A72F93" w:rsidRDefault="00A72F93" w:rsidP="00A72F93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</w: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</w: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</w: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  <w:t xml:space="preserve">String date = </w:t>
      </w:r>
      <w:proofErr w:type="spellStart"/>
      <w:proofErr w:type="gramStart"/>
      <w:r w:rsidRPr="00A72F93">
        <w:rPr>
          <w:rFonts w:ascii="var(--bs-font-monospace)" w:hAnsi="var(--bs-font-monospace)"/>
          <w:color w:val="333333"/>
          <w:sz w:val="21"/>
          <w:szCs w:val="21"/>
        </w:rPr>
        <w:t>format.format</w:t>
      </w:r>
      <w:proofErr w:type="spellEnd"/>
      <w:proofErr w:type="gramEnd"/>
      <w:r w:rsidRPr="00A72F93">
        <w:rPr>
          <w:rFonts w:ascii="var(--bs-font-monospace)" w:hAnsi="var(--bs-font-monospace)"/>
          <w:color w:val="333333"/>
          <w:sz w:val="21"/>
          <w:szCs w:val="21"/>
        </w:rPr>
        <w:t>(</w:t>
      </w:r>
      <w:proofErr w:type="spellStart"/>
      <w:r w:rsidRPr="00A72F93">
        <w:rPr>
          <w:rFonts w:ascii="var(--bs-font-monospace)" w:hAnsi="var(--bs-font-monospace)"/>
          <w:color w:val="333333"/>
          <w:sz w:val="21"/>
          <w:szCs w:val="21"/>
        </w:rPr>
        <w:t>timeStamp</w:t>
      </w:r>
      <w:proofErr w:type="spellEnd"/>
      <w:r w:rsidRPr="00A72F93">
        <w:rPr>
          <w:rFonts w:ascii="var(--bs-font-monospace)" w:hAnsi="var(--bs-font-monospace)"/>
          <w:color w:val="333333"/>
          <w:sz w:val="21"/>
          <w:szCs w:val="21"/>
        </w:rPr>
        <w:t>);</w:t>
      </w:r>
    </w:p>
    <w:p w14:paraId="4E183ED7" w14:textId="77777777" w:rsidR="00A72F93" w:rsidRPr="00A72F93" w:rsidRDefault="00A72F93" w:rsidP="00A72F93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</w: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</w: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</w: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spellStart"/>
      <w:r w:rsidRPr="00A72F93">
        <w:rPr>
          <w:rFonts w:ascii="var(--bs-font-monospace)" w:hAnsi="var(--bs-font-monospace)"/>
          <w:color w:val="333333"/>
          <w:sz w:val="21"/>
          <w:szCs w:val="21"/>
        </w:rPr>
        <w:t>System.out.println</w:t>
      </w:r>
      <w:proofErr w:type="spellEnd"/>
      <w:r w:rsidRPr="00A72F93">
        <w:rPr>
          <w:rFonts w:ascii="var(--bs-font-monospace)" w:hAnsi="var(--bs-font-monospace)"/>
          <w:color w:val="333333"/>
          <w:sz w:val="21"/>
          <w:szCs w:val="21"/>
        </w:rPr>
        <w:t>("</w:t>
      </w:r>
      <w:r w:rsidRPr="00A72F93">
        <w:rPr>
          <w:rFonts w:ascii="var(--bs-font-monospace)" w:hAnsi="var(--bs-font-monospace)"/>
          <w:color w:val="333333"/>
          <w:sz w:val="21"/>
          <w:szCs w:val="21"/>
        </w:rPr>
        <w:t>创建时间：</w:t>
      </w:r>
      <w:r w:rsidRPr="00A72F93">
        <w:rPr>
          <w:rFonts w:ascii="var(--bs-font-monospace)" w:hAnsi="var(--bs-font-monospace)"/>
          <w:color w:val="333333"/>
          <w:sz w:val="21"/>
          <w:szCs w:val="21"/>
        </w:rPr>
        <w:t>"+date);</w:t>
      </w:r>
    </w:p>
    <w:p w14:paraId="132F9AF2" w14:textId="77777777" w:rsidR="00A72F93" w:rsidRPr="00A72F93" w:rsidRDefault="00A72F93" w:rsidP="00A72F93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</w: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</w: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  <w:t>}</w:t>
      </w:r>
    </w:p>
    <w:p w14:paraId="2457EB6A" w14:textId="77777777" w:rsidR="00A72F93" w:rsidRPr="00A72F93" w:rsidRDefault="00A72F93" w:rsidP="00A72F93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</w: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gramStart"/>
      <w:r w:rsidRPr="00A72F93">
        <w:rPr>
          <w:rFonts w:ascii="var(--bs-font-monospace)" w:hAnsi="var(--bs-font-monospace)"/>
          <w:color w:val="333333"/>
          <w:sz w:val="21"/>
          <w:szCs w:val="21"/>
        </w:rPr>
        <w:t>}catch</w:t>
      </w:r>
      <w:proofErr w:type="gramEnd"/>
      <w:r w:rsidRPr="00A72F93">
        <w:rPr>
          <w:rFonts w:ascii="var(--bs-font-monospace)" w:hAnsi="var(--bs-font-monospace)"/>
          <w:color w:val="333333"/>
          <w:sz w:val="21"/>
          <w:szCs w:val="21"/>
        </w:rPr>
        <w:t>(</w:t>
      </w:r>
      <w:proofErr w:type="spellStart"/>
      <w:r w:rsidRPr="00A72F93">
        <w:rPr>
          <w:rFonts w:ascii="var(--bs-font-monospace)" w:hAnsi="var(--bs-font-monospace)"/>
          <w:color w:val="333333"/>
          <w:sz w:val="21"/>
          <w:szCs w:val="21"/>
        </w:rPr>
        <w:t>IOException</w:t>
      </w:r>
      <w:proofErr w:type="spellEnd"/>
      <w:r w:rsidRPr="00A72F93">
        <w:rPr>
          <w:rFonts w:ascii="var(--bs-font-monospace)" w:hAnsi="var(--bs-font-monospace)"/>
          <w:color w:val="333333"/>
          <w:sz w:val="21"/>
          <w:szCs w:val="21"/>
        </w:rPr>
        <w:t xml:space="preserve"> e) {</w:t>
      </w:r>
    </w:p>
    <w:p w14:paraId="5BEF0F82" w14:textId="77777777" w:rsidR="00A72F93" w:rsidRPr="00A72F93" w:rsidRDefault="00A72F93" w:rsidP="00A72F93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</w: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</w: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spellStart"/>
      <w:proofErr w:type="gramStart"/>
      <w:r w:rsidRPr="00A72F93">
        <w:rPr>
          <w:rFonts w:ascii="var(--bs-font-monospace)" w:hAnsi="var(--bs-font-monospace)"/>
          <w:color w:val="333333"/>
          <w:sz w:val="21"/>
          <w:szCs w:val="21"/>
        </w:rPr>
        <w:t>e.printStackTrace</w:t>
      </w:r>
      <w:proofErr w:type="spellEnd"/>
      <w:proofErr w:type="gramEnd"/>
      <w:r w:rsidRPr="00A72F93">
        <w:rPr>
          <w:rFonts w:ascii="var(--bs-font-monospace)" w:hAnsi="var(--bs-font-monospace)"/>
          <w:color w:val="333333"/>
          <w:sz w:val="21"/>
          <w:szCs w:val="21"/>
        </w:rPr>
        <w:t>();</w:t>
      </w:r>
    </w:p>
    <w:p w14:paraId="7D32CB6F" w14:textId="1D2E1AEF" w:rsidR="00A72F93" w:rsidRPr="00A72F93" w:rsidRDefault="00A72F93" w:rsidP="00A72F93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</w: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  <w:t>}</w:t>
      </w:r>
    </w:p>
    <w:p w14:paraId="2CAEA8AE" w14:textId="3107111A" w:rsidR="00502902" w:rsidRPr="00A72F93" w:rsidRDefault="00A72F93" w:rsidP="00A72F93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A72F93">
        <w:rPr>
          <w:rFonts w:ascii="var(--bs-font-monospace)" w:hAnsi="var(--bs-font-monospace)"/>
          <w:color w:val="333333"/>
          <w:sz w:val="21"/>
          <w:szCs w:val="21"/>
        </w:rPr>
        <w:tab/>
        <w:t>}</w:t>
      </w:r>
    </w:p>
    <w:p w14:paraId="7F401AFF" w14:textId="5A6B6E77" w:rsidR="004D6936" w:rsidRDefault="00360DED" w:rsidP="004D6936">
      <w:r>
        <w:rPr>
          <w:rFonts w:hint="eastAsia"/>
        </w:rPr>
        <w:t>运行查看文件信息函数：</w:t>
      </w:r>
    </w:p>
    <w:p w14:paraId="07994193" w14:textId="5C3D3534" w:rsidR="00360DED" w:rsidRPr="00360DED" w:rsidRDefault="00360DED" w:rsidP="00360DE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tabs>
          <w:tab w:val="clear" w:pos="916"/>
          <w:tab w:val="left" w:pos="498"/>
        </w:tabs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360DED">
        <w:rPr>
          <w:rFonts w:ascii="var(--bs-font-monospace)" w:hAnsi="var(--bs-font-monospace)"/>
          <w:color w:val="333333"/>
          <w:sz w:val="21"/>
          <w:szCs w:val="21"/>
        </w:rPr>
        <w:tab/>
        <w:t xml:space="preserve">Configuration conf = new </w:t>
      </w:r>
      <w:proofErr w:type="gramStart"/>
      <w:r w:rsidRPr="00360DED">
        <w:rPr>
          <w:rFonts w:ascii="var(--bs-font-monospace)" w:hAnsi="var(--bs-font-monospace)"/>
          <w:color w:val="333333"/>
          <w:sz w:val="21"/>
          <w:szCs w:val="21"/>
        </w:rPr>
        <w:t>Configuration(</w:t>
      </w:r>
      <w:proofErr w:type="gramEnd"/>
      <w:r w:rsidRPr="00360DED">
        <w:rPr>
          <w:rFonts w:ascii="var(--bs-font-monospace)" w:hAnsi="var(--bs-font-monospace)"/>
          <w:color w:val="333333"/>
          <w:sz w:val="21"/>
          <w:szCs w:val="21"/>
        </w:rPr>
        <w:t>);</w:t>
      </w:r>
    </w:p>
    <w:p w14:paraId="7669E333" w14:textId="4DB2E280" w:rsidR="00360DED" w:rsidRPr="00360DED" w:rsidRDefault="00360DED" w:rsidP="00360DE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tabs>
          <w:tab w:val="clear" w:pos="916"/>
          <w:tab w:val="left" w:pos="498"/>
        </w:tabs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360DED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spellStart"/>
      <w:r w:rsidRPr="00360DED">
        <w:rPr>
          <w:rFonts w:ascii="var(--bs-font-monospace)" w:hAnsi="var(--bs-font-monospace)"/>
          <w:color w:val="333333"/>
          <w:sz w:val="21"/>
          <w:szCs w:val="21"/>
        </w:rPr>
        <w:t>watchFileInfo</w:t>
      </w:r>
      <w:proofErr w:type="spellEnd"/>
      <w:r w:rsidRPr="00360DED">
        <w:rPr>
          <w:rFonts w:ascii="var(--bs-font-monospace)" w:hAnsi="var(--bs-font-monospace)"/>
          <w:color w:val="333333"/>
          <w:sz w:val="21"/>
          <w:szCs w:val="21"/>
        </w:rPr>
        <w:t>(conf);</w:t>
      </w:r>
    </w:p>
    <w:p w14:paraId="2575A8B3" w14:textId="036D0701" w:rsidR="00404049" w:rsidRDefault="00CF26E4" w:rsidP="00404049">
      <w:r>
        <w:rPr>
          <w:noProof/>
        </w:rPr>
        <w:drawing>
          <wp:anchor distT="0" distB="0" distL="114300" distR="114300" simplePos="0" relativeHeight="251717632" behindDoc="0" locked="0" layoutInCell="1" allowOverlap="1" wp14:anchorId="2736BC44" wp14:editId="09D72374">
            <wp:simplePos x="0" y="0"/>
            <wp:positionH relativeFrom="column">
              <wp:posOffset>-21542</wp:posOffset>
            </wp:positionH>
            <wp:positionV relativeFrom="paragraph">
              <wp:posOffset>240812</wp:posOffset>
            </wp:positionV>
            <wp:extent cx="5898391" cy="1165961"/>
            <wp:effectExtent l="0" t="0" r="7620" b="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049">
        <w:rPr>
          <w:rFonts w:hint="eastAsia"/>
        </w:rPr>
        <w:t>运行结果如下</w:t>
      </w:r>
      <w:r w:rsidR="00404049">
        <w:rPr>
          <w:rFonts w:hint="eastAsia"/>
        </w:rPr>
        <w:t>:</w:t>
      </w:r>
    </w:p>
    <w:p w14:paraId="5BF3BE36" w14:textId="035C3515" w:rsidR="00404049" w:rsidRDefault="00404049" w:rsidP="00404049"/>
    <w:p w14:paraId="13CA3F67" w14:textId="03B3D817" w:rsidR="009E2043" w:rsidRPr="009E2043" w:rsidRDefault="00913B1F" w:rsidP="00913B1F">
      <w:pPr>
        <w:pStyle w:val="4"/>
        <w:numPr>
          <w:ilvl w:val="0"/>
          <w:numId w:val="0"/>
        </w:numPr>
      </w:pPr>
      <w:r>
        <w:rPr>
          <w:rFonts w:hint="eastAsia"/>
        </w:rPr>
        <w:t>Shell</w:t>
      </w:r>
      <w:r>
        <w:rPr>
          <w:rFonts w:hint="eastAsia"/>
        </w:rPr>
        <w:t>命令实现</w:t>
      </w:r>
    </w:p>
    <w:p w14:paraId="25AA7EF2" w14:textId="7D12D55E" w:rsidR="0003730E" w:rsidRDefault="00441DD3" w:rsidP="009E2043">
      <w:r>
        <w:rPr>
          <w:rFonts w:hint="eastAsia"/>
        </w:rPr>
        <w:t>显示</w:t>
      </w:r>
      <w:r w:rsidR="001400AA">
        <w:rPr>
          <w:rFonts w:hint="eastAsia"/>
        </w:rPr>
        <w:t>word</w:t>
      </w:r>
      <w:r w:rsidR="001400AA">
        <w:t>count.txt</w:t>
      </w:r>
      <w:r w:rsidR="001400AA">
        <w:rPr>
          <w:rFonts w:hint="eastAsia"/>
        </w:rPr>
        <w:t>的读写权限、大小、创建时间、路径等信息</w:t>
      </w:r>
    </w:p>
    <w:p w14:paraId="4969B0B1" w14:textId="59741E8A" w:rsidR="001400AA" w:rsidRPr="00183CFF" w:rsidRDefault="00B24679" w:rsidP="00183CFF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80"/>
        <w:rPr>
          <w:rFonts w:ascii="var(--bs-font-monospace)" w:hAnsi="var(--bs-font-monospace)" w:hint="eastAsia"/>
          <w:color w:val="333333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06016" behindDoc="0" locked="0" layoutInCell="1" allowOverlap="1" wp14:anchorId="7F99342A" wp14:editId="15C97EBD">
            <wp:simplePos x="0" y="0"/>
            <wp:positionH relativeFrom="column">
              <wp:posOffset>8890</wp:posOffset>
            </wp:positionH>
            <wp:positionV relativeFrom="paragraph">
              <wp:posOffset>321945</wp:posOffset>
            </wp:positionV>
            <wp:extent cx="5939790" cy="414020"/>
            <wp:effectExtent l="0" t="0" r="3810" b="508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00AA" w:rsidRPr="00183CFF">
        <w:rPr>
          <w:rFonts w:ascii="var(--bs-font-monospace)" w:hAnsi="var(--bs-font-monospace)" w:hint="eastAsia"/>
          <w:color w:val="333333"/>
          <w:sz w:val="21"/>
          <w:szCs w:val="21"/>
        </w:rPr>
        <w:t>运行</w:t>
      </w:r>
      <w:r w:rsidR="001400AA" w:rsidRPr="00183CFF">
        <w:rPr>
          <w:rFonts w:ascii="var(--bs-font-monospace)" w:hAnsi="var(--bs-font-monospace)" w:hint="eastAsia"/>
          <w:color w:val="333333"/>
          <w:sz w:val="21"/>
          <w:szCs w:val="21"/>
        </w:rPr>
        <w:t xml:space="preserve"> </w:t>
      </w:r>
      <w:proofErr w:type="spellStart"/>
      <w:r w:rsidR="001400AA" w:rsidRPr="00183CFF">
        <w:rPr>
          <w:rFonts w:ascii="var(--bs-font-monospace)" w:hAnsi="var(--bs-font-monospace)" w:hint="eastAsia"/>
          <w:color w:val="333333"/>
          <w:sz w:val="21"/>
          <w:szCs w:val="21"/>
        </w:rPr>
        <w:t>hdfs</w:t>
      </w:r>
      <w:proofErr w:type="spellEnd"/>
      <w:r w:rsidR="001400AA" w:rsidRPr="00183CFF">
        <w:rPr>
          <w:rFonts w:ascii="var(--bs-font-monospace)" w:hAnsi="var(--bs-font-monospace)"/>
          <w:color w:val="333333"/>
          <w:sz w:val="21"/>
          <w:szCs w:val="21"/>
        </w:rPr>
        <w:t xml:space="preserve"> </w:t>
      </w:r>
      <w:proofErr w:type="spellStart"/>
      <w:r w:rsidR="001400AA" w:rsidRPr="00183CFF">
        <w:rPr>
          <w:rFonts w:ascii="var(--bs-font-monospace)" w:hAnsi="var(--bs-font-monospace)" w:hint="eastAsia"/>
          <w:color w:val="333333"/>
          <w:sz w:val="21"/>
          <w:szCs w:val="21"/>
        </w:rPr>
        <w:t>dfs</w:t>
      </w:r>
      <w:proofErr w:type="spellEnd"/>
      <w:r w:rsidR="001400AA" w:rsidRPr="00183CFF">
        <w:rPr>
          <w:rFonts w:ascii="var(--bs-font-monospace)" w:hAnsi="var(--bs-font-monospace)"/>
          <w:color w:val="333333"/>
          <w:sz w:val="21"/>
          <w:szCs w:val="21"/>
        </w:rPr>
        <w:t xml:space="preserve"> </w:t>
      </w:r>
      <w:r w:rsidR="001400AA" w:rsidRPr="00183CFF">
        <w:rPr>
          <w:rFonts w:ascii="var(--bs-font-monospace)" w:hAnsi="var(--bs-font-monospace)" w:hint="eastAsia"/>
          <w:color w:val="333333"/>
          <w:sz w:val="21"/>
          <w:szCs w:val="21"/>
        </w:rPr>
        <w:t>-ls</w:t>
      </w:r>
      <w:r w:rsidR="001400AA" w:rsidRPr="00183CFF">
        <w:rPr>
          <w:rFonts w:ascii="var(--bs-font-monospace)" w:hAnsi="var(--bs-font-monospace)"/>
          <w:color w:val="333333"/>
          <w:sz w:val="21"/>
          <w:szCs w:val="21"/>
        </w:rPr>
        <w:t xml:space="preserve"> -h /test/wordcount.txt</w:t>
      </w:r>
    </w:p>
    <w:p w14:paraId="0BA96B02" w14:textId="5BEBF3B4" w:rsidR="00E83183" w:rsidRDefault="00ED65A3" w:rsidP="00BE4EB6">
      <w:pPr>
        <w:pStyle w:val="3"/>
        <w:numPr>
          <w:ilvl w:val="0"/>
          <w:numId w:val="30"/>
        </w:numPr>
      </w:pPr>
      <w:bookmarkStart w:id="10" w:name="_Toc107163037"/>
      <w:r w:rsidRPr="00ED65A3">
        <w:rPr>
          <w:rFonts w:hint="eastAsia"/>
        </w:rPr>
        <w:t>删除</w:t>
      </w:r>
      <w:r w:rsidRPr="00ED65A3">
        <w:rPr>
          <w:rFonts w:hint="eastAsia"/>
        </w:rPr>
        <w:t>HDFS</w:t>
      </w:r>
      <w:r w:rsidRPr="00ED65A3">
        <w:rPr>
          <w:rFonts w:hint="eastAsia"/>
        </w:rPr>
        <w:t>中指定的文件</w:t>
      </w:r>
      <w:bookmarkEnd w:id="10"/>
    </w:p>
    <w:p w14:paraId="05F116A3" w14:textId="0CFD9EA8" w:rsidR="00A936D1" w:rsidRDefault="00A936D1" w:rsidP="00A936D1">
      <w:pPr>
        <w:pStyle w:val="4"/>
        <w:numPr>
          <w:ilvl w:val="0"/>
          <w:numId w:val="0"/>
        </w:numPr>
      </w:pPr>
      <w:r>
        <w:rPr>
          <w:rFonts w:hint="eastAsia"/>
        </w:rPr>
        <w:t>E</w:t>
      </w:r>
      <w:r>
        <w:t>clipse</w:t>
      </w:r>
      <w:r>
        <w:rPr>
          <w:rFonts w:hint="eastAsia"/>
        </w:rPr>
        <w:t>编程实现</w:t>
      </w:r>
    </w:p>
    <w:p w14:paraId="78BC4CF3" w14:textId="11D8FDC0" w:rsidR="00A936D1" w:rsidRDefault="00012A3E" w:rsidP="00012A3E">
      <w:r>
        <w:rPr>
          <w:rFonts w:hint="eastAsia"/>
        </w:rPr>
        <w:t>删除</w:t>
      </w:r>
      <w:r>
        <w:rPr>
          <w:rFonts w:hint="eastAsia"/>
        </w:rPr>
        <w:t>HDFS</w:t>
      </w:r>
      <w:r>
        <w:rPr>
          <w:rFonts w:hint="eastAsia"/>
        </w:rPr>
        <w:t>中</w:t>
      </w:r>
      <w:r>
        <w:rPr>
          <w:rFonts w:hint="eastAsia"/>
        </w:rPr>
        <w:t>data</w:t>
      </w:r>
      <w:r>
        <w:rPr>
          <w:rFonts w:hint="eastAsia"/>
        </w:rPr>
        <w:t>文件夹下的</w:t>
      </w:r>
      <w:r>
        <w:rPr>
          <w:rFonts w:hint="eastAsia"/>
        </w:rPr>
        <w:t>data</w:t>
      </w:r>
      <w:r>
        <w:t>.txt</w:t>
      </w:r>
      <w:r>
        <w:rPr>
          <w:rFonts w:hint="eastAsia"/>
        </w:rPr>
        <w:t>文件</w:t>
      </w:r>
    </w:p>
    <w:p w14:paraId="4C8B6C91" w14:textId="51F840A2" w:rsidR="00012A3E" w:rsidRDefault="00507881" w:rsidP="00012A3E">
      <w:r>
        <w:rPr>
          <w:rFonts w:hint="eastAsia"/>
        </w:rPr>
        <w:t>文件</w:t>
      </w:r>
      <w:r w:rsidR="008F0E3B">
        <w:rPr>
          <w:rFonts w:hint="eastAsia"/>
        </w:rPr>
        <w:t>删除</w:t>
      </w:r>
      <w:r>
        <w:rPr>
          <w:rFonts w:hint="eastAsia"/>
        </w:rPr>
        <w:t>函数代码如下</w:t>
      </w:r>
      <w:r>
        <w:rPr>
          <w:rFonts w:hint="eastAsia"/>
        </w:rPr>
        <w:t>:</w:t>
      </w:r>
    </w:p>
    <w:p w14:paraId="3F7237E9" w14:textId="77777777" w:rsidR="00507881" w:rsidRPr="00507881" w:rsidRDefault="00507881" w:rsidP="00507881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tabs>
          <w:tab w:val="clear" w:pos="916"/>
          <w:tab w:val="left" w:pos="498"/>
        </w:tabs>
        <w:ind w:firstLineChars="200" w:firstLine="400"/>
        <w:rPr>
          <w:rFonts w:ascii="var(--bs-font-monospace)" w:hAnsi="var(--bs-font-monospace)" w:hint="eastAsia"/>
          <w:color w:val="333333"/>
          <w:sz w:val="21"/>
          <w:szCs w:val="21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507881">
        <w:rPr>
          <w:rFonts w:ascii="var(--bs-font-monospace)" w:hAnsi="var(--bs-font-monospace)"/>
          <w:color w:val="333333"/>
          <w:sz w:val="21"/>
          <w:szCs w:val="21"/>
        </w:rPr>
        <w:t xml:space="preserve">public static void </w:t>
      </w:r>
      <w:proofErr w:type="spellStart"/>
      <w:proofErr w:type="gramStart"/>
      <w:r w:rsidRPr="00507881">
        <w:rPr>
          <w:rFonts w:ascii="var(--bs-font-monospace)" w:hAnsi="var(--bs-font-monospace)"/>
          <w:color w:val="333333"/>
          <w:sz w:val="21"/>
          <w:szCs w:val="21"/>
        </w:rPr>
        <w:t>deleteFile</w:t>
      </w:r>
      <w:proofErr w:type="spellEnd"/>
      <w:r w:rsidRPr="00507881">
        <w:rPr>
          <w:rFonts w:ascii="var(--bs-font-monospace)" w:hAnsi="var(--bs-font-monospace)"/>
          <w:color w:val="333333"/>
          <w:sz w:val="21"/>
          <w:szCs w:val="21"/>
        </w:rPr>
        <w:t>(</w:t>
      </w:r>
      <w:proofErr w:type="gramEnd"/>
      <w:r w:rsidRPr="00507881">
        <w:rPr>
          <w:rFonts w:ascii="var(--bs-font-monospace)" w:hAnsi="var(--bs-font-monospace)"/>
          <w:color w:val="333333"/>
          <w:sz w:val="21"/>
          <w:szCs w:val="21"/>
        </w:rPr>
        <w:t>Configuration conf) {</w:t>
      </w:r>
    </w:p>
    <w:p w14:paraId="1BD7B7C5" w14:textId="77777777" w:rsidR="00507881" w:rsidRPr="00507881" w:rsidRDefault="00507881" w:rsidP="00507881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tabs>
          <w:tab w:val="clear" w:pos="916"/>
          <w:tab w:val="left" w:pos="498"/>
        </w:tabs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507881">
        <w:rPr>
          <w:rFonts w:ascii="var(--bs-font-monospace)" w:hAnsi="var(--bs-font-monospace)"/>
          <w:color w:val="333333"/>
          <w:sz w:val="21"/>
          <w:szCs w:val="21"/>
        </w:rPr>
        <w:tab/>
      </w:r>
      <w:r w:rsidRPr="00507881">
        <w:rPr>
          <w:rFonts w:ascii="var(--bs-font-monospace)" w:hAnsi="var(--bs-font-monospace)"/>
          <w:color w:val="333333"/>
          <w:sz w:val="21"/>
          <w:szCs w:val="21"/>
        </w:rPr>
        <w:tab/>
        <w:t xml:space="preserve">String </w:t>
      </w:r>
      <w:proofErr w:type="spellStart"/>
      <w:r w:rsidRPr="00507881">
        <w:rPr>
          <w:rFonts w:ascii="var(--bs-font-monospace)" w:hAnsi="var(--bs-font-monospace)"/>
          <w:color w:val="333333"/>
          <w:sz w:val="21"/>
          <w:szCs w:val="21"/>
        </w:rPr>
        <w:t>remoteFile</w:t>
      </w:r>
      <w:proofErr w:type="spellEnd"/>
      <w:r w:rsidRPr="00507881">
        <w:rPr>
          <w:rFonts w:ascii="var(--bs-font-monospace)" w:hAnsi="var(--bs-font-monospace)"/>
          <w:color w:val="333333"/>
          <w:sz w:val="21"/>
          <w:szCs w:val="21"/>
        </w:rPr>
        <w:t xml:space="preserve"> = "/data/data.txt";</w:t>
      </w:r>
    </w:p>
    <w:p w14:paraId="3DB1B70A" w14:textId="77777777" w:rsidR="00507881" w:rsidRPr="00507881" w:rsidRDefault="00507881" w:rsidP="00507881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tabs>
          <w:tab w:val="clear" w:pos="916"/>
          <w:tab w:val="left" w:pos="498"/>
        </w:tabs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507881">
        <w:rPr>
          <w:rFonts w:ascii="var(--bs-font-monospace)" w:hAnsi="var(--bs-font-monospace)"/>
          <w:color w:val="333333"/>
          <w:sz w:val="21"/>
          <w:szCs w:val="21"/>
        </w:rPr>
        <w:tab/>
      </w:r>
      <w:r w:rsidRPr="00507881">
        <w:rPr>
          <w:rFonts w:ascii="var(--bs-font-monospace)" w:hAnsi="var(--bs-font-monospace)"/>
          <w:color w:val="333333"/>
          <w:sz w:val="21"/>
          <w:szCs w:val="21"/>
        </w:rPr>
        <w:tab/>
      </w:r>
    </w:p>
    <w:p w14:paraId="65C7D67E" w14:textId="77777777" w:rsidR="00507881" w:rsidRPr="00507881" w:rsidRDefault="00507881" w:rsidP="00507881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tabs>
          <w:tab w:val="clear" w:pos="916"/>
          <w:tab w:val="left" w:pos="498"/>
        </w:tabs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507881">
        <w:rPr>
          <w:rFonts w:ascii="var(--bs-font-monospace)" w:hAnsi="var(--bs-font-monospace)"/>
          <w:color w:val="333333"/>
          <w:sz w:val="21"/>
          <w:szCs w:val="21"/>
        </w:rPr>
        <w:tab/>
      </w:r>
      <w:r w:rsidRPr="00507881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gramStart"/>
      <w:r w:rsidRPr="00507881">
        <w:rPr>
          <w:rFonts w:ascii="var(--bs-font-monospace)" w:hAnsi="var(--bs-font-monospace)"/>
          <w:color w:val="333333"/>
          <w:sz w:val="21"/>
          <w:szCs w:val="21"/>
        </w:rPr>
        <w:t>try(</w:t>
      </w:r>
      <w:proofErr w:type="spellStart"/>
      <w:proofErr w:type="gramEnd"/>
      <w:r w:rsidRPr="00507881">
        <w:rPr>
          <w:rFonts w:ascii="var(--bs-font-monospace)" w:hAnsi="var(--bs-font-monospace)"/>
          <w:color w:val="333333"/>
          <w:sz w:val="21"/>
          <w:szCs w:val="21"/>
        </w:rPr>
        <w:t>FileSystem</w:t>
      </w:r>
      <w:proofErr w:type="spellEnd"/>
      <w:r w:rsidRPr="00507881">
        <w:rPr>
          <w:rFonts w:ascii="var(--bs-font-monospace)" w:hAnsi="var(--bs-font-monospace)"/>
          <w:color w:val="333333"/>
          <w:sz w:val="21"/>
          <w:szCs w:val="21"/>
        </w:rPr>
        <w:t xml:space="preserve"> fs = </w:t>
      </w:r>
      <w:proofErr w:type="spellStart"/>
      <w:r w:rsidRPr="00507881">
        <w:rPr>
          <w:rFonts w:ascii="var(--bs-font-monospace)" w:hAnsi="var(--bs-font-monospace)"/>
          <w:color w:val="333333"/>
          <w:sz w:val="21"/>
          <w:szCs w:val="21"/>
        </w:rPr>
        <w:t>FileSystem.get</w:t>
      </w:r>
      <w:proofErr w:type="spellEnd"/>
      <w:r w:rsidRPr="00507881">
        <w:rPr>
          <w:rFonts w:ascii="var(--bs-font-monospace)" w:hAnsi="var(--bs-font-monospace)"/>
          <w:color w:val="333333"/>
          <w:sz w:val="21"/>
          <w:szCs w:val="21"/>
        </w:rPr>
        <w:t>(conf)){</w:t>
      </w:r>
    </w:p>
    <w:p w14:paraId="3E7C9423" w14:textId="77777777" w:rsidR="00507881" w:rsidRPr="00507881" w:rsidRDefault="00507881" w:rsidP="00507881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tabs>
          <w:tab w:val="clear" w:pos="916"/>
          <w:tab w:val="left" w:pos="498"/>
        </w:tabs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507881">
        <w:rPr>
          <w:rFonts w:ascii="var(--bs-font-monospace)" w:hAnsi="var(--bs-font-monospace)"/>
          <w:color w:val="333333"/>
          <w:sz w:val="21"/>
          <w:szCs w:val="21"/>
        </w:rPr>
        <w:tab/>
      </w:r>
      <w:r w:rsidRPr="00507881">
        <w:rPr>
          <w:rFonts w:ascii="var(--bs-font-monospace)" w:hAnsi="var(--bs-font-monospace)"/>
          <w:color w:val="333333"/>
          <w:sz w:val="21"/>
          <w:szCs w:val="21"/>
        </w:rPr>
        <w:tab/>
      </w:r>
      <w:r w:rsidRPr="00507881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gramStart"/>
      <w:r w:rsidRPr="00507881">
        <w:rPr>
          <w:rFonts w:ascii="var(--bs-font-monospace)" w:hAnsi="var(--bs-font-monospace)"/>
          <w:color w:val="333333"/>
          <w:sz w:val="21"/>
          <w:szCs w:val="21"/>
        </w:rPr>
        <w:t>if(</w:t>
      </w:r>
      <w:proofErr w:type="spellStart"/>
      <w:proofErr w:type="gramEnd"/>
      <w:r w:rsidRPr="00507881">
        <w:rPr>
          <w:rFonts w:ascii="var(--bs-font-monospace)" w:hAnsi="var(--bs-font-monospace)"/>
          <w:color w:val="333333"/>
          <w:sz w:val="21"/>
          <w:szCs w:val="21"/>
        </w:rPr>
        <w:t>fs.exists</w:t>
      </w:r>
      <w:proofErr w:type="spellEnd"/>
      <w:r w:rsidRPr="00507881">
        <w:rPr>
          <w:rFonts w:ascii="var(--bs-font-monospace)" w:hAnsi="var(--bs-font-monospace)"/>
          <w:color w:val="333333"/>
          <w:sz w:val="21"/>
          <w:szCs w:val="21"/>
        </w:rPr>
        <w:t>(new Path(</w:t>
      </w:r>
      <w:proofErr w:type="spellStart"/>
      <w:r w:rsidRPr="00507881">
        <w:rPr>
          <w:rFonts w:ascii="var(--bs-font-monospace)" w:hAnsi="var(--bs-font-monospace)"/>
          <w:color w:val="333333"/>
          <w:sz w:val="21"/>
          <w:szCs w:val="21"/>
        </w:rPr>
        <w:t>remoteFile</w:t>
      </w:r>
      <w:proofErr w:type="spellEnd"/>
      <w:r w:rsidRPr="00507881">
        <w:rPr>
          <w:rFonts w:ascii="var(--bs-font-monospace)" w:hAnsi="var(--bs-font-monospace)"/>
          <w:color w:val="333333"/>
          <w:sz w:val="21"/>
          <w:szCs w:val="21"/>
        </w:rPr>
        <w:t>))) {</w:t>
      </w:r>
    </w:p>
    <w:p w14:paraId="4C4BDFED" w14:textId="77777777" w:rsidR="00507881" w:rsidRPr="00507881" w:rsidRDefault="00507881" w:rsidP="00507881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tabs>
          <w:tab w:val="clear" w:pos="916"/>
          <w:tab w:val="left" w:pos="498"/>
        </w:tabs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507881">
        <w:rPr>
          <w:rFonts w:ascii="var(--bs-font-monospace)" w:hAnsi="var(--bs-font-monospace)"/>
          <w:color w:val="333333"/>
          <w:sz w:val="21"/>
          <w:szCs w:val="21"/>
        </w:rPr>
        <w:tab/>
      </w:r>
      <w:r w:rsidRPr="00507881">
        <w:rPr>
          <w:rFonts w:ascii="var(--bs-font-monospace)" w:hAnsi="var(--bs-font-monospace)"/>
          <w:color w:val="333333"/>
          <w:sz w:val="21"/>
          <w:szCs w:val="21"/>
        </w:rPr>
        <w:tab/>
      </w:r>
      <w:r w:rsidRPr="00507881">
        <w:rPr>
          <w:rFonts w:ascii="var(--bs-font-monospace)" w:hAnsi="var(--bs-font-monospace)"/>
          <w:color w:val="333333"/>
          <w:sz w:val="21"/>
          <w:szCs w:val="21"/>
        </w:rPr>
        <w:tab/>
      </w:r>
      <w:r w:rsidRPr="00507881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spellStart"/>
      <w:r w:rsidRPr="00507881">
        <w:rPr>
          <w:rFonts w:ascii="var(--bs-font-monospace)" w:hAnsi="var(--bs-font-monospace)"/>
          <w:color w:val="333333"/>
          <w:sz w:val="21"/>
          <w:szCs w:val="21"/>
        </w:rPr>
        <w:t>boolean</w:t>
      </w:r>
      <w:proofErr w:type="spellEnd"/>
      <w:r w:rsidRPr="00507881">
        <w:rPr>
          <w:rFonts w:ascii="var(--bs-font-monospace)" w:hAnsi="var(--bs-font-monospace)"/>
          <w:color w:val="333333"/>
          <w:sz w:val="21"/>
          <w:szCs w:val="21"/>
        </w:rPr>
        <w:t xml:space="preserve"> b = </w:t>
      </w:r>
      <w:proofErr w:type="spellStart"/>
      <w:r w:rsidRPr="00507881">
        <w:rPr>
          <w:rFonts w:ascii="var(--bs-font-monospace)" w:hAnsi="var(--bs-font-monospace)"/>
          <w:color w:val="333333"/>
          <w:sz w:val="21"/>
          <w:szCs w:val="21"/>
        </w:rPr>
        <w:t>fs.delete</w:t>
      </w:r>
      <w:proofErr w:type="spellEnd"/>
      <w:r w:rsidRPr="00507881">
        <w:rPr>
          <w:rFonts w:ascii="var(--bs-font-monospace)" w:hAnsi="var(--bs-font-monospace)"/>
          <w:color w:val="333333"/>
          <w:sz w:val="21"/>
          <w:szCs w:val="21"/>
        </w:rPr>
        <w:t>(new Path(</w:t>
      </w:r>
      <w:proofErr w:type="spellStart"/>
      <w:r w:rsidRPr="00507881">
        <w:rPr>
          <w:rFonts w:ascii="var(--bs-font-monospace)" w:hAnsi="var(--bs-font-monospace)"/>
          <w:color w:val="333333"/>
          <w:sz w:val="21"/>
          <w:szCs w:val="21"/>
        </w:rPr>
        <w:t>remoteFile</w:t>
      </w:r>
      <w:proofErr w:type="spellEnd"/>
      <w:r w:rsidRPr="00507881">
        <w:rPr>
          <w:rFonts w:ascii="var(--bs-font-monospace)" w:hAnsi="var(--bs-font-monospace)"/>
          <w:color w:val="333333"/>
          <w:sz w:val="21"/>
          <w:szCs w:val="21"/>
        </w:rPr>
        <w:t>), false); //false</w:t>
      </w:r>
      <w:r w:rsidRPr="00507881">
        <w:rPr>
          <w:rFonts w:ascii="var(--bs-font-monospace)" w:hAnsi="var(--bs-font-monospace)"/>
          <w:color w:val="333333"/>
          <w:sz w:val="21"/>
          <w:szCs w:val="21"/>
        </w:rPr>
        <w:t>表示</w:t>
      </w:r>
      <w:proofErr w:type="gramStart"/>
      <w:r w:rsidRPr="00507881">
        <w:rPr>
          <w:rFonts w:ascii="var(--bs-font-monospace)" w:hAnsi="var(--bs-font-monospace)"/>
          <w:color w:val="333333"/>
          <w:sz w:val="21"/>
          <w:szCs w:val="21"/>
        </w:rPr>
        <w:t>不</w:t>
      </w:r>
      <w:proofErr w:type="gramEnd"/>
      <w:r w:rsidRPr="00507881">
        <w:rPr>
          <w:rFonts w:ascii="var(--bs-font-monospace)" w:hAnsi="var(--bs-font-monospace)"/>
          <w:color w:val="333333"/>
          <w:sz w:val="21"/>
          <w:szCs w:val="21"/>
        </w:rPr>
        <w:t>递归删除</w:t>
      </w:r>
    </w:p>
    <w:p w14:paraId="15DA5F71" w14:textId="77777777" w:rsidR="00507881" w:rsidRPr="00507881" w:rsidRDefault="00507881" w:rsidP="00507881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tabs>
          <w:tab w:val="clear" w:pos="916"/>
          <w:tab w:val="left" w:pos="498"/>
        </w:tabs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507881">
        <w:rPr>
          <w:rFonts w:ascii="var(--bs-font-monospace)" w:hAnsi="var(--bs-font-monospace)"/>
          <w:color w:val="333333"/>
          <w:sz w:val="21"/>
          <w:szCs w:val="21"/>
        </w:rPr>
        <w:tab/>
      </w:r>
      <w:r w:rsidRPr="00507881">
        <w:rPr>
          <w:rFonts w:ascii="var(--bs-font-monospace)" w:hAnsi="var(--bs-font-monospace)"/>
          <w:color w:val="333333"/>
          <w:sz w:val="21"/>
          <w:szCs w:val="21"/>
        </w:rPr>
        <w:tab/>
      </w:r>
      <w:r w:rsidRPr="00507881">
        <w:rPr>
          <w:rFonts w:ascii="var(--bs-font-monospace)" w:hAnsi="var(--bs-font-monospace)"/>
          <w:color w:val="333333"/>
          <w:sz w:val="21"/>
          <w:szCs w:val="21"/>
        </w:rPr>
        <w:tab/>
      </w:r>
      <w:r w:rsidRPr="00507881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spellStart"/>
      <w:r w:rsidRPr="00507881">
        <w:rPr>
          <w:rFonts w:ascii="var(--bs-font-monospace)" w:hAnsi="var(--bs-font-monospace)"/>
          <w:color w:val="333333"/>
          <w:sz w:val="21"/>
          <w:szCs w:val="21"/>
        </w:rPr>
        <w:t>System.out.println</w:t>
      </w:r>
      <w:proofErr w:type="spellEnd"/>
      <w:r w:rsidRPr="00507881">
        <w:rPr>
          <w:rFonts w:ascii="var(--bs-font-monospace)" w:hAnsi="var(--bs-font-monospace)"/>
          <w:color w:val="333333"/>
          <w:sz w:val="21"/>
          <w:szCs w:val="21"/>
        </w:rPr>
        <w:t>("</w:t>
      </w:r>
      <w:r w:rsidRPr="00507881">
        <w:rPr>
          <w:rFonts w:ascii="var(--bs-font-monospace)" w:hAnsi="var(--bs-font-monospace)"/>
          <w:color w:val="333333"/>
          <w:sz w:val="21"/>
          <w:szCs w:val="21"/>
        </w:rPr>
        <w:t>删除文件：</w:t>
      </w:r>
      <w:r w:rsidRPr="00507881">
        <w:rPr>
          <w:rFonts w:ascii="var(--bs-font-monospace)" w:hAnsi="var(--bs-font-monospace)"/>
          <w:color w:val="333333"/>
          <w:sz w:val="21"/>
          <w:szCs w:val="21"/>
        </w:rPr>
        <w:t>"+</w:t>
      </w:r>
      <w:proofErr w:type="spellStart"/>
      <w:r w:rsidRPr="00507881">
        <w:rPr>
          <w:rFonts w:ascii="var(--bs-font-monospace)" w:hAnsi="var(--bs-font-monospace)"/>
          <w:color w:val="333333"/>
          <w:sz w:val="21"/>
          <w:szCs w:val="21"/>
        </w:rPr>
        <w:t>remoteFile</w:t>
      </w:r>
      <w:proofErr w:type="spellEnd"/>
      <w:r w:rsidRPr="00507881">
        <w:rPr>
          <w:rFonts w:ascii="var(--bs-font-monospace)" w:hAnsi="var(--bs-font-monospace)"/>
          <w:color w:val="333333"/>
          <w:sz w:val="21"/>
          <w:szCs w:val="21"/>
        </w:rPr>
        <w:t>+" "+b);</w:t>
      </w:r>
    </w:p>
    <w:p w14:paraId="758C2B71" w14:textId="77777777" w:rsidR="00507881" w:rsidRPr="00507881" w:rsidRDefault="00507881" w:rsidP="00507881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tabs>
          <w:tab w:val="clear" w:pos="916"/>
          <w:tab w:val="left" w:pos="498"/>
        </w:tabs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507881">
        <w:rPr>
          <w:rFonts w:ascii="var(--bs-font-monospace)" w:hAnsi="var(--bs-font-monospace)"/>
          <w:color w:val="333333"/>
          <w:sz w:val="21"/>
          <w:szCs w:val="21"/>
        </w:rPr>
        <w:tab/>
      </w:r>
      <w:r w:rsidRPr="00507881">
        <w:rPr>
          <w:rFonts w:ascii="var(--bs-font-monospace)" w:hAnsi="var(--bs-font-monospace)"/>
          <w:color w:val="333333"/>
          <w:sz w:val="21"/>
          <w:szCs w:val="21"/>
        </w:rPr>
        <w:tab/>
      </w:r>
      <w:r w:rsidRPr="00507881">
        <w:rPr>
          <w:rFonts w:ascii="var(--bs-font-monospace)" w:hAnsi="var(--bs-font-monospace)"/>
          <w:color w:val="333333"/>
          <w:sz w:val="21"/>
          <w:szCs w:val="21"/>
        </w:rPr>
        <w:tab/>
        <w:t>}</w:t>
      </w:r>
    </w:p>
    <w:p w14:paraId="1D6B9380" w14:textId="77777777" w:rsidR="00507881" w:rsidRPr="00507881" w:rsidRDefault="00507881" w:rsidP="00507881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tabs>
          <w:tab w:val="clear" w:pos="916"/>
          <w:tab w:val="left" w:pos="498"/>
        </w:tabs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507881">
        <w:rPr>
          <w:rFonts w:ascii="var(--bs-font-monospace)" w:hAnsi="var(--bs-font-monospace)"/>
          <w:color w:val="333333"/>
          <w:sz w:val="21"/>
          <w:szCs w:val="21"/>
        </w:rPr>
        <w:lastRenderedPageBreak/>
        <w:tab/>
      </w:r>
      <w:r w:rsidRPr="00507881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gramStart"/>
      <w:r w:rsidRPr="00507881">
        <w:rPr>
          <w:rFonts w:ascii="var(--bs-font-monospace)" w:hAnsi="var(--bs-font-monospace)"/>
          <w:color w:val="333333"/>
          <w:sz w:val="21"/>
          <w:szCs w:val="21"/>
        </w:rPr>
        <w:t>}catch</w:t>
      </w:r>
      <w:proofErr w:type="gramEnd"/>
      <w:r w:rsidRPr="00507881">
        <w:rPr>
          <w:rFonts w:ascii="var(--bs-font-monospace)" w:hAnsi="var(--bs-font-monospace)"/>
          <w:color w:val="333333"/>
          <w:sz w:val="21"/>
          <w:szCs w:val="21"/>
        </w:rPr>
        <w:t>(</w:t>
      </w:r>
      <w:proofErr w:type="spellStart"/>
      <w:r w:rsidRPr="00507881">
        <w:rPr>
          <w:rFonts w:ascii="var(--bs-font-monospace)" w:hAnsi="var(--bs-font-monospace)"/>
          <w:color w:val="333333"/>
          <w:sz w:val="21"/>
          <w:szCs w:val="21"/>
        </w:rPr>
        <w:t>IOException</w:t>
      </w:r>
      <w:proofErr w:type="spellEnd"/>
      <w:r w:rsidRPr="00507881">
        <w:rPr>
          <w:rFonts w:ascii="var(--bs-font-monospace)" w:hAnsi="var(--bs-font-monospace)"/>
          <w:color w:val="333333"/>
          <w:sz w:val="21"/>
          <w:szCs w:val="21"/>
        </w:rPr>
        <w:t xml:space="preserve"> e) {</w:t>
      </w:r>
    </w:p>
    <w:p w14:paraId="43065C4F" w14:textId="3EFE63F8" w:rsidR="00507881" w:rsidRPr="00507881" w:rsidRDefault="00507881" w:rsidP="00507881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tabs>
          <w:tab w:val="clear" w:pos="916"/>
          <w:tab w:val="left" w:pos="498"/>
        </w:tabs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507881">
        <w:rPr>
          <w:rFonts w:ascii="var(--bs-font-monospace)" w:hAnsi="var(--bs-font-monospace)"/>
          <w:color w:val="333333"/>
          <w:sz w:val="21"/>
          <w:szCs w:val="21"/>
        </w:rPr>
        <w:tab/>
      </w:r>
      <w:r w:rsidRPr="00507881">
        <w:rPr>
          <w:rFonts w:ascii="var(--bs-font-monospace)" w:hAnsi="var(--bs-font-monospace)"/>
          <w:color w:val="333333"/>
          <w:sz w:val="21"/>
          <w:szCs w:val="21"/>
        </w:rPr>
        <w:tab/>
      </w:r>
      <w:r w:rsidRPr="00507881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spellStart"/>
      <w:proofErr w:type="gramStart"/>
      <w:r w:rsidRPr="00507881">
        <w:rPr>
          <w:rFonts w:ascii="var(--bs-font-monospace)" w:hAnsi="var(--bs-font-monospace)"/>
          <w:color w:val="333333"/>
          <w:sz w:val="21"/>
          <w:szCs w:val="21"/>
        </w:rPr>
        <w:t>e.printStackTrace</w:t>
      </w:r>
      <w:proofErr w:type="spellEnd"/>
      <w:proofErr w:type="gramEnd"/>
      <w:r w:rsidRPr="00507881">
        <w:rPr>
          <w:rFonts w:ascii="var(--bs-font-monospace)" w:hAnsi="var(--bs-font-monospace)"/>
          <w:color w:val="333333"/>
          <w:sz w:val="21"/>
          <w:szCs w:val="21"/>
        </w:rPr>
        <w:t>();</w:t>
      </w:r>
    </w:p>
    <w:p w14:paraId="66100F20" w14:textId="6472A24E" w:rsidR="00507881" w:rsidRPr="00507881" w:rsidRDefault="00507881" w:rsidP="00507881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tabs>
          <w:tab w:val="clear" w:pos="916"/>
          <w:tab w:val="left" w:pos="498"/>
        </w:tabs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507881">
        <w:rPr>
          <w:rFonts w:ascii="var(--bs-font-monospace)" w:hAnsi="var(--bs-font-monospace)"/>
          <w:color w:val="333333"/>
          <w:sz w:val="21"/>
          <w:szCs w:val="21"/>
        </w:rPr>
        <w:tab/>
      </w:r>
      <w:r w:rsidRPr="00507881">
        <w:rPr>
          <w:rFonts w:ascii="var(--bs-font-monospace)" w:hAnsi="var(--bs-font-monospace)"/>
          <w:color w:val="333333"/>
          <w:sz w:val="21"/>
          <w:szCs w:val="21"/>
        </w:rPr>
        <w:tab/>
        <w:t>}</w:t>
      </w:r>
      <w:r w:rsidRPr="00507881">
        <w:rPr>
          <w:rFonts w:ascii="var(--bs-font-monospace)" w:hAnsi="var(--bs-font-monospace)"/>
          <w:color w:val="333333"/>
          <w:sz w:val="21"/>
          <w:szCs w:val="21"/>
        </w:rPr>
        <w:tab/>
      </w:r>
    </w:p>
    <w:p w14:paraId="01379BFE" w14:textId="0803B9F4" w:rsidR="00507881" w:rsidRPr="00507881" w:rsidRDefault="00507881" w:rsidP="00507881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tabs>
          <w:tab w:val="clear" w:pos="916"/>
          <w:tab w:val="left" w:pos="498"/>
        </w:tabs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507881">
        <w:rPr>
          <w:rFonts w:ascii="var(--bs-font-monospace)" w:hAnsi="var(--bs-font-monospace)"/>
          <w:color w:val="333333"/>
          <w:sz w:val="21"/>
          <w:szCs w:val="21"/>
        </w:rPr>
        <w:tab/>
        <w:t>}</w:t>
      </w:r>
    </w:p>
    <w:p w14:paraId="3D1A9806" w14:textId="10E984F9" w:rsidR="00507881" w:rsidRDefault="008F0E3B" w:rsidP="00507881">
      <w:r>
        <w:rPr>
          <w:rFonts w:hint="eastAsia"/>
        </w:rPr>
        <w:t>运行文件删除函数：</w:t>
      </w:r>
    </w:p>
    <w:p w14:paraId="3CC8F170" w14:textId="0AEBB7E8" w:rsidR="0030109D" w:rsidRPr="0030109D" w:rsidRDefault="0030109D" w:rsidP="0030109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tabs>
          <w:tab w:val="clear" w:pos="916"/>
        </w:tabs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30109D">
        <w:rPr>
          <w:rFonts w:ascii="var(--bs-font-monospace)" w:hAnsi="var(--bs-font-monospace)"/>
          <w:color w:val="333333"/>
          <w:sz w:val="21"/>
          <w:szCs w:val="21"/>
        </w:rPr>
        <w:t xml:space="preserve">Configuration conf = new </w:t>
      </w:r>
      <w:proofErr w:type="gramStart"/>
      <w:r w:rsidRPr="0030109D">
        <w:rPr>
          <w:rFonts w:ascii="var(--bs-font-monospace)" w:hAnsi="var(--bs-font-monospace)"/>
          <w:color w:val="333333"/>
          <w:sz w:val="21"/>
          <w:szCs w:val="21"/>
        </w:rPr>
        <w:t>Configuration(</w:t>
      </w:r>
      <w:proofErr w:type="gramEnd"/>
      <w:r w:rsidRPr="0030109D">
        <w:rPr>
          <w:rFonts w:ascii="var(--bs-font-monospace)" w:hAnsi="var(--bs-font-monospace)"/>
          <w:color w:val="333333"/>
          <w:sz w:val="21"/>
          <w:szCs w:val="21"/>
        </w:rPr>
        <w:t>);</w:t>
      </w:r>
    </w:p>
    <w:p w14:paraId="1E175D9E" w14:textId="08B619B8" w:rsidR="008F0E3B" w:rsidRPr="0030109D" w:rsidRDefault="0030109D" w:rsidP="0030109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tabs>
          <w:tab w:val="clear" w:pos="916"/>
        </w:tabs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proofErr w:type="spellStart"/>
      <w:r w:rsidRPr="0030109D">
        <w:rPr>
          <w:rFonts w:ascii="var(--bs-font-monospace)" w:hAnsi="var(--bs-font-monospace)"/>
          <w:color w:val="333333"/>
          <w:sz w:val="21"/>
          <w:szCs w:val="21"/>
        </w:rPr>
        <w:t>deleteFile</w:t>
      </w:r>
      <w:proofErr w:type="spellEnd"/>
      <w:r w:rsidRPr="0030109D">
        <w:rPr>
          <w:rFonts w:ascii="var(--bs-font-monospace)" w:hAnsi="var(--bs-font-monospace)"/>
          <w:color w:val="333333"/>
          <w:sz w:val="21"/>
          <w:szCs w:val="21"/>
        </w:rPr>
        <w:t>(conf);</w:t>
      </w:r>
    </w:p>
    <w:p w14:paraId="3CB65812" w14:textId="515D29A2" w:rsidR="005F5977" w:rsidRDefault="000617F8" w:rsidP="005F5977">
      <w:r>
        <w:rPr>
          <w:noProof/>
        </w:rPr>
        <w:drawing>
          <wp:anchor distT="0" distB="0" distL="114300" distR="114300" simplePos="0" relativeHeight="251722752" behindDoc="0" locked="0" layoutInCell="1" allowOverlap="1" wp14:anchorId="2E79D3B1" wp14:editId="72CD2015">
            <wp:simplePos x="0" y="0"/>
            <wp:positionH relativeFrom="column">
              <wp:posOffset>1905</wp:posOffset>
            </wp:positionH>
            <wp:positionV relativeFrom="paragraph">
              <wp:posOffset>269582</wp:posOffset>
            </wp:positionV>
            <wp:extent cx="3764606" cy="1196444"/>
            <wp:effectExtent l="0" t="0" r="7620" b="3810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删除后</w:t>
      </w:r>
      <w:r>
        <w:rPr>
          <w:rFonts w:hint="eastAsia"/>
        </w:rPr>
        <w:t>data</w:t>
      </w:r>
      <w:r>
        <w:rPr>
          <w:rFonts w:hint="eastAsia"/>
        </w:rPr>
        <w:t>文件夹内容如下</w:t>
      </w:r>
      <w:r>
        <w:rPr>
          <w:rFonts w:hint="eastAsia"/>
        </w:rPr>
        <w:t>:</w:t>
      </w:r>
    </w:p>
    <w:p w14:paraId="0A74C8BC" w14:textId="7629CD4F" w:rsidR="00A936D1" w:rsidRPr="00A936D1" w:rsidRDefault="00A936D1" w:rsidP="00A936D1">
      <w:pPr>
        <w:pStyle w:val="4"/>
        <w:numPr>
          <w:ilvl w:val="0"/>
          <w:numId w:val="0"/>
        </w:numPr>
      </w:pPr>
      <w:r>
        <w:rPr>
          <w:rFonts w:hint="eastAsia"/>
        </w:rPr>
        <w:t>Shell</w:t>
      </w:r>
      <w:r>
        <w:rPr>
          <w:rFonts w:hint="eastAsia"/>
        </w:rPr>
        <w:t>命令实现</w:t>
      </w:r>
    </w:p>
    <w:p w14:paraId="56DCD08F" w14:textId="44193022" w:rsidR="00CA4C3C" w:rsidRDefault="00BC460D" w:rsidP="009E2043">
      <w:r>
        <w:rPr>
          <w:rFonts w:hint="eastAsia"/>
        </w:rPr>
        <w:t>删除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中</w:t>
      </w:r>
      <w:r>
        <w:rPr>
          <w:rFonts w:hint="eastAsia"/>
        </w:rPr>
        <w:t>test</w:t>
      </w:r>
      <w:r>
        <w:rPr>
          <w:rFonts w:hint="eastAsia"/>
        </w:rPr>
        <w:t>目录下的</w:t>
      </w:r>
      <w:r>
        <w:rPr>
          <w:rFonts w:hint="eastAsia"/>
        </w:rPr>
        <w:t>word</w:t>
      </w:r>
      <w:r>
        <w:t>count.txt</w:t>
      </w:r>
      <w:r>
        <w:rPr>
          <w:rFonts w:hint="eastAsia"/>
        </w:rPr>
        <w:t>文件</w:t>
      </w:r>
    </w:p>
    <w:p w14:paraId="1BE4BC96" w14:textId="76E6B4EB" w:rsidR="00BC460D" w:rsidRPr="00D0431D" w:rsidRDefault="00257919" w:rsidP="00D0431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80"/>
        <w:rPr>
          <w:rFonts w:ascii="var(--bs-font-monospace)" w:hAnsi="var(--bs-font-monospace)" w:hint="eastAsia"/>
          <w:color w:val="333333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09088" behindDoc="0" locked="0" layoutInCell="1" allowOverlap="1" wp14:anchorId="2117E077" wp14:editId="6E0FCCCF">
            <wp:simplePos x="0" y="0"/>
            <wp:positionH relativeFrom="column">
              <wp:posOffset>-1270</wp:posOffset>
            </wp:positionH>
            <wp:positionV relativeFrom="paragraph">
              <wp:posOffset>271780</wp:posOffset>
            </wp:positionV>
            <wp:extent cx="4008467" cy="464860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E45" w:rsidRPr="00D0431D">
        <w:rPr>
          <w:rFonts w:ascii="var(--bs-font-monospace)" w:hAnsi="var(--bs-font-monospace)" w:hint="eastAsia"/>
          <w:color w:val="333333"/>
          <w:sz w:val="21"/>
          <w:szCs w:val="21"/>
        </w:rPr>
        <w:t>运行</w:t>
      </w:r>
      <w:r w:rsidR="00177E45" w:rsidRPr="00D0431D">
        <w:rPr>
          <w:rFonts w:ascii="var(--bs-font-monospace)" w:hAnsi="var(--bs-font-monospace)" w:hint="eastAsia"/>
          <w:color w:val="333333"/>
          <w:sz w:val="21"/>
          <w:szCs w:val="21"/>
        </w:rPr>
        <w:t xml:space="preserve"> </w:t>
      </w:r>
      <w:proofErr w:type="spellStart"/>
      <w:r w:rsidR="00177E45" w:rsidRPr="00D0431D">
        <w:rPr>
          <w:rFonts w:ascii="var(--bs-font-monospace)" w:hAnsi="var(--bs-font-monospace)" w:hint="eastAsia"/>
          <w:color w:val="333333"/>
          <w:sz w:val="21"/>
          <w:szCs w:val="21"/>
        </w:rPr>
        <w:t>hdfs</w:t>
      </w:r>
      <w:proofErr w:type="spellEnd"/>
      <w:r w:rsidR="00177E45" w:rsidRPr="00D0431D">
        <w:rPr>
          <w:rFonts w:ascii="var(--bs-font-monospace)" w:hAnsi="var(--bs-font-monospace)"/>
          <w:color w:val="333333"/>
          <w:sz w:val="21"/>
          <w:szCs w:val="21"/>
        </w:rPr>
        <w:t xml:space="preserve"> </w:t>
      </w:r>
      <w:proofErr w:type="spellStart"/>
      <w:r w:rsidR="00177E45" w:rsidRPr="00D0431D">
        <w:rPr>
          <w:rFonts w:ascii="var(--bs-font-monospace)" w:hAnsi="var(--bs-font-monospace)" w:hint="eastAsia"/>
          <w:color w:val="333333"/>
          <w:sz w:val="21"/>
          <w:szCs w:val="21"/>
        </w:rPr>
        <w:t>dfs</w:t>
      </w:r>
      <w:proofErr w:type="spellEnd"/>
      <w:r w:rsidR="00177E45" w:rsidRPr="00D0431D">
        <w:rPr>
          <w:rFonts w:ascii="var(--bs-font-monospace)" w:hAnsi="var(--bs-font-monospace)"/>
          <w:color w:val="333333"/>
          <w:sz w:val="21"/>
          <w:szCs w:val="21"/>
        </w:rPr>
        <w:t xml:space="preserve"> -rm /test/wordcount.txt</w:t>
      </w:r>
    </w:p>
    <w:p w14:paraId="3D48414C" w14:textId="77E75D45" w:rsidR="005F4851" w:rsidRDefault="005F4851" w:rsidP="005F4851">
      <w:pPr>
        <w:pStyle w:val="af7"/>
        <w:ind w:left="420" w:firstLine="0"/>
      </w:pPr>
      <w:r>
        <w:rPr>
          <w:noProof/>
        </w:rPr>
        <w:drawing>
          <wp:anchor distT="0" distB="0" distL="114300" distR="114300" simplePos="0" relativeHeight="251614208" behindDoc="0" locked="0" layoutInCell="1" allowOverlap="1" wp14:anchorId="02F94467" wp14:editId="36615818">
            <wp:simplePos x="0" y="0"/>
            <wp:positionH relativeFrom="column">
              <wp:posOffset>-1270</wp:posOffset>
            </wp:positionH>
            <wp:positionV relativeFrom="paragraph">
              <wp:posOffset>746760</wp:posOffset>
            </wp:positionV>
            <wp:extent cx="5939790" cy="1706245"/>
            <wp:effectExtent l="0" t="0" r="3810" b="825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hdfs</w:t>
      </w:r>
      <w:proofErr w:type="spellEnd"/>
      <w:r>
        <w:rPr>
          <w:rFonts w:hint="eastAsia"/>
        </w:rPr>
        <w:t xml:space="preserve"> test</w:t>
      </w:r>
      <w:r>
        <w:rPr>
          <w:rFonts w:hint="eastAsia"/>
        </w:rPr>
        <w:t>下的</w:t>
      </w:r>
      <w:r>
        <w:rPr>
          <w:rFonts w:hint="eastAsia"/>
        </w:rPr>
        <w:t>wordcount</w:t>
      </w:r>
      <w:r>
        <w:t>.txt</w:t>
      </w:r>
      <w:r>
        <w:rPr>
          <w:rFonts w:hint="eastAsia"/>
        </w:rPr>
        <w:t>已经被删除</w:t>
      </w:r>
    </w:p>
    <w:p w14:paraId="187338E0" w14:textId="607C596A" w:rsidR="005F4851" w:rsidRDefault="00987196" w:rsidP="00BE4EB6">
      <w:pPr>
        <w:pStyle w:val="3"/>
        <w:numPr>
          <w:ilvl w:val="0"/>
          <w:numId w:val="30"/>
        </w:numPr>
      </w:pPr>
      <w:bookmarkStart w:id="11" w:name="_Toc107163038"/>
      <w:r w:rsidRPr="00987196">
        <w:rPr>
          <w:rFonts w:hint="eastAsia"/>
        </w:rPr>
        <w:t>删除</w:t>
      </w:r>
      <w:r w:rsidRPr="00987196">
        <w:rPr>
          <w:rFonts w:hint="eastAsia"/>
        </w:rPr>
        <w:t>HDFS</w:t>
      </w:r>
      <w:r w:rsidRPr="00987196">
        <w:rPr>
          <w:rFonts w:hint="eastAsia"/>
        </w:rPr>
        <w:t>中指定的目录，由用户指定目录中如果存在文件时是否删除目录</w:t>
      </w:r>
      <w:bookmarkEnd w:id="11"/>
    </w:p>
    <w:p w14:paraId="03E5D76F" w14:textId="5F521FDF" w:rsidR="009B0C96" w:rsidRDefault="009B0C96" w:rsidP="009B0C96">
      <w:pPr>
        <w:pStyle w:val="4"/>
        <w:numPr>
          <w:ilvl w:val="0"/>
          <w:numId w:val="0"/>
        </w:numPr>
      </w:pPr>
      <w:r>
        <w:rPr>
          <w:rFonts w:hint="eastAsia"/>
        </w:rPr>
        <w:t>E</w:t>
      </w:r>
      <w:r>
        <w:t>clipse</w:t>
      </w:r>
      <w:r>
        <w:rPr>
          <w:rFonts w:hint="eastAsia"/>
        </w:rPr>
        <w:t>编程实现</w:t>
      </w:r>
    </w:p>
    <w:p w14:paraId="7215A30E" w14:textId="01F2067F" w:rsidR="000C2B8F" w:rsidRDefault="000C2B8F" w:rsidP="00154BE2">
      <w:r>
        <w:rPr>
          <w:noProof/>
        </w:rPr>
        <w:drawing>
          <wp:anchor distT="0" distB="0" distL="114300" distR="114300" simplePos="0" relativeHeight="251729920" behindDoc="0" locked="0" layoutInCell="1" allowOverlap="1" wp14:anchorId="3952B296" wp14:editId="2220628D">
            <wp:simplePos x="0" y="0"/>
            <wp:positionH relativeFrom="column">
              <wp:posOffset>19685</wp:posOffset>
            </wp:positionH>
            <wp:positionV relativeFrom="paragraph">
              <wp:posOffset>341630</wp:posOffset>
            </wp:positionV>
            <wp:extent cx="2467610" cy="978535"/>
            <wp:effectExtent l="0" t="0" r="8890" b="0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6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HDFS</w:t>
      </w:r>
      <w:r>
        <w:t xml:space="preserve"> </w:t>
      </w:r>
      <w:r>
        <w:rPr>
          <w:rFonts w:hint="eastAsia"/>
        </w:rPr>
        <w:t>data</w:t>
      </w:r>
      <w:r>
        <w:rPr>
          <w:rFonts w:hint="eastAsia"/>
        </w:rPr>
        <w:t>文件夹：</w:t>
      </w:r>
    </w:p>
    <w:p w14:paraId="6B06C394" w14:textId="5F68EE7A" w:rsidR="000C2B8F" w:rsidRDefault="000C2B8F" w:rsidP="00154BE2"/>
    <w:p w14:paraId="5559D647" w14:textId="0BFD9220" w:rsidR="000C2B8F" w:rsidRDefault="000C2B8F" w:rsidP="00154BE2"/>
    <w:p w14:paraId="71FBADEA" w14:textId="77777777" w:rsidR="000C2B8F" w:rsidRDefault="000C2B8F" w:rsidP="00154BE2"/>
    <w:p w14:paraId="33031FE4" w14:textId="48C57CB6" w:rsidR="000C2B8F" w:rsidRDefault="000C2B8F" w:rsidP="00154BE2"/>
    <w:p w14:paraId="6F188019" w14:textId="77777777" w:rsidR="000C2B8F" w:rsidRDefault="000C2B8F" w:rsidP="00154BE2"/>
    <w:p w14:paraId="1628F3EC" w14:textId="19EB3337" w:rsidR="00154BE2" w:rsidRDefault="004655EE" w:rsidP="00154BE2">
      <w:r>
        <w:rPr>
          <w:rFonts w:hint="eastAsia"/>
        </w:rPr>
        <w:t>删除目录函数如下</w:t>
      </w:r>
      <w:r>
        <w:rPr>
          <w:rFonts w:hint="eastAsia"/>
        </w:rPr>
        <w:t>:</w:t>
      </w:r>
    </w:p>
    <w:p w14:paraId="1C5B9D15" w14:textId="77777777" w:rsidR="00292EF8" w:rsidRPr="00292EF8" w:rsidRDefault="00292EF8" w:rsidP="00292EF8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tabs>
          <w:tab w:val="clear" w:pos="916"/>
          <w:tab w:val="left" w:pos="498"/>
        </w:tabs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292EF8">
        <w:rPr>
          <w:rFonts w:ascii="var(--bs-font-monospace)" w:hAnsi="var(--bs-font-monospace)"/>
          <w:color w:val="333333"/>
          <w:sz w:val="21"/>
          <w:szCs w:val="21"/>
        </w:rPr>
        <w:t xml:space="preserve">public static void </w:t>
      </w:r>
      <w:proofErr w:type="spellStart"/>
      <w:proofErr w:type="gramStart"/>
      <w:r w:rsidRPr="00292EF8">
        <w:rPr>
          <w:rFonts w:ascii="var(--bs-font-monospace)" w:hAnsi="var(--bs-font-monospace)"/>
          <w:color w:val="333333"/>
          <w:sz w:val="21"/>
          <w:szCs w:val="21"/>
        </w:rPr>
        <w:t>deleteNo</w:t>
      </w:r>
      <w:proofErr w:type="spellEnd"/>
      <w:r w:rsidRPr="00292EF8">
        <w:rPr>
          <w:rFonts w:ascii="var(--bs-font-monospace)" w:hAnsi="var(--bs-font-monospace)"/>
          <w:color w:val="333333"/>
          <w:sz w:val="21"/>
          <w:szCs w:val="21"/>
        </w:rPr>
        <w:t>(</w:t>
      </w:r>
      <w:proofErr w:type="gramEnd"/>
      <w:r w:rsidRPr="00292EF8">
        <w:rPr>
          <w:rFonts w:ascii="var(--bs-font-monospace)" w:hAnsi="var(--bs-font-monospace)"/>
          <w:color w:val="333333"/>
          <w:sz w:val="21"/>
          <w:szCs w:val="21"/>
        </w:rPr>
        <w:t xml:space="preserve">Configuration </w:t>
      </w:r>
      <w:proofErr w:type="spellStart"/>
      <w:r w:rsidRPr="00292EF8">
        <w:rPr>
          <w:rFonts w:ascii="var(--bs-font-monospace)" w:hAnsi="var(--bs-font-monospace)"/>
          <w:color w:val="333333"/>
          <w:sz w:val="21"/>
          <w:szCs w:val="21"/>
        </w:rPr>
        <w:t>conf,boolean</w:t>
      </w:r>
      <w:proofErr w:type="spellEnd"/>
      <w:r w:rsidRPr="00292EF8">
        <w:rPr>
          <w:rFonts w:ascii="var(--bs-font-monospace)" w:hAnsi="var(--bs-font-monospace)"/>
          <w:color w:val="333333"/>
          <w:sz w:val="21"/>
          <w:szCs w:val="21"/>
        </w:rPr>
        <w:t xml:space="preserve"> </w:t>
      </w:r>
      <w:proofErr w:type="spellStart"/>
      <w:r w:rsidRPr="00292EF8">
        <w:rPr>
          <w:rFonts w:ascii="var(--bs-font-monospace)" w:hAnsi="var(--bs-font-monospace)"/>
          <w:color w:val="333333"/>
          <w:sz w:val="21"/>
          <w:szCs w:val="21"/>
        </w:rPr>
        <w:t>deleteNotEmpty</w:t>
      </w:r>
      <w:proofErr w:type="spellEnd"/>
      <w:r w:rsidRPr="00292EF8">
        <w:rPr>
          <w:rFonts w:ascii="var(--bs-font-monospace)" w:hAnsi="var(--bs-font-monospace)"/>
          <w:color w:val="333333"/>
          <w:sz w:val="21"/>
          <w:szCs w:val="21"/>
        </w:rPr>
        <w:t>) {</w:t>
      </w:r>
    </w:p>
    <w:p w14:paraId="01A5EC99" w14:textId="77777777" w:rsidR="00292EF8" w:rsidRPr="00292EF8" w:rsidRDefault="00292EF8" w:rsidP="00292EF8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tabs>
          <w:tab w:val="clear" w:pos="916"/>
          <w:tab w:val="left" w:pos="498"/>
        </w:tabs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</w:p>
    <w:p w14:paraId="55726560" w14:textId="77777777" w:rsidR="00292EF8" w:rsidRPr="00292EF8" w:rsidRDefault="00292EF8" w:rsidP="00292EF8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tabs>
          <w:tab w:val="clear" w:pos="916"/>
          <w:tab w:val="left" w:pos="498"/>
        </w:tabs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  <w:t xml:space="preserve">String </w:t>
      </w:r>
      <w:proofErr w:type="spellStart"/>
      <w:r w:rsidRPr="00292EF8">
        <w:rPr>
          <w:rFonts w:ascii="var(--bs-font-monospace)" w:hAnsi="var(--bs-font-monospace)"/>
          <w:color w:val="333333"/>
          <w:sz w:val="21"/>
          <w:szCs w:val="21"/>
        </w:rPr>
        <w:t>remotePath</w:t>
      </w:r>
      <w:proofErr w:type="spellEnd"/>
      <w:r w:rsidRPr="00292EF8">
        <w:rPr>
          <w:rFonts w:ascii="var(--bs-font-monospace)" w:hAnsi="var(--bs-font-monospace)"/>
          <w:color w:val="333333"/>
          <w:sz w:val="21"/>
          <w:szCs w:val="21"/>
        </w:rPr>
        <w:t xml:space="preserve"> = "/data"; </w:t>
      </w:r>
    </w:p>
    <w:p w14:paraId="20A7EBC5" w14:textId="77777777" w:rsidR="00292EF8" w:rsidRPr="00292EF8" w:rsidRDefault="00292EF8" w:rsidP="00292EF8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tabs>
          <w:tab w:val="clear" w:pos="916"/>
          <w:tab w:val="left" w:pos="498"/>
        </w:tabs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</w:p>
    <w:p w14:paraId="650CA5FA" w14:textId="77777777" w:rsidR="00292EF8" w:rsidRPr="00292EF8" w:rsidRDefault="00292EF8" w:rsidP="00292EF8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tabs>
          <w:tab w:val="clear" w:pos="916"/>
          <w:tab w:val="left" w:pos="498"/>
        </w:tabs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gramStart"/>
      <w:r w:rsidRPr="00292EF8">
        <w:rPr>
          <w:rFonts w:ascii="var(--bs-font-monospace)" w:hAnsi="var(--bs-font-monospace)"/>
          <w:color w:val="333333"/>
          <w:sz w:val="21"/>
          <w:szCs w:val="21"/>
        </w:rPr>
        <w:t>try(</w:t>
      </w:r>
      <w:proofErr w:type="spellStart"/>
      <w:proofErr w:type="gramEnd"/>
      <w:r w:rsidRPr="00292EF8">
        <w:rPr>
          <w:rFonts w:ascii="var(--bs-font-monospace)" w:hAnsi="var(--bs-font-monospace)"/>
          <w:color w:val="333333"/>
          <w:sz w:val="21"/>
          <w:szCs w:val="21"/>
        </w:rPr>
        <w:t>FileSystem</w:t>
      </w:r>
      <w:proofErr w:type="spellEnd"/>
      <w:r w:rsidRPr="00292EF8">
        <w:rPr>
          <w:rFonts w:ascii="var(--bs-font-monospace)" w:hAnsi="var(--bs-font-monospace)"/>
          <w:color w:val="333333"/>
          <w:sz w:val="21"/>
          <w:szCs w:val="21"/>
        </w:rPr>
        <w:t xml:space="preserve"> fs = </w:t>
      </w:r>
      <w:proofErr w:type="spellStart"/>
      <w:r w:rsidRPr="00292EF8">
        <w:rPr>
          <w:rFonts w:ascii="var(--bs-font-monospace)" w:hAnsi="var(--bs-font-monospace)"/>
          <w:color w:val="333333"/>
          <w:sz w:val="21"/>
          <w:szCs w:val="21"/>
        </w:rPr>
        <w:t>FileSystem.get</w:t>
      </w:r>
      <w:proofErr w:type="spellEnd"/>
      <w:r w:rsidRPr="00292EF8">
        <w:rPr>
          <w:rFonts w:ascii="var(--bs-font-monospace)" w:hAnsi="var(--bs-font-monospace)"/>
          <w:color w:val="333333"/>
          <w:sz w:val="21"/>
          <w:szCs w:val="21"/>
        </w:rPr>
        <w:t>(conf)){</w:t>
      </w:r>
    </w:p>
    <w:p w14:paraId="3148579D" w14:textId="77777777" w:rsidR="00292EF8" w:rsidRPr="00292EF8" w:rsidRDefault="00292EF8" w:rsidP="00292EF8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tabs>
          <w:tab w:val="clear" w:pos="916"/>
          <w:tab w:val="left" w:pos="498"/>
        </w:tabs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  <w:t>//</w:t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>判断路径是否存在。</w:t>
      </w:r>
    </w:p>
    <w:p w14:paraId="3F55FC2D" w14:textId="77777777" w:rsidR="00292EF8" w:rsidRPr="00292EF8" w:rsidRDefault="00292EF8" w:rsidP="00292EF8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tabs>
          <w:tab w:val="clear" w:pos="916"/>
          <w:tab w:val="left" w:pos="498"/>
        </w:tabs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gramStart"/>
      <w:r w:rsidRPr="00292EF8">
        <w:rPr>
          <w:rFonts w:ascii="var(--bs-font-monospace)" w:hAnsi="var(--bs-font-monospace)"/>
          <w:color w:val="333333"/>
          <w:sz w:val="21"/>
          <w:szCs w:val="21"/>
        </w:rPr>
        <w:t>if(</w:t>
      </w:r>
      <w:proofErr w:type="spellStart"/>
      <w:proofErr w:type="gramEnd"/>
      <w:r w:rsidRPr="00292EF8">
        <w:rPr>
          <w:rFonts w:ascii="var(--bs-font-monospace)" w:hAnsi="var(--bs-font-monospace)"/>
          <w:color w:val="333333"/>
          <w:sz w:val="21"/>
          <w:szCs w:val="21"/>
        </w:rPr>
        <w:t>fs.exists</w:t>
      </w:r>
      <w:proofErr w:type="spellEnd"/>
      <w:r w:rsidRPr="00292EF8">
        <w:rPr>
          <w:rFonts w:ascii="var(--bs-font-monospace)" w:hAnsi="var(--bs-font-monospace)"/>
          <w:color w:val="333333"/>
          <w:sz w:val="21"/>
          <w:szCs w:val="21"/>
        </w:rPr>
        <w:t>(new Path(</w:t>
      </w:r>
      <w:proofErr w:type="spellStart"/>
      <w:r w:rsidRPr="00292EF8">
        <w:rPr>
          <w:rFonts w:ascii="var(--bs-font-monospace)" w:hAnsi="var(--bs-font-monospace)"/>
          <w:color w:val="333333"/>
          <w:sz w:val="21"/>
          <w:szCs w:val="21"/>
        </w:rPr>
        <w:t>remotePath</w:t>
      </w:r>
      <w:proofErr w:type="spellEnd"/>
      <w:r w:rsidRPr="00292EF8">
        <w:rPr>
          <w:rFonts w:ascii="var(--bs-font-monospace)" w:hAnsi="var(--bs-font-monospace)"/>
          <w:color w:val="333333"/>
          <w:sz w:val="21"/>
          <w:szCs w:val="21"/>
        </w:rPr>
        <w:t>))) {</w:t>
      </w:r>
    </w:p>
    <w:p w14:paraId="60B81187" w14:textId="77777777" w:rsidR="00292EF8" w:rsidRPr="00292EF8" w:rsidRDefault="00292EF8" w:rsidP="00292EF8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tabs>
          <w:tab w:val="clear" w:pos="916"/>
          <w:tab w:val="left" w:pos="498"/>
        </w:tabs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</w:p>
    <w:p w14:paraId="10855751" w14:textId="77777777" w:rsidR="00292EF8" w:rsidRPr="00292EF8" w:rsidRDefault="00292EF8" w:rsidP="00292EF8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tabs>
          <w:tab w:val="clear" w:pos="916"/>
          <w:tab w:val="left" w:pos="498"/>
        </w:tabs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spellStart"/>
      <w:proofErr w:type="gramStart"/>
      <w:r w:rsidRPr="00292EF8">
        <w:rPr>
          <w:rFonts w:ascii="var(--bs-font-monospace)" w:hAnsi="var(--bs-font-monospace)"/>
          <w:color w:val="333333"/>
          <w:sz w:val="21"/>
          <w:szCs w:val="21"/>
        </w:rPr>
        <w:t>FileStatus</w:t>
      </w:r>
      <w:proofErr w:type="spellEnd"/>
      <w:r w:rsidRPr="00292EF8">
        <w:rPr>
          <w:rFonts w:ascii="var(--bs-font-monospace)" w:hAnsi="var(--bs-font-monospace)"/>
          <w:color w:val="333333"/>
          <w:sz w:val="21"/>
          <w:szCs w:val="21"/>
        </w:rPr>
        <w:t>[</w:t>
      </w:r>
      <w:proofErr w:type="gramEnd"/>
      <w:r w:rsidRPr="00292EF8">
        <w:rPr>
          <w:rFonts w:ascii="var(--bs-font-monospace)" w:hAnsi="var(--bs-font-monospace)"/>
          <w:color w:val="333333"/>
          <w:sz w:val="21"/>
          <w:szCs w:val="21"/>
        </w:rPr>
        <w:t xml:space="preserve">] </w:t>
      </w:r>
      <w:proofErr w:type="spellStart"/>
      <w:r w:rsidRPr="00292EF8">
        <w:rPr>
          <w:rFonts w:ascii="var(--bs-font-monospace)" w:hAnsi="var(--bs-font-monospace)"/>
          <w:color w:val="333333"/>
          <w:sz w:val="21"/>
          <w:szCs w:val="21"/>
        </w:rPr>
        <w:t>listStatus</w:t>
      </w:r>
      <w:proofErr w:type="spellEnd"/>
      <w:r w:rsidRPr="00292EF8">
        <w:rPr>
          <w:rFonts w:ascii="var(--bs-font-monospace)" w:hAnsi="var(--bs-font-monospace)"/>
          <w:color w:val="333333"/>
          <w:sz w:val="21"/>
          <w:szCs w:val="21"/>
        </w:rPr>
        <w:t xml:space="preserve"> = </w:t>
      </w:r>
      <w:proofErr w:type="spellStart"/>
      <w:r w:rsidRPr="00292EF8">
        <w:rPr>
          <w:rFonts w:ascii="var(--bs-font-monospace)" w:hAnsi="var(--bs-font-monospace)"/>
          <w:color w:val="333333"/>
          <w:sz w:val="21"/>
          <w:szCs w:val="21"/>
        </w:rPr>
        <w:t>fs.listStatus</w:t>
      </w:r>
      <w:proofErr w:type="spellEnd"/>
      <w:r w:rsidRPr="00292EF8">
        <w:rPr>
          <w:rFonts w:ascii="var(--bs-font-monospace)" w:hAnsi="var(--bs-font-monospace)"/>
          <w:color w:val="333333"/>
          <w:sz w:val="21"/>
          <w:szCs w:val="21"/>
        </w:rPr>
        <w:t>(new Path(</w:t>
      </w:r>
      <w:proofErr w:type="spellStart"/>
      <w:r w:rsidRPr="00292EF8">
        <w:rPr>
          <w:rFonts w:ascii="var(--bs-font-monospace)" w:hAnsi="var(--bs-font-monospace)"/>
          <w:color w:val="333333"/>
          <w:sz w:val="21"/>
          <w:szCs w:val="21"/>
        </w:rPr>
        <w:t>remotePath</w:t>
      </w:r>
      <w:proofErr w:type="spellEnd"/>
      <w:r w:rsidRPr="00292EF8">
        <w:rPr>
          <w:rFonts w:ascii="var(--bs-font-monospace)" w:hAnsi="var(--bs-font-monospace)"/>
          <w:color w:val="333333"/>
          <w:sz w:val="21"/>
          <w:szCs w:val="21"/>
        </w:rPr>
        <w:t>));</w:t>
      </w:r>
    </w:p>
    <w:p w14:paraId="667367C9" w14:textId="77777777" w:rsidR="00292EF8" w:rsidRPr="00292EF8" w:rsidRDefault="00292EF8" w:rsidP="00292EF8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tabs>
          <w:tab w:val="clear" w:pos="916"/>
          <w:tab w:val="left" w:pos="498"/>
        </w:tabs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gramStart"/>
      <w:r w:rsidRPr="00292EF8">
        <w:rPr>
          <w:rFonts w:ascii="var(--bs-font-monospace)" w:hAnsi="var(--bs-font-monospace)"/>
          <w:color w:val="333333"/>
          <w:sz w:val="21"/>
          <w:szCs w:val="21"/>
        </w:rPr>
        <w:t>if(</w:t>
      </w:r>
      <w:proofErr w:type="spellStart"/>
      <w:proofErr w:type="gramEnd"/>
      <w:r w:rsidRPr="00292EF8">
        <w:rPr>
          <w:rFonts w:ascii="var(--bs-font-monospace)" w:hAnsi="var(--bs-font-monospace)"/>
          <w:color w:val="333333"/>
          <w:sz w:val="21"/>
          <w:szCs w:val="21"/>
        </w:rPr>
        <w:t>listStatus.length</w:t>
      </w:r>
      <w:proofErr w:type="spellEnd"/>
      <w:r w:rsidRPr="00292EF8">
        <w:rPr>
          <w:rFonts w:ascii="var(--bs-font-monospace)" w:hAnsi="var(--bs-font-monospace)"/>
          <w:color w:val="333333"/>
          <w:sz w:val="21"/>
          <w:szCs w:val="21"/>
        </w:rPr>
        <w:t>!=0) { //</w:t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>目录不为空</w:t>
      </w:r>
    </w:p>
    <w:p w14:paraId="74616E0C" w14:textId="77777777" w:rsidR="00292EF8" w:rsidRPr="00292EF8" w:rsidRDefault="00292EF8" w:rsidP="00292EF8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tabs>
          <w:tab w:val="clear" w:pos="916"/>
          <w:tab w:val="left" w:pos="498"/>
        </w:tabs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  <w:t>if(</w:t>
      </w:r>
      <w:proofErr w:type="spellStart"/>
      <w:r w:rsidRPr="00292EF8">
        <w:rPr>
          <w:rFonts w:ascii="var(--bs-font-monospace)" w:hAnsi="var(--bs-font-monospace)"/>
          <w:color w:val="333333"/>
          <w:sz w:val="21"/>
          <w:szCs w:val="21"/>
        </w:rPr>
        <w:t>deleteNotEmpty</w:t>
      </w:r>
      <w:proofErr w:type="spellEnd"/>
      <w:r w:rsidRPr="00292EF8">
        <w:rPr>
          <w:rFonts w:ascii="var(--bs-font-monospace)" w:hAnsi="var(--bs-font-monospace)"/>
          <w:color w:val="333333"/>
          <w:sz w:val="21"/>
          <w:szCs w:val="21"/>
        </w:rPr>
        <w:t>) {</w:t>
      </w:r>
    </w:p>
    <w:p w14:paraId="58C7AF01" w14:textId="77777777" w:rsidR="00292EF8" w:rsidRPr="00292EF8" w:rsidRDefault="00292EF8" w:rsidP="00292EF8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tabs>
          <w:tab w:val="clear" w:pos="916"/>
          <w:tab w:val="left" w:pos="498"/>
        </w:tabs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spellStart"/>
      <w:proofErr w:type="gramStart"/>
      <w:r w:rsidRPr="00292EF8">
        <w:rPr>
          <w:rFonts w:ascii="var(--bs-font-monospace)" w:hAnsi="var(--bs-font-monospace)"/>
          <w:color w:val="333333"/>
          <w:sz w:val="21"/>
          <w:szCs w:val="21"/>
        </w:rPr>
        <w:t>fs.delete</w:t>
      </w:r>
      <w:proofErr w:type="spellEnd"/>
      <w:proofErr w:type="gramEnd"/>
      <w:r w:rsidRPr="00292EF8">
        <w:rPr>
          <w:rFonts w:ascii="var(--bs-font-monospace)" w:hAnsi="var(--bs-font-monospace)"/>
          <w:color w:val="333333"/>
          <w:sz w:val="21"/>
          <w:szCs w:val="21"/>
        </w:rPr>
        <w:t>(new Path(</w:t>
      </w:r>
      <w:proofErr w:type="spellStart"/>
      <w:r w:rsidRPr="00292EF8">
        <w:rPr>
          <w:rFonts w:ascii="var(--bs-font-monospace)" w:hAnsi="var(--bs-font-monospace)"/>
          <w:color w:val="333333"/>
          <w:sz w:val="21"/>
          <w:szCs w:val="21"/>
        </w:rPr>
        <w:t>remotePath</w:t>
      </w:r>
      <w:proofErr w:type="spellEnd"/>
      <w:r w:rsidRPr="00292EF8">
        <w:rPr>
          <w:rFonts w:ascii="var(--bs-font-monospace)" w:hAnsi="var(--bs-font-monospace)"/>
          <w:color w:val="333333"/>
          <w:sz w:val="21"/>
          <w:szCs w:val="21"/>
        </w:rPr>
        <w:t>),true);</w:t>
      </w:r>
    </w:p>
    <w:p w14:paraId="7F91A1E2" w14:textId="77777777" w:rsidR="00292EF8" w:rsidRPr="00292EF8" w:rsidRDefault="00292EF8" w:rsidP="00292EF8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tabs>
          <w:tab w:val="clear" w:pos="916"/>
          <w:tab w:val="left" w:pos="498"/>
        </w:tabs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spellStart"/>
      <w:r w:rsidRPr="00292EF8">
        <w:rPr>
          <w:rFonts w:ascii="var(--bs-font-monospace)" w:hAnsi="var(--bs-font-monospace)"/>
          <w:color w:val="333333"/>
          <w:sz w:val="21"/>
          <w:szCs w:val="21"/>
        </w:rPr>
        <w:t>System.out.println</w:t>
      </w:r>
      <w:proofErr w:type="spellEnd"/>
      <w:r w:rsidRPr="00292EF8">
        <w:rPr>
          <w:rFonts w:ascii="var(--bs-font-monospace)" w:hAnsi="var(--bs-font-monospace)"/>
          <w:color w:val="333333"/>
          <w:sz w:val="21"/>
          <w:szCs w:val="21"/>
        </w:rPr>
        <w:t>("</w:t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>目录不为空，仍然删除</w:t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>"+</w:t>
      </w:r>
      <w:proofErr w:type="spellStart"/>
      <w:r w:rsidRPr="00292EF8">
        <w:rPr>
          <w:rFonts w:ascii="var(--bs-font-monospace)" w:hAnsi="var(--bs-font-monospace)"/>
          <w:color w:val="333333"/>
          <w:sz w:val="21"/>
          <w:szCs w:val="21"/>
        </w:rPr>
        <w:t>remotePath.toString</w:t>
      </w:r>
      <w:proofErr w:type="spellEnd"/>
      <w:r w:rsidRPr="00292EF8">
        <w:rPr>
          <w:rFonts w:ascii="var(--bs-font-monospace)" w:hAnsi="var(--bs-font-monospace)"/>
          <w:color w:val="333333"/>
          <w:sz w:val="21"/>
          <w:szCs w:val="21"/>
        </w:rPr>
        <w:t>());</w:t>
      </w:r>
    </w:p>
    <w:p w14:paraId="10FC6A38" w14:textId="77777777" w:rsidR="00292EF8" w:rsidRPr="00292EF8" w:rsidRDefault="00292EF8" w:rsidP="00292EF8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tabs>
          <w:tab w:val="clear" w:pos="916"/>
          <w:tab w:val="left" w:pos="498"/>
        </w:tabs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gramStart"/>
      <w:r w:rsidRPr="00292EF8">
        <w:rPr>
          <w:rFonts w:ascii="var(--bs-font-monospace)" w:hAnsi="var(--bs-font-monospace)"/>
          <w:color w:val="333333"/>
          <w:sz w:val="21"/>
          <w:szCs w:val="21"/>
        </w:rPr>
        <w:t>}else</w:t>
      </w:r>
      <w:proofErr w:type="gramEnd"/>
      <w:r w:rsidRPr="00292EF8">
        <w:rPr>
          <w:rFonts w:ascii="var(--bs-font-monospace)" w:hAnsi="var(--bs-font-monospace)"/>
          <w:color w:val="333333"/>
          <w:sz w:val="21"/>
          <w:szCs w:val="21"/>
        </w:rPr>
        <w:t xml:space="preserve"> {</w:t>
      </w:r>
    </w:p>
    <w:p w14:paraId="3E83976C" w14:textId="77777777" w:rsidR="00292EF8" w:rsidRPr="00292EF8" w:rsidRDefault="00292EF8" w:rsidP="00292EF8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tabs>
          <w:tab w:val="clear" w:pos="916"/>
          <w:tab w:val="left" w:pos="498"/>
        </w:tabs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spellStart"/>
      <w:r w:rsidRPr="00292EF8">
        <w:rPr>
          <w:rFonts w:ascii="var(--bs-font-monospace)" w:hAnsi="var(--bs-font-monospace)"/>
          <w:color w:val="333333"/>
          <w:sz w:val="21"/>
          <w:szCs w:val="21"/>
        </w:rPr>
        <w:t>System.out.println</w:t>
      </w:r>
      <w:proofErr w:type="spellEnd"/>
      <w:r w:rsidRPr="00292EF8">
        <w:rPr>
          <w:rFonts w:ascii="var(--bs-font-monospace)" w:hAnsi="var(--bs-font-monospace)"/>
          <w:color w:val="333333"/>
          <w:sz w:val="21"/>
          <w:szCs w:val="21"/>
        </w:rPr>
        <w:t>("</w:t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>目录不为空，不删除</w:t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>"+</w:t>
      </w:r>
      <w:proofErr w:type="spellStart"/>
      <w:r w:rsidRPr="00292EF8">
        <w:rPr>
          <w:rFonts w:ascii="var(--bs-font-monospace)" w:hAnsi="var(--bs-font-monospace)"/>
          <w:color w:val="333333"/>
          <w:sz w:val="21"/>
          <w:szCs w:val="21"/>
        </w:rPr>
        <w:t>remotePath.toString</w:t>
      </w:r>
      <w:proofErr w:type="spellEnd"/>
      <w:r w:rsidRPr="00292EF8">
        <w:rPr>
          <w:rFonts w:ascii="var(--bs-font-monospace)" w:hAnsi="var(--bs-font-monospace)"/>
          <w:color w:val="333333"/>
          <w:sz w:val="21"/>
          <w:szCs w:val="21"/>
        </w:rPr>
        <w:t>());</w:t>
      </w:r>
    </w:p>
    <w:p w14:paraId="5954E319" w14:textId="77777777" w:rsidR="00292EF8" w:rsidRPr="00292EF8" w:rsidRDefault="00292EF8" w:rsidP="00292EF8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tabs>
          <w:tab w:val="clear" w:pos="916"/>
          <w:tab w:val="left" w:pos="498"/>
        </w:tabs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  <w:t>}</w:t>
      </w:r>
    </w:p>
    <w:p w14:paraId="28992042" w14:textId="77777777" w:rsidR="00292EF8" w:rsidRPr="00292EF8" w:rsidRDefault="00292EF8" w:rsidP="00292EF8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tabs>
          <w:tab w:val="clear" w:pos="916"/>
          <w:tab w:val="left" w:pos="498"/>
        </w:tabs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  <w:t>}else{</w:t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  <w:t>//</w:t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>目录为空，直接删除</w:t>
      </w:r>
    </w:p>
    <w:p w14:paraId="15774637" w14:textId="77777777" w:rsidR="00292EF8" w:rsidRPr="00292EF8" w:rsidRDefault="00292EF8" w:rsidP="00292EF8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tabs>
          <w:tab w:val="clear" w:pos="916"/>
          <w:tab w:val="left" w:pos="498"/>
        </w:tabs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spellStart"/>
      <w:proofErr w:type="gramStart"/>
      <w:r w:rsidRPr="00292EF8">
        <w:rPr>
          <w:rFonts w:ascii="var(--bs-font-monospace)" w:hAnsi="var(--bs-font-monospace)"/>
          <w:color w:val="333333"/>
          <w:sz w:val="21"/>
          <w:szCs w:val="21"/>
        </w:rPr>
        <w:t>fs.delete</w:t>
      </w:r>
      <w:proofErr w:type="spellEnd"/>
      <w:proofErr w:type="gramEnd"/>
      <w:r w:rsidRPr="00292EF8">
        <w:rPr>
          <w:rFonts w:ascii="var(--bs-font-monospace)" w:hAnsi="var(--bs-font-monospace)"/>
          <w:color w:val="333333"/>
          <w:sz w:val="21"/>
          <w:szCs w:val="21"/>
        </w:rPr>
        <w:t>(new Path(</w:t>
      </w:r>
      <w:proofErr w:type="spellStart"/>
      <w:r w:rsidRPr="00292EF8">
        <w:rPr>
          <w:rFonts w:ascii="var(--bs-font-monospace)" w:hAnsi="var(--bs-font-monospace)"/>
          <w:color w:val="333333"/>
          <w:sz w:val="21"/>
          <w:szCs w:val="21"/>
        </w:rPr>
        <w:t>remotePath</w:t>
      </w:r>
      <w:proofErr w:type="spellEnd"/>
      <w:r w:rsidRPr="00292EF8">
        <w:rPr>
          <w:rFonts w:ascii="var(--bs-font-monospace)" w:hAnsi="var(--bs-font-monospace)"/>
          <w:color w:val="333333"/>
          <w:sz w:val="21"/>
          <w:szCs w:val="21"/>
        </w:rPr>
        <w:t xml:space="preserve">)); </w:t>
      </w:r>
    </w:p>
    <w:p w14:paraId="1BCD7556" w14:textId="77777777" w:rsidR="00292EF8" w:rsidRPr="00292EF8" w:rsidRDefault="00292EF8" w:rsidP="00292EF8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tabs>
          <w:tab w:val="clear" w:pos="916"/>
          <w:tab w:val="left" w:pos="498"/>
        </w:tabs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spellStart"/>
      <w:r w:rsidRPr="00292EF8">
        <w:rPr>
          <w:rFonts w:ascii="var(--bs-font-monospace)" w:hAnsi="var(--bs-font-monospace)"/>
          <w:color w:val="333333"/>
          <w:sz w:val="21"/>
          <w:szCs w:val="21"/>
        </w:rPr>
        <w:t>System.out.println</w:t>
      </w:r>
      <w:proofErr w:type="spellEnd"/>
      <w:r w:rsidRPr="00292EF8">
        <w:rPr>
          <w:rFonts w:ascii="var(--bs-font-monospace)" w:hAnsi="var(--bs-font-monospace)"/>
          <w:color w:val="333333"/>
          <w:sz w:val="21"/>
          <w:szCs w:val="21"/>
        </w:rPr>
        <w:t>("</w:t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>删除</w:t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>"+</w:t>
      </w:r>
      <w:proofErr w:type="spellStart"/>
      <w:r w:rsidRPr="00292EF8">
        <w:rPr>
          <w:rFonts w:ascii="var(--bs-font-monospace)" w:hAnsi="var(--bs-font-monospace)"/>
          <w:color w:val="333333"/>
          <w:sz w:val="21"/>
          <w:szCs w:val="21"/>
        </w:rPr>
        <w:t>remotePath</w:t>
      </w:r>
      <w:proofErr w:type="spellEnd"/>
      <w:r w:rsidRPr="00292EF8">
        <w:rPr>
          <w:rFonts w:ascii="var(--bs-font-monospace)" w:hAnsi="var(--bs-font-monospace)"/>
          <w:color w:val="333333"/>
          <w:sz w:val="21"/>
          <w:szCs w:val="21"/>
        </w:rPr>
        <w:t>);</w:t>
      </w:r>
    </w:p>
    <w:p w14:paraId="341B376A" w14:textId="77777777" w:rsidR="00292EF8" w:rsidRPr="00292EF8" w:rsidRDefault="00292EF8" w:rsidP="00292EF8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tabs>
          <w:tab w:val="clear" w:pos="916"/>
          <w:tab w:val="left" w:pos="498"/>
        </w:tabs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  <w:t>}</w:t>
      </w:r>
    </w:p>
    <w:p w14:paraId="1329A8D0" w14:textId="77777777" w:rsidR="00292EF8" w:rsidRPr="00292EF8" w:rsidRDefault="00292EF8" w:rsidP="00292EF8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tabs>
          <w:tab w:val="clear" w:pos="916"/>
          <w:tab w:val="left" w:pos="498"/>
        </w:tabs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gramStart"/>
      <w:r w:rsidRPr="00292EF8">
        <w:rPr>
          <w:rFonts w:ascii="var(--bs-font-monospace)" w:hAnsi="var(--bs-font-monospace)"/>
          <w:color w:val="333333"/>
          <w:sz w:val="21"/>
          <w:szCs w:val="21"/>
        </w:rPr>
        <w:t>}else</w:t>
      </w:r>
      <w:proofErr w:type="gramEnd"/>
      <w:r w:rsidRPr="00292EF8">
        <w:rPr>
          <w:rFonts w:ascii="var(--bs-font-monospace)" w:hAnsi="var(--bs-font-monospace)"/>
          <w:color w:val="333333"/>
          <w:sz w:val="21"/>
          <w:szCs w:val="21"/>
        </w:rPr>
        <w:t xml:space="preserve"> {</w:t>
      </w:r>
    </w:p>
    <w:p w14:paraId="403DFC18" w14:textId="77777777" w:rsidR="00292EF8" w:rsidRPr="00292EF8" w:rsidRDefault="00292EF8" w:rsidP="00292EF8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tabs>
          <w:tab w:val="clear" w:pos="916"/>
          <w:tab w:val="left" w:pos="498"/>
        </w:tabs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  <w:t>//</w:t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>目录不存在</w:t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</w:p>
    <w:p w14:paraId="24FCF7F7" w14:textId="77777777" w:rsidR="00292EF8" w:rsidRPr="00292EF8" w:rsidRDefault="00292EF8" w:rsidP="00292EF8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tabs>
          <w:tab w:val="clear" w:pos="916"/>
          <w:tab w:val="left" w:pos="498"/>
        </w:tabs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spellStart"/>
      <w:r w:rsidRPr="00292EF8">
        <w:rPr>
          <w:rFonts w:ascii="var(--bs-font-monospace)" w:hAnsi="var(--bs-font-monospace)"/>
          <w:color w:val="333333"/>
          <w:sz w:val="21"/>
          <w:szCs w:val="21"/>
        </w:rPr>
        <w:t>System.out.println</w:t>
      </w:r>
      <w:proofErr w:type="spellEnd"/>
      <w:r w:rsidRPr="00292EF8">
        <w:rPr>
          <w:rFonts w:ascii="var(--bs-font-monospace)" w:hAnsi="var(--bs-font-monospace)"/>
          <w:color w:val="333333"/>
          <w:sz w:val="21"/>
          <w:szCs w:val="21"/>
        </w:rPr>
        <w:t>("</w:t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>目录不存在</w:t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>"+</w:t>
      </w:r>
      <w:proofErr w:type="spellStart"/>
      <w:r w:rsidRPr="00292EF8">
        <w:rPr>
          <w:rFonts w:ascii="var(--bs-font-monospace)" w:hAnsi="var(--bs-font-monospace)"/>
          <w:color w:val="333333"/>
          <w:sz w:val="21"/>
          <w:szCs w:val="21"/>
        </w:rPr>
        <w:t>remotePath</w:t>
      </w:r>
      <w:proofErr w:type="spellEnd"/>
      <w:r w:rsidRPr="00292EF8">
        <w:rPr>
          <w:rFonts w:ascii="var(--bs-font-monospace)" w:hAnsi="var(--bs-font-monospace)"/>
          <w:color w:val="333333"/>
          <w:sz w:val="21"/>
          <w:szCs w:val="21"/>
        </w:rPr>
        <w:t>);</w:t>
      </w:r>
    </w:p>
    <w:p w14:paraId="17C19101" w14:textId="77777777" w:rsidR="00292EF8" w:rsidRPr="00292EF8" w:rsidRDefault="00292EF8" w:rsidP="00292EF8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tabs>
          <w:tab w:val="clear" w:pos="916"/>
          <w:tab w:val="left" w:pos="498"/>
        </w:tabs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  <w:t>}</w:t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</w:p>
    <w:p w14:paraId="77E497C5" w14:textId="77777777" w:rsidR="00292EF8" w:rsidRPr="00292EF8" w:rsidRDefault="00292EF8" w:rsidP="00292EF8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tabs>
          <w:tab w:val="clear" w:pos="916"/>
          <w:tab w:val="left" w:pos="498"/>
        </w:tabs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gramStart"/>
      <w:r w:rsidRPr="00292EF8">
        <w:rPr>
          <w:rFonts w:ascii="var(--bs-font-monospace)" w:hAnsi="var(--bs-font-monospace)"/>
          <w:color w:val="333333"/>
          <w:sz w:val="21"/>
          <w:szCs w:val="21"/>
        </w:rPr>
        <w:t>}catch</w:t>
      </w:r>
      <w:proofErr w:type="gramEnd"/>
      <w:r w:rsidRPr="00292EF8">
        <w:rPr>
          <w:rFonts w:ascii="var(--bs-font-monospace)" w:hAnsi="var(--bs-font-monospace)"/>
          <w:color w:val="333333"/>
          <w:sz w:val="21"/>
          <w:szCs w:val="21"/>
        </w:rPr>
        <w:t>(</w:t>
      </w:r>
      <w:proofErr w:type="spellStart"/>
      <w:r w:rsidRPr="00292EF8">
        <w:rPr>
          <w:rFonts w:ascii="var(--bs-font-monospace)" w:hAnsi="var(--bs-font-monospace)"/>
          <w:color w:val="333333"/>
          <w:sz w:val="21"/>
          <w:szCs w:val="21"/>
        </w:rPr>
        <w:t>IOException</w:t>
      </w:r>
      <w:proofErr w:type="spellEnd"/>
      <w:r w:rsidRPr="00292EF8">
        <w:rPr>
          <w:rFonts w:ascii="var(--bs-font-monospace)" w:hAnsi="var(--bs-font-monospace)"/>
          <w:color w:val="333333"/>
          <w:sz w:val="21"/>
          <w:szCs w:val="21"/>
        </w:rPr>
        <w:t xml:space="preserve"> e) {</w:t>
      </w:r>
    </w:p>
    <w:p w14:paraId="179F5A8D" w14:textId="77777777" w:rsidR="00292EF8" w:rsidRPr="00292EF8" w:rsidRDefault="00292EF8" w:rsidP="00292EF8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tabs>
          <w:tab w:val="clear" w:pos="916"/>
          <w:tab w:val="left" w:pos="498"/>
        </w:tabs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spellStart"/>
      <w:proofErr w:type="gramStart"/>
      <w:r w:rsidRPr="00292EF8">
        <w:rPr>
          <w:rFonts w:ascii="var(--bs-font-monospace)" w:hAnsi="var(--bs-font-monospace)"/>
          <w:color w:val="333333"/>
          <w:sz w:val="21"/>
          <w:szCs w:val="21"/>
        </w:rPr>
        <w:t>e.printStackTrace</w:t>
      </w:r>
      <w:proofErr w:type="spellEnd"/>
      <w:proofErr w:type="gramEnd"/>
      <w:r w:rsidRPr="00292EF8">
        <w:rPr>
          <w:rFonts w:ascii="var(--bs-font-monospace)" w:hAnsi="var(--bs-font-monospace)"/>
          <w:color w:val="333333"/>
          <w:sz w:val="21"/>
          <w:szCs w:val="21"/>
        </w:rPr>
        <w:t>();</w:t>
      </w:r>
    </w:p>
    <w:p w14:paraId="5761A1F9" w14:textId="77777777" w:rsidR="00292EF8" w:rsidRPr="00292EF8" w:rsidRDefault="00292EF8" w:rsidP="00292EF8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tabs>
          <w:tab w:val="clear" w:pos="916"/>
          <w:tab w:val="left" w:pos="498"/>
        </w:tabs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  <w:t>}</w:t>
      </w: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</w:r>
    </w:p>
    <w:p w14:paraId="32EC1814" w14:textId="578FA3A0" w:rsidR="004655EE" w:rsidRPr="00292EF8" w:rsidRDefault="00292EF8" w:rsidP="00292EF8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tabs>
          <w:tab w:val="clear" w:pos="916"/>
          <w:tab w:val="left" w:pos="498"/>
        </w:tabs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292EF8">
        <w:rPr>
          <w:rFonts w:ascii="var(--bs-font-monospace)" w:hAnsi="var(--bs-font-monospace)"/>
          <w:color w:val="333333"/>
          <w:sz w:val="21"/>
          <w:szCs w:val="21"/>
        </w:rPr>
        <w:tab/>
        <w:t>}</w:t>
      </w:r>
    </w:p>
    <w:p w14:paraId="62544A2F" w14:textId="3977EB0D" w:rsidR="006F324D" w:rsidRDefault="00154BE2" w:rsidP="00CE147C">
      <w:r>
        <w:rPr>
          <w:rFonts w:hint="eastAsia"/>
        </w:rPr>
        <w:t>删除</w:t>
      </w:r>
      <w:r>
        <w:rPr>
          <w:rFonts w:hint="eastAsia"/>
        </w:rPr>
        <w:t>HDFS</w:t>
      </w:r>
      <w:r>
        <w:rPr>
          <w:rFonts w:hint="eastAsia"/>
        </w:rPr>
        <w:t>中的</w:t>
      </w:r>
      <w:r w:rsidR="006E696A">
        <w:rPr>
          <w:rFonts w:hint="eastAsia"/>
        </w:rPr>
        <w:t>d</w:t>
      </w:r>
      <w:r w:rsidR="006E696A">
        <w:t>ata</w:t>
      </w:r>
      <w:r>
        <w:rPr>
          <w:rFonts w:hint="eastAsia"/>
        </w:rPr>
        <w:t>文件夹，</w:t>
      </w:r>
      <w:r w:rsidR="00CE147C">
        <w:rPr>
          <w:rFonts w:hint="eastAsia"/>
        </w:rPr>
        <w:t>如果存在文件，仍然</w:t>
      </w:r>
      <w:r w:rsidR="00FA28B4">
        <w:rPr>
          <w:rFonts w:hint="eastAsia"/>
        </w:rPr>
        <w:t>删除</w:t>
      </w:r>
      <w:r w:rsidR="00CE147C">
        <w:rPr>
          <w:rFonts w:hint="eastAsia"/>
        </w:rPr>
        <w:t>文件夹</w:t>
      </w:r>
    </w:p>
    <w:p w14:paraId="3D027B52" w14:textId="0D540604" w:rsidR="00FA28B4" w:rsidRDefault="003F3397" w:rsidP="00A33D97">
      <w:r>
        <w:rPr>
          <w:rFonts w:hint="eastAsia"/>
        </w:rPr>
        <w:t>运行删除目录函数</w:t>
      </w:r>
      <w:r>
        <w:rPr>
          <w:rFonts w:hint="eastAsia"/>
        </w:rPr>
        <w:t>:</w:t>
      </w:r>
    </w:p>
    <w:p w14:paraId="461AF979" w14:textId="36F147C8" w:rsidR="0060515D" w:rsidRPr="0060515D" w:rsidRDefault="00D95E79" w:rsidP="00D95E7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tabs>
          <w:tab w:val="clear" w:pos="916"/>
          <w:tab w:val="clear" w:pos="1832"/>
          <w:tab w:val="left" w:pos="378"/>
        </w:tabs>
        <w:rPr>
          <w:rFonts w:ascii="var(--bs-font-monospace)" w:hAnsi="var(--bs-font-monospace)" w:hint="eastAsia"/>
          <w:color w:val="333333"/>
          <w:sz w:val="21"/>
          <w:szCs w:val="21"/>
        </w:rPr>
      </w:pPr>
      <w:r>
        <w:rPr>
          <w:rFonts w:ascii="var(--bs-font-monospace)" w:hAnsi="var(--bs-font-monospace)"/>
          <w:color w:val="333333"/>
          <w:sz w:val="21"/>
          <w:szCs w:val="21"/>
        </w:rPr>
        <w:tab/>
      </w:r>
      <w:r w:rsidR="0060515D" w:rsidRPr="0060515D">
        <w:rPr>
          <w:rFonts w:ascii="var(--bs-font-monospace)" w:hAnsi="var(--bs-font-monospace)"/>
          <w:color w:val="333333"/>
          <w:sz w:val="21"/>
          <w:szCs w:val="21"/>
        </w:rPr>
        <w:t xml:space="preserve">Configuration conf = new </w:t>
      </w:r>
      <w:proofErr w:type="gramStart"/>
      <w:r w:rsidR="0060515D" w:rsidRPr="0060515D">
        <w:rPr>
          <w:rFonts w:ascii="var(--bs-font-monospace)" w:hAnsi="var(--bs-font-monospace)"/>
          <w:color w:val="333333"/>
          <w:sz w:val="21"/>
          <w:szCs w:val="21"/>
        </w:rPr>
        <w:t>Configuration(</w:t>
      </w:r>
      <w:proofErr w:type="gramEnd"/>
      <w:r w:rsidR="0060515D" w:rsidRPr="0060515D">
        <w:rPr>
          <w:rFonts w:ascii="var(--bs-font-monospace)" w:hAnsi="var(--bs-font-monospace)"/>
          <w:color w:val="333333"/>
          <w:sz w:val="21"/>
          <w:szCs w:val="21"/>
        </w:rPr>
        <w:t>);</w:t>
      </w:r>
    </w:p>
    <w:p w14:paraId="6B778F62" w14:textId="26711FF9" w:rsidR="0060515D" w:rsidRPr="0060515D" w:rsidRDefault="0060515D" w:rsidP="00D95E7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tabs>
          <w:tab w:val="clear" w:pos="916"/>
        </w:tabs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proofErr w:type="spellStart"/>
      <w:r w:rsidRPr="0060515D">
        <w:rPr>
          <w:rFonts w:ascii="var(--bs-font-monospace)" w:hAnsi="var(--bs-font-monospace)"/>
          <w:color w:val="333333"/>
          <w:sz w:val="21"/>
          <w:szCs w:val="21"/>
        </w:rPr>
        <w:t>deleteNo</w:t>
      </w:r>
      <w:proofErr w:type="spellEnd"/>
      <w:r w:rsidRPr="0060515D">
        <w:rPr>
          <w:rFonts w:ascii="var(--bs-font-monospace)" w:hAnsi="var(--bs-font-monospace)"/>
          <w:color w:val="333333"/>
          <w:sz w:val="21"/>
          <w:szCs w:val="21"/>
        </w:rPr>
        <w:t>(</w:t>
      </w:r>
      <w:proofErr w:type="spellStart"/>
      <w:proofErr w:type="gramStart"/>
      <w:r w:rsidRPr="0060515D">
        <w:rPr>
          <w:rFonts w:ascii="var(--bs-font-monospace)" w:hAnsi="var(--bs-font-monospace)"/>
          <w:color w:val="333333"/>
          <w:sz w:val="21"/>
          <w:szCs w:val="21"/>
        </w:rPr>
        <w:t>conf,true</w:t>
      </w:r>
      <w:proofErr w:type="spellEnd"/>
      <w:proofErr w:type="gramEnd"/>
      <w:r w:rsidRPr="0060515D">
        <w:rPr>
          <w:rFonts w:ascii="var(--bs-font-monospace)" w:hAnsi="var(--bs-font-monospace)"/>
          <w:color w:val="333333"/>
          <w:sz w:val="21"/>
          <w:szCs w:val="21"/>
        </w:rPr>
        <w:t>);</w:t>
      </w:r>
    </w:p>
    <w:p w14:paraId="6051CAA3" w14:textId="265EE83D" w:rsidR="003F3397" w:rsidRDefault="002C1BEF" w:rsidP="009334DB"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2E52498F" wp14:editId="0790827E">
            <wp:simplePos x="0" y="0"/>
            <wp:positionH relativeFrom="column">
              <wp:posOffset>1905</wp:posOffset>
            </wp:positionH>
            <wp:positionV relativeFrom="paragraph">
              <wp:posOffset>367665</wp:posOffset>
            </wp:positionV>
            <wp:extent cx="2773920" cy="960203"/>
            <wp:effectExtent l="0" t="0" r="7620" b="0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254">
        <w:rPr>
          <w:rFonts w:hint="eastAsia"/>
        </w:rPr>
        <w:t>运行后</w:t>
      </w:r>
      <w:r w:rsidR="001A6254">
        <w:rPr>
          <w:rFonts w:hint="eastAsia"/>
        </w:rPr>
        <w:t>HDFS</w:t>
      </w:r>
      <w:r w:rsidR="001A6254">
        <w:rPr>
          <w:rFonts w:hint="eastAsia"/>
        </w:rPr>
        <w:t>变化情况</w:t>
      </w:r>
      <w:r w:rsidR="001A6254">
        <w:rPr>
          <w:rFonts w:hint="eastAsia"/>
        </w:rPr>
        <w:t>:</w:t>
      </w:r>
    </w:p>
    <w:p w14:paraId="256791E1" w14:textId="34867C64" w:rsidR="001A6254" w:rsidRPr="009334DB" w:rsidRDefault="001A6254" w:rsidP="009334DB"/>
    <w:p w14:paraId="38BF3B9D" w14:textId="55EC6E4B" w:rsidR="009B0C96" w:rsidRPr="009B0C96" w:rsidRDefault="009B0C96" w:rsidP="009B0C96">
      <w:pPr>
        <w:pStyle w:val="4"/>
        <w:numPr>
          <w:ilvl w:val="0"/>
          <w:numId w:val="0"/>
        </w:numPr>
      </w:pPr>
      <w:r>
        <w:rPr>
          <w:rFonts w:hint="eastAsia"/>
        </w:rPr>
        <w:t>Shell</w:t>
      </w:r>
      <w:r>
        <w:rPr>
          <w:rFonts w:hint="eastAsia"/>
        </w:rPr>
        <w:t>命令实现</w:t>
      </w:r>
    </w:p>
    <w:p w14:paraId="2214FEE2" w14:textId="3809FC01" w:rsidR="00575443" w:rsidRDefault="000460F9" w:rsidP="00FA50C0">
      <w:pPr>
        <w:pStyle w:val="af7"/>
        <w:numPr>
          <w:ilvl w:val="0"/>
          <w:numId w:val="27"/>
        </w:numPr>
        <w:ind w:left="0" w:firstLine="0"/>
      </w:pPr>
      <w:r>
        <w:rPr>
          <w:rFonts w:hint="eastAsia"/>
        </w:rPr>
        <w:t>删除空目录</w:t>
      </w:r>
      <w:r>
        <w:rPr>
          <w:rFonts w:hint="eastAsia"/>
        </w:rPr>
        <w:t>test</w:t>
      </w:r>
    </w:p>
    <w:p w14:paraId="0363924E" w14:textId="34ECE4FE" w:rsidR="001D4514" w:rsidRPr="0058308A" w:rsidRDefault="00F7074B" w:rsidP="0058308A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58308A">
        <w:rPr>
          <w:rFonts w:ascii="var(--bs-font-monospace)" w:hAnsi="var(--bs-font-monospace)" w:hint="eastAsia"/>
          <w:color w:val="333333"/>
          <w:sz w:val="21"/>
          <w:szCs w:val="21"/>
        </w:rPr>
        <w:t xml:space="preserve"> </w:t>
      </w:r>
      <w:r w:rsidRPr="0058308A">
        <w:rPr>
          <w:rFonts w:ascii="var(--bs-font-monospace)" w:hAnsi="var(--bs-font-monospace)"/>
          <w:color w:val="333333"/>
          <w:sz w:val="21"/>
          <w:szCs w:val="21"/>
        </w:rPr>
        <w:t xml:space="preserve"> </w:t>
      </w:r>
      <w:r w:rsidRPr="0058308A">
        <w:rPr>
          <w:rFonts w:ascii="var(--bs-font-monospace)" w:hAnsi="var(--bs-font-monospace)" w:hint="eastAsia"/>
          <w:color w:val="333333"/>
          <w:sz w:val="21"/>
          <w:szCs w:val="21"/>
        </w:rPr>
        <w:t>运行</w:t>
      </w:r>
      <w:r w:rsidRPr="0058308A">
        <w:rPr>
          <w:rFonts w:ascii="var(--bs-font-monospace)" w:hAnsi="var(--bs-font-monospace)" w:hint="eastAsia"/>
          <w:color w:val="333333"/>
          <w:sz w:val="21"/>
          <w:szCs w:val="21"/>
        </w:rPr>
        <w:t xml:space="preserve"> </w:t>
      </w:r>
      <w:proofErr w:type="spellStart"/>
      <w:r w:rsidRPr="0058308A">
        <w:rPr>
          <w:rFonts w:ascii="var(--bs-font-monospace)" w:hAnsi="var(--bs-font-monospace)" w:hint="eastAsia"/>
          <w:color w:val="333333"/>
          <w:sz w:val="21"/>
          <w:szCs w:val="21"/>
        </w:rPr>
        <w:t>hdfs</w:t>
      </w:r>
      <w:proofErr w:type="spellEnd"/>
      <w:r w:rsidRPr="0058308A">
        <w:rPr>
          <w:rFonts w:ascii="var(--bs-font-monospace)" w:hAnsi="var(--bs-font-monospace)"/>
          <w:color w:val="333333"/>
          <w:sz w:val="21"/>
          <w:szCs w:val="21"/>
        </w:rPr>
        <w:t xml:space="preserve"> </w:t>
      </w:r>
      <w:proofErr w:type="spellStart"/>
      <w:r w:rsidRPr="0058308A">
        <w:rPr>
          <w:rFonts w:ascii="var(--bs-font-monospace)" w:hAnsi="var(--bs-font-monospace)"/>
          <w:color w:val="333333"/>
          <w:sz w:val="21"/>
          <w:szCs w:val="21"/>
        </w:rPr>
        <w:t>dfs</w:t>
      </w:r>
      <w:proofErr w:type="spellEnd"/>
      <w:r w:rsidRPr="0058308A">
        <w:rPr>
          <w:rFonts w:ascii="var(--bs-font-monospace)" w:hAnsi="var(--bs-font-monospace)"/>
          <w:color w:val="333333"/>
          <w:sz w:val="21"/>
          <w:szCs w:val="21"/>
        </w:rPr>
        <w:t xml:space="preserve"> -</w:t>
      </w:r>
      <w:proofErr w:type="spellStart"/>
      <w:r w:rsidRPr="0058308A">
        <w:rPr>
          <w:rFonts w:ascii="var(--bs-font-monospace)" w:hAnsi="var(--bs-font-monospace)"/>
          <w:color w:val="333333"/>
          <w:sz w:val="21"/>
          <w:szCs w:val="21"/>
        </w:rPr>
        <w:t>rmdir</w:t>
      </w:r>
      <w:proofErr w:type="spellEnd"/>
      <w:r w:rsidRPr="0058308A">
        <w:rPr>
          <w:rFonts w:ascii="var(--bs-font-monospace)" w:hAnsi="var(--bs-font-monospace)"/>
          <w:color w:val="333333"/>
          <w:sz w:val="21"/>
          <w:szCs w:val="21"/>
        </w:rPr>
        <w:t xml:space="preserve"> /test</w:t>
      </w:r>
    </w:p>
    <w:p w14:paraId="5BAAE8F8" w14:textId="52D5D33E" w:rsidR="00463934" w:rsidRDefault="00871472" w:rsidP="0030561F">
      <w:r>
        <w:rPr>
          <w:noProof/>
        </w:rPr>
        <w:drawing>
          <wp:anchor distT="0" distB="0" distL="114300" distR="114300" simplePos="0" relativeHeight="251617280" behindDoc="0" locked="0" layoutInCell="1" allowOverlap="1" wp14:anchorId="6C478D80" wp14:editId="47886472">
            <wp:simplePos x="0" y="0"/>
            <wp:positionH relativeFrom="column">
              <wp:posOffset>-36830</wp:posOffset>
            </wp:positionH>
            <wp:positionV relativeFrom="paragraph">
              <wp:posOffset>350520</wp:posOffset>
            </wp:positionV>
            <wp:extent cx="5939790" cy="1598295"/>
            <wp:effectExtent l="0" t="0" r="3810" b="1905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D5ADC">
        <w:rPr>
          <w:rFonts w:hint="eastAsia"/>
        </w:rPr>
        <w:t>h</w:t>
      </w:r>
      <w:r w:rsidR="00DD5ADC">
        <w:t>dfs</w:t>
      </w:r>
      <w:proofErr w:type="spellEnd"/>
      <w:r w:rsidR="00DD5ADC">
        <w:t xml:space="preserve"> </w:t>
      </w:r>
      <w:r w:rsidR="00DD5ADC">
        <w:rPr>
          <w:rFonts w:hint="eastAsia"/>
        </w:rPr>
        <w:t>中的</w:t>
      </w:r>
      <w:r w:rsidR="00DD5ADC">
        <w:rPr>
          <w:rFonts w:hint="eastAsia"/>
        </w:rPr>
        <w:t>test</w:t>
      </w:r>
      <w:r w:rsidR="00DD5ADC">
        <w:rPr>
          <w:rFonts w:hint="eastAsia"/>
        </w:rPr>
        <w:t>文件夹已被删除</w:t>
      </w:r>
    </w:p>
    <w:p w14:paraId="500E977C" w14:textId="67CB2586" w:rsidR="00AC3AAD" w:rsidRDefault="00412165" w:rsidP="007C32CB">
      <w:pPr>
        <w:pStyle w:val="af7"/>
        <w:numPr>
          <w:ilvl w:val="0"/>
          <w:numId w:val="27"/>
        </w:numPr>
        <w:ind w:left="0" w:firstLine="0"/>
      </w:pPr>
      <w:r>
        <w:rPr>
          <w:rFonts w:hint="eastAsia"/>
        </w:rPr>
        <w:t>存在文件时强制删除文件夹</w:t>
      </w:r>
    </w:p>
    <w:p w14:paraId="6D3F6B9B" w14:textId="5ADF54BD" w:rsidR="00B4540C" w:rsidRDefault="00B4540C" w:rsidP="00B4540C">
      <w:r>
        <w:rPr>
          <w:rFonts w:hint="eastAsia"/>
        </w:rPr>
        <w:t>创建</w:t>
      </w:r>
      <w:r w:rsidR="00B83AB2">
        <w:rPr>
          <w:rFonts w:hint="eastAsia"/>
        </w:rPr>
        <w:t>/</w:t>
      </w:r>
      <w:r w:rsidR="00B83AB2">
        <w:t>test/</w:t>
      </w:r>
      <w:r w:rsidR="0006188E">
        <w:t>wordcount.txt</w:t>
      </w:r>
      <w:r w:rsidR="0006188E">
        <w:rPr>
          <w:rFonts w:hint="eastAsia"/>
        </w:rPr>
        <w:t>文件</w:t>
      </w:r>
    </w:p>
    <w:p w14:paraId="24932A57" w14:textId="29412C72" w:rsidR="0006188E" w:rsidRDefault="0006188E" w:rsidP="00B4540C"/>
    <w:p w14:paraId="0DB5F9D9" w14:textId="565F0240" w:rsidR="00871472" w:rsidRDefault="00890402" w:rsidP="006576E7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</w:pPr>
      <w:r w:rsidRPr="006576E7">
        <w:rPr>
          <w:rFonts w:ascii="var(--bs-font-monospace)" w:hAnsi="var(--bs-font-monospace)" w:hint="eastAsia"/>
          <w:color w:val="333333"/>
          <w:sz w:val="21"/>
          <w:szCs w:val="21"/>
        </w:rPr>
        <w:t>运行</w:t>
      </w:r>
      <w:r w:rsidR="006376B6" w:rsidRPr="006576E7">
        <w:rPr>
          <w:rFonts w:ascii="var(--bs-font-monospace)" w:hAnsi="var(--bs-font-monospace)"/>
          <w:noProof/>
          <w:color w:val="333333"/>
          <w:sz w:val="21"/>
          <w:szCs w:val="21"/>
        </w:rPr>
        <w:drawing>
          <wp:anchor distT="0" distB="0" distL="114300" distR="114300" simplePos="0" relativeHeight="251620352" behindDoc="0" locked="0" layoutInCell="1" allowOverlap="1" wp14:anchorId="459FD207" wp14:editId="5682420E">
            <wp:simplePos x="0" y="0"/>
            <wp:positionH relativeFrom="column">
              <wp:posOffset>247650</wp:posOffset>
            </wp:positionH>
            <wp:positionV relativeFrom="paragraph">
              <wp:posOffset>-617855</wp:posOffset>
            </wp:positionV>
            <wp:extent cx="5125720" cy="2438400"/>
            <wp:effectExtent l="0" t="0" r="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72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0A1" w:rsidRPr="006576E7">
        <w:rPr>
          <w:rFonts w:ascii="var(--bs-font-monospace)" w:hAnsi="var(--bs-font-monospace)" w:hint="eastAsia"/>
          <w:color w:val="333333"/>
          <w:sz w:val="21"/>
          <w:szCs w:val="21"/>
        </w:rPr>
        <w:t xml:space="preserve"> </w:t>
      </w:r>
      <w:proofErr w:type="spellStart"/>
      <w:r w:rsidR="007E60A1" w:rsidRPr="006576E7">
        <w:rPr>
          <w:rFonts w:ascii="var(--bs-font-monospace)" w:hAnsi="var(--bs-font-monospace)"/>
          <w:color w:val="333333"/>
          <w:sz w:val="21"/>
          <w:szCs w:val="21"/>
        </w:rPr>
        <w:t>hdfs</w:t>
      </w:r>
      <w:proofErr w:type="spellEnd"/>
      <w:r w:rsidR="007E60A1" w:rsidRPr="006576E7">
        <w:rPr>
          <w:rFonts w:ascii="var(--bs-font-monospace)" w:hAnsi="var(--bs-font-monospace)"/>
          <w:color w:val="333333"/>
          <w:sz w:val="21"/>
          <w:szCs w:val="21"/>
        </w:rPr>
        <w:t xml:space="preserve"> </w:t>
      </w:r>
      <w:proofErr w:type="spellStart"/>
      <w:r w:rsidR="007E60A1" w:rsidRPr="006576E7">
        <w:rPr>
          <w:rFonts w:ascii="var(--bs-font-monospace)" w:hAnsi="var(--bs-font-monospace)"/>
          <w:color w:val="333333"/>
          <w:sz w:val="21"/>
          <w:szCs w:val="21"/>
        </w:rPr>
        <w:t>dfs</w:t>
      </w:r>
      <w:proofErr w:type="spellEnd"/>
      <w:r w:rsidR="007E60A1" w:rsidRPr="006576E7">
        <w:rPr>
          <w:rFonts w:ascii="var(--bs-font-monospace)" w:hAnsi="var(--bs-font-monospace)"/>
          <w:color w:val="333333"/>
          <w:sz w:val="21"/>
          <w:szCs w:val="21"/>
        </w:rPr>
        <w:t xml:space="preserve"> -rm -r </w:t>
      </w:r>
      <w:r w:rsidR="001A6576" w:rsidRPr="006576E7">
        <w:rPr>
          <w:rFonts w:ascii="var(--bs-font-monospace)" w:hAnsi="var(--bs-font-monospace)"/>
          <w:color w:val="333333"/>
          <w:sz w:val="21"/>
          <w:szCs w:val="21"/>
        </w:rPr>
        <w:t>/test</w:t>
      </w:r>
    </w:p>
    <w:p w14:paraId="12A8971A" w14:textId="4BF62076" w:rsidR="00871472" w:rsidRDefault="00970D4A" w:rsidP="00970D4A">
      <w:proofErr w:type="spellStart"/>
      <w:r>
        <w:rPr>
          <w:rFonts w:hint="eastAsia"/>
        </w:rPr>
        <w:t>h</w:t>
      </w:r>
      <w:r>
        <w:t>dfs</w:t>
      </w:r>
      <w:proofErr w:type="spellEnd"/>
      <w:r>
        <w:t xml:space="preserve">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test</w:t>
      </w:r>
      <w:r>
        <w:rPr>
          <w:rFonts w:hint="eastAsia"/>
        </w:rPr>
        <w:t>文件夹以及文件夹的内容已被删除</w:t>
      </w:r>
    </w:p>
    <w:p w14:paraId="2DD4B414" w14:textId="38901258" w:rsidR="00871472" w:rsidRDefault="00A24305" w:rsidP="00A24305">
      <w:r>
        <w:rPr>
          <w:noProof/>
        </w:rPr>
        <w:drawing>
          <wp:anchor distT="0" distB="0" distL="114300" distR="114300" simplePos="0" relativeHeight="251623424" behindDoc="0" locked="0" layoutInCell="1" allowOverlap="1" wp14:anchorId="60155B5A" wp14:editId="02937E14">
            <wp:simplePos x="0" y="0"/>
            <wp:positionH relativeFrom="column">
              <wp:posOffset>227330</wp:posOffset>
            </wp:positionH>
            <wp:positionV relativeFrom="paragraph">
              <wp:posOffset>2540</wp:posOffset>
            </wp:positionV>
            <wp:extent cx="3459780" cy="602032"/>
            <wp:effectExtent l="0" t="0" r="7620" b="762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4C2C33" w14:textId="79DA707F" w:rsidR="00A24305" w:rsidRDefault="00A24305" w:rsidP="00A24305"/>
    <w:p w14:paraId="443E1FD8" w14:textId="702FBB38" w:rsidR="00A24305" w:rsidRDefault="00074846" w:rsidP="008557C7">
      <w:r>
        <w:rPr>
          <w:noProof/>
        </w:rPr>
        <w:lastRenderedPageBreak/>
        <w:drawing>
          <wp:anchor distT="0" distB="0" distL="114300" distR="114300" simplePos="0" relativeHeight="251627520" behindDoc="0" locked="0" layoutInCell="1" allowOverlap="1" wp14:anchorId="24FABDC5" wp14:editId="5BF15D1F">
            <wp:simplePos x="0" y="0"/>
            <wp:positionH relativeFrom="column">
              <wp:posOffset>113616</wp:posOffset>
            </wp:positionH>
            <wp:positionV relativeFrom="paragraph">
              <wp:posOffset>328051</wp:posOffset>
            </wp:positionV>
            <wp:extent cx="5939790" cy="1956435"/>
            <wp:effectExtent l="0" t="0" r="3810" b="571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F70102" w14:textId="2173660B" w:rsidR="00FE30D5" w:rsidRDefault="00CC5E0F" w:rsidP="00E55249">
      <w:pPr>
        <w:pStyle w:val="3"/>
        <w:numPr>
          <w:ilvl w:val="0"/>
          <w:numId w:val="30"/>
        </w:numPr>
      </w:pPr>
      <w:bookmarkStart w:id="12" w:name="_Toc107163039"/>
      <w:r w:rsidRPr="00CC5E0F">
        <w:rPr>
          <w:rFonts w:hint="eastAsia"/>
        </w:rPr>
        <w:t>在</w:t>
      </w:r>
      <w:r w:rsidRPr="00CC5E0F">
        <w:rPr>
          <w:rFonts w:hint="eastAsia"/>
        </w:rPr>
        <w:t xml:space="preserve">HDFS </w:t>
      </w:r>
      <w:r w:rsidRPr="00CC5E0F">
        <w:rPr>
          <w:rFonts w:hint="eastAsia"/>
        </w:rPr>
        <w:t>中，将文件从源路径移动到目的路径</w:t>
      </w:r>
      <w:bookmarkEnd w:id="12"/>
    </w:p>
    <w:p w14:paraId="18708404" w14:textId="689760F6" w:rsidR="00260C81" w:rsidRDefault="00260C81" w:rsidP="00260C81">
      <w:pPr>
        <w:pStyle w:val="4"/>
        <w:numPr>
          <w:ilvl w:val="0"/>
          <w:numId w:val="0"/>
        </w:numPr>
      </w:pPr>
      <w:r>
        <w:rPr>
          <w:rFonts w:hint="eastAsia"/>
        </w:rPr>
        <w:t>E</w:t>
      </w:r>
      <w:r>
        <w:t>clipse</w:t>
      </w:r>
      <w:r>
        <w:rPr>
          <w:rFonts w:hint="eastAsia"/>
        </w:rPr>
        <w:t>编程实现</w:t>
      </w:r>
    </w:p>
    <w:p w14:paraId="685B10AE" w14:textId="7C818F3B" w:rsidR="00F37E0F" w:rsidRDefault="006F08F2" w:rsidP="00F37E0F">
      <w:r>
        <w:rPr>
          <w:rFonts w:hint="eastAsia"/>
        </w:rPr>
        <w:t>将</w:t>
      </w:r>
      <w:r>
        <w:rPr>
          <w:rFonts w:hint="eastAsia"/>
        </w:rPr>
        <w:t>HDFS</w:t>
      </w:r>
      <w:r>
        <w:rPr>
          <w:rFonts w:hint="eastAsia"/>
        </w:rPr>
        <w:t>中的</w:t>
      </w:r>
      <w:r>
        <w:rPr>
          <w:rFonts w:hint="eastAsia"/>
        </w:rPr>
        <w:t>data</w:t>
      </w:r>
      <w:r>
        <w:rPr>
          <w:rFonts w:hint="eastAsia"/>
        </w:rPr>
        <w:t>文件夹下的</w:t>
      </w:r>
      <w:r>
        <w:rPr>
          <w:rFonts w:hint="eastAsia"/>
        </w:rPr>
        <w:t>d</w:t>
      </w:r>
      <w:r>
        <w:t>ata.txt</w:t>
      </w:r>
      <w:r>
        <w:rPr>
          <w:rFonts w:hint="eastAsia"/>
        </w:rPr>
        <w:t>移动到</w:t>
      </w:r>
      <w:proofErr w:type="spellStart"/>
      <w:r>
        <w:rPr>
          <w:rFonts w:hint="eastAsia"/>
        </w:rPr>
        <w:t>data</w:t>
      </w:r>
      <w:r>
        <w:t>_output</w:t>
      </w:r>
      <w:proofErr w:type="spellEnd"/>
      <w:r>
        <w:rPr>
          <w:rFonts w:hint="eastAsia"/>
        </w:rPr>
        <w:t>文件夹下</w:t>
      </w:r>
    </w:p>
    <w:p w14:paraId="113A50FC" w14:textId="1D5A438E" w:rsidR="006F08F2" w:rsidRDefault="005C53CA" w:rsidP="00F37E0F">
      <w:r>
        <w:rPr>
          <w:noProof/>
        </w:rPr>
        <w:drawing>
          <wp:anchor distT="0" distB="0" distL="114300" distR="114300" simplePos="0" relativeHeight="251738112" behindDoc="0" locked="0" layoutInCell="1" allowOverlap="1" wp14:anchorId="7F8E049C" wp14:editId="7ADA4BC0">
            <wp:simplePos x="0" y="0"/>
            <wp:positionH relativeFrom="column">
              <wp:posOffset>1905</wp:posOffset>
            </wp:positionH>
            <wp:positionV relativeFrom="paragraph">
              <wp:posOffset>312371</wp:posOffset>
            </wp:positionV>
            <wp:extent cx="3726503" cy="1646063"/>
            <wp:effectExtent l="0" t="0" r="7620" b="0"/>
            <wp:wrapTopAndBottom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DFS</w:t>
      </w:r>
      <w:r>
        <w:rPr>
          <w:rFonts w:hint="eastAsia"/>
        </w:rPr>
        <w:t>文件情况：</w:t>
      </w:r>
    </w:p>
    <w:p w14:paraId="5EF6F6FF" w14:textId="66B0A8DC" w:rsidR="005C53CA" w:rsidRDefault="0019156D" w:rsidP="00F37E0F">
      <w:r>
        <w:rPr>
          <w:rFonts w:hint="eastAsia"/>
        </w:rPr>
        <w:t>移动文件函数代码如下</w:t>
      </w:r>
      <w:r>
        <w:rPr>
          <w:rFonts w:hint="eastAsia"/>
        </w:rPr>
        <w:t>:</w:t>
      </w:r>
    </w:p>
    <w:p w14:paraId="10C17B9E" w14:textId="77777777" w:rsidR="00B23E87" w:rsidRPr="00B23E87" w:rsidRDefault="00B23E87" w:rsidP="00B23E87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B23E87">
        <w:rPr>
          <w:rFonts w:ascii="var(--bs-font-monospace)" w:hAnsi="var(--bs-font-monospace)"/>
          <w:color w:val="333333"/>
          <w:sz w:val="21"/>
          <w:szCs w:val="21"/>
        </w:rPr>
        <w:tab/>
        <w:t xml:space="preserve">public static void </w:t>
      </w:r>
      <w:proofErr w:type="spellStart"/>
      <w:proofErr w:type="gramStart"/>
      <w:r w:rsidRPr="00B23E87">
        <w:rPr>
          <w:rFonts w:ascii="var(--bs-font-monospace)" w:hAnsi="var(--bs-font-monospace)"/>
          <w:color w:val="333333"/>
          <w:sz w:val="21"/>
          <w:szCs w:val="21"/>
        </w:rPr>
        <w:t>removeFile</w:t>
      </w:r>
      <w:proofErr w:type="spellEnd"/>
      <w:r w:rsidRPr="00B23E87">
        <w:rPr>
          <w:rFonts w:ascii="var(--bs-font-monospace)" w:hAnsi="var(--bs-font-monospace)"/>
          <w:color w:val="333333"/>
          <w:sz w:val="21"/>
          <w:szCs w:val="21"/>
        </w:rPr>
        <w:t>(</w:t>
      </w:r>
      <w:proofErr w:type="gramEnd"/>
      <w:r w:rsidRPr="00B23E87">
        <w:rPr>
          <w:rFonts w:ascii="var(--bs-font-monospace)" w:hAnsi="var(--bs-font-monospace)"/>
          <w:color w:val="333333"/>
          <w:sz w:val="21"/>
          <w:szCs w:val="21"/>
        </w:rPr>
        <w:t>Configuration conf) {</w:t>
      </w:r>
    </w:p>
    <w:p w14:paraId="69B00B74" w14:textId="77777777" w:rsidR="00B23E87" w:rsidRPr="00B23E87" w:rsidRDefault="00B23E87" w:rsidP="00B23E87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B23E87">
        <w:rPr>
          <w:rFonts w:ascii="var(--bs-font-monospace)" w:hAnsi="var(--bs-font-monospace)"/>
          <w:color w:val="333333"/>
          <w:sz w:val="21"/>
          <w:szCs w:val="21"/>
        </w:rPr>
        <w:tab/>
      </w:r>
      <w:r w:rsidRPr="00B23E87">
        <w:rPr>
          <w:rFonts w:ascii="var(--bs-font-monospace)" w:hAnsi="var(--bs-font-monospace)"/>
          <w:color w:val="333333"/>
          <w:sz w:val="21"/>
          <w:szCs w:val="21"/>
        </w:rPr>
        <w:tab/>
      </w:r>
    </w:p>
    <w:p w14:paraId="21B43DAE" w14:textId="77777777" w:rsidR="00B23E87" w:rsidRPr="00B23E87" w:rsidRDefault="00B23E87" w:rsidP="00B23E87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B23E87">
        <w:rPr>
          <w:rFonts w:ascii="var(--bs-font-monospace)" w:hAnsi="var(--bs-font-monospace)"/>
          <w:color w:val="333333"/>
          <w:sz w:val="21"/>
          <w:szCs w:val="21"/>
        </w:rPr>
        <w:tab/>
      </w:r>
      <w:r w:rsidRPr="00B23E87">
        <w:rPr>
          <w:rFonts w:ascii="var(--bs-font-monospace)" w:hAnsi="var(--bs-font-monospace)"/>
          <w:color w:val="333333"/>
          <w:sz w:val="21"/>
          <w:szCs w:val="21"/>
        </w:rPr>
        <w:tab/>
        <w:t xml:space="preserve">String </w:t>
      </w:r>
      <w:proofErr w:type="spellStart"/>
      <w:r w:rsidRPr="00B23E87">
        <w:rPr>
          <w:rFonts w:ascii="var(--bs-font-monospace)" w:hAnsi="var(--bs-font-monospace)"/>
          <w:color w:val="333333"/>
          <w:sz w:val="21"/>
          <w:szCs w:val="21"/>
        </w:rPr>
        <w:t>remoteSrcPath</w:t>
      </w:r>
      <w:proofErr w:type="spellEnd"/>
      <w:r w:rsidRPr="00B23E87">
        <w:rPr>
          <w:rFonts w:ascii="var(--bs-font-monospace)" w:hAnsi="var(--bs-font-monospace)"/>
          <w:color w:val="333333"/>
          <w:sz w:val="21"/>
          <w:szCs w:val="21"/>
        </w:rPr>
        <w:t xml:space="preserve"> = "/data/data.txt"; </w:t>
      </w:r>
    </w:p>
    <w:p w14:paraId="1AAEFC34" w14:textId="77777777" w:rsidR="00B23E87" w:rsidRPr="00B23E87" w:rsidRDefault="00B23E87" w:rsidP="00B23E87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B23E87">
        <w:rPr>
          <w:rFonts w:ascii="var(--bs-font-monospace)" w:hAnsi="var(--bs-font-monospace)"/>
          <w:color w:val="333333"/>
          <w:sz w:val="21"/>
          <w:szCs w:val="21"/>
        </w:rPr>
        <w:tab/>
      </w:r>
      <w:r w:rsidRPr="00B23E87">
        <w:rPr>
          <w:rFonts w:ascii="var(--bs-font-monospace)" w:hAnsi="var(--bs-font-monospace)"/>
          <w:color w:val="333333"/>
          <w:sz w:val="21"/>
          <w:szCs w:val="21"/>
        </w:rPr>
        <w:tab/>
        <w:t xml:space="preserve">String </w:t>
      </w:r>
      <w:proofErr w:type="spellStart"/>
      <w:r w:rsidRPr="00B23E87">
        <w:rPr>
          <w:rFonts w:ascii="var(--bs-font-monospace)" w:hAnsi="var(--bs-font-monospace)"/>
          <w:color w:val="333333"/>
          <w:sz w:val="21"/>
          <w:szCs w:val="21"/>
        </w:rPr>
        <w:t>remoteDstPath</w:t>
      </w:r>
      <w:proofErr w:type="spellEnd"/>
      <w:r w:rsidRPr="00B23E87">
        <w:rPr>
          <w:rFonts w:ascii="var(--bs-font-monospace)" w:hAnsi="var(--bs-font-monospace)"/>
          <w:color w:val="333333"/>
          <w:sz w:val="21"/>
          <w:szCs w:val="21"/>
        </w:rPr>
        <w:t xml:space="preserve"> = "/</w:t>
      </w:r>
      <w:proofErr w:type="spellStart"/>
      <w:r w:rsidRPr="00B23E87">
        <w:rPr>
          <w:rFonts w:ascii="var(--bs-font-monospace)" w:hAnsi="var(--bs-font-monospace)"/>
          <w:color w:val="333333"/>
          <w:sz w:val="21"/>
          <w:szCs w:val="21"/>
        </w:rPr>
        <w:t>data_output</w:t>
      </w:r>
      <w:proofErr w:type="spellEnd"/>
      <w:r w:rsidRPr="00B23E87">
        <w:rPr>
          <w:rFonts w:ascii="var(--bs-font-monospace)" w:hAnsi="var(--bs-font-monospace)"/>
          <w:color w:val="333333"/>
          <w:sz w:val="21"/>
          <w:szCs w:val="21"/>
        </w:rPr>
        <w:t xml:space="preserve">/data.txt"; </w:t>
      </w:r>
    </w:p>
    <w:p w14:paraId="460E0F03" w14:textId="77777777" w:rsidR="00B23E87" w:rsidRPr="00B23E87" w:rsidRDefault="00B23E87" w:rsidP="00B23E87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B23E87">
        <w:rPr>
          <w:rFonts w:ascii="var(--bs-font-monospace)" w:hAnsi="var(--bs-font-monospace)"/>
          <w:color w:val="333333"/>
          <w:sz w:val="21"/>
          <w:szCs w:val="21"/>
        </w:rPr>
        <w:tab/>
      </w:r>
    </w:p>
    <w:p w14:paraId="2462C1CE" w14:textId="77777777" w:rsidR="00B23E87" w:rsidRPr="00B23E87" w:rsidRDefault="00B23E87" w:rsidP="00B23E87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B23E87">
        <w:rPr>
          <w:rFonts w:ascii="var(--bs-font-monospace)" w:hAnsi="var(--bs-font-monospace)"/>
          <w:color w:val="333333"/>
          <w:sz w:val="21"/>
          <w:szCs w:val="21"/>
        </w:rPr>
        <w:tab/>
      </w:r>
      <w:r w:rsidRPr="00B23E87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gramStart"/>
      <w:r w:rsidRPr="00B23E87">
        <w:rPr>
          <w:rFonts w:ascii="var(--bs-font-monospace)" w:hAnsi="var(--bs-font-monospace)"/>
          <w:color w:val="333333"/>
          <w:sz w:val="21"/>
          <w:szCs w:val="21"/>
        </w:rPr>
        <w:t>try(</w:t>
      </w:r>
      <w:proofErr w:type="spellStart"/>
      <w:proofErr w:type="gramEnd"/>
      <w:r w:rsidRPr="00B23E87">
        <w:rPr>
          <w:rFonts w:ascii="var(--bs-font-monospace)" w:hAnsi="var(--bs-font-monospace)"/>
          <w:color w:val="333333"/>
          <w:sz w:val="21"/>
          <w:szCs w:val="21"/>
        </w:rPr>
        <w:t>FileSystem</w:t>
      </w:r>
      <w:proofErr w:type="spellEnd"/>
      <w:r w:rsidRPr="00B23E87">
        <w:rPr>
          <w:rFonts w:ascii="var(--bs-font-monospace)" w:hAnsi="var(--bs-font-monospace)"/>
          <w:color w:val="333333"/>
          <w:sz w:val="21"/>
          <w:szCs w:val="21"/>
        </w:rPr>
        <w:t xml:space="preserve"> fs = </w:t>
      </w:r>
      <w:proofErr w:type="spellStart"/>
      <w:r w:rsidRPr="00B23E87">
        <w:rPr>
          <w:rFonts w:ascii="var(--bs-font-monospace)" w:hAnsi="var(--bs-font-monospace)"/>
          <w:color w:val="333333"/>
          <w:sz w:val="21"/>
          <w:szCs w:val="21"/>
        </w:rPr>
        <w:t>FileSystem.get</w:t>
      </w:r>
      <w:proofErr w:type="spellEnd"/>
      <w:r w:rsidRPr="00B23E87">
        <w:rPr>
          <w:rFonts w:ascii="var(--bs-font-monospace)" w:hAnsi="var(--bs-font-monospace)"/>
          <w:color w:val="333333"/>
          <w:sz w:val="21"/>
          <w:szCs w:val="21"/>
        </w:rPr>
        <w:t>(conf)){</w:t>
      </w:r>
    </w:p>
    <w:p w14:paraId="7BB1BBE5" w14:textId="77777777" w:rsidR="00B23E87" w:rsidRPr="00B23E87" w:rsidRDefault="00B23E87" w:rsidP="00B23E87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B23E87">
        <w:rPr>
          <w:rFonts w:ascii="var(--bs-font-monospace)" w:hAnsi="var(--bs-font-monospace)"/>
          <w:color w:val="333333"/>
          <w:sz w:val="21"/>
          <w:szCs w:val="21"/>
        </w:rPr>
        <w:tab/>
      </w:r>
      <w:r w:rsidRPr="00B23E87">
        <w:rPr>
          <w:rFonts w:ascii="var(--bs-font-monospace)" w:hAnsi="var(--bs-font-monospace)"/>
          <w:color w:val="333333"/>
          <w:sz w:val="21"/>
          <w:szCs w:val="21"/>
        </w:rPr>
        <w:tab/>
      </w:r>
      <w:r w:rsidRPr="00B23E87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spellStart"/>
      <w:proofErr w:type="gramStart"/>
      <w:r w:rsidRPr="00B23E87">
        <w:rPr>
          <w:rFonts w:ascii="var(--bs-font-monospace)" w:hAnsi="var(--bs-font-monospace)"/>
          <w:color w:val="333333"/>
          <w:sz w:val="21"/>
          <w:szCs w:val="21"/>
        </w:rPr>
        <w:t>fs.rename</w:t>
      </w:r>
      <w:proofErr w:type="spellEnd"/>
      <w:proofErr w:type="gramEnd"/>
      <w:r w:rsidRPr="00B23E87">
        <w:rPr>
          <w:rFonts w:ascii="var(--bs-font-monospace)" w:hAnsi="var(--bs-font-monospace)"/>
          <w:color w:val="333333"/>
          <w:sz w:val="21"/>
          <w:szCs w:val="21"/>
        </w:rPr>
        <w:t>(new Path(</w:t>
      </w:r>
      <w:proofErr w:type="spellStart"/>
      <w:r w:rsidRPr="00B23E87">
        <w:rPr>
          <w:rFonts w:ascii="var(--bs-font-monospace)" w:hAnsi="var(--bs-font-monospace)"/>
          <w:color w:val="333333"/>
          <w:sz w:val="21"/>
          <w:szCs w:val="21"/>
        </w:rPr>
        <w:t>remoteSrcPath</w:t>
      </w:r>
      <w:proofErr w:type="spellEnd"/>
      <w:r w:rsidRPr="00B23E87">
        <w:rPr>
          <w:rFonts w:ascii="var(--bs-font-monospace)" w:hAnsi="var(--bs-font-monospace)"/>
          <w:color w:val="333333"/>
          <w:sz w:val="21"/>
          <w:szCs w:val="21"/>
        </w:rPr>
        <w:t>), new Path(</w:t>
      </w:r>
      <w:proofErr w:type="spellStart"/>
      <w:r w:rsidRPr="00B23E87">
        <w:rPr>
          <w:rFonts w:ascii="var(--bs-font-monospace)" w:hAnsi="var(--bs-font-monospace)"/>
          <w:color w:val="333333"/>
          <w:sz w:val="21"/>
          <w:szCs w:val="21"/>
        </w:rPr>
        <w:t>remoteDstPath</w:t>
      </w:r>
      <w:proofErr w:type="spellEnd"/>
      <w:r w:rsidRPr="00B23E87">
        <w:rPr>
          <w:rFonts w:ascii="var(--bs-font-monospace)" w:hAnsi="var(--bs-font-monospace)"/>
          <w:color w:val="333333"/>
          <w:sz w:val="21"/>
          <w:szCs w:val="21"/>
        </w:rPr>
        <w:t>));</w:t>
      </w:r>
    </w:p>
    <w:p w14:paraId="6C824C01" w14:textId="77777777" w:rsidR="00B23E87" w:rsidRPr="00B23E87" w:rsidRDefault="00B23E87" w:rsidP="00B23E87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B23E87">
        <w:rPr>
          <w:rFonts w:ascii="var(--bs-font-monospace)" w:hAnsi="var(--bs-font-monospace)"/>
          <w:color w:val="333333"/>
          <w:sz w:val="21"/>
          <w:szCs w:val="21"/>
        </w:rPr>
        <w:tab/>
      </w:r>
      <w:r w:rsidRPr="00B23E87">
        <w:rPr>
          <w:rFonts w:ascii="var(--bs-font-monospace)" w:hAnsi="var(--bs-font-monospace)"/>
          <w:color w:val="333333"/>
          <w:sz w:val="21"/>
          <w:szCs w:val="21"/>
        </w:rPr>
        <w:tab/>
      </w:r>
      <w:r w:rsidRPr="00B23E87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spellStart"/>
      <w:r w:rsidRPr="00B23E87">
        <w:rPr>
          <w:rFonts w:ascii="var(--bs-font-monospace)" w:hAnsi="var(--bs-font-monospace)"/>
          <w:color w:val="333333"/>
          <w:sz w:val="21"/>
          <w:szCs w:val="21"/>
        </w:rPr>
        <w:t>System.out.println</w:t>
      </w:r>
      <w:proofErr w:type="spellEnd"/>
      <w:r w:rsidRPr="00B23E87">
        <w:rPr>
          <w:rFonts w:ascii="var(--bs-font-monospace)" w:hAnsi="var(--bs-font-monospace)"/>
          <w:color w:val="333333"/>
          <w:sz w:val="21"/>
          <w:szCs w:val="21"/>
        </w:rPr>
        <w:t>("</w:t>
      </w:r>
      <w:r w:rsidRPr="00B23E87">
        <w:rPr>
          <w:rFonts w:ascii="var(--bs-font-monospace)" w:hAnsi="var(--bs-font-monospace)"/>
          <w:color w:val="333333"/>
          <w:sz w:val="21"/>
          <w:szCs w:val="21"/>
        </w:rPr>
        <w:t>将文件</w:t>
      </w:r>
      <w:r w:rsidRPr="00B23E87">
        <w:rPr>
          <w:rFonts w:ascii="var(--bs-font-monospace)" w:hAnsi="var(--bs-font-monospace)"/>
          <w:color w:val="333333"/>
          <w:sz w:val="21"/>
          <w:szCs w:val="21"/>
        </w:rPr>
        <w:t>"+</w:t>
      </w:r>
      <w:proofErr w:type="spellStart"/>
      <w:r w:rsidRPr="00B23E87">
        <w:rPr>
          <w:rFonts w:ascii="var(--bs-font-monospace)" w:hAnsi="var(--bs-font-monospace)"/>
          <w:color w:val="333333"/>
          <w:sz w:val="21"/>
          <w:szCs w:val="21"/>
        </w:rPr>
        <w:t>remoteSrcPath</w:t>
      </w:r>
      <w:proofErr w:type="spellEnd"/>
      <w:r w:rsidRPr="00B23E87">
        <w:rPr>
          <w:rFonts w:ascii="var(--bs-font-monospace)" w:hAnsi="var(--bs-font-monospace)"/>
          <w:color w:val="333333"/>
          <w:sz w:val="21"/>
          <w:szCs w:val="21"/>
        </w:rPr>
        <w:t>+"</w:t>
      </w:r>
      <w:r w:rsidRPr="00B23E87">
        <w:rPr>
          <w:rFonts w:ascii="var(--bs-font-monospace)" w:hAnsi="var(--bs-font-monospace)"/>
          <w:color w:val="333333"/>
          <w:sz w:val="21"/>
          <w:szCs w:val="21"/>
        </w:rPr>
        <w:t>移动到</w:t>
      </w:r>
      <w:r w:rsidRPr="00B23E87">
        <w:rPr>
          <w:rFonts w:ascii="var(--bs-font-monospace)" w:hAnsi="var(--bs-font-monospace)"/>
          <w:color w:val="333333"/>
          <w:sz w:val="21"/>
          <w:szCs w:val="21"/>
        </w:rPr>
        <w:t>"+</w:t>
      </w:r>
      <w:proofErr w:type="spellStart"/>
      <w:r w:rsidRPr="00B23E87">
        <w:rPr>
          <w:rFonts w:ascii="var(--bs-font-monospace)" w:hAnsi="var(--bs-font-monospace)"/>
          <w:color w:val="333333"/>
          <w:sz w:val="21"/>
          <w:szCs w:val="21"/>
        </w:rPr>
        <w:t>remoteDstPath</w:t>
      </w:r>
      <w:proofErr w:type="spellEnd"/>
      <w:r w:rsidRPr="00B23E87">
        <w:rPr>
          <w:rFonts w:ascii="var(--bs-font-monospace)" w:hAnsi="var(--bs-font-monospace)"/>
          <w:color w:val="333333"/>
          <w:sz w:val="21"/>
          <w:szCs w:val="21"/>
        </w:rPr>
        <w:t>);</w:t>
      </w:r>
    </w:p>
    <w:p w14:paraId="5DAAC077" w14:textId="77777777" w:rsidR="00B23E87" w:rsidRPr="00B23E87" w:rsidRDefault="00B23E87" w:rsidP="00B23E87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B23E87">
        <w:rPr>
          <w:rFonts w:ascii="var(--bs-font-monospace)" w:hAnsi="var(--bs-font-monospace)"/>
          <w:color w:val="333333"/>
          <w:sz w:val="21"/>
          <w:szCs w:val="21"/>
        </w:rPr>
        <w:tab/>
      </w:r>
      <w:r w:rsidRPr="00B23E87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gramStart"/>
      <w:r w:rsidRPr="00B23E87">
        <w:rPr>
          <w:rFonts w:ascii="var(--bs-font-monospace)" w:hAnsi="var(--bs-font-monospace)"/>
          <w:color w:val="333333"/>
          <w:sz w:val="21"/>
          <w:szCs w:val="21"/>
        </w:rPr>
        <w:t>}catch</w:t>
      </w:r>
      <w:proofErr w:type="gramEnd"/>
      <w:r w:rsidRPr="00B23E87">
        <w:rPr>
          <w:rFonts w:ascii="var(--bs-font-monospace)" w:hAnsi="var(--bs-font-monospace)"/>
          <w:color w:val="333333"/>
          <w:sz w:val="21"/>
          <w:szCs w:val="21"/>
        </w:rPr>
        <w:t>(</w:t>
      </w:r>
      <w:proofErr w:type="spellStart"/>
      <w:r w:rsidRPr="00B23E87">
        <w:rPr>
          <w:rFonts w:ascii="var(--bs-font-monospace)" w:hAnsi="var(--bs-font-monospace)"/>
          <w:color w:val="333333"/>
          <w:sz w:val="21"/>
          <w:szCs w:val="21"/>
        </w:rPr>
        <w:t>IOException</w:t>
      </w:r>
      <w:proofErr w:type="spellEnd"/>
      <w:r w:rsidRPr="00B23E87">
        <w:rPr>
          <w:rFonts w:ascii="var(--bs-font-monospace)" w:hAnsi="var(--bs-font-monospace)"/>
          <w:color w:val="333333"/>
          <w:sz w:val="21"/>
          <w:szCs w:val="21"/>
        </w:rPr>
        <w:t xml:space="preserve"> e) {</w:t>
      </w:r>
    </w:p>
    <w:p w14:paraId="7AA68A0A" w14:textId="77777777" w:rsidR="00B23E87" w:rsidRPr="00B23E87" w:rsidRDefault="00B23E87" w:rsidP="00B23E87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B23E87">
        <w:rPr>
          <w:rFonts w:ascii="var(--bs-font-monospace)" w:hAnsi="var(--bs-font-monospace)"/>
          <w:color w:val="333333"/>
          <w:sz w:val="21"/>
          <w:szCs w:val="21"/>
        </w:rPr>
        <w:tab/>
      </w:r>
      <w:r w:rsidRPr="00B23E87">
        <w:rPr>
          <w:rFonts w:ascii="var(--bs-font-monospace)" w:hAnsi="var(--bs-font-monospace)"/>
          <w:color w:val="333333"/>
          <w:sz w:val="21"/>
          <w:szCs w:val="21"/>
        </w:rPr>
        <w:tab/>
      </w:r>
      <w:r w:rsidRPr="00B23E87">
        <w:rPr>
          <w:rFonts w:ascii="var(--bs-font-monospace)" w:hAnsi="var(--bs-font-monospace)"/>
          <w:color w:val="333333"/>
          <w:sz w:val="21"/>
          <w:szCs w:val="21"/>
        </w:rPr>
        <w:tab/>
      </w:r>
      <w:proofErr w:type="spellStart"/>
      <w:proofErr w:type="gramStart"/>
      <w:r w:rsidRPr="00B23E87">
        <w:rPr>
          <w:rFonts w:ascii="var(--bs-font-monospace)" w:hAnsi="var(--bs-font-monospace)"/>
          <w:color w:val="333333"/>
          <w:sz w:val="21"/>
          <w:szCs w:val="21"/>
        </w:rPr>
        <w:t>e.printStackTrace</w:t>
      </w:r>
      <w:proofErr w:type="spellEnd"/>
      <w:proofErr w:type="gramEnd"/>
      <w:r w:rsidRPr="00B23E87">
        <w:rPr>
          <w:rFonts w:ascii="var(--bs-font-monospace)" w:hAnsi="var(--bs-font-monospace)"/>
          <w:color w:val="333333"/>
          <w:sz w:val="21"/>
          <w:szCs w:val="21"/>
        </w:rPr>
        <w:t>();</w:t>
      </w:r>
    </w:p>
    <w:p w14:paraId="620AA8A7" w14:textId="77777777" w:rsidR="00B23E87" w:rsidRPr="00B23E87" w:rsidRDefault="00B23E87" w:rsidP="00B23E87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B23E87">
        <w:rPr>
          <w:rFonts w:ascii="var(--bs-font-monospace)" w:hAnsi="var(--bs-font-monospace)"/>
          <w:color w:val="333333"/>
          <w:sz w:val="21"/>
          <w:szCs w:val="21"/>
        </w:rPr>
        <w:tab/>
      </w:r>
      <w:r w:rsidRPr="00B23E87">
        <w:rPr>
          <w:rFonts w:ascii="var(--bs-font-monospace)" w:hAnsi="var(--bs-font-monospace)"/>
          <w:color w:val="333333"/>
          <w:sz w:val="21"/>
          <w:szCs w:val="21"/>
        </w:rPr>
        <w:tab/>
        <w:t>}</w:t>
      </w:r>
      <w:r w:rsidRPr="00B23E87">
        <w:rPr>
          <w:rFonts w:ascii="var(--bs-font-monospace)" w:hAnsi="var(--bs-font-monospace)"/>
          <w:color w:val="333333"/>
          <w:sz w:val="21"/>
          <w:szCs w:val="21"/>
        </w:rPr>
        <w:tab/>
      </w:r>
    </w:p>
    <w:p w14:paraId="224AED9E" w14:textId="4DF4F4CB" w:rsidR="0019156D" w:rsidRPr="00B23E87" w:rsidRDefault="00B23E87" w:rsidP="00B23E87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B23E87">
        <w:rPr>
          <w:rFonts w:ascii="var(--bs-font-monospace)" w:hAnsi="var(--bs-font-monospace)"/>
          <w:color w:val="333333"/>
          <w:sz w:val="21"/>
          <w:szCs w:val="21"/>
        </w:rPr>
        <w:tab/>
        <w:t>}</w:t>
      </w:r>
    </w:p>
    <w:p w14:paraId="2EBF98D2" w14:textId="54AF770D" w:rsidR="005C53CA" w:rsidRDefault="00A4173C" w:rsidP="005C53CA">
      <w:r>
        <w:rPr>
          <w:rFonts w:hint="eastAsia"/>
        </w:rPr>
        <w:t>运行移动文件函数</w:t>
      </w:r>
      <w:r>
        <w:rPr>
          <w:rFonts w:hint="eastAsia"/>
        </w:rPr>
        <w:t>:</w:t>
      </w:r>
    </w:p>
    <w:p w14:paraId="305DE457" w14:textId="3A18539E" w:rsidR="00C501E2" w:rsidRPr="00C501E2" w:rsidRDefault="00C501E2" w:rsidP="00C501E2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501E2">
        <w:rPr>
          <w:rFonts w:ascii="var(--bs-font-monospace)" w:hAnsi="var(--bs-font-monospace)"/>
          <w:color w:val="333333"/>
          <w:sz w:val="21"/>
          <w:szCs w:val="21"/>
        </w:rPr>
        <w:t xml:space="preserve">Configuration conf = new </w:t>
      </w:r>
      <w:proofErr w:type="gramStart"/>
      <w:r w:rsidRPr="00C501E2">
        <w:rPr>
          <w:rFonts w:ascii="var(--bs-font-monospace)" w:hAnsi="var(--bs-font-monospace)"/>
          <w:color w:val="333333"/>
          <w:sz w:val="21"/>
          <w:szCs w:val="21"/>
        </w:rPr>
        <w:t>Configuration(</w:t>
      </w:r>
      <w:proofErr w:type="gramEnd"/>
      <w:r w:rsidRPr="00C501E2">
        <w:rPr>
          <w:rFonts w:ascii="var(--bs-font-monospace)" w:hAnsi="var(--bs-font-monospace)"/>
          <w:color w:val="333333"/>
          <w:sz w:val="21"/>
          <w:szCs w:val="21"/>
        </w:rPr>
        <w:t>);</w:t>
      </w:r>
    </w:p>
    <w:p w14:paraId="6A771B91" w14:textId="633DE666" w:rsidR="00A4173C" w:rsidRPr="00C501E2" w:rsidRDefault="00C501E2" w:rsidP="00C501E2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proofErr w:type="spellStart"/>
      <w:r w:rsidRPr="00C501E2">
        <w:rPr>
          <w:rFonts w:ascii="var(--bs-font-monospace)" w:hAnsi="var(--bs-font-monospace)"/>
          <w:color w:val="333333"/>
          <w:sz w:val="21"/>
          <w:szCs w:val="21"/>
        </w:rPr>
        <w:t>removeFile</w:t>
      </w:r>
      <w:proofErr w:type="spellEnd"/>
      <w:r w:rsidRPr="00C501E2">
        <w:rPr>
          <w:rFonts w:ascii="var(--bs-font-monospace)" w:hAnsi="var(--bs-font-monospace)"/>
          <w:color w:val="333333"/>
          <w:sz w:val="21"/>
          <w:szCs w:val="21"/>
        </w:rPr>
        <w:t>(conf);</w:t>
      </w:r>
    </w:p>
    <w:p w14:paraId="15AF21C5" w14:textId="2DB1C919" w:rsidR="00585EAB" w:rsidRDefault="00FF420D" w:rsidP="00585EAB"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19D6791D" wp14:editId="53DCD063">
            <wp:simplePos x="0" y="0"/>
            <wp:positionH relativeFrom="column">
              <wp:posOffset>1905</wp:posOffset>
            </wp:positionH>
            <wp:positionV relativeFrom="paragraph">
              <wp:posOffset>309050</wp:posOffset>
            </wp:positionV>
            <wp:extent cx="3231160" cy="1569856"/>
            <wp:effectExtent l="0" t="0" r="7620" b="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0B0C">
        <w:rPr>
          <w:rFonts w:hint="eastAsia"/>
        </w:rPr>
        <w:t>运行结果如下</w:t>
      </w:r>
      <w:r w:rsidR="00840B0C">
        <w:rPr>
          <w:rFonts w:hint="eastAsia"/>
        </w:rPr>
        <w:t>:</w:t>
      </w:r>
    </w:p>
    <w:p w14:paraId="3B8EBF3E" w14:textId="77986D9B" w:rsidR="00840B0C" w:rsidRDefault="00840B0C" w:rsidP="00585EAB"/>
    <w:p w14:paraId="2790125C" w14:textId="1B4A8A7A" w:rsidR="00F37E0F" w:rsidRPr="00F37E0F" w:rsidRDefault="00F37E0F" w:rsidP="00F37E0F">
      <w:pPr>
        <w:pStyle w:val="4"/>
        <w:numPr>
          <w:ilvl w:val="0"/>
          <w:numId w:val="0"/>
        </w:numPr>
      </w:pPr>
      <w:r>
        <w:rPr>
          <w:rFonts w:hint="eastAsia"/>
        </w:rPr>
        <w:t>Shell</w:t>
      </w:r>
      <w:r>
        <w:rPr>
          <w:rFonts w:hint="eastAsia"/>
        </w:rPr>
        <w:t>命令实现</w:t>
      </w:r>
    </w:p>
    <w:p w14:paraId="040C7762" w14:textId="2EC56BD1" w:rsidR="00893D4F" w:rsidRDefault="004A7A66" w:rsidP="004A7A66">
      <w:r>
        <w:rPr>
          <w:rFonts w:hint="eastAsia"/>
        </w:rPr>
        <w:t>将</w:t>
      </w:r>
      <w:r>
        <w:rPr>
          <w:rFonts w:hint="eastAsia"/>
        </w:rPr>
        <w:t>/</w:t>
      </w:r>
      <w:r>
        <w:t>wordcount</w:t>
      </w:r>
      <w:r w:rsidR="0015129D">
        <w:t>1</w:t>
      </w:r>
      <w:r>
        <w:t>.txt</w:t>
      </w:r>
      <w:r>
        <w:rPr>
          <w:rFonts w:hint="eastAsia"/>
        </w:rPr>
        <w:t>移动到</w:t>
      </w:r>
      <w:r>
        <w:rPr>
          <w:rFonts w:hint="eastAsia"/>
        </w:rPr>
        <w:t>/</w:t>
      </w:r>
      <w:r>
        <w:t>test</w:t>
      </w:r>
      <w:r>
        <w:rPr>
          <w:rFonts w:hint="eastAsia"/>
        </w:rPr>
        <w:t>下</w:t>
      </w:r>
    </w:p>
    <w:p w14:paraId="345E754C" w14:textId="3910EDBB" w:rsidR="004A7A66" w:rsidRPr="008C54B9" w:rsidRDefault="00443B3E" w:rsidP="008C54B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8C54B9">
        <w:rPr>
          <w:rFonts w:ascii="var(--bs-font-monospace)" w:hAnsi="var(--bs-font-monospace)" w:hint="eastAsia"/>
          <w:color w:val="333333"/>
          <w:sz w:val="21"/>
          <w:szCs w:val="21"/>
        </w:rPr>
        <w:t>运行</w:t>
      </w:r>
      <w:r w:rsidRPr="008C54B9">
        <w:rPr>
          <w:rFonts w:ascii="var(--bs-font-monospace)" w:hAnsi="var(--bs-font-monospace)" w:hint="eastAsia"/>
          <w:color w:val="333333"/>
          <w:sz w:val="21"/>
          <w:szCs w:val="21"/>
        </w:rPr>
        <w:t xml:space="preserve"> </w:t>
      </w:r>
      <w:proofErr w:type="spellStart"/>
      <w:r w:rsidR="001536C8" w:rsidRPr="008C54B9">
        <w:rPr>
          <w:rFonts w:ascii="var(--bs-font-monospace)" w:hAnsi="var(--bs-font-monospace)"/>
          <w:color w:val="333333"/>
          <w:sz w:val="21"/>
          <w:szCs w:val="21"/>
        </w:rPr>
        <w:t>hdfs</w:t>
      </w:r>
      <w:proofErr w:type="spellEnd"/>
      <w:r w:rsidR="001536C8" w:rsidRPr="008C54B9">
        <w:rPr>
          <w:rFonts w:ascii="var(--bs-font-monospace)" w:hAnsi="var(--bs-font-monospace)"/>
          <w:color w:val="333333"/>
          <w:sz w:val="21"/>
          <w:szCs w:val="21"/>
        </w:rPr>
        <w:t xml:space="preserve"> </w:t>
      </w:r>
      <w:proofErr w:type="spellStart"/>
      <w:r w:rsidR="001536C8" w:rsidRPr="008C54B9">
        <w:rPr>
          <w:rFonts w:ascii="var(--bs-font-monospace)" w:hAnsi="var(--bs-font-monospace)"/>
          <w:color w:val="333333"/>
          <w:sz w:val="21"/>
          <w:szCs w:val="21"/>
        </w:rPr>
        <w:t>dfs</w:t>
      </w:r>
      <w:proofErr w:type="spellEnd"/>
      <w:r w:rsidR="001536C8" w:rsidRPr="008C54B9">
        <w:rPr>
          <w:rFonts w:ascii="var(--bs-font-monospace)" w:hAnsi="var(--bs-font-monospace)"/>
          <w:color w:val="333333"/>
          <w:sz w:val="21"/>
          <w:szCs w:val="21"/>
        </w:rPr>
        <w:t xml:space="preserve"> -mv /wordcount1.txt /test/wordcount1.txt</w:t>
      </w:r>
    </w:p>
    <w:p w14:paraId="518DE18E" w14:textId="3E611B27" w:rsidR="00F34B5E" w:rsidRDefault="00284384" w:rsidP="00F34B5E">
      <w:r>
        <w:rPr>
          <w:noProof/>
        </w:rPr>
        <w:drawing>
          <wp:anchor distT="0" distB="0" distL="114300" distR="114300" simplePos="0" relativeHeight="251630592" behindDoc="0" locked="0" layoutInCell="1" allowOverlap="1" wp14:anchorId="5CC71568" wp14:editId="57F48325">
            <wp:simplePos x="0" y="0"/>
            <wp:positionH relativeFrom="column">
              <wp:posOffset>-1270</wp:posOffset>
            </wp:positionH>
            <wp:positionV relativeFrom="paragraph">
              <wp:posOffset>311150</wp:posOffset>
            </wp:positionV>
            <wp:extent cx="5939790" cy="2118995"/>
            <wp:effectExtent l="0" t="0" r="381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ordcount1.txt</w:t>
      </w:r>
      <w:r>
        <w:rPr>
          <w:rFonts w:hint="eastAsia"/>
        </w:rPr>
        <w:t>已经移动到</w:t>
      </w:r>
      <w:r>
        <w:rPr>
          <w:rFonts w:hint="eastAsia"/>
        </w:rPr>
        <w:t>/</w:t>
      </w:r>
      <w:r>
        <w:t>test</w:t>
      </w:r>
      <w:r>
        <w:rPr>
          <w:rFonts w:hint="eastAsia"/>
        </w:rPr>
        <w:t>下</w:t>
      </w:r>
    </w:p>
    <w:p w14:paraId="04238064" w14:textId="1B5F9EF0" w:rsidR="00284384" w:rsidRDefault="00284384" w:rsidP="00F34B5E"/>
    <w:p w14:paraId="23AC8FAE" w14:textId="0C0EA421" w:rsidR="00EA4C1D" w:rsidRDefault="00ED4A55" w:rsidP="00ED4A55">
      <w:pPr>
        <w:pStyle w:val="2"/>
      </w:pPr>
      <w:bookmarkStart w:id="13" w:name="_Toc107163040"/>
      <w:r>
        <w:rPr>
          <w:rFonts w:hint="eastAsia"/>
        </w:rPr>
        <w:t>2.2</w:t>
      </w:r>
      <w:r w:rsidR="00D01B83">
        <w:rPr>
          <w:rFonts w:hint="eastAsia"/>
        </w:rPr>
        <w:t xml:space="preserve"> </w:t>
      </w:r>
      <w:r>
        <w:t>Wordcount</w:t>
      </w:r>
      <w:r>
        <w:t>实例</w:t>
      </w:r>
      <w:bookmarkEnd w:id="13"/>
    </w:p>
    <w:p w14:paraId="2E10D0C4" w14:textId="6D11B3E5" w:rsidR="00287D13" w:rsidRDefault="001A6BD8" w:rsidP="00F02887">
      <w:pPr>
        <w:pStyle w:val="af7"/>
        <w:numPr>
          <w:ilvl w:val="0"/>
          <w:numId w:val="28"/>
        </w:numPr>
      </w:pPr>
      <w:r>
        <w:rPr>
          <w:rFonts w:hint="eastAsia"/>
        </w:rPr>
        <w:t>使用系统命令</w:t>
      </w:r>
      <w:r w:rsidR="00410D19">
        <w:rPr>
          <w:rFonts w:hint="eastAsia"/>
        </w:rPr>
        <w:t>实现</w:t>
      </w:r>
      <w:r w:rsidR="00BE1CED">
        <w:rPr>
          <w:rFonts w:hint="eastAsia"/>
        </w:rPr>
        <w:t>wordcount</w:t>
      </w:r>
      <w:r w:rsidR="00BE1CED">
        <w:rPr>
          <w:rFonts w:hint="eastAsia"/>
        </w:rPr>
        <w:t>程序</w:t>
      </w:r>
    </w:p>
    <w:p w14:paraId="05FA7340" w14:textId="5130C334" w:rsidR="0015097C" w:rsidRDefault="00B868FB" w:rsidP="00641506">
      <w:pPr>
        <w:pStyle w:val="af7"/>
        <w:numPr>
          <w:ilvl w:val="0"/>
          <w:numId w:val="29"/>
        </w:numPr>
      </w:pPr>
      <w:r>
        <w:rPr>
          <w:noProof/>
        </w:rPr>
        <w:drawing>
          <wp:anchor distT="0" distB="0" distL="114300" distR="114300" simplePos="0" relativeHeight="251633664" behindDoc="0" locked="0" layoutInCell="1" allowOverlap="1" wp14:anchorId="3147DF86" wp14:editId="38066EA1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4305673" cy="2347163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6AC">
        <w:rPr>
          <w:rFonts w:hint="eastAsia"/>
        </w:rPr>
        <w:t>在本地创建一个</w:t>
      </w:r>
      <w:r w:rsidR="00E556AC">
        <w:rPr>
          <w:rFonts w:hint="eastAsia"/>
        </w:rPr>
        <w:t>word</w:t>
      </w:r>
      <w:r w:rsidR="00E556AC">
        <w:t>count.txt</w:t>
      </w:r>
      <w:r w:rsidR="00E556AC">
        <w:rPr>
          <w:rFonts w:hint="eastAsia"/>
        </w:rPr>
        <w:t>文本文档</w:t>
      </w:r>
    </w:p>
    <w:p w14:paraId="0FD28518" w14:textId="5932CA5D" w:rsidR="0036669E" w:rsidRDefault="004F58B3" w:rsidP="00B868FB">
      <w:pPr>
        <w:pStyle w:val="af7"/>
        <w:numPr>
          <w:ilvl w:val="0"/>
          <w:numId w:val="29"/>
        </w:numPr>
      </w:pPr>
      <w:r>
        <w:rPr>
          <w:rFonts w:hint="eastAsia"/>
        </w:rPr>
        <w:lastRenderedPageBreak/>
        <w:t>启动</w:t>
      </w:r>
      <w:proofErr w:type="spellStart"/>
      <w:r>
        <w:rPr>
          <w:rFonts w:hint="eastAsia"/>
        </w:rPr>
        <w:t>hadoop</w:t>
      </w:r>
      <w:proofErr w:type="spellEnd"/>
    </w:p>
    <w:p w14:paraId="0C8A46AD" w14:textId="72C697F6" w:rsidR="00D4169B" w:rsidRPr="00D4169B" w:rsidRDefault="00D4169B" w:rsidP="00AB5514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D4169B">
        <w:rPr>
          <w:rFonts w:ascii="var(--bs-font-monospace)" w:hAnsi="var(--bs-font-monospace)" w:hint="eastAsia"/>
          <w:color w:val="333333"/>
          <w:sz w:val="21"/>
          <w:szCs w:val="21"/>
        </w:rPr>
        <w:t>运行</w:t>
      </w:r>
      <w:r w:rsidRPr="00D4169B">
        <w:rPr>
          <w:rFonts w:ascii="var(--bs-font-monospace)" w:hAnsi="var(--bs-font-monospace)" w:hint="eastAsia"/>
          <w:color w:val="333333"/>
          <w:sz w:val="21"/>
          <w:szCs w:val="21"/>
        </w:rPr>
        <w:t xml:space="preserve"> </w:t>
      </w:r>
      <w:r w:rsidRPr="00D4169B">
        <w:rPr>
          <w:rFonts w:ascii="var(--bs-font-monospace)" w:hAnsi="var(--bs-font-monospace)"/>
          <w:color w:val="333333"/>
          <w:sz w:val="21"/>
          <w:szCs w:val="21"/>
        </w:rPr>
        <w:t>%HADOOP_HOME%\</w:t>
      </w:r>
      <w:proofErr w:type="spellStart"/>
      <w:r w:rsidRPr="00D4169B">
        <w:rPr>
          <w:rFonts w:ascii="var(--bs-font-monospace)" w:hAnsi="var(--bs-font-monospace)"/>
          <w:color w:val="333333"/>
          <w:sz w:val="21"/>
          <w:szCs w:val="21"/>
        </w:rPr>
        <w:t>sbin</w:t>
      </w:r>
      <w:proofErr w:type="spellEnd"/>
      <w:r w:rsidRPr="00D4169B">
        <w:rPr>
          <w:rFonts w:ascii="var(--bs-font-monospace)" w:hAnsi="var(--bs-font-monospace)"/>
          <w:color w:val="333333"/>
          <w:sz w:val="21"/>
          <w:szCs w:val="21"/>
        </w:rPr>
        <w:t>\</w:t>
      </w:r>
      <w:r w:rsidR="00E17535" w:rsidRPr="00E17535">
        <w:rPr>
          <w:rFonts w:ascii="var(--bs-font-monospace)" w:hAnsi="var(--bs-font-monospace)"/>
          <w:color w:val="333333"/>
          <w:sz w:val="21"/>
          <w:szCs w:val="21"/>
        </w:rPr>
        <w:t>start-all.</w:t>
      </w:r>
      <w:r w:rsidR="00E17535">
        <w:rPr>
          <w:rFonts w:ascii="var(--bs-font-monospace)" w:hAnsi="var(--bs-font-monospace)" w:hint="eastAsia"/>
          <w:color w:val="333333"/>
          <w:sz w:val="21"/>
          <w:szCs w:val="21"/>
        </w:rPr>
        <w:t>cmd</w:t>
      </w:r>
    </w:p>
    <w:p w14:paraId="3B85DB42" w14:textId="6D837853" w:rsidR="00035CEC" w:rsidRDefault="0046225C" w:rsidP="007B0FEF">
      <w:pPr>
        <w:pStyle w:val="af7"/>
        <w:numPr>
          <w:ilvl w:val="0"/>
          <w:numId w:val="29"/>
        </w:numPr>
      </w:pPr>
      <w:r>
        <w:rPr>
          <w:rFonts w:hint="eastAsia"/>
        </w:rPr>
        <w:t>将</w:t>
      </w:r>
      <w:r>
        <w:rPr>
          <w:rFonts w:hint="eastAsia"/>
        </w:rPr>
        <w:t>wordcount</w:t>
      </w:r>
      <w:r>
        <w:t>.txt</w:t>
      </w:r>
      <w:r>
        <w:rPr>
          <w:rFonts w:hint="eastAsia"/>
        </w:rPr>
        <w:t>存在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/</w:t>
      </w:r>
      <w:proofErr w:type="spellStart"/>
      <w:r>
        <w:t>tmp</w:t>
      </w:r>
      <w:proofErr w:type="spellEnd"/>
      <w:r>
        <w:rPr>
          <w:rFonts w:hint="eastAsia"/>
        </w:rPr>
        <w:t>文件夹下</w:t>
      </w:r>
    </w:p>
    <w:p w14:paraId="67ABE8F5" w14:textId="40EA6969" w:rsidR="0046225C" w:rsidRDefault="005F6E17" w:rsidP="00E54140"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创建</w:t>
      </w:r>
      <w:r>
        <w:rPr>
          <w:rFonts w:hint="eastAsia"/>
        </w:rPr>
        <w:t>/</w:t>
      </w:r>
      <w:proofErr w:type="spellStart"/>
      <w:r>
        <w:t>tmp</w:t>
      </w:r>
      <w:proofErr w:type="spellEnd"/>
      <w:r>
        <w:rPr>
          <w:rFonts w:hint="eastAsia"/>
        </w:rPr>
        <w:t>文件夹</w:t>
      </w:r>
    </w:p>
    <w:p w14:paraId="7BDAC94B" w14:textId="54080A06" w:rsidR="005F6E17" w:rsidRPr="00F71CA0" w:rsidRDefault="00F71CA0" w:rsidP="00F71CA0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F71CA0">
        <w:rPr>
          <w:rFonts w:ascii="var(--bs-font-monospace)" w:hAnsi="var(--bs-font-monospace)" w:hint="eastAsia"/>
          <w:color w:val="333333"/>
          <w:sz w:val="21"/>
          <w:szCs w:val="21"/>
        </w:rPr>
        <w:t>运行</w:t>
      </w:r>
      <w:r w:rsidRPr="00F71CA0">
        <w:rPr>
          <w:rFonts w:ascii="var(--bs-font-monospace)" w:hAnsi="var(--bs-font-monospace)" w:hint="eastAsia"/>
          <w:color w:val="333333"/>
          <w:sz w:val="21"/>
          <w:szCs w:val="21"/>
        </w:rPr>
        <w:t xml:space="preserve"> </w:t>
      </w:r>
      <w:proofErr w:type="spellStart"/>
      <w:r w:rsidRPr="00F71CA0">
        <w:rPr>
          <w:rFonts w:ascii="var(--bs-font-monospace)" w:hAnsi="var(--bs-font-monospace)"/>
          <w:color w:val="333333"/>
          <w:sz w:val="21"/>
          <w:szCs w:val="21"/>
        </w:rPr>
        <w:t>hadoop</w:t>
      </w:r>
      <w:proofErr w:type="spellEnd"/>
      <w:r w:rsidRPr="00F71CA0">
        <w:rPr>
          <w:rFonts w:ascii="var(--bs-font-monospace)" w:hAnsi="var(--bs-font-monospace)"/>
          <w:color w:val="333333"/>
          <w:sz w:val="21"/>
          <w:szCs w:val="21"/>
        </w:rPr>
        <w:t xml:space="preserve"> fs -</w:t>
      </w:r>
      <w:proofErr w:type="spellStart"/>
      <w:r w:rsidRPr="00F71CA0">
        <w:rPr>
          <w:rFonts w:ascii="var(--bs-font-monospace)" w:hAnsi="var(--bs-font-monospace)"/>
          <w:color w:val="333333"/>
          <w:sz w:val="21"/>
          <w:szCs w:val="21"/>
        </w:rPr>
        <w:t>mkdir</w:t>
      </w:r>
      <w:proofErr w:type="spellEnd"/>
      <w:r w:rsidRPr="00F71CA0">
        <w:rPr>
          <w:rFonts w:ascii="var(--bs-font-monospace)" w:hAnsi="var(--bs-font-monospace)"/>
          <w:color w:val="333333"/>
          <w:sz w:val="21"/>
          <w:szCs w:val="21"/>
        </w:rPr>
        <w:t xml:space="preserve"> /</w:t>
      </w:r>
      <w:proofErr w:type="spellStart"/>
      <w:r w:rsidRPr="00F71CA0">
        <w:rPr>
          <w:rFonts w:ascii="var(--bs-font-monospace)" w:hAnsi="var(--bs-font-monospace)"/>
          <w:color w:val="333333"/>
          <w:sz w:val="21"/>
          <w:szCs w:val="21"/>
        </w:rPr>
        <w:t>tmp</w:t>
      </w:r>
      <w:proofErr w:type="spellEnd"/>
    </w:p>
    <w:p w14:paraId="5341BEBE" w14:textId="7D676601" w:rsidR="00DD6E12" w:rsidRDefault="006D45B4" w:rsidP="00DD6E12">
      <w:r>
        <w:rPr>
          <w:rFonts w:hint="eastAsia"/>
        </w:rPr>
        <w:t>将</w:t>
      </w:r>
      <w:r>
        <w:rPr>
          <w:rFonts w:hint="eastAsia"/>
        </w:rPr>
        <w:t>word</w:t>
      </w:r>
      <w:r>
        <w:t>count.txt</w:t>
      </w:r>
      <w:r>
        <w:rPr>
          <w:rFonts w:hint="eastAsia"/>
        </w:rPr>
        <w:t>上传到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/</w:t>
      </w:r>
      <w:proofErr w:type="spellStart"/>
      <w:r>
        <w:t>tmp</w:t>
      </w:r>
      <w:proofErr w:type="spellEnd"/>
      <w:r>
        <w:rPr>
          <w:rFonts w:hint="eastAsia"/>
        </w:rPr>
        <w:t>文件夹下</w:t>
      </w:r>
    </w:p>
    <w:p w14:paraId="02C13398" w14:textId="33C02EFB" w:rsidR="006D45B4" w:rsidRPr="00577A75" w:rsidRDefault="00577A75" w:rsidP="00577A75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577A75">
        <w:rPr>
          <w:rFonts w:ascii="var(--bs-font-monospace)" w:hAnsi="var(--bs-font-monospace)" w:hint="eastAsia"/>
          <w:color w:val="333333"/>
          <w:sz w:val="21"/>
          <w:szCs w:val="21"/>
        </w:rPr>
        <w:t>运行</w:t>
      </w:r>
      <w:r w:rsidRPr="00577A75">
        <w:rPr>
          <w:rFonts w:ascii="var(--bs-font-monospace)" w:hAnsi="var(--bs-font-monospace)" w:hint="eastAsia"/>
          <w:color w:val="333333"/>
          <w:sz w:val="21"/>
          <w:szCs w:val="21"/>
        </w:rPr>
        <w:t xml:space="preserve"> </w:t>
      </w:r>
      <w:proofErr w:type="spellStart"/>
      <w:r w:rsidRPr="00577A75">
        <w:rPr>
          <w:rFonts w:ascii="var(--bs-font-monospace)" w:hAnsi="var(--bs-font-monospace)"/>
          <w:color w:val="333333"/>
          <w:sz w:val="21"/>
          <w:szCs w:val="21"/>
        </w:rPr>
        <w:t>hadoop</w:t>
      </w:r>
      <w:proofErr w:type="spellEnd"/>
      <w:r w:rsidRPr="00577A75">
        <w:rPr>
          <w:rFonts w:ascii="var(--bs-font-monospace)" w:hAnsi="var(--bs-font-monospace)"/>
          <w:color w:val="333333"/>
          <w:sz w:val="21"/>
          <w:szCs w:val="21"/>
        </w:rPr>
        <w:t xml:space="preserve"> fs -put ./wordcount.txt /</w:t>
      </w:r>
      <w:proofErr w:type="spellStart"/>
      <w:r w:rsidRPr="00577A75">
        <w:rPr>
          <w:rFonts w:ascii="var(--bs-font-monospace)" w:hAnsi="var(--bs-font-monospace)"/>
          <w:color w:val="333333"/>
          <w:sz w:val="21"/>
          <w:szCs w:val="21"/>
        </w:rPr>
        <w:t>tmp</w:t>
      </w:r>
      <w:proofErr w:type="spellEnd"/>
    </w:p>
    <w:p w14:paraId="53436BC6" w14:textId="304327E5" w:rsidR="00AB7163" w:rsidRDefault="003940A6" w:rsidP="00FD06FE">
      <w:r>
        <w:rPr>
          <w:rFonts w:hint="eastAsia"/>
        </w:rPr>
        <w:t>进入到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文件夹下，并运行</w:t>
      </w:r>
      <w:proofErr w:type="spellStart"/>
      <w:r w:rsidR="00464B8E">
        <w:t>hadoop</w:t>
      </w:r>
      <w:proofErr w:type="spellEnd"/>
      <w:r w:rsidR="00464B8E">
        <w:t>-</w:t>
      </w:r>
      <w:proofErr w:type="spellStart"/>
      <w:r w:rsidR="00464B8E">
        <w:t>mapreduce</w:t>
      </w:r>
      <w:proofErr w:type="spellEnd"/>
      <w:r w:rsidR="00464B8E">
        <w:t>-examples jar</w:t>
      </w:r>
      <w:r w:rsidR="00464B8E">
        <w:rPr>
          <w:rFonts w:hint="eastAsia"/>
        </w:rPr>
        <w:t>包</w:t>
      </w:r>
    </w:p>
    <w:p w14:paraId="1B5E512A" w14:textId="66FEA000" w:rsidR="00B8113E" w:rsidRDefault="00B8113E" w:rsidP="00FD06FE">
      <w:r>
        <w:rPr>
          <w:rFonts w:hint="eastAsia"/>
        </w:rPr>
        <w:t>统计的是</w:t>
      </w:r>
      <w:r>
        <w:rPr>
          <w:rFonts w:hint="eastAsia"/>
        </w:rPr>
        <w:t>/</w:t>
      </w:r>
      <w:proofErr w:type="spellStart"/>
      <w:r>
        <w:t>tmp</w:t>
      </w:r>
      <w:proofErr w:type="spellEnd"/>
      <w:r w:rsidR="00EB756A">
        <w:t>/wordcount.txt</w:t>
      </w:r>
      <w:r>
        <w:rPr>
          <w:rFonts w:hint="eastAsia"/>
        </w:rPr>
        <w:t>的</w:t>
      </w:r>
      <w:r w:rsidR="00497A5C">
        <w:rPr>
          <w:rFonts w:hint="eastAsia"/>
        </w:rPr>
        <w:t>单词</w:t>
      </w:r>
      <w:r>
        <w:rPr>
          <w:rFonts w:hint="eastAsia"/>
        </w:rPr>
        <w:t>数目，并将结果输出到</w:t>
      </w:r>
      <w:r>
        <w:rPr>
          <w:rFonts w:hint="eastAsia"/>
        </w:rPr>
        <w:t>output</w:t>
      </w:r>
      <w:r>
        <w:rPr>
          <w:rFonts w:hint="eastAsia"/>
        </w:rPr>
        <w:t>文件夹下</w:t>
      </w:r>
    </w:p>
    <w:p w14:paraId="10C6FA71" w14:textId="098627E7" w:rsidR="003940A6" w:rsidRPr="00924199" w:rsidRDefault="003940A6" w:rsidP="009241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24199">
        <w:rPr>
          <w:rFonts w:ascii="var(--bs-font-monospace)" w:hAnsi="var(--bs-font-monospace)"/>
          <w:color w:val="333333"/>
          <w:sz w:val="21"/>
          <w:szCs w:val="21"/>
        </w:rPr>
        <w:t>cd F:\hadoop\hadoop-3.3.1\share\hadoop\mapreduce</w:t>
      </w:r>
    </w:p>
    <w:p w14:paraId="7AB57BF1" w14:textId="498399C3" w:rsidR="003940A6" w:rsidRPr="00924199" w:rsidRDefault="00E92F7B" w:rsidP="009241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proofErr w:type="spellStart"/>
      <w:r w:rsidRPr="00E92F7B">
        <w:rPr>
          <w:rFonts w:ascii="var(--bs-font-monospace)" w:hAnsi="var(--bs-font-monospace)"/>
          <w:color w:val="333333"/>
          <w:sz w:val="21"/>
          <w:szCs w:val="21"/>
        </w:rPr>
        <w:t>hadoop</w:t>
      </w:r>
      <w:proofErr w:type="spellEnd"/>
      <w:r w:rsidRPr="00E92F7B">
        <w:rPr>
          <w:rFonts w:ascii="var(--bs-font-monospace)" w:hAnsi="var(--bs-font-monospace)"/>
          <w:color w:val="333333"/>
          <w:sz w:val="21"/>
          <w:szCs w:val="21"/>
        </w:rPr>
        <w:t xml:space="preserve"> jar hadoop-mapreduce-examples-3.3.1.jar wordcount /</w:t>
      </w:r>
      <w:proofErr w:type="spellStart"/>
      <w:r w:rsidRPr="00E92F7B">
        <w:rPr>
          <w:rFonts w:ascii="var(--bs-font-monospace)" w:hAnsi="var(--bs-font-monospace)"/>
          <w:color w:val="333333"/>
          <w:sz w:val="21"/>
          <w:szCs w:val="21"/>
        </w:rPr>
        <w:t>tmp</w:t>
      </w:r>
      <w:proofErr w:type="spellEnd"/>
      <w:r w:rsidRPr="00E92F7B">
        <w:rPr>
          <w:rFonts w:ascii="var(--bs-font-monospace)" w:hAnsi="var(--bs-font-monospace)"/>
          <w:color w:val="333333"/>
          <w:sz w:val="21"/>
          <w:szCs w:val="21"/>
        </w:rPr>
        <w:t>/wordcount.txt /output</w:t>
      </w:r>
    </w:p>
    <w:p w14:paraId="51899C88" w14:textId="40039393" w:rsidR="003F56CE" w:rsidRDefault="00B72790" w:rsidP="00B72790">
      <w:r>
        <w:rPr>
          <w:noProof/>
        </w:rPr>
        <w:drawing>
          <wp:anchor distT="0" distB="0" distL="114300" distR="114300" simplePos="0" relativeHeight="251636736" behindDoc="0" locked="0" layoutInCell="1" allowOverlap="1" wp14:anchorId="5F005E14" wp14:editId="059CC5DE">
            <wp:simplePos x="0" y="0"/>
            <wp:positionH relativeFrom="column">
              <wp:posOffset>3810</wp:posOffset>
            </wp:positionH>
            <wp:positionV relativeFrom="paragraph">
              <wp:posOffset>316865</wp:posOffset>
            </wp:positionV>
            <wp:extent cx="3718560" cy="2608580"/>
            <wp:effectExtent l="0" t="0" r="0" b="127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运行截图如下：</w:t>
      </w:r>
    </w:p>
    <w:p w14:paraId="3615F45D" w14:textId="2FEEF18A" w:rsidR="00B72790" w:rsidRDefault="00043932" w:rsidP="00B72790">
      <w:r>
        <w:rPr>
          <w:noProof/>
        </w:rPr>
        <w:drawing>
          <wp:anchor distT="0" distB="0" distL="114300" distR="114300" simplePos="0" relativeHeight="251642880" behindDoc="0" locked="0" layoutInCell="1" allowOverlap="1" wp14:anchorId="5D8BFBDE" wp14:editId="392B59D1">
            <wp:simplePos x="0" y="0"/>
            <wp:positionH relativeFrom="column">
              <wp:posOffset>-26670</wp:posOffset>
            </wp:positionH>
            <wp:positionV relativeFrom="paragraph">
              <wp:posOffset>2953385</wp:posOffset>
            </wp:positionV>
            <wp:extent cx="5939790" cy="679450"/>
            <wp:effectExtent l="0" t="0" r="3810" b="635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2790">
        <w:rPr>
          <w:noProof/>
        </w:rPr>
        <w:drawing>
          <wp:anchor distT="0" distB="0" distL="114300" distR="114300" simplePos="0" relativeHeight="251639808" behindDoc="0" locked="0" layoutInCell="1" allowOverlap="1" wp14:anchorId="19C95B31" wp14:editId="018D7DCC">
            <wp:simplePos x="0" y="0"/>
            <wp:positionH relativeFrom="column">
              <wp:posOffset>-1270</wp:posOffset>
            </wp:positionH>
            <wp:positionV relativeFrom="paragraph">
              <wp:posOffset>296545</wp:posOffset>
            </wp:positionV>
            <wp:extent cx="4424680" cy="2490470"/>
            <wp:effectExtent l="0" t="0" r="0" b="508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68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72790">
        <w:rPr>
          <w:rFonts w:hint="eastAsia"/>
        </w:rPr>
        <w:t>hdfs</w:t>
      </w:r>
      <w:proofErr w:type="spellEnd"/>
      <w:r w:rsidR="00B72790">
        <w:t xml:space="preserve"> </w:t>
      </w:r>
      <w:r w:rsidR="00B72790">
        <w:rPr>
          <w:rFonts w:hint="eastAsia"/>
        </w:rPr>
        <w:t>output</w:t>
      </w:r>
      <w:r w:rsidR="00B72790">
        <w:rPr>
          <w:rFonts w:hint="eastAsia"/>
        </w:rPr>
        <w:t>文件夹</w:t>
      </w:r>
      <w:proofErr w:type="gramStart"/>
      <w:r w:rsidR="00B72790">
        <w:rPr>
          <w:rFonts w:hint="eastAsia"/>
        </w:rPr>
        <w:t>下统计</w:t>
      </w:r>
      <w:proofErr w:type="gramEnd"/>
      <w:r w:rsidR="00B72790">
        <w:rPr>
          <w:rFonts w:hint="eastAsia"/>
        </w:rPr>
        <w:t>结果</w:t>
      </w:r>
    </w:p>
    <w:p w14:paraId="4451D7F4" w14:textId="0D55CE30" w:rsidR="00B72790" w:rsidRDefault="00D3467C" w:rsidP="00BA7A98">
      <w:pPr>
        <w:pStyle w:val="af7"/>
        <w:numPr>
          <w:ilvl w:val="0"/>
          <w:numId w:val="29"/>
        </w:numPr>
      </w:pPr>
      <w:r>
        <w:rPr>
          <w:rFonts w:hint="eastAsia"/>
        </w:rPr>
        <w:t>在终端输出结果</w:t>
      </w:r>
    </w:p>
    <w:p w14:paraId="2FD3B97E" w14:textId="437A3119" w:rsidR="005A272D" w:rsidRPr="005A272D" w:rsidRDefault="005A272D" w:rsidP="005A272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5A272D">
        <w:rPr>
          <w:rFonts w:ascii="var(--bs-font-monospace)" w:hAnsi="var(--bs-font-monospace)" w:hint="eastAsia"/>
          <w:color w:val="333333"/>
          <w:sz w:val="21"/>
          <w:szCs w:val="21"/>
        </w:rPr>
        <w:t>运行</w:t>
      </w:r>
      <w:r w:rsidRPr="005A272D">
        <w:rPr>
          <w:rFonts w:ascii="var(--bs-font-monospace)" w:hAnsi="var(--bs-font-monospace)" w:hint="eastAsia"/>
          <w:color w:val="333333"/>
          <w:sz w:val="21"/>
          <w:szCs w:val="21"/>
        </w:rPr>
        <w:t xml:space="preserve"> </w:t>
      </w:r>
      <w:proofErr w:type="spellStart"/>
      <w:r w:rsidRPr="005A272D">
        <w:rPr>
          <w:rFonts w:ascii="var(--bs-font-monospace)" w:hAnsi="var(--bs-font-monospace)" w:hint="eastAsia"/>
          <w:color w:val="333333"/>
          <w:sz w:val="21"/>
          <w:szCs w:val="21"/>
        </w:rPr>
        <w:t>h</w:t>
      </w:r>
      <w:r w:rsidRPr="005A272D">
        <w:rPr>
          <w:rFonts w:ascii="var(--bs-font-monospace)" w:hAnsi="var(--bs-font-monospace)"/>
          <w:color w:val="333333"/>
          <w:sz w:val="21"/>
          <w:szCs w:val="21"/>
        </w:rPr>
        <w:t>adoop</w:t>
      </w:r>
      <w:proofErr w:type="spellEnd"/>
      <w:r w:rsidRPr="005A272D">
        <w:rPr>
          <w:rFonts w:ascii="var(--bs-font-monospace)" w:hAnsi="var(--bs-font-monospace)"/>
          <w:color w:val="333333"/>
          <w:sz w:val="21"/>
          <w:szCs w:val="21"/>
        </w:rPr>
        <w:t xml:space="preserve"> fs -cat /output/part-r-0000</w:t>
      </w:r>
    </w:p>
    <w:p w14:paraId="704B122F" w14:textId="7CB5151E" w:rsidR="005A272D" w:rsidRDefault="003E3D2F" w:rsidP="005A272D">
      <w:r>
        <w:rPr>
          <w:noProof/>
        </w:rPr>
        <w:drawing>
          <wp:anchor distT="0" distB="0" distL="114300" distR="114300" simplePos="0" relativeHeight="251649024" behindDoc="0" locked="0" layoutInCell="1" allowOverlap="1" wp14:anchorId="52899A0E" wp14:editId="77C236B8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939790" cy="851535"/>
            <wp:effectExtent l="0" t="0" r="3810" b="5715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210051" w14:textId="755D8109" w:rsidR="003E3D2F" w:rsidRDefault="001020EC" w:rsidP="001020EC">
      <w:pPr>
        <w:pStyle w:val="af7"/>
        <w:numPr>
          <w:ilvl w:val="0"/>
          <w:numId w:val="29"/>
        </w:numPr>
      </w:pPr>
      <w:r w:rsidRPr="001020EC">
        <w:rPr>
          <w:rFonts w:hint="eastAsia"/>
        </w:rPr>
        <w:t>把结果下载到本地文件系统</w:t>
      </w:r>
    </w:p>
    <w:p w14:paraId="1F2C2EFB" w14:textId="7EBC5955" w:rsidR="00404646" w:rsidRPr="00D31703" w:rsidRDefault="00D31703" w:rsidP="00D31703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D31703">
        <w:rPr>
          <w:rFonts w:ascii="var(--bs-font-monospace)" w:hAnsi="var(--bs-font-monospace)" w:hint="eastAsia"/>
          <w:color w:val="333333"/>
          <w:sz w:val="21"/>
          <w:szCs w:val="21"/>
        </w:rPr>
        <w:t>运行</w:t>
      </w:r>
      <w:r w:rsidRPr="00D31703">
        <w:rPr>
          <w:rFonts w:ascii="var(--bs-font-monospace)" w:hAnsi="var(--bs-font-monospace)" w:hint="eastAsia"/>
          <w:color w:val="333333"/>
          <w:sz w:val="21"/>
          <w:szCs w:val="21"/>
        </w:rPr>
        <w:t xml:space="preserve"> </w:t>
      </w:r>
      <w:proofErr w:type="spellStart"/>
      <w:r w:rsidRPr="00D31703">
        <w:rPr>
          <w:rFonts w:ascii="var(--bs-font-monospace)" w:hAnsi="var(--bs-font-monospace)"/>
          <w:color w:val="333333"/>
          <w:sz w:val="21"/>
          <w:szCs w:val="21"/>
        </w:rPr>
        <w:t>hadoop</w:t>
      </w:r>
      <w:proofErr w:type="spellEnd"/>
      <w:r w:rsidRPr="00D31703">
        <w:rPr>
          <w:rFonts w:ascii="var(--bs-font-monospace)" w:hAnsi="var(--bs-font-monospace)"/>
          <w:color w:val="333333"/>
          <w:sz w:val="21"/>
          <w:szCs w:val="21"/>
        </w:rPr>
        <w:t xml:space="preserve"> fs -get /output/* ./</w:t>
      </w:r>
    </w:p>
    <w:p w14:paraId="51E6C712" w14:textId="7FDEB9F2" w:rsidR="00D31703" w:rsidRDefault="00977B4C" w:rsidP="00D31703">
      <w:r>
        <w:rPr>
          <w:noProof/>
        </w:rPr>
        <w:lastRenderedPageBreak/>
        <w:drawing>
          <wp:anchor distT="0" distB="0" distL="114300" distR="114300" simplePos="0" relativeHeight="251645952" behindDoc="0" locked="0" layoutInCell="1" allowOverlap="1" wp14:anchorId="12912B8A" wp14:editId="6031C764">
            <wp:simplePos x="0" y="0"/>
            <wp:positionH relativeFrom="column">
              <wp:posOffset>-91440</wp:posOffset>
            </wp:positionH>
            <wp:positionV relativeFrom="paragraph">
              <wp:posOffset>275590</wp:posOffset>
            </wp:positionV>
            <wp:extent cx="5939790" cy="2233930"/>
            <wp:effectExtent l="0" t="0" r="381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1703">
        <w:rPr>
          <w:rFonts w:hint="eastAsia"/>
        </w:rPr>
        <w:t>第一个路径为</w:t>
      </w:r>
      <w:proofErr w:type="spellStart"/>
      <w:r w:rsidR="00D31703">
        <w:rPr>
          <w:rFonts w:hint="eastAsia"/>
        </w:rPr>
        <w:t>hdfs</w:t>
      </w:r>
      <w:proofErr w:type="spellEnd"/>
      <w:r w:rsidR="00D31703">
        <w:rPr>
          <w:rFonts w:hint="eastAsia"/>
        </w:rPr>
        <w:t>的文件路径，第二个路径为本地相对路径</w:t>
      </w:r>
    </w:p>
    <w:p w14:paraId="5611B091" w14:textId="32D6AAC8" w:rsidR="00D31703" w:rsidRDefault="00D31703" w:rsidP="00977B4C"/>
    <w:p w14:paraId="70628B80" w14:textId="590A817D" w:rsidR="00E8621C" w:rsidRDefault="00E8621C" w:rsidP="00977B4C"/>
    <w:p w14:paraId="0316830A" w14:textId="75D75218" w:rsidR="00E8621C" w:rsidRDefault="00BF68F6" w:rsidP="00BF68F6">
      <w:pPr>
        <w:pStyle w:val="af7"/>
        <w:numPr>
          <w:ilvl w:val="0"/>
          <w:numId w:val="28"/>
        </w:numPr>
      </w:pPr>
      <w:r>
        <w:rPr>
          <w:rFonts w:hint="eastAsia"/>
        </w:rPr>
        <w:t>搭建</w:t>
      </w:r>
      <w:r>
        <w:rPr>
          <w:rFonts w:hint="eastAsia"/>
        </w:rPr>
        <w:t>eclipse</w:t>
      </w:r>
      <w:r>
        <w:rPr>
          <w:rFonts w:hint="eastAsia"/>
        </w:rPr>
        <w:t>环境编程实现</w:t>
      </w:r>
      <w:r>
        <w:rPr>
          <w:rFonts w:hint="eastAsia"/>
        </w:rPr>
        <w:t>wordcount</w:t>
      </w:r>
      <w:r>
        <w:rPr>
          <w:rFonts w:hint="eastAsia"/>
        </w:rPr>
        <w:t>程序</w:t>
      </w:r>
    </w:p>
    <w:p w14:paraId="607557E8" w14:textId="37DB1640" w:rsidR="005F65C5" w:rsidRDefault="00475E9D" w:rsidP="005F65C5">
      <w:r>
        <w:rPr>
          <w:noProof/>
        </w:rPr>
        <w:drawing>
          <wp:anchor distT="0" distB="0" distL="114300" distR="114300" simplePos="0" relativeHeight="251655168" behindDoc="0" locked="0" layoutInCell="1" allowOverlap="1" wp14:anchorId="4B14E251" wp14:editId="25DBB243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939790" cy="2104390"/>
            <wp:effectExtent l="0" t="0" r="3810" b="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65C5">
        <w:rPr>
          <w:rFonts w:hint="eastAsia"/>
        </w:rPr>
        <w:t>在</w:t>
      </w:r>
      <w:r w:rsidR="005F65C5">
        <w:rPr>
          <w:rFonts w:hint="eastAsia"/>
        </w:rPr>
        <w:t>eclipse</w:t>
      </w:r>
      <w:r w:rsidR="005F65C5">
        <w:rPr>
          <w:rFonts w:hint="eastAsia"/>
        </w:rPr>
        <w:t>添加</w:t>
      </w:r>
      <w:r w:rsidR="005F65C5">
        <w:rPr>
          <w:rFonts w:hint="eastAsia"/>
        </w:rPr>
        <w:t>Map</w:t>
      </w:r>
      <w:r w:rsidR="005F65C5">
        <w:t>/Reduce,</w:t>
      </w:r>
      <w:r w:rsidR="005F65C5">
        <w:rPr>
          <w:rFonts w:hint="eastAsia"/>
        </w:rPr>
        <w:t>设置的端口与</w:t>
      </w:r>
      <w:r w:rsidR="005F65C5">
        <w:rPr>
          <w:rFonts w:hint="eastAsia"/>
        </w:rPr>
        <w:t>core</w:t>
      </w:r>
      <w:r w:rsidR="005F65C5">
        <w:t>-site</w:t>
      </w:r>
      <w:r w:rsidR="005F65C5">
        <w:rPr>
          <w:rFonts w:hint="eastAsia"/>
        </w:rPr>
        <w:t>配置的端口对应。</w:t>
      </w:r>
    </w:p>
    <w:p w14:paraId="71A717F0" w14:textId="3BAC43B8" w:rsidR="00BF68F6" w:rsidRDefault="0028232C" w:rsidP="00475E9D">
      <w:r>
        <w:rPr>
          <w:rFonts w:hint="eastAsia"/>
        </w:rPr>
        <w:t>创建</w:t>
      </w:r>
      <w:proofErr w:type="spellStart"/>
      <w:r>
        <w:rPr>
          <w:rFonts w:hint="eastAsia"/>
        </w:rPr>
        <w:t>WordCount</w:t>
      </w:r>
      <w:proofErr w:type="spellEnd"/>
      <w:r>
        <w:rPr>
          <w:rFonts w:hint="eastAsia"/>
        </w:rPr>
        <w:t>类，并将</w:t>
      </w:r>
      <w:r>
        <w:rPr>
          <w:rFonts w:hint="eastAsia"/>
        </w:rPr>
        <w:t>core</w:t>
      </w:r>
      <w:r>
        <w:t>-site.xml,hdfs-site.xml</w:t>
      </w:r>
      <w:r w:rsidR="009570DF">
        <w:rPr>
          <w:rFonts w:hint="eastAsia"/>
        </w:rPr>
        <w:t>等文件复制到</w:t>
      </w:r>
      <w:r w:rsidR="009570DF">
        <w:rPr>
          <w:rFonts w:hint="eastAsia"/>
        </w:rPr>
        <w:t>Map/</w:t>
      </w:r>
      <w:r w:rsidR="009570DF">
        <w:t>Reduce Project</w:t>
      </w:r>
      <w:r w:rsidR="009570DF">
        <w:rPr>
          <w:rFonts w:hint="eastAsia"/>
        </w:rPr>
        <w:t>中，</w:t>
      </w:r>
      <w:proofErr w:type="spellStart"/>
      <w:r w:rsidR="009570DF">
        <w:rPr>
          <w:rFonts w:hint="eastAsia"/>
        </w:rPr>
        <w:t>WordCount</w:t>
      </w:r>
      <w:proofErr w:type="spellEnd"/>
      <w:r w:rsidR="009570DF">
        <w:rPr>
          <w:rFonts w:hint="eastAsia"/>
        </w:rPr>
        <w:t>类代码如下</w:t>
      </w:r>
      <w:r w:rsidR="009570DF">
        <w:t>:</w:t>
      </w:r>
    </w:p>
    <w:p w14:paraId="1CB274E4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public class 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WordCount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{</w:t>
      </w:r>
    </w:p>
    <w:p w14:paraId="053B1D22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   public </w:t>
      </w:r>
      <w:proofErr w:type="spellStart"/>
      <w:proofErr w:type="gramStart"/>
      <w:r w:rsidRPr="00C44F99">
        <w:rPr>
          <w:rFonts w:ascii="var(--bs-font-monospace)" w:hAnsi="var(--bs-font-monospace)"/>
          <w:color w:val="333333"/>
          <w:sz w:val="21"/>
          <w:szCs w:val="21"/>
        </w:rPr>
        <w:t>WordCount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>(</w:t>
      </w:r>
      <w:proofErr w:type="gramEnd"/>
      <w:r w:rsidRPr="00C44F99">
        <w:rPr>
          <w:rFonts w:ascii="var(--bs-font-monospace)" w:hAnsi="var(--bs-font-monospace)"/>
          <w:color w:val="333333"/>
          <w:sz w:val="21"/>
          <w:szCs w:val="21"/>
        </w:rPr>
        <w:t>) {</w:t>
      </w:r>
    </w:p>
    <w:p w14:paraId="47D94DB5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   }</w:t>
      </w:r>
    </w:p>
    <w:p w14:paraId="768706F8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</w:t>
      </w:r>
    </w:p>
    <w:p w14:paraId="35235FB7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   public static void </w:t>
      </w:r>
      <w:proofErr w:type="gramStart"/>
      <w:r w:rsidRPr="00C44F99">
        <w:rPr>
          <w:rFonts w:ascii="var(--bs-font-monospace)" w:hAnsi="var(--bs-font-monospace)"/>
          <w:color w:val="333333"/>
          <w:sz w:val="21"/>
          <w:szCs w:val="21"/>
        </w:rPr>
        <w:t>main(</w:t>
      </w:r>
      <w:proofErr w:type="gramEnd"/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String[] 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args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>) throws Exception {</w:t>
      </w:r>
    </w:p>
    <w:p w14:paraId="291BC0A1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       Configuration conf = new </w:t>
      </w:r>
      <w:proofErr w:type="gramStart"/>
      <w:r w:rsidRPr="00C44F99">
        <w:rPr>
          <w:rFonts w:ascii="var(--bs-font-monospace)" w:hAnsi="var(--bs-font-monospace)"/>
          <w:color w:val="333333"/>
          <w:sz w:val="21"/>
          <w:szCs w:val="21"/>
        </w:rPr>
        <w:t>Configuration(</w:t>
      </w:r>
      <w:proofErr w:type="gramEnd"/>
      <w:r w:rsidRPr="00C44F99">
        <w:rPr>
          <w:rFonts w:ascii="var(--bs-font-monospace)" w:hAnsi="var(--bs-font-monospace)"/>
          <w:color w:val="333333"/>
          <w:sz w:val="21"/>
          <w:szCs w:val="21"/>
        </w:rPr>
        <w:t>);</w:t>
      </w:r>
    </w:p>
    <w:p w14:paraId="28B9AF77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       </w:t>
      </w:r>
      <w:proofErr w:type="gramStart"/>
      <w:r w:rsidRPr="00C44F99">
        <w:rPr>
          <w:rFonts w:ascii="var(--bs-font-monospace)" w:hAnsi="var(--bs-font-monospace)"/>
          <w:color w:val="333333"/>
          <w:sz w:val="21"/>
          <w:szCs w:val="21"/>
        </w:rPr>
        <w:t>String[</w:t>
      </w:r>
      <w:proofErr w:type="gramEnd"/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] 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otherArgs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= (new 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GenericOptionsParser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(conf, 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args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>)).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getRemainingArgs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>();</w:t>
      </w:r>
    </w:p>
    <w:p w14:paraId="768D2CF0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       </w:t>
      </w:r>
      <w:proofErr w:type="gramStart"/>
      <w:r w:rsidRPr="00C44F99">
        <w:rPr>
          <w:rFonts w:ascii="var(--bs-font-monospace)" w:hAnsi="var(--bs-font-monospace)"/>
          <w:color w:val="333333"/>
          <w:sz w:val="21"/>
          <w:szCs w:val="21"/>
        </w:rPr>
        <w:t>if(</w:t>
      </w:r>
      <w:proofErr w:type="spellStart"/>
      <w:proofErr w:type="gramEnd"/>
      <w:r w:rsidRPr="00C44F99">
        <w:rPr>
          <w:rFonts w:ascii="var(--bs-font-monospace)" w:hAnsi="var(--bs-font-monospace)"/>
          <w:color w:val="333333"/>
          <w:sz w:val="21"/>
          <w:szCs w:val="21"/>
        </w:rPr>
        <w:t>otherArgs.length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&lt; 2) {</w:t>
      </w:r>
    </w:p>
    <w:p w14:paraId="2101E2AF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           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System.err.println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>("Usage: wordcount &lt;in&gt; [&lt;in&gt;...] &lt;out&gt;");</w:t>
      </w:r>
    </w:p>
    <w:p w14:paraId="606211D7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           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System.exit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>(2);</w:t>
      </w:r>
    </w:p>
    <w:p w14:paraId="2D533CC6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       }</w:t>
      </w:r>
    </w:p>
    <w:p w14:paraId="6D4F3F55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</w:t>
      </w:r>
    </w:p>
    <w:p w14:paraId="143DA40E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lastRenderedPageBreak/>
        <w:t xml:space="preserve">        Job 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job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= 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Job.getInstance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>(conf, "word count");</w:t>
      </w:r>
    </w:p>
    <w:p w14:paraId="1BCB7073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       </w:t>
      </w:r>
      <w:proofErr w:type="spellStart"/>
      <w:proofErr w:type="gramStart"/>
      <w:r w:rsidRPr="00C44F99">
        <w:rPr>
          <w:rFonts w:ascii="var(--bs-font-monospace)" w:hAnsi="var(--bs-font-monospace)"/>
          <w:color w:val="333333"/>
          <w:sz w:val="21"/>
          <w:szCs w:val="21"/>
        </w:rPr>
        <w:t>job.setJarByClass</w:t>
      </w:r>
      <w:proofErr w:type="spellEnd"/>
      <w:proofErr w:type="gramEnd"/>
      <w:r w:rsidRPr="00C44F99">
        <w:rPr>
          <w:rFonts w:ascii="var(--bs-font-monospace)" w:hAnsi="var(--bs-font-monospace)"/>
          <w:color w:val="333333"/>
          <w:sz w:val="21"/>
          <w:szCs w:val="21"/>
        </w:rPr>
        <w:t>(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WordCount.class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>);</w:t>
      </w:r>
    </w:p>
    <w:p w14:paraId="66A5AA91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       </w:t>
      </w:r>
      <w:proofErr w:type="spellStart"/>
      <w:proofErr w:type="gramStart"/>
      <w:r w:rsidRPr="00C44F99">
        <w:rPr>
          <w:rFonts w:ascii="var(--bs-font-monospace)" w:hAnsi="var(--bs-font-monospace)"/>
          <w:color w:val="333333"/>
          <w:sz w:val="21"/>
          <w:szCs w:val="21"/>
        </w:rPr>
        <w:t>job.setMapperClass</w:t>
      </w:r>
      <w:proofErr w:type="spellEnd"/>
      <w:proofErr w:type="gramEnd"/>
      <w:r w:rsidRPr="00C44F99">
        <w:rPr>
          <w:rFonts w:ascii="var(--bs-font-monospace)" w:hAnsi="var(--bs-font-monospace)"/>
          <w:color w:val="333333"/>
          <w:sz w:val="21"/>
          <w:szCs w:val="21"/>
        </w:rPr>
        <w:t>(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WordCount.TokenizerMapper.class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>);</w:t>
      </w:r>
    </w:p>
    <w:p w14:paraId="7C8D5EC1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       </w:t>
      </w:r>
      <w:proofErr w:type="spellStart"/>
      <w:proofErr w:type="gramStart"/>
      <w:r w:rsidRPr="00C44F99">
        <w:rPr>
          <w:rFonts w:ascii="var(--bs-font-monospace)" w:hAnsi="var(--bs-font-monospace)"/>
          <w:color w:val="333333"/>
          <w:sz w:val="21"/>
          <w:szCs w:val="21"/>
        </w:rPr>
        <w:t>job.setCombinerClass</w:t>
      </w:r>
      <w:proofErr w:type="spellEnd"/>
      <w:proofErr w:type="gramEnd"/>
      <w:r w:rsidRPr="00C44F99">
        <w:rPr>
          <w:rFonts w:ascii="var(--bs-font-monospace)" w:hAnsi="var(--bs-font-monospace)"/>
          <w:color w:val="333333"/>
          <w:sz w:val="21"/>
          <w:szCs w:val="21"/>
        </w:rPr>
        <w:t>(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WordCount.IntSumReducer.class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>);</w:t>
      </w:r>
    </w:p>
    <w:p w14:paraId="56790966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       </w:t>
      </w:r>
      <w:proofErr w:type="spellStart"/>
      <w:proofErr w:type="gramStart"/>
      <w:r w:rsidRPr="00C44F99">
        <w:rPr>
          <w:rFonts w:ascii="var(--bs-font-monospace)" w:hAnsi="var(--bs-font-monospace)"/>
          <w:color w:val="333333"/>
          <w:sz w:val="21"/>
          <w:szCs w:val="21"/>
        </w:rPr>
        <w:t>job.setReducerClass</w:t>
      </w:r>
      <w:proofErr w:type="spellEnd"/>
      <w:proofErr w:type="gramEnd"/>
      <w:r w:rsidRPr="00C44F99">
        <w:rPr>
          <w:rFonts w:ascii="var(--bs-font-monospace)" w:hAnsi="var(--bs-font-monospace)"/>
          <w:color w:val="333333"/>
          <w:sz w:val="21"/>
          <w:szCs w:val="21"/>
        </w:rPr>
        <w:t>(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WordCount.IntSumReducer.class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>);</w:t>
      </w:r>
    </w:p>
    <w:p w14:paraId="7C6A6E7C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       </w:t>
      </w:r>
      <w:proofErr w:type="spellStart"/>
      <w:proofErr w:type="gramStart"/>
      <w:r w:rsidRPr="00C44F99">
        <w:rPr>
          <w:rFonts w:ascii="var(--bs-font-monospace)" w:hAnsi="var(--bs-font-monospace)"/>
          <w:color w:val="333333"/>
          <w:sz w:val="21"/>
          <w:szCs w:val="21"/>
        </w:rPr>
        <w:t>job.setOutputKeyClass</w:t>
      </w:r>
      <w:proofErr w:type="spellEnd"/>
      <w:proofErr w:type="gramEnd"/>
      <w:r w:rsidRPr="00C44F99">
        <w:rPr>
          <w:rFonts w:ascii="var(--bs-font-monospace)" w:hAnsi="var(--bs-font-monospace)"/>
          <w:color w:val="333333"/>
          <w:sz w:val="21"/>
          <w:szCs w:val="21"/>
        </w:rPr>
        <w:t>(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Text.class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>);</w:t>
      </w:r>
    </w:p>
    <w:p w14:paraId="1A1D827C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       </w:t>
      </w:r>
      <w:proofErr w:type="spellStart"/>
      <w:proofErr w:type="gramStart"/>
      <w:r w:rsidRPr="00C44F99">
        <w:rPr>
          <w:rFonts w:ascii="var(--bs-font-monospace)" w:hAnsi="var(--bs-font-monospace)"/>
          <w:color w:val="333333"/>
          <w:sz w:val="21"/>
          <w:szCs w:val="21"/>
        </w:rPr>
        <w:t>job.setOutputValueClass</w:t>
      </w:r>
      <w:proofErr w:type="spellEnd"/>
      <w:proofErr w:type="gramEnd"/>
      <w:r w:rsidRPr="00C44F99">
        <w:rPr>
          <w:rFonts w:ascii="var(--bs-font-monospace)" w:hAnsi="var(--bs-font-monospace)"/>
          <w:color w:val="333333"/>
          <w:sz w:val="21"/>
          <w:szCs w:val="21"/>
        </w:rPr>
        <w:t>(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IntWritable.class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>);</w:t>
      </w:r>
    </w:p>
    <w:p w14:paraId="79239733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</w:t>
      </w:r>
    </w:p>
    <w:p w14:paraId="656C7CA8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       </w:t>
      </w:r>
      <w:proofErr w:type="gramStart"/>
      <w:r w:rsidRPr="00C44F99">
        <w:rPr>
          <w:rFonts w:ascii="var(--bs-font-monospace)" w:hAnsi="var(--bs-font-monospace)"/>
          <w:color w:val="333333"/>
          <w:sz w:val="21"/>
          <w:szCs w:val="21"/>
        </w:rPr>
        <w:t>for(</w:t>
      </w:r>
      <w:proofErr w:type="gramEnd"/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int 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i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= 0; 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i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&lt; 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otherArgs.length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- 1; ++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i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>) {</w:t>
      </w:r>
    </w:p>
    <w:p w14:paraId="0DF72010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           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FileInputFormat.addInputPath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>(job, new Path(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otherArgs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>[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i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>]));</w:t>
      </w:r>
    </w:p>
    <w:p w14:paraId="5C95AFEC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       }</w:t>
      </w:r>
    </w:p>
    <w:p w14:paraId="758ACDB8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</w:t>
      </w:r>
    </w:p>
    <w:p w14:paraId="6902F5A4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       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FileOutputFormat.setOutputPath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(job, new </w:t>
      </w:r>
      <w:proofErr w:type="gramStart"/>
      <w:r w:rsidRPr="00C44F99">
        <w:rPr>
          <w:rFonts w:ascii="var(--bs-font-monospace)" w:hAnsi="var(--bs-font-monospace)"/>
          <w:color w:val="333333"/>
          <w:sz w:val="21"/>
          <w:szCs w:val="21"/>
        </w:rPr>
        <w:t>Path(</w:t>
      </w:r>
      <w:proofErr w:type="spellStart"/>
      <w:proofErr w:type="gramEnd"/>
      <w:r w:rsidRPr="00C44F99">
        <w:rPr>
          <w:rFonts w:ascii="var(--bs-font-monospace)" w:hAnsi="var(--bs-font-monospace)"/>
          <w:color w:val="333333"/>
          <w:sz w:val="21"/>
          <w:szCs w:val="21"/>
        </w:rPr>
        <w:t>otherArgs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>[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otherArgs.length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- 1]));</w:t>
      </w:r>
    </w:p>
    <w:p w14:paraId="319680B3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       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System.exit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>(</w:t>
      </w:r>
      <w:proofErr w:type="spellStart"/>
      <w:proofErr w:type="gramStart"/>
      <w:r w:rsidRPr="00C44F99">
        <w:rPr>
          <w:rFonts w:ascii="var(--bs-font-monospace)" w:hAnsi="var(--bs-font-monospace)"/>
          <w:color w:val="333333"/>
          <w:sz w:val="21"/>
          <w:szCs w:val="21"/>
        </w:rPr>
        <w:t>job.waitForCompletion</w:t>
      </w:r>
      <w:proofErr w:type="spellEnd"/>
      <w:proofErr w:type="gramEnd"/>
      <w:r w:rsidRPr="00C44F99">
        <w:rPr>
          <w:rFonts w:ascii="var(--bs-font-monospace)" w:hAnsi="var(--bs-font-monospace)"/>
          <w:color w:val="333333"/>
          <w:sz w:val="21"/>
          <w:szCs w:val="21"/>
        </w:rPr>
        <w:t>(true)?0:1);</w:t>
      </w:r>
    </w:p>
    <w:p w14:paraId="75D430FC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   }</w:t>
      </w:r>
    </w:p>
    <w:p w14:paraId="68682B35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</w:t>
      </w:r>
    </w:p>
    <w:p w14:paraId="7F4E6D3D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   public static class 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IntSumReducer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extends Reducer&lt;Text, 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IntWritable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, Text, 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IntWritable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>&gt; {</w:t>
      </w:r>
    </w:p>
    <w:p w14:paraId="7EC1A6F5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       private 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IntWritable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result = new </w:t>
      </w:r>
      <w:proofErr w:type="spellStart"/>
      <w:proofErr w:type="gramStart"/>
      <w:r w:rsidRPr="00C44F99">
        <w:rPr>
          <w:rFonts w:ascii="var(--bs-font-monospace)" w:hAnsi="var(--bs-font-monospace)"/>
          <w:color w:val="333333"/>
          <w:sz w:val="21"/>
          <w:szCs w:val="21"/>
        </w:rPr>
        <w:t>IntWritable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>(</w:t>
      </w:r>
      <w:proofErr w:type="gramEnd"/>
      <w:r w:rsidRPr="00C44F99">
        <w:rPr>
          <w:rFonts w:ascii="var(--bs-font-monospace)" w:hAnsi="var(--bs-font-monospace)"/>
          <w:color w:val="333333"/>
          <w:sz w:val="21"/>
          <w:szCs w:val="21"/>
        </w:rPr>
        <w:t>);</w:t>
      </w:r>
    </w:p>
    <w:p w14:paraId="662EF120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</w:t>
      </w:r>
    </w:p>
    <w:p w14:paraId="31E536A9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       public </w:t>
      </w:r>
      <w:proofErr w:type="spellStart"/>
      <w:proofErr w:type="gramStart"/>
      <w:r w:rsidRPr="00C44F99">
        <w:rPr>
          <w:rFonts w:ascii="var(--bs-font-monospace)" w:hAnsi="var(--bs-font-monospace)"/>
          <w:color w:val="333333"/>
          <w:sz w:val="21"/>
          <w:szCs w:val="21"/>
        </w:rPr>
        <w:t>IntSumReducer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>(</w:t>
      </w:r>
      <w:proofErr w:type="gramEnd"/>
      <w:r w:rsidRPr="00C44F99">
        <w:rPr>
          <w:rFonts w:ascii="var(--bs-font-monospace)" w:hAnsi="var(--bs-font-monospace)"/>
          <w:color w:val="333333"/>
          <w:sz w:val="21"/>
          <w:szCs w:val="21"/>
        </w:rPr>
        <w:t>) {</w:t>
      </w:r>
    </w:p>
    <w:p w14:paraId="416EC9A9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       }</w:t>
      </w:r>
    </w:p>
    <w:p w14:paraId="523B312F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</w:t>
      </w:r>
    </w:p>
    <w:p w14:paraId="43DABB48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       public void </w:t>
      </w:r>
      <w:proofErr w:type="gramStart"/>
      <w:r w:rsidRPr="00C44F99">
        <w:rPr>
          <w:rFonts w:ascii="var(--bs-font-monospace)" w:hAnsi="var(--bs-font-monospace)"/>
          <w:color w:val="333333"/>
          <w:sz w:val="21"/>
          <w:szCs w:val="21"/>
        </w:rPr>
        <w:t>reduce(</w:t>
      </w:r>
      <w:proofErr w:type="gramEnd"/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Text key, 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Iterable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>&lt;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IntWritable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&gt; values, Reducer&lt;Text, 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IntWritable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, Text, 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IntWritable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&gt;.Context context) throws 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IOException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, 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InterruptedException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{</w:t>
      </w:r>
    </w:p>
    <w:p w14:paraId="394F7F84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           int sum = 0;</w:t>
      </w:r>
    </w:p>
    <w:p w14:paraId="39DBB3EF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</w:t>
      </w:r>
    </w:p>
    <w:p w14:paraId="3C92AE84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           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IntWritable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val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>;</w:t>
      </w:r>
    </w:p>
    <w:p w14:paraId="623DDDDC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           </w:t>
      </w:r>
      <w:proofErr w:type="gramStart"/>
      <w:r w:rsidRPr="00C44F99">
        <w:rPr>
          <w:rFonts w:ascii="var(--bs-font-monospace)" w:hAnsi="var(--bs-font-monospace)"/>
          <w:color w:val="333333"/>
          <w:sz w:val="21"/>
          <w:szCs w:val="21"/>
        </w:rPr>
        <w:t>for(</w:t>
      </w:r>
      <w:proofErr w:type="gramEnd"/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Iterator 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i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$ = 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values.iterator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(); 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i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>$.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hasNext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(); sum += 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val.get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>()) {</w:t>
      </w:r>
    </w:p>
    <w:p w14:paraId="7A752DF0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               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val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= (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IntWritable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>)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i</w:t>
      </w:r>
      <w:proofErr w:type="spellEnd"/>
      <w:proofErr w:type="gramStart"/>
      <w:r w:rsidRPr="00C44F99">
        <w:rPr>
          <w:rFonts w:ascii="var(--bs-font-monospace)" w:hAnsi="var(--bs-font-monospace)"/>
          <w:color w:val="333333"/>
          <w:sz w:val="21"/>
          <w:szCs w:val="21"/>
        </w:rPr>
        <w:t>$.next</w:t>
      </w:r>
      <w:proofErr w:type="gramEnd"/>
      <w:r w:rsidRPr="00C44F99">
        <w:rPr>
          <w:rFonts w:ascii="var(--bs-font-monospace)" w:hAnsi="var(--bs-font-monospace)"/>
          <w:color w:val="333333"/>
          <w:sz w:val="21"/>
          <w:szCs w:val="21"/>
        </w:rPr>
        <w:t>();</w:t>
      </w:r>
    </w:p>
    <w:p w14:paraId="7C705B67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           }</w:t>
      </w:r>
    </w:p>
    <w:p w14:paraId="7D6F6B23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</w:t>
      </w:r>
    </w:p>
    <w:p w14:paraId="366E0D22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           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this.result.set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>(sum);</w:t>
      </w:r>
    </w:p>
    <w:p w14:paraId="36FAAF16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           </w:t>
      </w:r>
      <w:proofErr w:type="spellStart"/>
      <w:proofErr w:type="gramStart"/>
      <w:r w:rsidRPr="00C44F99">
        <w:rPr>
          <w:rFonts w:ascii="var(--bs-font-monospace)" w:hAnsi="var(--bs-font-monospace)"/>
          <w:color w:val="333333"/>
          <w:sz w:val="21"/>
          <w:szCs w:val="21"/>
        </w:rPr>
        <w:t>context.write</w:t>
      </w:r>
      <w:proofErr w:type="spellEnd"/>
      <w:proofErr w:type="gramEnd"/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(key, 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this.result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>);</w:t>
      </w:r>
    </w:p>
    <w:p w14:paraId="4A1BC1BF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       }</w:t>
      </w:r>
    </w:p>
    <w:p w14:paraId="25E4A5AA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   }</w:t>
      </w:r>
    </w:p>
    <w:p w14:paraId="4FB4261A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</w:t>
      </w:r>
    </w:p>
    <w:p w14:paraId="4D2687E4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   public static class 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TokenizerMapper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extends Mapper&lt;Object, Text, Text, 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IntWritable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>&gt; {</w:t>
      </w:r>
    </w:p>
    <w:p w14:paraId="5A380480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       private static final 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IntWritable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one = new </w:t>
      </w:r>
      <w:proofErr w:type="spellStart"/>
      <w:proofErr w:type="gramStart"/>
      <w:r w:rsidRPr="00C44F99">
        <w:rPr>
          <w:rFonts w:ascii="var(--bs-font-monospace)" w:hAnsi="var(--bs-font-monospace)"/>
          <w:color w:val="333333"/>
          <w:sz w:val="21"/>
          <w:szCs w:val="21"/>
        </w:rPr>
        <w:t>IntWritable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>(</w:t>
      </w:r>
      <w:proofErr w:type="gramEnd"/>
      <w:r w:rsidRPr="00C44F99">
        <w:rPr>
          <w:rFonts w:ascii="var(--bs-font-monospace)" w:hAnsi="var(--bs-font-monospace)"/>
          <w:color w:val="333333"/>
          <w:sz w:val="21"/>
          <w:szCs w:val="21"/>
        </w:rPr>
        <w:t>1);</w:t>
      </w:r>
    </w:p>
    <w:p w14:paraId="32119810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       private Text word = new </w:t>
      </w:r>
      <w:proofErr w:type="gramStart"/>
      <w:r w:rsidRPr="00C44F99">
        <w:rPr>
          <w:rFonts w:ascii="var(--bs-font-monospace)" w:hAnsi="var(--bs-font-monospace)"/>
          <w:color w:val="333333"/>
          <w:sz w:val="21"/>
          <w:szCs w:val="21"/>
        </w:rPr>
        <w:t>Text(</w:t>
      </w:r>
      <w:proofErr w:type="gramEnd"/>
      <w:r w:rsidRPr="00C44F99">
        <w:rPr>
          <w:rFonts w:ascii="var(--bs-font-monospace)" w:hAnsi="var(--bs-font-monospace)"/>
          <w:color w:val="333333"/>
          <w:sz w:val="21"/>
          <w:szCs w:val="21"/>
        </w:rPr>
        <w:t>);</w:t>
      </w:r>
    </w:p>
    <w:p w14:paraId="6803776D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</w:t>
      </w:r>
    </w:p>
    <w:p w14:paraId="680973BA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       public </w:t>
      </w:r>
      <w:proofErr w:type="spellStart"/>
      <w:proofErr w:type="gramStart"/>
      <w:r w:rsidRPr="00C44F99">
        <w:rPr>
          <w:rFonts w:ascii="var(--bs-font-monospace)" w:hAnsi="var(--bs-font-monospace)"/>
          <w:color w:val="333333"/>
          <w:sz w:val="21"/>
          <w:szCs w:val="21"/>
        </w:rPr>
        <w:t>TokenizerMapper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>(</w:t>
      </w:r>
      <w:proofErr w:type="gramEnd"/>
      <w:r w:rsidRPr="00C44F99">
        <w:rPr>
          <w:rFonts w:ascii="var(--bs-font-monospace)" w:hAnsi="var(--bs-font-monospace)"/>
          <w:color w:val="333333"/>
          <w:sz w:val="21"/>
          <w:szCs w:val="21"/>
        </w:rPr>
        <w:t>) {</w:t>
      </w:r>
    </w:p>
    <w:p w14:paraId="4DA98C53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       }</w:t>
      </w:r>
    </w:p>
    <w:p w14:paraId="7C791940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lastRenderedPageBreak/>
        <w:t xml:space="preserve"> </w:t>
      </w:r>
    </w:p>
    <w:p w14:paraId="4CCAA8EE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       public void </w:t>
      </w:r>
      <w:proofErr w:type="gramStart"/>
      <w:r w:rsidRPr="00C44F99">
        <w:rPr>
          <w:rFonts w:ascii="var(--bs-font-monospace)" w:hAnsi="var(--bs-font-monospace)"/>
          <w:color w:val="333333"/>
          <w:sz w:val="21"/>
          <w:szCs w:val="21"/>
        </w:rPr>
        <w:t>map(</w:t>
      </w:r>
      <w:proofErr w:type="gramEnd"/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Object key, Text value, Mapper&lt;Object, Text, Text, 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IntWritable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&gt;.Context context) throws 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IOException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, 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InterruptedException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{</w:t>
      </w:r>
    </w:p>
    <w:p w14:paraId="15BF95E5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           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StringTokenizer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itr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= new 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StringTokenizer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>(</w:t>
      </w:r>
      <w:proofErr w:type="spellStart"/>
      <w:proofErr w:type="gramStart"/>
      <w:r w:rsidRPr="00C44F99">
        <w:rPr>
          <w:rFonts w:ascii="var(--bs-font-monospace)" w:hAnsi="var(--bs-font-monospace)"/>
          <w:color w:val="333333"/>
          <w:sz w:val="21"/>
          <w:szCs w:val="21"/>
        </w:rPr>
        <w:t>value.toString</w:t>
      </w:r>
      <w:proofErr w:type="spellEnd"/>
      <w:proofErr w:type="gramEnd"/>
      <w:r w:rsidRPr="00C44F99">
        <w:rPr>
          <w:rFonts w:ascii="var(--bs-font-monospace)" w:hAnsi="var(--bs-font-monospace)"/>
          <w:color w:val="333333"/>
          <w:sz w:val="21"/>
          <w:szCs w:val="21"/>
        </w:rPr>
        <w:t>());</w:t>
      </w:r>
    </w:p>
    <w:p w14:paraId="71E62717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</w:t>
      </w:r>
    </w:p>
    <w:p w14:paraId="25768056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           while(</w:t>
      </w:r>
      <w:proofErr w:type="spellStart"/>
      <w:proofErr w:type="gramStart"/>
      <w:r w:rsidRPr="00C44F99">
        <w:rPr>
          <w:rFonts w:ascii="var(--bs-font-monospace)" w:hAnsi="var(--bs-font-monospace)"/>
          <w:color w:val="333333"/>
          <w:sz w:val="21"/>
          <w:szCs w:val="21"/>
        </w:rPr>
        <w:t>itr.hasMoreTokens</w:t>
      </w:r>
      <w:proofErr w:type="spellEnd"/>
      <w:proofErr w:type="gramEnd"/>
      <w:r w:rsidRPr="00C44F99">
        <w:rPr>
          <w:rFonts w:ascii="var(--bs-font-monospace)" w:hAnsi="var(--bs-font-monospace)"/>
          <w:color w:val="333333"/>
          <w:sz w:val="21"/>
          <w:szCs w:val="21"/>
        </w:rPr>
        <w:t>()) {</w:t>
      </w:r>
    </w:p>
    <w:p w14:paraId="4E263B22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               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this.word.set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>(</w:t>
      </w:r>
      <w:proofErr w:type="spellStart"/>
      <w:proofErr w:type="gramStart"/>
      <w:r w:rsidRPr="00C44F99">
        <w:rPr>
          <w:rFonts w:ascii="var(--bs-font-monospace)" w:hAnsi="var(--bs-font-monospace)"/>
          <w:color w:val="333333"/>
          <w:sz w:val="21"/>
          <w:szCs w:val="21"/>
        </w:rPr>
        <w:t>itr.nextToken</w:t>
      </w:r>
      <w:proofErr w:type="spellEnd"/>
      <w:proofErr w:type="gramEnd"/>
      <w:r w:rsidRPr="00C44F99">
        <w:rPr>
          <w:rFonts w:ascii="var(--bs-font-monospace)" w:hAnsi="var(--bs-font-monospace)"/>
          <w:color w:val="333333"/>
          <w:sz w:val="21"/>
          <w:szCs w:val="21"/>
        </w:rPr>
        <w:t>());</w:t>
      </w:r>
    </w:p>
    <w:p w14:paraId="2BB763AA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               </w:t>
      </w:r>
      <w:proofErr w:type="spellStart"/>
      <w:proofErr w:type="gramStart"/>
      <w:r w:rsidRPr="00C44F99">
        <w:rPr>
          <w:rFonts w:ascii="var(--bs-font-monospace)" w:hAnsi="var(--bs-font-monospace)"/>
          <w:color w:val="333333"/>
          <w:sz w:val="21"/>
          <w:szCs w:val="21"/>
        </w:rPr>
        <w:t>context.write</w:t>
      </w:r>
      <w:proofErr w:type="spellEnd"/>
      <w:proofErr w:type="gramEnd"/>
      <w:r w:rsidRPr="00C44F99">
        <w:rPr>
          <w:rFonts w:ascii="var(--bs-font-monospace)" w:hAnsi="var(--bs-font-monospace)"/>
          <w:color w:val="333333"/>
          <w:sz w:val="21"/>
          <w:szCs w:val="21"/>
        </w:rPr>
        <w:t>(</w:t>
      </w:r>
      <w:proofErr w:type="spellStart"/>
      <w:r w:rsidRPr="00C44F99">
        <w:rPr>
          <w:rFonts w:ascii="var(--bs-font-monospace)" w:hAnsi="var(--bs-font-monospace)"/>
          <w:color w:val="333333"/>
          <w:sz w:val="21"/>
          <w:szCs w:val="21"/>
        </w:rPr>
        <w:t>this.word</w:t>
      </w:r>
      <w:proofErr w:type="spellEnd"/>
      <w:r w:rsidRPr="00C44F99">
        <w:rPr>
          <w:rFonts w:ascii="var(--bs-font-monospace)" w:hAnsi="var(--bs-font-monospace)"/>
          <w:color w:val="333333"/>
          <w:sz w:val="21"/>
          <w:szCs w:val="21"/>
        </w:rPr>
        <w:t>, one);</w:t>
      </w:r>
    </w:p>
    <w:p w14:paraId="35774235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           }</w:t>
      </w:r>
    </w:p>
    <w:p w14:paraId="3B33AFBD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</w:t>
      </w:r>
    </w:p>
    <w:p w14:paraId="48E9C040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       }</w:t>
      </w:r>
    </w:p>
    <w:p w14:paraId="4A8121E1" w14:textId="77777777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 xml:space="preserve">    }</w:t>
      </w:r>
    </w:p>
    <w:p w14:paraId="56F1A95E" w14:textId="56FD8B48" w:rsidR="00C44F99" w:rsidRPr="00C44F99" w:rsidRDefault="00C44F99" w:rsidP="00C44F99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100" w:firstLine="21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C44F99">
        <w:rPr>
          <w:rFonts w:ascii="var(--bs-font-monospace)" w:hAnsi="var(--bs-font-monospace)"/>
          <w:color w:val="333333"/>
          <w:sz w:val="21"/>
          <w:szCs w:val="21"/>
        </w:rPr>
        <w:t>}</w:t>
      </w:r>
    </w:p>
    <w:p w14:paraId="3C00A2FA" w14:textId="46702A6D" w:rsidR="00475F88" w:rsidRDefault="00ED0A0E" w:rsidP="00475F88">
      <w:r>
        <w:rPr>
          <w:rFonts w:hint="eastAsia"/>
        </w:rPr>
        <w:t>运行</w:t>
      </w:r>
      <w:proofErr w:type="spellStart"/>
      <w:r>
        <w:rPr>
          <w:rFonts w:hint="eastAsia"/>
        </w:rPr>
        <w:t>WordCount</w:t>
      </w:r>
      <w:proofErr w:type="spellEnd"/>
      <w:r>
        <w:rPr>
          <w:rFonts w:hint="eastAsia"/>
        </w:rPr>
        <w:t>，设置的运行参数如下，第一个参数是要统计的单词信息的文件路径，</w:t>
      </w:r>
      <w:r w:rsidR="008B11B8">
        <w:rPr>
          <w:noProof/>
        </w:rPr>
        <w:drawing>
          <wp:anchor distT="0" distB="0" distL="114300" distR="114300" simplePos="0" relativeHeight="251652096" behindDoc="0" locked="0" layoutInCell="1" allowOverlap="1" wp14:anchorId="79A257FB" wp14:editId="55B777CF">
            <wp:simplePos x="0" y="0"/>
            <wp:positionH relativeFrom="column">
              <wp:posOffset>-1270</wp:posOffset>
            </wp:positionH>
            <wp:positionV relativeFrom="paragraph">
              <wp:posOffset>413385</wp:posOffset>
            </wp:positionV>
            <wp:extent cx="4287520" cy="2301875"/>
            <wp:effectExtent l="0" t="0" r="0" b="3175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52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F88">
        <w:rPr>
          <w:rFonts w:hint="eastAsia"/>
        </w:rPr>
        <w:t>第二个是输出结果地址。</w:t>
      </w:r>
    </w:p>
    <w:p w14:paraId="7486D716" w14:textId="27F91B70" w:rsidR="00C44F99" w:rsidRPr="00475F88" w:rsidRDefault="008B11B8" w:rsidP="008B11B8">
      <w:r>
        <w:rPr>
          <w:rFonts w:hint="eastAsia"/>
        </w:rPr>
        <w:t>运行结果如下：</w:t>
      </w:r>
    </w:p>
    <w:p w14:paraId="74C0DA69" w14:textId="0EE5D77B" w:rsidR="00C44F99" w:rsidRDefault="00777210" w:rsidP="008D13D4">
      <w:r>
        <w:rPr>
          <w:noProof/>
        </w:rPr>
        <w:drawing>
          <wp:anchor distT="0" distB="0" distL="114300" distR="114300" simplePos="0" relativeHeight="251664384" behindDoc="0" locked="0" layoutInCell="1" allowOverlap="1" wp14:anchorId="443BAF0A" wp14:editId="01EA26F9">
            <wp:simplePos x="0" y="0"/>
            <wp:positionH relativeFrom="column">
              <wp:posOffset>-1270</wp:posOffset>
            </wp:positionH>
            <wp:positionV relativeFrom="paragraph">
              <wp:posOffset>4042410</wp:posOffset>
            </wp:positionV>
            <wp:extent cx="5939790" cy="1575435"/>
            <wp:effectExtent l="0" t="0" r="3810" b="5715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7EBD">
        <w:rPr>
          <w:rFonts w:hint="eastAsia"/>
        </w:rPr>
        <w:t>生成的</w:t>
      </w:r>
      <w:r w:rsidR="005A7EBD">
        <w:rPr>
          <w:rFonts w:hint="eastAsia"/>
        </w:rPr>
        <w:t>output</w:t>
      </w:r>
      <w:r w:rsidR="005A7EBD">
        <w:rPr>
          <w:rFonts w:hint="eastAsia"/>
        </w:rPr>
        <w:t>文件夹在</w:t>
      </w:r>
      <w:r w:rsidR="005A7EBD">
        <w:rPr>
          <w:rFonts w:hint="eastAsia"/>
        </w:rPr>
        <w:t>DFS</w:t>
      </w:r>
      <w:r w:rsidR="005A7EBD">
        <w:rPr>
          <w:rFonts w:hint="eastAsia"/>
        </w:rPr>
        <w:t>中</w:t>
      </w:r>
      <w:r w:rsidR="00164249">
        <w:rPr>
          <w:rFonts w:hint="eastAsia"/>
        </w:rPr>
        <w:t>如图所示：</w:t>
      </w:r>
      <w:r w:rsidR="008D13D4">
        <w:rPr>
          <w:noProof/>
        </w:rPr>
        <w:drawing>
          <wp:anchor distT="0" distB="0" distL="114300" distR="114300" simplePos="0" relativeHeight="251661312" behindDoc="0" locked="0" layoutInCell="1" allowOverlap="1" wp14:anchorId="09B89600" wp14:editId="560F0BCC">
            <wp:simplePos x="0" y="0"/>
            <wp:positionH relativeFrom="column">
              <wp:posOffset>151130</wp:posOffset>
            </wp:positionH>
            <wp:positionV relativeFrom="paragraph">
              <wp:posOffset>2049145</wp:posOffset>
            </wp:positionV>
            <wp:extent cx="2918460" cy="1463040"/>
            <wp:effectExtent l="0" t="0" r="0" b="381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1B8">
        <w:rPr>
          <w:noProof/>
        </w:rPr>
        <w:drawing>
          <wp:anchor distT="0" distB="0" distL="114300" distR="114300" simplePos="0" relativeHeight="251658240" behindDoc="0" locked="0" layoutInCell="1" allowOverlap="1" wp14:anchorId="3E6C0FE5" wp14:editId="5556BAD9">
            <wp:simplePos x="0" y="0"/>
            <wp:positionH relativeFrom="column">
              <wp:posOffset>105410</wp:posOffset>
            </wp:positionH>
            <wp:positionV relativeFrom="paragraph">
              <wp:posOffset>194945</wp:posOffset>
            </wp:positionV>
            <wp:extent cx="3909695" cy="1437640"/>
            <wp:effectExtent l="0" t="0" r="0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845EE" w14:textId="1E13D220" w:rsidR="00777210" w:rsidRPr="00777210" w:rsidRDefault="00777210" w:rsidP="00777210">
      <w:r>
        <w:rPr>
          <w:rFonts w:hint="eastAsia"/>
        </w:rPr>
        <w:lastRenderedPageBreak/>
        <w:t>生成的统计结果</w:t>
      </w:r>
      <w:r w:rsidR="006305C5">
        <w:rPr>
          <w:rFonts w:hint="eastAsia"/>
        </w:rPr>
        <w:t>文件</w:t>
      </w:r>
      <w:r>
        <w:rPr>
          <w:rFonts w:hint="eastAsia"/>
        </w:rPr>
        <w:t>如图所示：</w:t>
      </w:r>
    </w:p>
    <w:p w14:paraId="388EDE58" w14:textId="77777777" w:rsidR="00777210" w:rsidRPr="004361A1" w:rsidRDefault="00777210" w:rsidP="004361A1"/>
    <w:p w14:paraId="5625BEC7" w14:textId="45AAD96A" w:rsidR="00ED4A55" w:rsidRDefault="00D4169B" w:rsidP="00ED4A55">
      <w:pPr>
        <w:pStyle w:val="1"/>
        <w:jc w:val="left"/>
      </w:pPr>
      <w:bookmarkStart w:id="14" w:name="_Toc107163041"/>
      <w:r>
        <w:rPr>
          <w:rFonts w:hint="eastAsia"/>
        </w:rPr>
        <w:t>3 实验</w:t>
      </w:r>
      <w:r>
        <w:t>总结</w:t>
      </w:r>
      <w:bookmarkEnd w:id="14"/>
    </w:p>
    <w:p w14:paraId="0114AE64" w14:textId="51195A52" w:rsidR="00287D13" w:rsidRPr="00287D13" w:rsidRDefault="00833BCC" w:rsidP="00287D13">
      <w:r>
        <w:rPr>
          <w:rFonts w:hint="eastAsia"/>
        </w:rPr>
        <w:t>通过此次实验，我学到了很多新知识，收获颇丰。</w:t>
      </w:r>
      <w:r w:rsidR="003C5539">
        <w:rPr>
          <w:rFonts w:hint="eastAsia"/>
        </w:rPr>
        <w:t>我学会了安装</w:t>
      </w:r>
      <w:proofErr w:type="spellStart"/>
      <w:r w:rsidR="003C5539">
        <w:rPr>
          <w:rFonts w:hint="eastAsia"/>
        </w:rPr>
        <w:t>hadoop</w:t>
      </w:r>
      <w:proofErr w:type="spellEnd"/>
      <w:r w:rsidR="003C5539">
        <w:rPr>
          <w:rFonts w:hint="eastAsia"/>
        </w:rPr>
        <w:t>和</w:t>
      </w:r>
      <w:r w:rsidR="003C5539">
        <w:rPr>
          <w:rFonts w:hint="eastAsia"/>
        </w:rPr>
        <w:t>java</w:t>
      </w:r>
      <w:r w:rsidR="003C5539">
        <w:rPr>
          <w:rFonts w:hint="eastAsia"/>
        </w:rPr>
        <w:t>，学会了如何运行和</w:t>
      </w:r>
      <w:r w:rsidR="00B10EEA">
        <w:rPr>
          <w:rFonts w:hint="eastAsia"/>
        </w:rPr>
        <w:t>结束</w:t>
      </w:r>
      <w:proofErr w:type="spellStart"/>
      <w:r w:rsidR="003C5539">
        <w:rPr>
          <w:rFonts w:hint="eastAsia"/>
        </w:rPr>
        <w:t>hadoop</w:t>
      </w:r>
      <w:proofErr w:type="spellEnd"/>
      <w:r w:rsidR="003C5539">
        <w:rPr>
          <w:rFonts w:hint="eastAsia"/>
        </w:rPr>
        <w:t>。</w:t>
      </w:r>
      <w:r w:rsidR="005A2D17">
        <w:rPr>
          <w:rFonts w:hint="eastAsia"/>
        </w:rPr>
        <w:t>我学会了</w:t>
      </w:r>
      <w:r w:rsidR="006C65A1">
        <w:rPr>
          <w:rFonts w:hint="eastAsia"/>
        </w:rPr>
        <w:t>使用</w:t>
      </w:r>
      <w:r w:rsidR="006C65A1">
        <w:rPr>
          <w:rFonts w:hint="eastAsia"/>
        </w:rPr>
        <w:t>shell</w:t>
      </w:r>
      <w:r w:rsidR="006C65A1">
        <w:rPr>
          <w:rFonts w:hint="eastAsia"/>
        </w:rPr>
        <w:t>命令在</w:t>
      </w:r>
      <w:proofErr w:type="spellStart"/>
      <w:r w:rsidR="006C65A1">
        <w:rPr>
          <w:rFonts w:hint="eastAsia"/>
        </w:rPr>
        <w:t>hadoop</w:t>
      </w:r>
      <w:proofErr w:type="spellEnd"/>
      <w:r w:rsidR="006C65A1">
        <w:rPr>
          <w:rFonts w:hint="eastAsia"/>
        </w:rPr>
        <w:t>上添加、删除、查看</w:t>
      </w:r>
      <w:r w:rsidR="006D5D0F">
        <w:rPr>
          <w:rFonts w:hint="eastAsia"/>
        </w:rPr>
        <w:t>、下载</w:t>
      </w:r>
      <w:r w:rsidR="006C65A1">
        <w:rPr>
          <w:rFonts w:hint="eastAsia"/>
        </w:rPr>
        <w:t>文件</w:t>
      </w:r>
      <w:r w:rsidR="00C16B62">
        <w:rPr>
          <w:rFonts w:hint="eastAsia"/>
        </w:rPr>
        <w:t>。</w:t>
      </w:r>
      <w:r w:rsidR="006D5D0F">
        <w:rPr>
          <w:rFonts w:hint="eastAsia"/>
        </w:rPr>
        <w:t>我学会了使用</w:t>
      </w:r>
      <w:proofErr w:type="spellStart"/>
      <w:r w:rsidR="006D5D0F">
        <w:rPr>
          <w:rFonts w:hint="eastAsia"/>
        </w:rPr>
        <w:t>hadoop</w:t>
      </w:r>
      <w:proofErr w:type="spellEnd"/>
      <w:r w:rsidR="006D5D0F">
        <w:rPr>
          <w:rFonts w:hint="eastAsia"/>
        </w:rPr>
        <w:t>运行</w:t>
      </w:r>
      <w:r w:rsidR="006D5D0F">
        <w:rPr>
          <w:rFonts w:hint="eastAsia"/>
        </w:rPr>
        <w:t>wordcount</w:t>
      </w:r>
      <w:r w:rsidR="006D5D0F">
        <w:rPr>
          <w:rFonts w:hint="eastAsia"/>
        </w:rPr>
        <w:t>程序。</w:t>
      </w:r>
      <w:r w:rsidR="008B2823">
        <w:rPr>
          <w:rFonts w:hint="eastAsia"/>
        </w:rPr>
        <w:t>我学会了在</w:t>
      </w:r>
      <w:r w:rsidR="008B2823">
        <w:rPr>
          <w:rFonts w:hint="eastAsia"/>
        </w:rPr>
        <w:t>eclipse</w:t>
      </w:r>
      <w:r w:rsidR="008B2823">
        <w:rPr>
          <w:rFonts w:hint="eastAsia"/>
        </w:rPr>
        <w:t>中</w:t>
      </w:r>
      <w:r w:rsidR="00D47626">
        <w:rPr>
          <w:rFonts w:hint="eastAsia"/>
        </w:rPr>
        <w:t>配置</w:t>
      </w:r>
      <w:proofErr w:type="spellStart"/>
      <w:r w:rsidR="00D47626">
        <w:rPr>
          <w:rFonts w:hint="eastAsia"/>
        </w:rPr>
        <w:t>hadoop</w:t>
      </w:r>
      <w:proofErr w:type="spellEnd"/>
      <w:r w:rsidR="00D47626">
        <w:rPr>
          <w:rFonts w:hint="eastAsia"/>
        </w:rPr>
        <w:t>环境，并创建</w:t>
      </w:r>
      <w:r w:rsidR="00D47626">
        <w:rPr>
          <w:rFonts w:hint="eastAsia"/>
        </w:rPr>
        <w:t>MapReduce</w:t>
      </w:r>
      <w:r w:rsidR="00D47626">
        <w:rPr>
          <w:rFonts w:hint="eastAsia"/>
        </w:rPr>
        <w:t>项目实现运行</w:t>
      </w:r>
      <w:r w:rsidR="00D47626">
        <w:rPr>
          <w:rFonts w:hint="eastAsia"/>
        </w:rPr>
        <w:t>wordcount</w:t>
      </w:r>
      <w:r w:rsidR="00D47626">
        <w:rPr>
          <w:rFonts w:hint="eastAsia"/>
        </w:rPr>
        <w:t>程序。</w:t>
      </w:r>
      <w:r w:rsidR="003A3C00">
        <w:rPr>
          <w:rFonts w:hint="eastAsia"/>
        </w:rPr>
        <w:t>老师提供的实验指导书内容详尽，给我做实验途中提供了许多帮助。</w:t>
      </w:r>
    </w:p>
    <w:sectPr w:rsidR="00287D13" w:rsidRPr="00287D13" w:rsidSect="00490294">
      <w:footerReference w:type="default" r:id="rId51"/>
      <w:pgSz w:w="11906" w:h="16838"/>
      <w:pgMar w:top="1701" w:right="1134" w:bottom="1418" w:left="1418" w:header="1134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A0DF0" w14:textId="77777777" w:rsidR="00CF7F10" w:rsidRDefault="00CF7F10">
      <w:pPr>
        <w:spacing w:line="240" w:lineRule="auto"/>
      </w:pPr>
      <w:r>
        <w:separator/>
      </w:r>
    </w:p>
  </w:endnote>
  <w:endnote w:type="continuationSeparator" w:id="0">
    <w:p w14:paraId="4B7A479A" w14:textId="77777777" w:rsidR="00CF7F10" w:rsidRDefault="00CF7F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ail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r(--bs-font-monospace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31DD" w14:textId="77777777" w:rsidR="00F7755F" w:rsidRPr="004F5598" w:rsidRDefault="00F7755F" w:rsidP="004F5598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BEF20" w14:textId="77777777" w:rsidR="00F7755F" w:rsidRDefault="00F7755F">
    <w:pPr>
      <w:pStyle w:val="af0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287D13" w:rsidRPr="00287D13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803A8" w14:textId="77777777" w:rsidR="00CF7F10" w:rsidRDefault="00CF7F10">
      <w:pPr>
        <w:spacing w:line="240" w:lineRule="auto"/>
      </w:pPr>
      <w:r>
        <w:separator/>
      </w:r>
    </w:p>
  </w:footnote>
  <w:footnote w:type="continuationSeparator" w:id="0">
    <w:p w14:paraId="311B4548" w14:textId="77777777" w:rsidR="00CF7F10" w:rsidRDefault="00CF7F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A0A7B" w14:textId="77777777" w:rsidR="00F7755F" w:rsidRPr="00752AB1" w:rsidRDefault="00F7755F" w:rsidP="00752AB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lvl w:ilvl="0">
      <w:start w:val="1"/>
      <w:numFmt w:val="decimal"/>
      <w:suff w:val="space"/>
      <w:lvlText w:val="%1．"/>
      <w:lvlJc w:val="left"/>
    </w:lvl>
  </w:abstractNum>
  <w:abstractNum w:abstractNumId="1" w15:restartNumberingAfterBreak="0">
    <w:nsid w:val="0000000F"/>
    <w:multiLevelType w:val="multilevel"/>
    <w:tmpl w:val="0000000F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2" w15:restartNumberingAfterBreak="0">
    <w:nsid w:val="086B326B"/>
    <w:multiLevelType w:val="hybridMultilevel"/>
    <w:tmpl w:val="98604224"/>
    <w:lvl w:ilvl="0" w:tplc="63DC4C3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9BD4520"/>
    <w:multiLevelType w:val="hybridMultilevel"/>
    <w:tmpl w:val="49EE943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1D43598"/>
    <w:multiLevelType w:val="hybridMultilevel"/>
    <w:tmpl w:val="A64E9FD0"/>
    <w:lvl w:ilvl="0" w:tplc="13B4599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47A2F5B"/>
    <w:multiLevelType w:val="hybridMultilevel"/>
    <w:tmpl w:val="F5324042"/>
    <w:lvl w:ilvl="0" w:tplc="EA1E0ED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5F26C8"/>
    <w:multiLevelType w:val="hybridMultilevel"/>
    <w:tmpl w:val="09AC5608"/>
    <w:lvl w:ilvl="0" w:tplc="EA1E0ED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97378B3"/>
    <w:multiLevelType w:val="hybridMultilevel"/>
    <w:tmpl w:val="3EC0B5B6"/>
    <w:lvl w:ilvl="0" w:tplc="E3D86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9F01B8"/>
    <w:multiLevelType w:val="multilevel"/>
    <w:tmpl w:val="2C9F01B8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306F44E3"/>
    <w:multiLevelType w:val="hybridMultilevel"/>
    <w:tmpl w:val="132E48B4"/>
    <w:lvl w:ilvl="0" w:tplc="69183B2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0F15989"/>
    <w:multiLevelType w:val="multilevel"/>
    <w:tmpl w:val="30F15989"/>
    <w:lvl w:ilvl="0">
      <w:start w:val="1"/>
      <w:numFmt w:val="japaneseCounting"/>
      <w:lvlText w:val="%1、"/>
      <w:lvlJc w:val="left"/>
      <w:pPr>
        <w:tabs>
          <w:tab w:val="num" w:pos="421"/>
        </w:tabs>
        <w:ind w:left="421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1"/>
        </w:tabs>
        <w:ind w:left="841" w:hanging="420"/>
      </w:pPr>
    </w:lvl>
    <w:lvl w:ilvl="2">
      <w:start w:val="1"/>
      <w:numFmt w:val="lowerRoman"/>
      <w:lvlText w:val="%3."/>
      <w:lvlJc w:val="right"/>
      <w:pPr>
        <w:tabs>
          <w:tab w:val="num" w:pos="1261"/>
        </w:tabs>
        <w:ind w:left="1261" w:hanging="420"/>
      </w:pPr>
    </w:lvl>
    <w:lvl w:ilvl="3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>
      <w:start w:val="1"/>
      <w:numFmt w:val="lowerLetter"/>
      <w:lvlText w:val="%5)"/>
      <w:lvlJc w:val="left"/>
      <w:pPr>
        <w:tabs>
          <w:tab w:val="num" w:pos="2101"/>
        </w:tabs>
        <w:ind w:left="2101" w:hanging="420"/>
      </w:pPr>
    </w:lvl>
    <w:lvl w:ilvl="5">
      <w:start w:val="1"/>
      <w:numFmt w:val="lowerRoman"/>
      <w:lvlText w:val="%6."/>
      <w:lvlJc w:val="right"/>
      <w:pPr>
        <w:tabs>
          <w:tab w:val="num" w:pos="2521"/>
        </w:tabs>
        <w:ind w:left="2521" w:hanging="420"/>
      </w:pPr>
    </w:lvl>
    <w:lvl w:ilvl="6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>
      <w:start w:val="1"/>
      <w:numFmt w:val="lowerLetter"/>
      <w:lvlText w:val="%8)"/>
      <w:lvlJc w:val="left"/>
      <w:pPr>
        <w:tabs>
          <w:tab w:val="num" w:pos="3361"/>
        </w:tabs>
        <w:ind w:left="3361" w:hanging="420"/>
      </w:pPr>
    </w:lvl>
    <w:lvl w:ilvl="8">
      <w:start w:val="1"/>
      <w:numFmt w:val="lowerRoman"/>
      <w:lvlText w:val="%9."/>
      <w:lvlJc w:val="right"/>
      <w:pPr>
        <w:tabs>
          <w:tab w:val="num" w:pos="3781"/>
        </w:tabs>
        <w:ind w:left="3781" w:hanging="420"/>
      </w:pPr>
    </w:lvl>
  </w:abstractNum>
  <w:abstractNum w:abstractNumId="11" w15:restartNumberingAfterBreak="0">
    <w:nsid w:val="322A3C35"/>
    <w:multiLevelType w:val="hybridMultilevel"/>
    <w:tmpl w:val="EA8A6C90"/>
    <w:lvl w:ilvl="0" w:tplc="1B4809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C959F1"/>
    <w:multiLevelType w:val="hybridMultilevel"/>
    <w:tmpl w:val="9796C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4D0283"/>
    <w:multiLevelType w:val="multilevel"/>
    <w:tmpl w:val="404D0283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41273119"/>
    <w:multiLevelType w:val="hybridMultilevel"/>
    <w:tmpl w:val="0B66A94A"/>
    <w:lvl w:ilvl="0" w:tplc="78AA7EE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2696616"/>
    <w:multiLevelType w:val="hybridMultilevel"/>
    <w:tmpl w:val="2BA24D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ABA0F0B"/>
    <w:multiLevelType w:val="hybridMultilevel"/>
    <w:tmpl w:val="9C563564"/>
    <w:lvl w:ilvl="0" w:tplc="F7761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009221E"/>
    <w:multiLevelType w:val="hybridMultilevel"/>
    <w:tmpl w:val="09FC45BC"/>
    <w:lvl w:ilvl="0" w:tplc="1BD4E2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810950"/>
    <w:multiLevelType w:val="hybridMultilevel"/>
    <w:tmpl w:val="40542732"/>
    <w:lvl w:ilvl="0" w:tplc="68A63CF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52A67872"/>
    <w:multiLevelType w:val="hybridMultilevel"/>
    <w:tmpl w:val="6FAA24D2"/>
    <w:lvl w:ilvl="0" w:tplc="B43C197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84BCCEA"/>
    <w:multiLevelType w:val="singleLevel"/>
    <w:tmpl w:val="584BCCEA"/>
    <w:lvl w:ilvl="0">
      <w:start w:val="1"/>
      <w:numFmt w:val="decimal"/>
      <w:suff w:val="nothing"/>
      <w:lvlText w:val="（%1）"/>
      <w:lvlJc w:val="left"/>
    </w:lvl>
  </w:abstractNum>
  <w:abstractNum w:abstractNumId="21" w15:restartNumberingAfterBreak="0">
    <w:nsid w:val="584C1AF5"/>
    <w:multiLevelType w:val="singleLevel"/>
    <w:tmpl w:val="584C1AF5"/>
    <w:lvl w:ilvl="0">
      <w:start w:val="1"/>
      <w:numFmt w:val="decimal"/>
      <w:suff w:val="nothing"/>
      <w:lvlText w:val="%1、"/>
      <w:lvlJc w:val="left"/>
    </w:lvl>
  </w:abstractNum>
  <w:abstractNum w:abstractNumId="22" w15:restartNumberingAfterBreak="0">
    <w:nsid w:val="584C1B21"/>
    <w:multiLevelType w:val="singleLevel"/>
    <w:tmpl w:val="584C1B21"/>
    <w:lvl w:ilvl="0">
      <w:start w:val="4"/>
      <w:numFmt w:val="decimal"/>
      <w:suff w:val="nothing"/>
      <w:lvlText w:val="%1、"/>
      <w:lvlJc w:val="left"/>
    </w:lvl>
  </w:abstractNum>
  <w:abstractNum w:abstractNumId="23" w15:restartNumberingAfterBreak="0">
    <w:nsid w:val="585A9C42"/>
    <w:multiLevelType w:val="singleLevel"/>
    <w:tmpl w:val="585A9C42"/>
    <w:lvl w:ilvl="0">
      <w:start w:val="6"/>
      <w:numFmt w:val="decimal"/>
      <w:suff w:val="nothing"/>
      <w:lvlText w:val="%1."/>
      <w:lvlJc w:val="left"/>
    </w:lvl>
  </w:abstractNum>
  <w:abstractNum w:abstractNumId="24" w15:restartNumberingAfterBreak="0">
    <w:nsid w:val="587663FE"/>
    <w:multiLevelType w:val="multilevel"/>
    <w:tmpl w:val="0F28E54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FC023D4"/>
    <w:multiLevelType w:val="hybridMultilevel"/>
    <w:tmpl w:val="64580EC6"/>
    <w:lvl w:ilvl="0" w:tplc="93AE1142">
      <w:start w:val="1"/>
      <w:numFmt w:val="decimal"/>
      <w:lvlText w:val="（%1）"/>
      <w:lvlJc w:val="left"/>
      <w:pPr>
        <w:ind w:left="420" w:hanging="420"/>
      </w:pPr>
      <w:rPr>
        <w:rFonts w:ascii="Times New Roman" w:eastAsia="宋体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3FD2565"/>
    <w:multiLevelType w:val="hybridMultilevel"/>
    <w:tmpl w:val="239ED950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ascii="Times New Roman" w:eastAsia="宋体" w:hAnsi="Times New Roman" w:hint="default"/>
        <w:sz w:val="24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4B59BF"/>
    <w:multiLevelType w:val="hybridMultilevel"/>
    <w:tmpl w:val="F2762C2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DA17CF7"/>
    <w:multiLevelType w:val="hybridMultilevel"/>
    <w:tmpl w:val="692C4EA6"/>
    <w:lvl w:ilvl="0" w:tplc="9E746F46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F626073"/>
    <w:multiLevelType w:val="hybridMultilevel"/>
    <w:tmpl w:val="AED0E4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715430D"/>
    <w:multiLevelType w:val="hybridMultilevel"/>
    <w:tmpl w:val="C9B4AB58"/>
    <w:lvl w:ilvl="0" w:tplc="8FFEA5EC">
      <w:start w:val="1"/>
      <w:numFmt w:val="decimal"/>
      <w:lvlText w:val="%1．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C3141EE"/>
    <w:multiLevelType w:val="hybridMultilevel"/>
    <w:tmpl w:val="239ED950"/>
    <w:lvl w:ilvl="0" w:tplc="93AE1142">
      <w:start w:val="1"/>
      <w:numFmt w:val="decimal"/>
      <w:lvlText w:val="（%1）"/>
      <w:lvlJc w:val="left"/>
      <w:pPr>
        <w:ind w:left="420" w:hanging="420"/>
      </w:pPr>
      <w:rPr>
        <w:rFonts w:ascii="Times New Roman" w:eastAsia="宋体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8"/>
  </w:num>
  <w:num w:numId="5">
    <w:abstractNumId w:val="14"/>
  </w:num>
  <w:num w:numId="6">
    <w:abstractNumId w:val="18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9"/>
  </w:num>
  <w:num w:numId="12">
    <w:abstractNumId w:val="7"/>
  </w:num>
  <w:num w:numId="13">
    <w:abstractNumId w:val="11"/>
  </w:num>
  <w:num w:numId="14">
    <w:abstractNumId w:val="24"/>
  </w:num>
  <w:num w:numId="15">
    <w:abstractNumId w:val="27"/>
  </w:num>
  <w:num w:numId="16">
    <w:abstractNumId w:val="20"/>
  </w:num>
  <w:num w:numId="17">
    <w:abstractNumId w:val="21"/>
  </w:num>
  <w:num w:numId="18">
    <w:abstractNumId w:val="22"/>
  </w:num>
  <w:num w:numId="19">
    <w:abstractNumId w:val="16"/>
  </w:num>
  <w:num w:numId="20">
    <w:abstractNumId w:val="23"/>
  </w:num>
  <w:num w:numId="21">
    <w:abstractNumId w:val="0"/>
  </w:num>
  <w:num w:numId="22">
    <w:abstractNumId w:val="3"/>
  </w:num>
  <w:num w:numId="23">
    <w:abstractNumId w:val="30"/>
  </w:num>
  <w:num w:numId="24">
    <w:abstractNumId w:val="6"/>
  </w:num>
  <w:num w:numId="25">
    <w:abstractNumId w:val="29"/>
  </w:num>
  <w:num w:numId="26">
    <w:abstractNumId w:val="17"/>
  </w:num>
  <w:num w:numId="27">
    <w:abstractNumId w:val="25"/>
  </w:num>
  <w:num w:numId="28">
    <w:abstractNumId w:val="12"/>
  </w:num>
  <w:num w:numId="29">
    <w:abstractNumId w:val="5"/>
  </w:num>
  <w:num w:numId="30">
    <w:abstractNumId w:val="15"/>
  </w:num>
  <w:num w:numId="31">
    <w:abstractNumId w:val="1"/>
  </w:num>
  <w:num w:numId="32">
    <w:abstractNumId w:val="3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26"/>
  </w:num>
  <w:num w:numId="43">
    <w:abstractNumId w:val="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F03"/>
    <w:rsid w:val="0000120E"/>
    <w:rsid w:val="000015EE"/>
    <w:rsid w:val="00002B37"/>
    <w:rsid w:val="00002DD9"/>
    <w:rsid w:val="00002F10"/>
    <w:rsid w:val="00004500"/>
    <w:rsid w:val="000045E3"/>
    <w:rsid w:val="000046BB"/>
    <w:rsid w:val="000100F1"/>
    <w:rsid w:val="0001159E"/>
    <w:rsid w:val="00012447"/>
    <w:rsid w:val="00012A0A"/>
    <w:rsid w:val="00012A3E"/>
    <w:rsid w:val="00014209"/>
    <w:rsid w:val="00014D69"/>
    <w:rsid w:val="00015188"/>
    <w:rsid w:val="000167EA"/>
    <w:rsid w:val="00016BC6"/>
    <w:rsid w:val="00016BF5"/>
    <w:rsid w:val="0002013F"/>
    <w:rsid w:val="00020157"/>
    <w:rsid w:val="00020CEA"/>
    <w:rsid w:val="00021AB5"/>
    <w:rsid w:val="000233C6"/>
    <w:rsid w:val="00023485"/>
    <w:rsid w:val="000234DA"/>
    <w:rsid w:val="000236C0"/>
    <w:rsid w:val="000239B6"/>
    <w:rsid w:val="000241EB"/>
    <w:rsid w:val="000266EB"/>
    <w:rsid w:val="00026914"/>
    <w:rsid w:val="00026EB2"/>
    <w:rsid w:val="000274E5"/>
    <w:rsid w:val="00027585"/>
    <w:rsid w:val="00027997"/>
    <w:rsid w:val="000301D8"/>
    <w:rsid w:val="00030D11"/>
    <w:rsid w:val="00031457"/>
    <w:rsid w:val="00031A72"/>
    <w:rsid w:val="00031DEB"/>
    <w:rsid w:val="000320C3"/>
    <w:rsid w:val="0003339A"/>
    <w:rsid w:val="00033ABF"/>
    <w:rsid w:val="00033EC2"/>
    <w:rsid w:val="00035184"/>
    <w:rsid w:val="00035CEC"/>
    <w:rsid w:val="00036A51"/>
    <w:rsid w:val="00037265"/>
    <w:rsid w:val="0003730E"/>
    <w:rsid w:val="000379EE"/>
    <w:rsid w:val="000409D4"/>
    <w:rsid w:val="000410EA"/>
    <w:rsid w:val="00041150"/>
    <w:rsid w:val="000421FB"/>
    <w:rsid w:val="0004385E"/>
    <w:rsid w:val="00043932"/>
    <w:rsid w:val="00045886"/>
    <w:rsid w:val="000459B3"/>
    <w:rsid w:val="000460F9"/>
    <w:rsid w:val="000474A2"/>
    <w:rsid w:val="00050205"/>
    <w:rsid w:val="0005058C"/>
    <w:rsid w:val="000506AB"/>
    <w:rsid w:val="00050788"/>
    <w:rsid w:val="00050D55"/>
    <w:rsid w:val="00051036"/>
    <w:rsid w:val="00052BBA"/>
    <w:rsid w:val="0005315F"/>
    <w:rsid w:val="00053DE3"/>
    <w:rsid w:val="000543EF"/>
    <w:rsid w:val="00055307"/>
    <w:rsid w:val="00055A88"/>
    <w:rsid w:val="0005786B"/>
    <w:rsid w:val="000607FE"/>
    <w:rsid w:val="000610EB"/>
    <w:rsid w:val="000617F8"/>
    <w:rsid w:val="0006188E"/>
    <w:rsid w:val="00062FC2"/>
    <w:rsid w:val="00063CCA"/>
    <w:rsid w:val="0006431F"/>
    <w:rsid w:val="00064EB5"/>
    <w:rsid w:val="0006543C"/>
    <w:rsid w:val="00065823"/>
    <w:rsid w:val="0006598E"/>
    <w:rsid w:val="00065E5F"/>
    <w:rsid w:val="00070ED2"/>
    <w:rsid w:val="000740CD"/>
    <w:rsid w:val="00074846"/>
    <w:rsid w:val="00075638"/>
    <w:rsid w:val="0007590F"/>
    <w:rsid w:val="000759AE"/>
    <w:rsid w:val="00076B40"/>
    <w:rsid w:val="000814E1"/>
    <w:rsid w:val="000817ED"/>
    <w:rsid w:val="0008187B"/>
    <w:rsid w:val="0008251A"/>
    <w:rsid w:val="00086403"/>
    <w:rsid w:val="000868E4"/>
    <w:rsid w:val="00086AEA"/>
    <w:rsid w:val="00087D8E"/>
    <w:rsid w:val="000904F9"/>
    <w:rsid w:val="000906AA"/>
    <w:rsid w:val="0009167C"/>
    <w:rsid w:val="0009193B"/>
    <w:rsid w:val="000936DF"/>
    <w:rsid w:val="000949E8"/>
    <w:rsid w:val="00094BCB"/>
    <w:rsid w:val="00094EC9"/>
    <w:rsid w:val="00095426"/>
    <w:rsid w:val="00095A17"/>
    <w:rsid w:val="000979D0"/>
    <w:rsid w:val="000A1069"/>
    <w:rsid w:val="000A1688"/>
    <w:rsid w:val="000A16EC"/>
    <w:rsid w:val="000A2F5C"/>
    <w:rsid w:val="000A3091"/>
    <w:rsid w:val="000A3240"/>
    <w:rsid w:val="000A32E7"/>
    <w:rsid w:val="000A39ED"/>
    <w:rsid w:val="000A3EB9"/>
    <w:rsid w:val="000A5599"/>
    <w:rsid w:val="000B0D87"/>
    <w:rsid w:val="000B217E"/>
    <w:rsid w:val="000B34C4"/>
    <w:rsid w:val="000B3AEE"/>
    <w:rsid w:val="000B3C0E"/>
    <w:rsid w:val="000B44C8"/>
    <w:rsid w:val="000B4584"/>
    <w:rsid w:val="000B4BC5"/>
    <w:rsid w:val="000B4E2A"/>
    <w:rsid w:val="000B55F4"/>
    <w:rsid w:val="000B61C0"/>
    <w:rsid w:val="000B65EA"/>
    <w:rsid w:val="000B6D0B"/>
    <w:rsid w:val="000C11DB"/>
    <w:rsid w:val="000C1BEA"/>
    <w:rsid w:val="000C1D34"/>
    <w:rsid w:val="000C2370"/>
    <w:rsid w:val="000C25B7"/>
    <w:rsid w:val="000C2B8F"/>
    <w:rsid w:val="000C31D2"/>
    <w:rsid w:val="000C3CA8"/>
    <w:rsid w:val="000C3D86"/>
    <w:rsid w:val="000C413E"/>
    <w:rsid w:val="000C4405"/>
    <w:rsid w:val="000C5CEF"/>
    <w:rsid w:val="000C65D8"/>
    <w:rsid w:val="000C76C3"/>
    <w:rsid w:val="000D0319"/>
    <w:rsid w:val="000D08FF"/>
    <w:rsid w:val="000D0FEF"/>
    <w:rsid w:val="000D11AF"/>
    <w:rsid w:val="000D3EE2"/>
    <w:rsid w:val="000D3FAD"/>
    <w:rsid w:val="000D42A0"/>
    <w:rsid w:val="000D4BC2"/>
    <w:rsid w:val="000D55A1"/>
    <w:rsid w:val="000D5697"/>
    <w:rsid w:val="000D62EF"/>
    <w:rsid w:val="000D730C"/>
    <w:rsid w:val="000E25FF"/>
    <w:rsid w:val="000E2A2A"/>
    <w:rsid w:val="000E3022"/>
    <w:rsid w:val="000E47BB"/>
    <w:rsid w:val="000E48C6"/>
    <w:rsid w:val="000E4969"/>
    <w:rsid w:val="000E5E06"/>
    <w:rsid w:val="000E7273"/>
    <w:rsid w:val="000E789D"/>
    <w:rsid w:val="000F06C2"/>
    <w:rsid w:val="000F0795"/>
    <w:rsid w:val="000F1B0D"/>
    <w:rsid w:val="000F2183"/>
    <w:rsid w:val="000F376F"/>
    <w:rsid w:val="000F5703"/>
    <w:rsid w:val="000F5756"/>
    <w:rsid w:val="000F576C"/>
    <w:rsid w:val="000F5F72"/>
    <w:rsid w:val="000F7648"/>
    <w:rsid w:val="000F7B99"/>
    <w:rsid w:val="000F7CCE"/>
    <w:rsid w:val="00100A5D"/>
    <w:rsid w:val="00100E91"/>
    <w:rsid w:val="001020EC"/>
    <w:rsid w:val="00102201"/>
    <w:rsid w:val="001022D8"/>
    <w:rsid w:val="0010286A"/>
    <w:rsid w:val="00102E75"/>
    <w:rsid w:val="00103166"/>
    <w:rsid w:val="00103997"/>
    <w:rsid w:val="00104291"/>
    <w:rsid w:val="00104592"/>
    <w:rsid w:val="001047F3"/>
    <w:rsid w:val="00104E32"/>
    <w:rsid w:val="001052DC"/>
    <w:rsid w:val="00105DD0"/>
    <w:rsid w:val="001073A0"/>
    <w:rsid w:val="001074DE"/>
    <w:rsid w:val="001079AF"/>
    <w:rsid w:val="001116EB"/>
    <w:rsid w:val="0011279B"/>
    <w:rsid w:val="00112A17"/>
    <w:rsid w:val="00114004"/>
    <w:rsid w:val="00114D3F"/>
    <w:rsid w:val="00116649"/>
    <w:rsid w:val="00116DCA"/>
    <w:rsid w:val="00116E1D"/>
    <w:rsid w:val="001179F8"/>
    <w:rsid w:val="00117D51"/>
    <w:rsid w:val="00120BBF"/>
    <w:rsid w:val="00120D68"/>
    <w:rsid w:val="001218EF"/>
    <w:rsid w:val="001225B4"/>
    <w:rsid w:val="00122ADD"/>
    <w:rsid w:val="00122FCC"/>
    <w:rsid w:val="00123260"/>
    <w:rsid w:val="00123440"/>
    <w:rsid w:val="00123984"/>
    <w:rsid w:val="00125222"/>
    <w:rsid w:val="00126748"/>
    <w:rsid w:val="00127E83"/>
    <w:rsid w:val="00127ED3"/>
    <w:rsid w:val="00133082"/>
    <w:rsid w:val="001332BF"/>
    <w:rsid w:val="00133653"/>
    <w:rsid w:val="00133824"/>
    <w:rsid w:val="001341C4"/>
    <w:rsid w:val="00134878"/>
    <w:rsid w:val="0013522E"/>
    <w:rsid w:val="0013525C"/>
    <w:rsid w:val="001400AA"/>
    <w:rsid w:val="00140590"/>
    <w:rsid w:val="001415C4"/>
    <w:rsid w:val="00141A26"/>
    <w:rsid w:val="0014295D"/>
    <w:rsid w:val="00142E60"/>
    <w:rsid w:val="001437A6"/>
    <w:rsid w:val="00143CE1"/>
    <w:rsid w:val="0014535E"/>
    <w:rsid w:val="00145D3F"/>
    <w:rsid w:val="00146AF6"/>
    <w:rsid w:val="001471D1"/>
    <w:rsid w:val="0014767C"/>
    <w:rsid w:val="0015097C"/>
    <w:rsid w:val="0015113B"/>
    <w:rsid w:val="001511D9"/>
    <w:rsid w:val="0015129D"/>
    <w:rsid w:val="00152223"/>
    <w:rsid w:val="00152E78"/>
    <w:rsid w:val="001536C8"/>
    <w:rsid w:val="00154BE2"/>
    <w:rsid w:val="00155AE5"/>
    <w:rsid w:val="00155B45"/>
    <w:rsid w:val="00155C33"/>
    <w:rsid w:val="00155E00"/>
    <w:rsid w:val="0015617B"/>
    <w:rsid w:val="0015684C"/>
    <w:rsid w:val="00157535"/>
    <w:rsid w:val="0016025E"/>
    <w:rsid w:val="00160574"/>
    <w:rsid w:val="00160AA7"/>
    <w:rsid w:val="0016171E"/>
    <w:rsid w:val="00162B2D"/>
    <w:rsid w:val="00162CD4"/>
    <w:rsid w:val="00163535"/>
    <w:rsid w:val="001637B5"/>
    <w:rsid w:val="00164249"/>
    <w:rsid w:val="0016475F"/>
    <w:rsid w:val="00164DA6"/>
    <w:rsid w:val="00165419"/>
    <w:rsid w:val="00165DA2"/>
    <w:rsid w:val="001665C2"/>
    <w:rsid w:val="00166B7B"/>
    <w:rsid w:val="0016725E"/>
    <w:rsid w:val="00167A0E"/>
    <w:rsid w:val="00167DA6"/>
    <w:rsid w:val="001705EC"/>
    <w:rsid w:val="0017070C"/>
    <w:rsid w:val="00170C64"/>
    <w:rsid w:val="00171867"/>
    <w:rsid w:val="001727FF"/>
    <w:rsid w:val="00172A27"/>
    <w:rsid w:val="00172B0F"/>
    <w:rsid w:val="00173D7A"/>
    <w:rsid w:val="00175266"/>
    <w:rsid w:val="001771B1"/>
    <w:rsid w:val="0017781E"/>
    <w:rsid w:val="00177A1F"/>
    <w:rsid w:val="00177E45"/>
    <w:rsid w:val="00180098"/>
    <w:rsid w:val="0018033C"/>
    <w:rsid w:val="00181049"/>
    <w:rsid w:val="00181E0E"/>
    <w:rsid w:val="00181F72"/>
    <w:rsid w:val="001823AA"/>
    <w:rsid w:val="00183CFF"/>
    <w:rsid w:val="00183FA2"/>
    <w:rsid w:val="001841C2"/>
    <w:rsid w:val="001841D0"/>
    <w:rsid w:val="0018475E"/>
    <w:rsid w:val="00184F26"/>
    <w:rsid w:val="00185DCA"/>
    <w:rsid w:val="001863B5"/>
    <w:rsid w:val="00186B8E"/>
    <w:rsid w:val="001875CD"/>
    <w:rsid w:val="00187C02"/>
    <w:rsid w:val="001913EE"/>
    <w:rsid w:val="0019156D"/>
    <w:rsid w:val="0019270E"/>
    <w:rsid w:val="00192893"/>
    <w:rsid w:val="00192BCF"/>
    <w:rsid w:val="001937EB"/>
    <w:rsid w:val="00193C3E"/>
    <w:rsid w:val="001949BE"/>
    <w:rsid w:val="001967D7"/>
    <w:rsid w:val="001977AB"/>
    <w:rsid w:val="001A0983"/>
    <w:rsid w:val="001A198B"/>
    <w:rsid w:val="001A3489"/>
    <w:rsid w:val="001A3554"/>
    <w:rsid w:val="001A3AC8"/>
    <w:rsid w:val="001A4738"/>
    <w:rsid w:val="001A47C1"/>
    <w:rsid w:val="001A4A15"/>
    <w:rsid w:val="001A5EAF"/>
    <w:rsid w:val="001A6254"/>
    <w:rsid w:val="001A6576"/>
    <w:rsid w:val="001A6BD8"/>
    <w:rsid w:val="001A6C84"/>
    <w:rsid w:val="001A73C3"/>
    <w:rsid w:val="001B1129"/>
    <w:rsid w:val="001B1C1E"/>
    <w:rsid w:val="001B50DC"/>
    <w:rsid w:val="001B5594"/>
    <w:rsid w:val="001B5EF4"/>
    <w:rsid w:val="001B6749"/>
    <w:rsid w:val="001B72B8"/>
    <w:rsid w:val="001B7528"/>
    <w:rsid w:val="001B75E1"/>
    <w:rsid w:val="001B7852"/>
    <w:rsid w:val="001B7EE2"/>
    <w:rsid w:val="001C07FF"/>
    <w:rsid w:val="001C162C"/>
    <w:rsid w:val="001C307D"/>
    <w:rsid w:val="001C3137"/>
    <w:rsid w:val="001C3637"/>
    <w:rsid w:val="001C3A0A"/>
    <w:rsid w:val="001C4B1F"/>
    <w:rsid w:val="001C502E"/>
    <w:rsid w:val="001C5355"/>
    <w:rsid w:val="001C73D4"/>
    <w:rsid w:val="001C74DE"/>
    <w:rsid w:val="001D0A04"/>
    <w:rsid w:val="001D1FC6"/>
    <w:rsid w:val="001D20B9"/>
    <w:rsid w:val="001D2DDA"/>
    <w:rsid w:val="001D4514"/>
    <w:rsid w:val="001D486A"/>
    <w:rsid w:val="001D4999"/>
    <w:rsid w:val="001D4D33"/>
    <w:rsid w:val="001D5248"/>
    <w:rsid w:val="001D5F7C"/>
    <w:rsid w:val="001D6B24"/>
    <w:rsid w:val="001E0463"/>
    <w:rsid w:val="001E055A"/>
    <w:rsid w:val="001E130F"/>
    <w:rsid w:val="001E224E"/>
    <w:rsid w:val="001E23B8"/>
    <w:rsid w:val="001E2A76"/>
    <w:rsid w:val="001E32B1"/>
    <w:rsid w:val="001E52BC"/>
    <w:rsid w:val="001E60CD"/>
    <w:rsid w:val="001E61C7"/>
    <w:rsid w:val="001E67BC"/>
    <w:rsid w:val="001E74BE"/>
    <w:rsid w:val="001F086E"/>
    <w:rsid w:val="001F0DB2"/>
    <w:rsid w:val="001F0F31"/>
    <w:rsid w:val="001F1BCD"/>
    <w:rsid w:val="001F3E5E"/>
    <w:rsid w:val="001F47CE"/>
    <w:rsid w:val="001F747F"/>
    <w:rsid w:val="001F75CA"/>
    <w:rsid w:val="00201567"/>
    <w:rsid w:val="00201578"/>
    <w:rsid w:val="00202573"/>
    <w:rsid w:val="00202B12"/>
    <w:rsid w:val="00203A43"/>
    <w:rsid w:val="00206418"/>
    <w:rsid w:val="0020798B"/>
    <w:rsid w:val="0021074B"/>
    <w:rsid w:val="00210A74"/>
    <w:rsid w:val="00211B01"/>
    <w:rsid w:val="00213C67"/>
    <w:rsid w:val="00213D21"/>
    <w:rsid w:val="002155EB"/>
    <w:rsid w:val="00215E0F"/>
    <w:rsid w:val="0021629F"/>
    <w:rsid w:val="00217ADC"/>
    <w:rsid w:val="00217D0F"/>
    <w:rsid w:val="0022189F"/>
    <w:rsid w:val="00221932"/>
    <w:rsid w:val="00222592"/>
    <w:rsid w:val="002227B8"/>
    <w:rsid w:val="002229A0"/>
    <w:rsid w:val="00223192"/>
    <w:rsid w:val="00223D04"/>
    <w:rsid w:val="00225690"/>
    <w:rsid w:val="00226CF4"/>
    <w:rsid w:val="00226DD7"/>
    <w:rsid w:val="002275BE"/>
    <w:rsid w:val="0023465F"/>
    <w:rsid w:val="00234F00"/>
    <w:rsid w:val="00235F5E"/>
    <w:rsid w:val="00236C99"/>
    <w:rsid w:val="00240A41"/>
    <w:rsid w:val="00241A81"/>
    <w:rsid w:val="00243014"/>
    <w:rsid w:val="002441F7"/>
    <w:rsid w:val="00245262"/>
    <w:rsid w:val="00245489"/>
    <w:rsid w:val="00245DBF"/>
    <w:rsid w:val="002461A7"/>
    <w:rsid w:val="00247202"/>
    <w:rsid w:val="002552EA"/>
    <w:rsid w:val="002554F6"/>
    <w:rsid w:val="00255A48"/>
    <w:rsid w:val="00255EC6"/>
    <w:rsid w:val="00256EC1"/>
    <w:rsid w:val="00257401"/>
    <w:rsid w:val="0025763A"/>
    <w:rsid w:val="00257919"/>
    <w:rsid w:val="00257F1E"/>
    <w:rsid w:val="00257F2D"/>
    <w:rsid w:val="00260C81"/>
    <w:rsid w:val="002612FF"/>
    <w:rsid w:val="002613B4"/>
    <w:rsid w:val="00261F1D"/>
    <w:rsid w:val="00261FFA"/>
    <w:rsid w:val="00262640"/>
    <w:rsid w:val="00262845"/>
    <w:rsid w:val="00263828"/>
    <w:rsid w:val="00263DE5"/>
    <w:rsid w:val="0026456A"/>
    <w:rsid w:val="00264DE1"/>
    <w:rsid w:val="00266193"/>
    <w:rsid w:val="00266ACC"/>
    <w:rsid w:val="00266D84"/>
    <w:rsid w:val="00266EA5"/>
    <w:rsid w:val="00266F44"/>
    <w:rsid w:val="00267BD4"/>
    <w:rsid w:val="00270A40"/>
    <w:rsid w:val="00270D34"/>
    <w:rsid w:val="00270EAF"/>
    <w:rsid w:val="0027117B"/>
    <w:rsid w:val="0027170E"/>
    <w:rsid w:val="00271F53"/>
    <w:rsid w:val="0027357A"/>
    <w:rsid w:val="00273791"/>
    <w:rsid w:val="00276B51"/>
    <w:rsid w:val="002773EF"/>
    <w:rsid w:val="002774DC"/>
    <w:rsid w:val="00280089"/>
    <w:rsid w:val="00280662"/>
    <w:rsid w:val="002807A3"/>
    <w:rsid w:val="00280AB5"/>
    <w:rsid w:val="00280B56"/>
    <w:rsid w:val="00281BAA"/>
    <w:rsid w:val="0028232C"/>
    <w:rsid w:val="00283969"/>
    <w:rsid w:val="00283B93"/>
    <w:rsid w:val="00284384"/>
    <w:rsid w:val="0028440B"/>
    <w:rsid w:val="00284968"/>
    <w:rsid w:val="002859DB"/>
    <w:rsid w:val="00287ACC"/>
    <w:rsid w:val="00287D13"/>
    <w:rsid w:val="00291483"/>
    <w:rsid w:val="00292173"/>
    <w:rsid w:val="00292EF8"/>
    <w:rsid w:val="00293EA9"/>
    <w:rsid w:val="00295C36"/>
    <w:rsid w:val="00295EA5"/>
    <w:rsid w:val="002965B2"/>
    <w:rsid w:val="00296F2C"/>
    <w:rsid w:val="00296FF5"/>
    <w:rsid w:val="00297559"/>
    <w:rsid w:val="002A232A"/>
    <w:rsid w:val="002A3655"/>
    <w:rsid w:val="002A3A79"/>
    <w:rsid w:val="002A5D63"/>
    <w:rsid w:val="002A6BC3"/>
    <w:rsid w:val="002A6D88"/>
    <w:rsid w:val="002A7BB2"/>
    <w:rsid w:val="002A7FFC"/>
    <w:rsid w:val="002B0F81"/>
    <w:rsid w:val="002B1824"/>
    <w:rsid w:val="002B1B3D"/>
    <w:rsid w:val="002B20F9"/>
    <w:rsid w:val="002B2840"/>
    <w:rsid w:val="002B3114"/>
    <w:rsid w:val="002B3DC1"/>
    <w:rsid w:val="002B4AE1"/>
    <w:rsid w:val="002B4B39"/>
    <w:rsid w:val="002B564A"/>
    <w:rsid w:val="002B6258"/>
    <w:rsid w:val="002B70F9"/>
    <w:rsid w:val="002C0162"/>
    <w:rsid w:val="002C098A"/>
    <w:rsid w:val="002C09C2"/>
    <w:rsid w:val="002C108A"/>
    <w:rsid w:val="002C1442"/>
    <w:rsid w:val="002C1A47"/>
    <w:rsid w:val="002C1A96"/>
    <w:rsid w:val="002C1BEF"/>
    <w:rsid w:val="002C2A5C"/>
    <w:rsid w:val="002C3932"/>
    <w:rsid w:val="002C4FF1"/>
    <w:rsid w:val="002C528E"/>
    <w:rsid w:val="002C60F9"/>
    <w:rsid w:val="002C66B8"/>
    <w:rsid w:val="002C71F5"/>
    <w:rsid w:val="002C7D8E"/>
    <w:rsid w:val="002C7EB6"/>
    <w:rsid w:val="002D003F"/>
    <w:rsid w:val="002D2ABF"/>
    <w:rsid w:val="002D2AE3"/>
    <w:rsid w:val="002D3D8A"/>
    <w:rsid w:val="002D543E"/>
    <w:rsid w:val="002D6707"/>
    <w:rsid w:val="002D6B7E"/>
    <w:rsid w:val="002D7B96"/>
    <w:rsid w:val="002E04F6"/>
    <w:rsid w:val="002E09D0"/>
    <w:rsid w:val="002E0D34"/>
    <w:rsid w:val="002E125C"/>
    <w:rsid w:val="002E23BF"/>
    <w:rsid w:val="002E3F0F"/>
    <w:rsid w:val="002E4063"/>
    <w:rsid w:val="002E4C27"/>
    <w:rsid w:val="002E4D7F"/>
    <w:rsid w:val="002E50B8"/>
    <w:rsid w:val="002E60A4"/>
    <w:rsid w:val="002E6AD0"/>
    <w:rsid w:val="002E6B05"/>
    <w:rsid w:val="002E71A7"/>
    <w:rsid w:val="002F0C44"/>
    <w:rsid w:val="002F1250"/>
    <w:rsid w:val="002F1AB6"/>
    <w:rsid w:val="002F1E53"/>
    <w:rsid w:val="002F4058"/>
    <w:rsid w:val="002F40F5"/>
    <w:rsid w:val="002F4DCB"/>
    <w:rsid w:val="002F6099"/>
    <w:rsid w:val="002F6B06"/>
    <w:rsid w:val="002F77E9"/>
    <w:rsid w:val="00300728"/>
    <w:rsid w:val="0030088D"/>
    <w:rsid w:val="0030109D"/>
    <w:rsid w:val="00303297"/>
    <w:rsid w:val="003037F1"/>
    <w:rsid w:val="003047C9"/>
    <w:rsid w:val="00304B7E"/>
    <w:rsid w:val="00304C31"/>
    <w:rsid w:val="00305147"/>
    <w:rsid w:val="0030561F"/>
    <w:rsid w:val="003060D1"/>
    <w:rsid w:val="00306996"/>
    <w:rsid w:val="00307030"/>
    <w:rsid w:val="0030728F"/>
    <w:rsid w:val="00310E69"/>
    <w:rsid w:val="0031103F"/>
    <w:rsid w:val="0031168E"/>
    <w:rsid w:val="00311765"/>
    <w:rsid w:val="0031211B"/>
    <w:rsid w:val="00312A9E"/>
    <w:rsid w:val="0031363A"/>
    <w:rsid w:val="0031624A"/>
    <w:rsid w:val="00316B7E"/>
    <w:rsid w:val="00317419"/>
    <w:rsid w:val="00320453"/>
    <w:rsid w:val="00320CCD"/>
    <w:rsid w:val="00321AE7"/>
    <w:rsid w:val="003228A2"/>
    <w:rsid w:val="00322D21"/>
    <w:rsid w:val="00322E14"/>
    <w:rsid w:val="00323892"/>
    <w:rsid w:val="00324AA8"/>
    <w:rsid w:val="00326076"/>
    <w:rsid w:val="003260EB"/>
    <w:rsid w:val="00326B7A"/>
    <w:rsid w:val="00326BDF"/>
    <w:rsid w:val="00326F40"/>
    <w:rsid w:val="003275CC"/>
    <w:rsid w:val="00332053"/>
    <w:rsid w:val="00333042"/>
    <w:rsid w:val="00333061"/>
    <w:rsid w:val="0033313B"/>
    <w:rsid w:val="00333376"/>
    <w:rsid w:val="0033452E"/>
    <w:rsid w:val="00335892"/>
    <w:rsid w:val="00335A49"/>
    <w:rsid w:val="00336316"/>
    <w:rsid w:val="00337602"/>
    <w:rsid w:val="0033770E"/>
    <w:rsid w:val="00337FDC"/>
    <w:rsid w:val="00340806"/>
    <w:rsid w:val="00340C45"/>
    <w:rsid w:val="003426BA"/>
    <w:rsid w:val="003427E9"/>
    <w:rsid w:val="003429C5"/>
    <w:rsid w:val="003435DC"/>
    <w:rsid w:val="00344568"/>
    <w:rsid w:val="003452E1"/>
    <w:rsid w:val="00346973"/>
    <w:rsid w:val="00347394"/>
    <w:rsid w:val="00347CA0"/>
    <w:rsid w:val="00350CE7"/>
    <w:rsid w:val="0035105D"/>
    <w:rsid w:val="00351730"/>
    <w:rsid w:val="003518C7"/>
    <w:rsid w:val="00351A91"/>
    <w:rsid w:val="00351F76"/>
    <w:rsid w:val="00352538"/>
    <w:rsid w:val="0035373E"/>
    <w:rsid w:val="003538DB"/>
    <w:rsid w:val="00353CB6"/>
    <w:rsid w:val="003546B8"/>
    <w:rsid w:val="00354C81"/>
    <w:rsid w:val="00355520"/>
    <w:rsid w:val="003555C8"/>
    <w:rsid w:val="00355A16"/>
    <w:rsid w:val="00355B38"/>
    <w:rsid w:val="00355BA9"/>
    <w:rsid w:val="00355BB8"/>
    <w:rsid w:val="0035715E"/>
    <w:rsid w:val="003571BC"/>
    <w:rsid w:val="0035741C"/>
    <w:rsid w:val="00360C71"/>
    <w:rsid w:val="00360DED"/>
    <w:rsid w:val="0036219D"/>
    <w:rsid w:val="00362A3C"/>
    <w:rsid w:val="003632C6"/>
    <w:rsid w:val="003635CB"/>
    <w:rsid w:val="00363615"/>
    <w:rsid w:val="00364640"/>
    <w:rsid w:val="00365B95"/>
    <w:rsid w:val="00365F69"/>
    <w:rsid w:val="0036630F"/>
    <w:rsid w:val="00366434"/>
    <w:rsid w:val="0036669E"/>
    <w:rsid w:val="00366C31"/>
    <w:rsid w:val="00366CA1"/>
    <w:rsid w:val="00367C68"/>
    <w:rsid w:val="003700E0"/>
    <w:rsid w:val="00370496"/>
    <w:rsid w:val="00370F45"/>
    <w:rsid w:val="0037165F"/>
    <w:rsid w:val="003726B7"/>
    <w:rsid w:val="00372917"/>
    <w:rsid w:val="00372DAC"/>
    <w:rsid w:val="00373736"/>
    <w:rsid w:val="00373800"/>
    <w:rsid w:val="003745CE"/>
    <w:rsid w:val="003747E6"/>
    <w:rsid w:val="003750AF"/>
    <w:rsid w:val="003750E6"/>
    <w:rsid w:val="003751CA"/>
    <w:rsid w:val="00375692"/>
    <w:rsid w:val="00375B1A"/>
    <w:rsid w:val="003764D0"/>
    <w:rsid w:val="00376F8E"/>
    <w:rsid w:val="00377C9C"/>
    <w:rsid w:val="00377F9A"/>
    <w:rsid w:val="00380D05"/>
    <w:rsid w:val="00381B5D"/>
    <w:rsid w:val="00381E88"/>
    <w:rsid w:val="003820A9"/>
    <w:rsid w:val="00383B35"/>
    <w:rsid w:val="00383BE2"/>
    <w:rsid w:val="00384341"/>
    <w:rsid w:val="00384906"/>
    <w:rsid w:val="00384CE0"/>
    <w:rsid w:val="00385442"/>
    <w:rsid w:val="00385A39"/>
    <w:rsid w:val="00385DDF"/>
    <w:rsid w:val="00387679"/>
    <w:rsid w:val="00387BF1"/>
    <w:rsid w:val="00387F5C"/>
    <w:rsid w:val="003907D8"/>
    <w:rsid w:val="00390D4B"/>
    <w:rsid w:val="003911CD"/>
    <w:rsid w:val="00391214"/>
    <w:rsid w:val="00391261"/>
    <w:rsid w:val="003917F9"/>
    <w:rsid w:val="00392141"/>
    <w:rsid w:val="003923BD"/>
    <w:rsid w:val="00392793"/>
    <w:rsid w:val="00393A44"/>
    <w:rsid w:val="003940A6"/>
    <w:rsid w:val="003942EA"/>
    <w:rsid w:val="00395CC0"/>
    <w:rsid w:val="00396936"/>
    <w:rsid w:val="00396BB5"/>
    <w:rsid w:val="00396DBC"/>
    <w:rsid w:val="003A172B"/>
    <w:rsid w:val="003A18CC"/>
    <w:rsid w:val="003A2419"/>
    <w:rsid w:val="003A2FA6"/>
    <w:rsid w:val="003A3B85"/>
    <w:rsid w:val="003A3C00"/>
    <w:rsid w:val="003A3C3D"/>
    <w:rsid w:val="003A3F74"/>
    <w:rsid w:val="003A5088"/>
    <w:rsid w:val="003A5DC1"/>
    <w:rsid w:val="003A640A"/>
    <w:rsid w:val="003A6D31"/>
    <w:rsid w:val="003A7057"/>
    <w:rsid w:val="003B167D"/>
    <w:rsid w:val="003B4474"/>
    <w:rsid w:val="003B519A"/>
    <w:rsid w:val="003B5755"/>
    <w:rsid w:val="003B5CCC"/>
    <w:rsid w:val="003B6399"/>
    <w:rsid w:val="003B7137"/>
    <w:rsid w:val="003B79E7"/>
    <w:rsid w:val="003C07D5"/>
    <w:rsid w:val="003C1E1A"/>
    <w:rsid w:val="003C20D4"/>
    <w:rsid w:val="003C21A3"/>
    <w:rsid w:val="003C3A58"/>
    <w:rsid w:val="003C499F"/>
    <w:rsid w:val="003C50EB"/>
    <w:rsid w:val="003C5539"/>
    <w:rsid w:val="003C5618"/>
    <w:rsid w:val="003C76FE"/>
    <w:rsid w:val="003C7DAC"/>
    <w:rsid w:val="003D065D"/>
    <w:rsid w:val="003D2A0E"/>
    <w:rsid w:val="003D2C05"/>
    <w:rsid w:val="003D38D2"/>
    <w:rsid w:val="003D3ACB"/>
    <w:rsid w:val="003D5F50"/>
    <w:rsid w:val="003D6D8C"/>
    <w:rsid w:val="003D76DB"/>
    <w:rsid w:val="003D775E"/>
    <w:rsid w:val="003E032C"/>
    <w:rsid w:val="003E1525"/>
    <w:rsid w:val="003E1EAB"/>
    <w:rsid w:val="003E28CD"/>
    <w:rsid w:val="003E3D2F"/>
    <w:rsid w:val="003E4043"/>
    <w:rsid w:val="003E49B7"/>
    <w:rsid w:val="003E4C42"/>
    <w:rsid w:val="003E60DA"/>
    <w:rsid w:val="003E6888"/>
    <w:rsid w:val="003E68DB"/>
    <w:rsid w:val="003E7727"/>
    <w:rsid w:val="003E7EDF"/>
    <w:rsid w:val="003E7F86"/>
    <w:rsid w:val="003F0245"/>
    <w:rsid w:val="003F30A4"/>
    <w:rsid w:val="003F3397"/>
    <w:rsid w:val="003F359D"/>
    <w:rsid w:val="003F389B"/>
    <w:rsid w:val="003F3F49"/>
    <w:rsid w:val="003F479B"/>
    <w:rsid w:val="003F4836"/>
    <w:rsid w:val="003F4F07"/>
    <w:rsid w:val="003F56CE"/>
    <w:rsid w:val="0040068F"/>
    <w:rsid w:val="0040164D"/>
    <w:rsid w:val="0040251E"/>
    <w:rsid w:val="00402A2E"/>
    <w:rsid w:val="00402BAB"/>
    <w:rsid w:val="00402C98"/>
    <w:rsid w:val="00402D31"/>
    <w:rsid w:val="00403062"/>
    <w:rsid w:val="00403191"/>
    <w:rsid w:val="004039AE"/>
    <w:rsid w:val="00404049"/>
    <w:rsid w:val="00404646"/>
    <w:rsid w:val="00406407"/>
    <w:rsid w:val="00407C8A"/>
    <w:rsid w:val="004108A4"/>
    <w:rsid w:val="00410B5B"/>
    <w:rsid w:val="00410D19"/>
    <w:rsid w:val="004118C0"/>
    <w:rsid w:val="00412165"/>
    <w:rsid w:val="0041323B"/>
    <w:rsid w:val="004145A5"/>
    <w:rsid w:val="004145D2"/>
    <w:rsid w:val="00414709"/>
    <w:rsid w:val="00414736"/>
    <w:rsid w:val="00420B49"/>
    <w:rsid w:val="00421094"/>
    <w:rsid w:val="0042188F"/>
    <w:rsid w:val="00421C13"/>
    <w:rsid w:val="00422C82"/>
    <w:rsid w:val="0042329F"/>
    <w:rsid w:val="004241A1"/>
    <w:rsid w:val="00424DA0"/>
    <w:rsid w:val="004257BF"/>
    <w:rsid w:val="0042611E"/>
    <w:rsid w:val="00426FE5"/>
    <w:rsid w:val="0042780E"/>
    <w:rsid w:val="004311CF"/>
    <w:rsid w:val="00431963"/>
    <w:rsid w:val="004321CF"/>
    <w:rsid w:val="004321E7"/>
    <w:rsid w:val="00432E0D"/>
    <w:rsid w:val="00435326"/>
    <w:rsid w:val="004361A1"/>
    <w:rsid w:val="004369B5"/>
    <w:rsid w:val="0043793C"/>
    <w:rsid w:val="00440650"/>
    <w:rsid w:val="0044089D"/>
    <w:rsid w:val="00441515"/>
    <w:rsid w:val="00441DD3"/>
    <w:rsid w:val="00442425"/>
    <w:rsid w:val="004424FF"/>
    <w:rsid w:val="00443003"/>
    <w:rsid w:val="0044364C"/>
    <w:rsid w:val="00443764"/>
    <w:rsid w:val="00443B3E"/>
    <w:rsid w:val="00443B6A"/>
    <w:rsid w:val="0044404D"/>
    <w:rsid w:val="004449D1"/>
    <w:rsid w:val="0044504F"/>
    <w:rsid w:val="004456C1"/>
    <w:rsid w:val="00445EE9"/>
    <w:rsid w:val="00447CCC"/>
    <w:rsid w:val="00450434"/>
    <w:rsid w:val="00451502"/>
    <w:rsid w:val="00451D9F"/>
    <w:rsid w:val="004529EB"/>
    <w:rsid w:val="00453F57"/>
    <w:rsid w:val="00453FF4"/>
    <w:rsid w:val="00454117"/>
    <w:rsid w:val="0045444A"/>
    <w:rsid w:val="00454653"/>
    <w:rsid w:val="00454851"/>
    <w:rsid w:val="00454F9F"/>
    <w:rsid w:val="00456C75"/>
    <w:rsid w:val="00456D33"/>
    <w:rsid w:val="00461200"/>
    <w:rsid w:val="00462019"/>
    <w:rsid w:val="0046225C"/>
    <w:rsid w:val="004632DA"/>
    <w:rsid w:val="00463934"/>
    <w:rsid w:val="00463AE6"/>
    <w:rsid w:val="00464B8E"/>
    <w:rsid w:val="004655EE"/>
    <w:rsid w:val="00465B05"/>
    <w:rsid w:val="00466957"/>
    <w:rsid w:val="00467622"/>
    <w:rsid w:val="00470D9E"/>
    <w:rsid w:val="00470E39"/>
    <w:rsid w:val="0047103B"/>
    <w:rsid w:val="00471129"/>
    <w:rsid w:val="00471865"/>
    <w:rsid w:val="00471873"/>
    <w:rsid w:val="00471987"/>
    <w:rsid w:val="00471D65"/>
    <w:rsid w:val="0047406C"/>
    <w:rsid w:val="00474F97"/>
    <w:rsid w:val="00475A98"/>
    <w:rsid w:val="00475D93"/>
    <w:rsid w:val="00475E9D"/>
    <w:rsid w:val="00475F88"/>
    <w:rsid w:val="0047693E"/>
    <w:rsid w:val="004802BC"/>
    <w:rsid w:val="00481033"/>
    <w:rsid w:val="00481827"/>
    <w:rsid w:val="00485841"/>
    <w:rsid w:val="004875D2"/>
    <w:rsid w:val="00487CA7"/>
    <w:rsid w:val="00487CAF"/>
    <w:rsid w:val="00490192"/>
    <w:rsid w:val="00490294"/>
    <w:rsid w:val="004914D1"/>
    <w:rsid w:val="00492F6D"/>
    <w:rsid w:val="004934B4"/>
    <w:rsid w:val="00493E1F"/>
    <w:rsid w:val="004947E2"/>
    <w:rsid w:val="004978C3"/>
    <w:rsid w:val="0049797C"/>
    <w:rsid w:val="00497A5C"/>
    <w:rsid w:val="004A012B"/>
    <w:rsid w:val="004A02A4"/>
    <w:rsid w:val="004A19D5"/>
    <w:rsid w:val="004A1CB7"/>
    <w:rsid w:val="004A27A5"/>
    <w:rsid w:val="004A50D9"/>
    <w:rsid w:val="004A5CE8"/>
    <w:rsid w:val="004A76D2"/>
    <w:rsid w:val="004A7842"/>
    <w:rsid w:val="004A7A66"/>
    <w:rsid w:val="004B105E"/>
    <w:rsid w:val="004B1E40"/>
    <w:rsid w:val="004B25F6"/>
    <w:rsid w:val="004B2DC7"/>
    <w:rsid w:val="004B3C3D"/>
    <w:rsid w:val="004B5F8B"/>
    <w:rsid w:val="004B6A06"/>
    <w:rsid w:val="004B6A70"/>
    <w:rsid w:val="004B6EC4"/>
    <w:rsid w:val="004B739A"/>
    <w:rsid w:val="004B7A16"/>
    <w:rsid w:val="004B7D71"/>
    <w:rsid w:val="004C071B"/>
    <w:rsid w:val="004C072D"/>
    <w:rsid w:val="004C0BFE"/>
    <w:rsid w:val="004C216E"/>
    <w:rsid w:val="004C2251"/>
    <w:rsid w:val="004C2331"/>
    <w:rsid w:val="004C299F"/>
    <w:rsid w:val="004C3415"/>
    <w:rsid w:val="004C4088"/>
    <w:rsid w:val="004C5856"/>
    <w:rsid w:val="004C59F1"/>
    <w:rsid w:val="004C5C56"/>
    <w:rsid w:val="004C72E6"/>
    <w:rsid w:val="004C770F"/>
    <w:rsid w:val="004C7790"/>
    <w:rsid w:val="004D0219"/>
    <w:rsid w:val="004D0D14"/>
    <w:rsid w:val="004D2990"/>
    <w:rsid w:val="004D29D2"/>
    <w:rsid w:val="004D2B7A"/>
    <w:rsid w:val="004D341C"/>
    <w:rsid w:val="004D3B64"/>
    <w:rsid w:val="004D3D3A"/>
    <w:rsid w:val="004D67CB"/>
    <w:rsid w:val="004D68F5"/>
    <w:rsid w:val="004D6936"/>
    <w:rsid w:val="004D69F3"/>
    <w:rsid w:val="004D6D83"/>
    <w:rsid w:val="004E0C3C"/>
    <w:rsid w:val="004E0C8E"/>
    <w:rsid w:val="004E0F61"/>
    <w:rsid w:val="004E167E"/>
    <w:rsid w:val="004E1A13"/>
    <w:rsid w:val="004E1D3B"/>
    <w:rsid w:val="004E25D5"/>
    <w:rsid w:val="004E2BD1"/>
    <w:rsid w:val="004E4575"/>
    <w:rsid w:val="004E48CE"/>
    <w:rsid w:val="004E5C39"/>
    <w:rsid w:val="004E684C"/>
    <w:rsid w:val="004E6B82"/>
    <w:rsid w:val="004E7099"/>
    <w:rsid w:val="004E7134"/>
    <w:rsid w:val="004E74E3"/>
    <w:rsid w:val="004F05A2"/>
    <w:rsid w:val="004F3E5A"/>
    <w:rsid w:val="004F458C"/>
    <w:rsid w:val="004F45CB"/>
    <w:rsid w:val="004F5598"/>
    <w:rsid w:val="004F58B3"/>
    <w:rsid w:val="004F5E7A"/>
    <w:rsid w:val="004F677F"/>
    <w:rsid w:val="004F78FB"/>
    <w:rsid w:val="00500217"/>
    <w:rsid w:val="0050077D"/>
    <w:rsid w:val="00501612"/>
    <w:rsid w:val="00501F9F"/>
    <w:rsid w:val="00502238"/>
    <w:rsid w:val="005025BA"/>
    <w:rsid w:val="00502902"/>
    <w:rsid w:val="00502BD9"/>
    <w:rsid w:val="00502BE1"/>
    <w:rsid w:val="005037AB"/>
    <w:rsid w:val="00504BF2"/>
    <w:rsid w:val="0050566D"/>
    <w:rsid w:val="00507150"/>
    <w:rsid w:val="00507881"/>
    <w:rsid w:val="005107A4"/>
    <w:rsid w:val="005108EF"/>
    <w:rsid w:val="005120CF"/>
    <w:rsid w:val="005129DC"/>
    <w:rsid w:val="00512A9C"/>
    <w:rsid w:val="00513C03"/>
    <w:rsid w:val="00513CCC"/>
    <w:rsid w:val="00514334"/>
    <w:rsid w:val="005144A0"/>
    <w:rsid w:val="00514B22"/>
    <w:rsid w:val="00515578"/>
    <w:rsid w:val="005163FC"/>
    <w:rsid w:val="00516D0B"/>
    <w:rsid w:val="00517085"/>
    <w:rsid w:val="00517F07"/>
    <w:rsid w:val="005201F8"/>
    <w:rsid w:val="005202C7"/>
    <w:rsid w:val="0052080A"/>
    <w:rsid w:val="00523936"/>
    <w:rsid w:val="005240CB"/>
    <w:rsid w:val="00524101"/>
    <w:rsid w:val="00524BD8"/>
    <w:rsid w:val="00525A31"/>
    <w:rsid w:val="00525B63"/>
    <w:rsid w:val="00525D1D"/>
    <w:rsid w:val="00526203"/>
    <w:rsid w:val="00530497"/>
    <w:rsid w:val="00532213"/>
    <w:rsid w:val="0053245D"/>
    <w:rsid w:val="00533081"/>
    <w:rsid w:val="005338B1"/>
    <w:rsid w:val="0053452A"/>
    <w:rsid w:val="00534928"/>
    <w:rsid w:val="00534EEB"/>
    <w:rsid w:val="00536530"/>
    <w:rsid w:val="005367CB"/>
    <w:rsid w:val="00541EA0"/>
    <w:rsid w:val="0054283D"/>
    <w:rsid w:val="00543584"/>
    <w:rsid w:val="00543A96"/>
    <w:rsid w:val="00543BA9"/>
    <w:rsid w:val="00543E9E"/>
    <w:rsid w:val="00544880"/>
    <w:rsid w:val="005449F5"/>
    <w:rsid w:val="005451A1"/>
    <w:rsid w:val="00545E64"/>
    <w:rsid w:val="00546024"/>
    <w:rsid w:val="005477BC"/>
    <w:rsid w:val="00547874"/>
    <w:rsid w:val="00547D66"/>
    <w:rsid w:val="0055065A"/>
    <w:rsid w:val="00551609"/>
    <w:rsid w:val="0055192A"/>
    <w:rsid w:val="005528B5"/>
    <w:rsid w:val="00553BD4"/>
    <w:rsid w:val="00554473"/>
    <w:rsid w:val="0055490A"/>
    <w:rsid w:val="0055530E"/>
    <w:rsid w:val="00555E36"/>
    <w:rsid w:val="00557B99"/>
    <w:rsid w:val="0056027B"/>
    <w:rsid w:val="00560893"/>
    <w:rsid w:val="0056100B"/>
    <w:rsid w:val="0056128B"/>
    <w:rsid w:val="00563335"/>
    <w:rsid w:val="00563899"/>
    <w:rsid w:val="0056390D"/>
    <w:rsid w:val="00563995"/>
    <w:rsid w:val="0056664D"/>
    <w:rsid w:val="005704EA"/>
    <w:rsid w:val="00570582"/>
    <w:rsid w:val="00570E77"/>
    <w:rsid w:val="00570F1D"/>
    <w:rsid w:val="005712FE"/>
    <w:rsid w:val="005722BC"/>
    <w:rsid w:val="005739C5"/>
    <w:rsid w:val="00573C99"/>
    <w:rsid w:val="005748CC"/>
    <w:rsid w:val="00574CA8"/>
    <w:rsid w:val="00574E74"/>
    <w:rsid w:val="00575443"/>
    <w:rsid w:val="0057551D"/>
    <w:rsid w:val="00576164"/>
    <w:rsid w:val="0057617F"/>
    <w:rsid w:val="00577A75"/>
    <w:rsid w:val="00580ADC"/>
    <w:rsid w:val="00580F05"/>
    <w:rsid w:val="005815DE"/>
    <w:rsid w:val="00581B1F"/>
    <w:rsid w:val="0058308A"/>
    <w:rsid w:val="00583F0E"/>
    <w:rsid w:val="00584417"/>
    <w:rsid w:val="005853A4"/>
    <w:rsid w:val="00585EAB"/>
    <w:rsid w:val="00586CC5"/>
    <w:rsid w:val="00587BCD"/>
    <w:rsid w:val="005907CC"/>
    <w:rsid w:val="00591820"/>
    <w:rsid w:val="00591CC5"/>
    <w:rsid w:val="00591F6A"/>
    <w:rsid w:val="00593C59"/>
    <w:rsid w:val="005941AE"/>
    <w:rsid w:val="00594547"/>
    <w:rsid w:val="00594C95"/>
    <w:rsid w:val="00597A9A"/>
    <w:rsid w:val="005A0024"/>
    <w:rsid w:val="005A1B20"/>
    <w:rsid w:val="005A272D"/>
    <w:rsid w:val="005A2D17"/>
    <w:rsid w:val="005A4B8C"/>
    <w:rsid w:val="005A52D4"/>
    <w:rsid w:val="005A5325"/>
    <w:rsid w:val="005A5C5F"/>
    <w:rsid w:val="005A78C0"/>
    <w:rsid w:val="005A7C6B"/>
    <w:rsid w:val="005A7EBD"/>
    <w:rsid w:val="005B0D5B"/>
    <w:rsid w:val="005B2076"/>
    <w:rsid w:val="005B28CD"/>
    <w:rsid w:val="005B4AC5"/>
    <w:rsid w:val="005B6D21"/>
    <w:rsid w:val="005C0290"/>
    <w:rsid w:val="005C0736"/>
    <w:rsid w:val="005C0960"/>
    <w:rsid w:val="005C2E9F"/>
    <w:rsid w:val="005C44AF"/>
    <w:rsid w:val="005C48F3"/>
    <w:rsid w:val="005C53CA"/>
    <w:rsid w:val="005C5F4F"/>
    <w:rsid w:val="005C62D6"/>
    <w:rsid w:val="005C641B"/>
    <w:rsid w:val="005C67DB"/>
    <w:rsid w:val="005C797D"/>
    <w:rsid w:val="005D0735"/>
    <w:rsid w:val="005D08D8"/>
    <w:rsid w:val="005D33A1"/>
    <w:rsid w:val="005D393E"/>
    <w:rsid w:val="005D4021"/>
    <w:rsid w:val="005D47D8"/>
    <w:rsid w:val="005D5D67"/>
    <w:rsid w:val="005D6056"/>
    <w:rsid w:val="005D6BA1"/>
    <w:rsid w:val="005D71EB"/>
    <w:rsid w:val="005D7BBD"/>
    <w:rsid w:val="005E0925"/>
    <w:rsid w:val="005E10DE"/>
    <w:rsid w:val="005E1B5B"/>
    <w:rsid w:val="005E22DC"/>
    <w:rsid w:val="005E32AD"/>
    <w:rsid w:val="005E36D6"/>
    <w:rsid w:val="005E5A71"/>
    <w:rsid w:val="005E6E0A"/>
    <w:rsid w:val="005E787E"/>
    <w:rsid w:val="005F0526"/>
    <w:rsid w:val="005F178B"/>
    <w:rsid w:val="005F17C8"/>
    <w:rsid w:val="005F1E05"/>
    <w:rsid w:val="005F22EA"/>
    <w:rsid w:val="005F25D6"/>
    <w:rsid w:val="005F31B4"/>
    <w:rsid w:val="005F33B4"/>
    <w:rsid w:val="005F3DF0"/>
    <w:rsid w:val="005F45C2"/>
    <w:rsid w:val="005F47ED"/>
    <w:rsid w:val="005F4851"/>
    <w:rsid w:val="005F54C8"/>
    <w:rsid w:val="005F5613"/>
    <w:rsid w:val="005F5977"/>
    <w:rsid w:val="005F65C5"/>
    <w:rsid w:val="005F6E17"/>
    <w:rsid w:val="00600E2F"/>
    <w:rsid w:val="00601BAC"/>
    <w:rsid w:val="00603A1E"/>
    <w:rsid w:val="00604659"/>
    <w:rsid w:val="00604686"/>
    <w:rsid w:val="0060515D"/>
    <w:rsid w:val="00605ADC"/>
    <w:rsid w:val="00606BE4"/>
    <w:rsid w:val="00606E5F"/>
    <w:rsid w:val="00610C69"/>
    <w:rsid w:val="00612C4D"/>
    <w:rsid w:val="006137D0"/>
    <w:rsid w:val="00613AF8"/>
    <w:rsid w:val="00613BAD"/>
    <w:rsid w:val="006141D6"/>
    <w:rsid w:val="0061425B"/>
    <w:rsid w:val="0061446C"/>
    <w:rsid w:val="00615272"/>
    <w:rsid w:val="00617DA4"/>
    <w:rsid w:val="006201CB"/>
    <w:rsid w:val="00620C7E"/>
    <w:rsid w:val="00621244"/>
    <w:rsid w:val="0062214E"/>
    <w:rsid w:val="00623358"/>
    <w:rsid w:val="006233B2"/>
    <w:rsid w:val="00623A18"/>
    <w:rsid w:val="00623C5A"/>
    <w:rsid w:val="006243AB"/>
    <w:rsid w:val="00625769"/>
    <w:rsid w:val="006274F7"/>
    <w:rsid w:val="00627D37"/>
    <w:rsid w:val="00627D65"/>
    <w:rsid w:val="00627DF2"/>
    <w:rsid w:val="00627E24"/>
    <w:rsid w:val="006305C5"/>
    <w:rsid w:val="0063072B"/>
    <w:rsid w:val="0063391A"/>
    <w:rsid w:val="00635075"/>
    <w:rsid w:val="00635897"/>
    <w:rsid w:val="00636B26"/>
    <w:rsid w:val="0063706E"/>
    <w:rsid w:val="006376B6"/>
    <w:rsid w:val="0063782A"/>
    <w:rsid w:val="00640EEE"/>
    <w:rsid w:val="006411E6"/>
    <w:rsid w:val="00641506"/>
    <w:rsid w:val="0064346A"/>
    <w:rsid w:val="006439ED"/>
    <w:rsid w:val="0064430E"/>
    <w:rsid w:val="00645607"/>
    <w:rsid w:val="006462BB"/>
    <w:rsid w:val="0064665F"/>
    <w:rsid w:val="00646A0B"/>
    <w:rsid w:val="006471BA"/>
    <w:rsid w:val="0065077B"/>
    <w:rsid w:val="00650918"/>
    <w:rsid w:val="006510CE"/>
    <w:rsid w:val="00651D1C"/>
    <w:rsid w:val="006525E5"/>
    <w:rsid w:val="0065296A"/>
    <w:rsid w:val="0065346E"/>
    <w:rsid w:val="006536FE"/>
    <w:rsid w:val="00653746"/>
    <w:rsid w:val="0065393E"/>
    <w:rsid w:val="00653D73"/>
    <w:rsid w:val="006541AF"/>
    <w:rsid w:val="006543B9"/>
    <w:rsid w:val="00655415"/>
    <w:rsid w:val="006554C9"/>
    <w:rsid w:val="00655BB3"/>
    <w:rsid w:val="006573B8"/>
    <w:rsid w:val="006576E7"/>
    <w:rsid w:val="00661D05"/>
    <w:rsid w:val="00662250"/>
    <w:rsid w:val="00662A73"/>
    <w:rsid w:val="00662E92"/>
    <w:rsid w:val="00664EC0"/>
    <w:rsid w:val="00665469"/>
    <w:rsid w:val="00665645"/>
    <w:rsid w:val="00666643"/>
    <w:rsid w:val="0066685F"/>
    <w:rsid w:val="0066716A"/>
    <w:rsid w:val="00667D35"/>
    <w:rsid w:val="0067178E"/>
    <w:rsid w:val="00671C40"/>
    <w:rsid w:val="00671D9D"/>
    <w:rsid w:val="00672AF5"/>
    <w:rsid w:val="00673178"/>
    <w:rsid w:val="00673434"/>
    <w:rsid w:val="00673BAB"/>
    <w:rsid w:val="00675B25"/>
    <w:rsid w:val="00676ADC"/>
    <w:rsid w:val="00676C6F"/>
    <w:rsid w:val="006773AE"/>
    <w:rsid w:val="00677700"/>
    <w:rsid w:val="006819F0"/>
    <w:rsid w:val="006830B4"/>
    <w:rsid w:val="00684E1E"/>
    <w:rsid w:val="006857E8"/>
    <w:rsid w:val="00687C2E"/>
    <w:rsid w:val="00687DF0"/>
    <w:rsid w:val="00690AD3"/>
    <w:rsid w:val="006920B2"/>
    <w:rsid w:val="00692164"/>
    <w:rsid w:val="00692448"/>
    <w:rsid w:val="00693EEA"/>
    <w:rsid w:val="00694007"/>
    <w:rsid w:val="00696C11"/>
    <w:rsid w:val="00696E5C"/>
    <w:rsid w:val="006A1738"/>
    <w:rsid w:val="006A2B7A"/>
    <w:rsid w:val="006A3B05"/>
    <w:rsid w:val="006A447A"/>
    <w:rsid w:val="006A4633"/>
    <w:rsid w:val="006A4A6A"/>
    <w:rsid w:val="006A4F00"/>
    <w:rsid w:val="006A517B"/>
    <w:rsid w:val="006A6E07"/>
    <w:rsid w:val="006A7697"/>
    <w:rsid w:val="006B068A"/>
    <w:rsid w:val="006B0FE7"/>
    <w:rsid w:val="006B1D27"/>
    <w:rsid w:val="006B2690"/>
    <w:rsid w:val="006B34FA"/>
    <w:rsid w:val="006B3C10"/>
    <w:rsid w:val="006B43A3"/>
    <w:rsid w:val="006B43D5"/>
    <w:rsid w:val="006B5032"/>
    <w:rsid w:val="006B6445"/>
    <w:rsid w:val="006B6A5A"/>
    <w:rsid w:val="006B6E1E"/>
    <w:rsid w:val="006B7421"/>
    <w:rsid w:val="006B7923"/>
    <w:rsid w:val="006C01C3"/>
    <w:rsid w:val="006C1807"/>
    <w:rsid w:val="006C1D8D"/>
    <w:rsid w:val="006C3288"/>
    <w:rsid w:val="006C45AC"/>
    <w:rsid w:val="006C47C6"/>
    <w:rsid w:val="006C4829"/>
    <w:rsid w:val="006C4BD1"/>
    <w:rsid w:val="006C4E2D"/>
    <w:rsid w:val="006C528C"/>
    <w:rsid w:val="006C622D"/>
    <w:rsid w:val="006C65A1"/>
    <w:rsid w:val="006C6611"/>
    <w:rsid w:val="006C68DF"/>
    <w:rsid w:val="006C6FA3"/>
    <w:rsid w:val="006C7805"/>
    <w:rsid w:val="006C7961"/>
    <w:rsid w:val="006D02C4"/>
    <w:rsid w:val="006D18D1"/>
    <w:rsid w:val="006D1E27"/>
    <w:rsid w:val="006D353D"/>
    <w:rsid w:val="006D45B4"/>
    <w:rsid w:val="006D5D0F"/>
    <w:rsid w:val="006D6240"/>
    <w:rsid w:val="006D748D"/>
    <w:rsid w:val="006E02D8"/>
    <w:rsid w:val="006E0C29"/>
    <w:rsid w:val="006E13B5"/>
    <w:rsid w:val="006E1989"/>
    <w:rsid w:val="006E5861"/>
    <w:rsid w:val="006E67C3"/>
    <w:rsid w:val="006E696A"/>
    <w:rsid w:val="006E7D6A"/>
    <w:rsid w:val="006F07F7"/>
    <w:rsid w:val="006F08F2"/>
    <w:rsid w:val="006F1619"/>
    <w:rsid w:val="006F2067"/>
    <w:rsid w:val="006F2515"/>
    <w:rsid w:val="006F324D"/>
    <w:rsid w:val="006F42E1"/>
    <w:rsid w:val="006F45D4"/>
    <w:rsid w:val="006F52A5"/>
    <w:rsid w:val="006F5AD6"/>
    <w:rsid w:val="006F71C4"/>
    <w:rsid w:val="006F7E89"/>
    <w:rsid w:val="00700C37"/>
    <w:rsid w:val="00700D24"/>
    <w:rsid w:val="00700F69"/>
    <w:rsid w:val="00701A78"/>
    <w:rsid w:val="00701B29"/>
    <w:rsid w:val="00701BE3"/>
    <w:rsid w:val="00701F83"/>
    <w:rsid w:val="007021FA"/>
    <w:rsid w:val="00706374"/>
    <w:rsid w:val="00706A67"/>
    <w:rsid w:val="007078C7"/>
    <w:rsid w:val="0071422F"/>
    <w:rsid w:val="007147F3"/>
    <w:rsid w:val="00715471"/>
    <w:rsid w:val="00716A66"/>
    <w:rsid w:val="00720BDE"/>
    <w:rsid w:val="00720CF2"/>
    <w:rsid w:val="00720E1D"/>
    <w:rsid w:val="00721335"/>
    <w:rsid w:val="00721A7A"/>
    <w:rsid w:val="00722F40"/>
    <w:rsid w:val="00724203"/>
    <w:rsid w:val="007243DD"/>
    <w:rsid w:val="00724B8A"/>
    <w:rsid w:val="00724BA0"/>
    <w:rsid w:val="00724BDA"/>
    <w:rsid w:val="00725780"/>
    <w:rsid w:val="007259F5"/>
    <w:rsid w:val="00725B37"/>
    <w:rsid w:val="00725E65"/>
    <w:rsid w:val="00727329"/>
    <w:rsid w:val="00730398"/>
    <w:rsid w:val="00730B81"/>
    <w:rsid w:val="007311BE"/>
    <w:rsid w:val="00731928"/>
    <w:rsid w:val="00731CA7"/>
    <w:rsid w:val="00733A22"/>
    <w:rsid w:val="00734F06"/>
    <w:rsid w:val="00735050"/>
    <w:rsid w:val="007372A5"/>
    <w:rsid w:val="00737449"/>
    <w:rsid w:val="00737E06"/>
    <w:rsid w:val="0074071E"/>
    <w:rsid w:val="00741066"/>
    <w:rsid w:val="00741F8C"/>
    <w:rsid w:val="007431AD"/>
    <w:rsid w:val="00743390"/>
    <w:rsid w:val="00743593"/>
    <w:rsid w:val="0074370B"/>
    <w:rsid w:val="007449CE"/>
    <w:rsid w:val="007450FB"/>
    <w:rsid w:val="00745BB6"/>
    <w:rsid w:val="00746952"/>
    <w:rsid w:val="007469C2"/>
    <w:rsid w:val="00751119"/>
    <w:rsid w:val="0075119E"/>
    <w:rsid w:val="007512C2"/>
    <w:rsid w:val="00751DB7"/>
    <w:rsid w:val="007521AE"/>
    <w:rsid w:val="00752AB1"/>
    <w:rsid w:val="00752BFC"/>
    <w:rsid w:val="00755C41"/>
    <w:rsid w:val="00756182"/>
    <w:rsid w:val="00756EBA"/>
    <w:rsid w:val="007579C4"/>
    <w:rsid w:val="00757B0E"/>
    <w:rsid w:val="00757C5C"/>
    <w:rsid w:val="00760F4B"/>
    <w:rsid w:val="0076113C"/>
    <w:rsid w:val="007616DF"/>
    <w:rsid w:val="007626E0"/>
    <w:rsid w:val="00763144"/>
    <w:rsid w:val="007665A5"/>
    <w:rsid w:val="00767466"/>
    <w:rsid w:val="00767709"/>
    <w:rsid w:val="007712F9"/>
    <w:rsid w:val="00771A1E"/>
    <w:rsid w:val="00771B4F"/>
    <w:rsid w:val="00771B9A"/>
    <w:rsid w:val="007732CB"/>
    <w:rsid w:val="007737CA"/>
    <w:rsid w:val="00773F6D"/>
    <w:rsid w:val="00774497"/>
    <w:rsid w:val="00774D60"/>
    <w:rsid w:val="007755A4"/>
    <w:rsid w:val="0077644D"/>
    <w:rsid w:val="007766DF"/>
    <w:rsid w:val="00776DDC"/>
    <w:rsid w:val="00777210"/>
    <w:rsid w:val="00777621"/>
    <w:rsid w:val="007803B1"/>
    <w:rsid w:val="007806B9"/>
    <w:rsid w:val="0078224E"/>
    <w:rsid w:val="00783272"/>
    <w:rsid w:val="00785522"/>
    <w:rsid w:val="00785810"/>
    <w:rsid w:val="007858A6"/>
    <w:rsid w:val="00785B4D"/>
    <w:rsid w:val="00785BAD"/>
    <w:rsid w:val="0078658E"/>
    <w:rsid w:val="00786BC9"/>
    <w:rsid w:val="007875A7"/>
    <w:rsid w:val="0078779A"/>
    <w:rsid w:val="0079029C"/>
    <w:rsid w:val="00790827"/>
    <w:rsid w:val="00791090"/>
    <w:rsid w:val="0079224F"/>
    <w:rsid w:val="0079323A"/>
    <w:rsid w:val="00793D38"/>
    <w:rsid w:val="007940CF"/>
    <w:rsid w:val="007953F4"/>
    <w:rsid w:val="0079553A"/>
    <w:rsid w:val="00796F71"/>
    <w:rsid w:val="007A00EF"/>
    <w:rsid w:val="007A0193"/>
    <w:rsid w:val="007A0E16"/>
    <w:rsid w:val="007A3281"/>
    <w:rsid w:val="007A401B"/>
    <w:rsid w:val="007A403C"/>
    <w:rsid w:val="007A47B0"/>
    <w:rsid w:val="007A4F0A"/>
    <w:rsid w:val="007A5A4A"/>
    <w:rsid w:val="007A6B88"/>
    <w:rsid w:val="007A791E"/>
    <w:rsid w:val="007B011B"/>
    <w:rsid w:val="007B04E5"/>
    <w:rsid w:val="007B070A"/>
    <w:rsid w:val="007B0883"/>
    <w:rsid w:val="007B09DD"/>
    <w:rsid w:val="007B0FEF"/>
    <w:rsid w:val="007B10A0"/>
    <w:rsid w:val="007B13D4"/>
    <w:rsid w:val="007B1D3E"/>
    <w:rsid w:val="007B2245"/>
    <w:rsid w:val="007B26B0"/>
    <w:rsid w:val="007B5A92"/>
    <w:rsid w:val="007B62BE"/>
    <w:rsid w:val="007B6AB5"/>
    <w:rsid w:val="007B6BC5"/>
    <w:rsid w:val="007B71A7"/>
    <w:rsid w:val="007C0F2B"/>
    <w:rsid w:val="007C1E00"/>
    <w:rsid w:val="007C1F56"/>
    <w:rsid w:val="007C2688"/>
    <w:rsid w:val="007C2C5E"/>
    <w:rsid w:val="007C32CB"/>
    <w:rsid w:val="007C4C9E"/>
    <w:rsid w:val="007C4DB0"/>
    <w:rsid w:val="007C6296"/>
    <w:rsid w:val="007C650C"/>
    <w:rsid w:val="007D04DA"/>
    <w:rsid w:val="007D0E20"/>
    <w:rsid w:val="007D0F4B"/>
    <w:rsid w:val="007D1FA0"/>
    <w:rsid w:val="007D2452"/>
    <w:rsid w:val="007D3102"/>
    <w:rsid w:val="007D4B7E"/>
    <w:rsid w:val="007D4C4E"/>
    <w:rsid w:val="007D4CEC"/>
    <w:rsid w:val="007D51B4"/>
    <w:rsid w:val="007D5FB3"/>
    <w:rsid w:val="007D75DD"/>
    <w:rsid w:val="007D79BD"/>
    <w:rsid w:val="007D7DA4"/>
    <w:rsid w:val="007E0008"/>
    <w:rsid w:val="007E119C"/>
    <w:rsid w:val="007E1B2D"/>
    <w:rsid w:val="007E261F"/>
    <w:rsid w:val="007E3FFB"/>
    <w:rsid w:val="007E40C5"/>
    <w:rsid w:val="007E4929"/>
    <w:rsid w:val="007E4CB3"/>
    <w:rsid w:val="007E57E6"/>
    <w:rsid w:val="007E5E13"/>
    <w:rsid w:val="007E60A1"/>
    <w:rsid w:val="007E7416"/>
    <w:rsid w:val="007E7B2B"/>
    <w:rsid w:val="007F0109"/>
    <w:rsid w:val="007F2399"/>
    <w:rsid w:val="007F3AE8"/>
    <w:rsid w:val="007F45CD"/>
    <w:rsid w:val="007F4AB7"/>
    <w:rsid w:val="007F50F3"/>
    <w:rsid w:val="007F56CC"/>
    <w:rsid w:val="007F5E3D"/>
    <w:rsid w:val="007F6DF5"/>
    <w:rsid w:val="007F6E99"/>
    <w:rsid w:val="007F7AAB"/>
    <w:rsid w:val="00800BE9"/>
    <w:rsid w:val="0080159D"/>
    <w:rsid w:val="00801EF2"/>
    <w:rsid w:val="008021E2"/>
    <w:rsid w:val="0080235B"/>
    <w:rsid w:val="008029AF"/>
    <w:rsid w:val="0080360D"/>
    <w:rsid w:val="00805DFD"/>
    <w:rsid w:val="00806486"/>
    <w:rsid w:val="00806ACE"/>
    <w:rsid w:val="008078BD"/>
    <w:rsid w:val="00807B53"/>
    <w:rsid w:val="00810255"/>
    <w:rsid w:val="008107D0"/>
    <w:rsid w:val="00812407"/>
    <w:rsid w:val="0081295C"/>
    <w:rsid w:val="00813475"/>
    <w:rsid w:val="0081435B"/>
    <w:rsid w:val="0081461E"/>
    <w:rsid w:val="00815460"/>
    <w:rsid w:val="00817B0D"/>
    <w:rsid w:val="00817D3F"/>
    <w:rsid w:val="0082019B"/>
    <w:rsid w:val="0082070E"/>
    <w:rsid w:val="0082171B"/>
    <w:rsid w:val="00821915"/>
    <w:rsid w:val="0082253A"/>
    <w:rsid w:val="008254AB"/>
    <w:rsid w:val="00825E1F"/>
    <w:rsid w:val="00825F92"/>
    <w:rsid w:val="0082734C"/>
    <w:rsid w:val="00827CB3"/>
    <w:rsid w:val="00830551"/>
    <w:rsid w:val="00830C10"/>
    <w:rsid w:val="00831638"/>
    <w:rsid w:val="00832BB2"/>
    <w:rsid w:val="008335EE"/>
    <w:rsid w:val="00833BCC"/>
    <w:rsid w:val="00835BD5"/>
    <w:rsid w:val="00836491"/>
    <w:rsid w:val="00836704"/>
    <w:rsid w:val="00837CE9"/>
    <w:rsid w:val="00840B0C"/>
    <w:rsid w:val="00840C52"/>
    <w:rsid w:val="00841AE4"/>
    <w:rsid w:val="00841BBC"/>
    <w:rsid w:val="00843BB8"/>
    <w:rsid w:val="00843C73"/>
    <w:rsid w:val="008456BC"/>
    <w:rsid w:val="00845727"/>
    <w:rsid w:val="008460A9"/>
    <w:rsid w:val="00846115"/>
    <w:rsid w:val="0084781F"/>
    <w:rsid w:val="00850E98"/>
    <w:rsid w:val="008513FD"/>
    <w:rsid w:val="008514A7"/>
    <w:rsid w:val="00853005"/>
    <w:rsid w:val="0085322D"/>
    <w:rsid w:val="008543CA"/>
    <w:rsid w:val="00854480"/>
    <w:rsid w:val="008549AC"/>
    <w:rsid w:val="008557C7"/>
    <w:rsid w:val="00855D7F"/>
    <w:rsid w:val="0085627C"/>
    <w:rsid w:val="00856B97"/>
    <w:rsid w:val="00856C37"/>
    <w:rsid w:val="00860358"/>
    <w:rsid w:val="00860DBE"/>
    <w:rsid w:val="00860EF7"/>
    <w:rsid w:val="008616DA"/>
    <w:rsid w:val="008621AD"/>
    <w:rsid w:val="0086312C"/>
    <w:rsid w:val="00864D4A"/>
    <w:rsid w:val="00865FCA"/>
    <w:rsid w:val="00867147"/>
    <w:rsid w:val="00870A14"/>
    <w:rsid w:val="00870FC4"/>
    <w:rsid w:val="00871472"/>
    <w:rsid w:val="00872ED2"/>
    <w:rsid w:val="00874056"/>
    <w:rsid w:val="0087517E"/>
    <w:rsid w:val="00876909"/>
    <w:rsid w:val="0088078F"/>
    <w:rsid w:val="008815F5"/>
    <w:rsid w:val="00882D81"/>
    <w:rsid w:val="00883BF9"/>
    <w:rsid w:val="00883FA3"/>
    <w:rsid w:val="0088419F"/>
    <w:rsid w:val="008845E9"/>
    <w:rsid w:val="008855A5"/>
    <w:rsid w:val="008860CA"/>
    <w:rsid w:val="0088689B"/>
    <w:rsid w:val="00886D0B"/>
    <w:rsid w:val="0088739B"/>
    <w:rsid w:val="00887A98"/>
    <w:rsid w:val="00890162"/>
    <w:rsid w:val="00890402"/>
    <w:rsid w:val="00891F77"/>
    <w:rsid w:val="00892E1D"/>
    <w:rsid w:val="00893175"/>
    <w:rsid w:val="008931A2"/>
    <w:rsid w:val="00893D35"/>
    <w:rsid w:val="00893D4F"/>
    <w:rsid w:val="00895043"/>
    <w:rsid w:val="008957D1"/>
    <w:rsid w:val="00896361"/>
    <w:rsid w:val="00896528"/>
    <w:rsid w:val="00896B27"/>
    <w:rsid w:val="008970BF"/>
    <w:rsid w:val="008975E7"/>
    <w:rsid w:val="008A0458"/>
    <w:rsid w:val="008A0597"/>
    <w:rsid w:val="008A0B72"/>
    <w:rsid w:val="008A0F75"/>
    <w:rsid w:val="008A13C7"/>
    <w:rsid w:val="008A17C3"/>
    <w:rsid w:val="008A2492"/>
    <w:rsid w:val="008A2575"/>
    <w:rsid w:val="008A3A16"/>
    <w:rsid w:val="008A46B7"/>
    <w:rsid w:val="008A4A43"/>
    <w:rsid w:val="008A6BE1"/>
    <w:rsid w:val="008A726B"/>
    <w:rsid w:val="008A7C36"/>
    <w:rsid w:val="008A7DAB"/>
    <w:rsid w:val="008B06FE"/>
    <w:rsid w:val="008B11B8"/>
    <w:rsid w:val="008B183F"/>
    <w:rsid w:val="008B267F"/>
    <w:rsid w:val="008B2823"/>
    <w:rsid w:val="008B2C15"/>
    <w:rsid w:val="008B319B"/>
    <w:rsid w:val="008B32BE"/>
    <w:rsid w:val="008B38DE"/>
    <w:rsid w:val="008B4E44"/>
    <w:rsid w:val="008B6BD4"/>
    <w:rsid w:val="008B6CAF"/>
    <w:rsid w:val="008C0227"/>
    <w:rsid w:val="008C0AC1"/>
    <w:rsid w:val="008C0CB8"/>
    <w:rsid w:val="008C54B9"/>
    <w:rsid w:val="008C65AE"/>
    <w:rsid w:val="008C6673"/>
    <w:rsid w:val="008C734B"/>
    <w:rsid w:val="008C7E00"/>
    <w:rsid w:val="008D13D4"/>
    <w:rsid w:val="008D6AB5"/>
    <w:rsid w:val="008D70B3"/>
    <w:rsid w:val="008E0C1D"/>
    <w:rsid w:val="008E1A42"/>
    <w:rsid w:val="008E2AE6"/>
    <w:rsid w:val="008E5227"/>
    <w:rsid w:val="008E574E"/>
    <w:rsid w:val="008E5934"/>
    <w:rsid w:val="008E6721"/>
    <w:rsid w:val="008F0602"/>
    <w:rsid w:val="008F07E2"/>
    <w:rsid w:val="008F0CD4"/>
    <w:rsid w:val="008F0E3B"/>
    <w:rsid w:val="008F2DC5"/>
    <w:rsid w:val="008F442D"/>
    <w:rsid w:val="008F4489"/>
    <w:rsid w:val="008F450D"/>
    <w:rsid w:val="008F470E"/>
    <w:rsid w:val="008F49DA"/>
    <w:rsid w:val="008F4EAD"/>
    <w:rsid w:val="008F561D"/>
    <w:rsid w:val="008F5D50"/>
    <w:rsid w:val="008F603C"/>
    <w:rsid w:val="008F67F9"/>
    <w:rsid w:val="008F78B8"/>
    <w:rsid w:val="00900C01"/>
    <w:rsid w:val="00900E3E"/>
    <w:rsid w:val="00900F64"/>
    <w:rsid w:val="009017A7"/>
    <w:rsid w:val="00902B52"/>
    <w:rsid w:val="00902F79"/>
    <w:rsid w:val="0090363B"/>
    <w:rsid w:val="009058CB"/>
    <w:rsid w:val="00905919"/>
    <w:rsid w:val="00907D14"/>
    <w:rsid w:val="00907E44"/>
    <w:rsid w:val="00910212"/>
    <w:rsid w:val="0091099B"/>
    <w:rsid w:val="00911E77"/>
    <w:rsid w:val="00913A2D"/>
    <w:rsid w:val="00913B1F"/>
    <w:rsid w:val="0091533C"/>
    <w:rsid w:val="00916DD8"/>
    <w:rsid w:val="00920F31"/>
    <w:rsid w:val="009213A0"/>
    <w:rsid w:val="00921728"/>
    <w:rsid w:val="00921FFE"/>
    <w:rsid w:val="00922745"/>
    <w:rsid w:val="009229A2"/>
    <w:rsid w:val="00922D34"/>
    <w:rsid w:val="00923158"/>
    <w:rsid w:val="0092328E"/>
    <w:rsid w:val="00924199"/>
    <w:rsid w:val="009261C8"/>
    <w:rsid w:val="0092626A"/>
    <w:rsid w:val="009262BD"/>
    <w:rsid w:val="00926D63"/>
    <w:rsid w:val="00927004"/>
    <w:rsid w:val="009276FF"/>
    <w:rsid w:val="00927E08"/>
    <w:rsid w:val="0093024B"/>
    <w:rsid w:val="00931056"/>
    <w:rsid w:val="00932336"/>
    <w:rsid w:val="009327FC"/>
    <w:rsid w:val="009334DB"/>
    <w:rsid w:val="00934731"/>
    <w:rsid w:val="00935A44"/>
    <w:rsid w:val="00935F67"/>
    <w:rsid w:val="009361CC"/>
    <w:rsid w:val="00937E2D"/>
    <w:rsid w:val="00937F3F"/>
    <w:rsid w:val="00940086"/>
    <w:rsid w:val="00940D68"/>
    <w:rsid w:val="00941768"/>
    <w:rsid w:val="00941A22"/>
    <w:rsid w:val="00941DB9"/>
    <w:rsid w:val="00942928"/>
    <w:rsid w:val="00944979"/>
    <w:rsid w:val="00944B1D"/>
    <w:rsid w:val="00944EB3"/>
    <w:rsid w:val="0094668E"/>
    <w:rsid w:val="009476A7"/>
    <w:rsid w:val="00947C69"/>
    <w:rsid w:val="00947C8B"/>
    <w:rsid w:val="0095012E"/>
    <w:rsid w:val="0095038F"/>
    <w:rsid w:val="0095071D"/>
    <w:rsid w:val="00950B6F"/>
    <w:rsid w:val="00950D74"/>
    <w:rsid w:val="00951875"/>
    <w:rsid w:val="00951A33"/>
    <w:rsid w:val="00952239"/>
    <w:rsid w:val="00952549"/>
    <w:rsid w:val="00952C7A"/>
    <w:rsid w:val="00952CC1"/>
    <w:rsid w:val="00954EF8"/>
    <w:rsid w:val="009553B7"/>
    <w:rsid w:val="00955A11"/>
    <w:rsid w:val="00955E79"/>
    <w:rsid w:val="00955EA1"/>
    <w:rsid w:val="00955EE9"/>
    <w:rsid w:val="0095684C"/>
    <w:rsid w:val="009569A9"/>
    <w:rsid w:val="00957086"/>
    <w:rsid w:val="009570DF"/>
    <w:rsid w:val="009574E2"/>
    <w:rsid w:val="00957582"/>
    <w:rsid w:val="009576DA"/>
    <w:rsid w:val="009577DB"/>
    <w:rsid w:val="00960161"/>
    <w:rsid w:val="009603A2"/>
    <w:rsid w:val="00962C44"/>
    <w:rsid w:val="009636FA"/>
    <w:rsid w:val="00963FE1"/>
    <w:rsid w:val="0096433B"/>
    <w:rsid w:val="0096484D"/>
    <w:rsid w:val="00964DD3"/>
    <w:rsid w:val="00965AA8"/>
    <w:rsid w:val="00965CBC"/>
    <w:rsid w:val="00965F18"/>
    <w:rsid w:val="009663DC"/>
    <w:rsid w:val="00966C84"/>
    <w:rsid w:val="009679C3"/>
    <w:rsid w:val="00967F12"/>
    <w:rsid w:val="00970D4A"/>
    <w:rsid w:val="00971429"/>
    <w:rsid w:val="00971F08"/>
    <w:rsid w:val="009723D5"/>
    <w:rsid w:val="00972CBA"/>
    <w:rsid w:val="00972F81"/>
    <w:rsid w:val="0097308C"/>
    <w:rsid w:val="00973644"/>
    <w:rsid w:val="00973836"/>
    <w:rsid w:val="00973D3A"/>
    <w:rsid w:val="0097451C"/>
    <w:rsid w:val="00975742"/>
    <w:rsid w:val="0097690C"/>
    <w:rsid w:val="00977410"/>
    <w:rsid w:val="0097793F"/>
    <w:rsid w:val="00977B4C"/>
    <w:rsid w:val="009809BD"/>
    <w:rsid w:val="00980CBE"/>
    <w:rsid w:val="009814B9"/>
    <w:rsid w:val="00983872"/>
    <w:rsid w:val="009840B9"/>
    <w:rsid w:val="009844DD"/>
    <w:rsid w:val="009847BE"/>
    <w:rsid w:val="00986A28"/>
    <w:rsid w:val="00987196"/>
    <w:rsid w:val="00987E3D"/>
    <w:rsid w:val="009910D9"/>
    <w:rsid w:val="00991726"/>
    <w:rsid w:val="00991D26"/>
    <w:rsid w:val="009937AF"/>
    <w:rsid w:val="0099397C"/>
    <w:rsid w:val="00993E61"/>
    <w:rsid w:val="00994558"/>
    <w:rsid w:val="00994F26"/>
    <w:rsid w:val="00995731"/>
    <w:rsid w:val="00996314"/>
    <w:rsid w:val="00996629"/>
    <w:rsid w:val="00996644"/>
    <w:rsid w:val="009972EC"/>
    <w:rsid w:val="0099764E"/>
    <w:rsid w:val="009A09F1"/>
    <w:rsid w:val="009A0A20"/>
    <w:rsid w:val="009A1327"/>
    <w:rsid w:val="009A24CC"/>
    <w:rsid w:val="009A336C"/>
    <w:rsid w:val="009A3612"/>
    <w:rsid w:val="009A39B3"/>
    <w:rsid w:val="009A4217"/>
    <w:rsid w:val="009A42F4"/>
    <w:rsid w:val="009A48B7"/>
    <w:rsid w:val="009A48CF"/>
    <w:rsid w:val="009A5930"/>
    <w:rsid w:val="009A781C"/>
    <w:rsid w:val="009B01F0"/>
    <w:rsid w:val="009B0B03"/>
    <w:rsid w:val="009B0C96"/>
    <w:rsid w:val="009B2307"/>
    <w:rsid w:val="009B2633"/>
    <w:rsid w:val="009B26C9"/>
    <w:rsid w:val="009B2C3C"/>
    <w:rsid w:val="009B310D"/>
    <w:rsid w:val="009B47D3"/>
    <w:rsid w:val="009B48DF"/>
    <w:rsid w:val="009B6D0E"/>
    <w:rsid w:val="009B7A93"/>
    <w:rsid w:val="009C1399"/>
    <w:rsid w:val="009C271D"/>
    <w:rsid w:val="009C2EEB"/>
    <w:rsid w:val="009C330C"/>
    <w:rsid w:val="009C5E6D"/>
    <w:rsid w:val="009C5FB3"/>
    <w:rsid w:val="009C66A6"/>
    <w:rsid w:val="009C709E"/>
    <w:rsid w:val="009D06AA"/>
    <w:rsid w:val="009D1722"/>
    <w:rsid w:val="009D1892"/>
    <w:rsid w:val="009D22EB"/>
    <w:rsid w:val="009D22F3"/>
    <w:rsid w:val="009D2B81"/>
    <w:rsid w:val="009D2C8B"/>
    <w:rsid w:val="009D37C3"/>
    <w:rsid w:val="009D3A09"/>
    <w:rsid w:val="009D3D95"/>
    <w:rsid w:val="009D5209"/>
    <w:rsid w:val="009D659D"/>
    <w:rsid w:val="009E1910"/>
    <w:rsid w:val="009E2043"/>
    <w:rsid w:val="009E21A9"/>
    <w:rsid w:val="009E258D"/>
    <w:rsid w:val="009E2F24"/>
    <w:rsid w:val="009E3261"/>
    <w:rsid w:val="009E34BC"/>
    <w:rsid w:val="009E3655"/>
    <w:rsid w:val="009E3FD3"/>
    <w:rsid w:val="009E4A30"/>
    <w:rsid w:val="009E51D7"/>
    <w:rsid w:val="009E614E"/>
    <w:rsid w:val="009E6F2F"/>
    <w:rsid w:val="009E77D7"/>
    <w:rsid w:val="009F013F"/>
    <w:rsid w:val="009F10D3"/>
    <w:rsid w:val="009F116A"/>
    <w:rsid w:val="009F12FE"/>
    <w:rsid w:val="009F17C1"/>
    <w:rsid w:val="009F1C15"/>
    <w:rsid w:val="009F2C32"/>
    <w:rsid w:val="009F3880"/>
    <w:rsid w:val="009F388E"/>
    <w:rsid w:val="009F3F7B"/>
    <w:rsid w:val="009F4E41"/>
    <w:rsid w:val="009F707A"/>
    <w:rsid w:val="009F75DC"/>
    <w:rsid w:val="009F7F7E"/>
    <w:rsid w:val="00A005BE"/>
    <w:rsid w:val="00A005E0"/>
    <w:rsid w:val="00A00A88"/>
    <w:rsid w:val="00A01A97"/>
    <w:rsid w:val="00A0213A"/>
    <w:rsid w:val="00A02BA9"/>
    <w:rsid w:val="00A02F4F"/>
    <w:rsid w:val="00A04224"/>
    <w:rsid w:val="00A060A2"/>
    <w:rsid w:val="00A062A0"/>
    <w:rsid w:val="00A0676A"/>
    <w:rsid w:val="00A06D2E"/>
    <w:rsid w:val="00A10E31"/>
    <w:rsid w:val="00A1123C"/>
    <w:rsid w:val="00A126F7"/>
    <w:rsid w:val="00A12AAA"/>
    <w:rsid w:val="00A13A12"/>
    <w:rsid w:val="00A14685"/>
    <w:rsid w:val="00A15F42"/>
    <w:rsid w:val="00A161A9"/>
    <w:rsid w:val="00A1643A"/>
    <w:rsid w:val="00A17118"/>
    <w:rsid w:val="00A17379"/>
    <w:rsid w:val="00A173B5"/>
    <w:rsid w:val="00A17A7A"/>
    <w:rsid w:val="00A17B4E"/>
    <w:rsid w:val="00A2121E"/>
    <w:rsid w:val="00A219B9"/>
    <w:rsid w:val="00A21AB1"/>
    <w:rsid w:val="00A21DBD"/>
    <w:rsid w:val="00A23C19"/>
    <w:rsid w:val="00A24305"/>
    <w:rsid w:val="00A2431E"/>
    <w:rsid w:val="00A24E99"/>
    <w:rsid w:val="00A26141"/>
    <w:rsid w:val="00A30453"/>
    <w:rsid w:val="00A31367"/>
    <w:rsid w:val="00A315CC"/>
    <w:rsid w:val="00A32694"/>
    <w:rsid w:val="00A32702"/>
    <w:rsid w:val="00A32B23"/>
    <w:rsid w:val="00A32C44"/>
    <w:rsid w:val="00A33D97"/>
    <w:rsid w:val="00A33ECC"/>
    <w:rsid w:val="00A345D2"/>
    <w:rsid w:val="00A362B8"/>
    <w:rsid w:val="00A37180"/>
    <w:rsid w:val="00A37348"/>
    <w:rsid w:val="00A403DD"/>
    <w:rsid w:val="00A414DC"/>
    <w:rsid w:val="00A4173C"/>
    <w:rsid w:val="00A41DDA"/>
    <w:rsid w:val="00A4360C"/>
    <w:rsid w:val="00A44479"/>
    <w:rsid w:val="00A44E67"/>
    <w:rsid w:val="00A45365"/>
    <w:rsid w:val="00A475D1"/>
    <w:rsid w:val="00A4796E"/>
    <w:rsid w:val="00A47D84"/>
    <w:rsid w:val="00A51C34"/>
    <w:rsid w:val="00A53B20"/>
    <w:rsid w:val="00A53F42"/>
    <w:rsid w:val="00A5435E"/>
    <w:rsid w:val="00A544F5"/>
    <w:rsid w:val="00A54F98"/>
    <w:rsid w:val="00A55990"/>
    <w:rsid w:val="00A55B05"/>
    <w:rsid w:val="00A55D7D"/>
    <w:rsid w:val="00A55EA0"/>
    <w:rsid w:val="00A55F00"/>
    <w:rsid w:val="00A565D3"/>
    <w:rsid w:val="00A573C2"/>
    <w:rsid w:val="00A601F0"/>
    <w:rsid w:val="00A60C05"/>
    <w:rsid w:val="00A61FD0"/>
    <w:rsid w:val="00A626A2"/>
    <w:rsid w:val="00A64313"/>
    <w:rsid w:val="00A65404"/>
    <w:rsid w:val="00A66C6A"/>
    <w:rsid w:val="00A6790D"/>
    <w:rsid w:val="00A7063D"/>
    <w:rsid w:val="00A7086F"/>
    <w:rsid w:val="00A710FC"/>
    <w:rsid w:val="00A7111C"/>
    <w:rsid w:val="00A71C29"/>
    <w:rsid w:val="00A72C01"/>
    <w:rsid w:val="00A72F93"/>
    <w:rsid w:val="00A74555"/>
    <w:rsid w:val="00A747B6"/>
    <w:rsid w:val="00A74B5C"/>
    <w:rsid w:val="00A7507B"/>
    <w:rsid w:val="00A75444"/>
    <w:rsid w:val="00A75843"/>
    <w:rsid w:val="00A76CF0"/>
    <w:rsid w:val="00A806C2"/>
    <w:rsid w:val="00A80D99"/>
    <w:rsid w:val="00A818A3"/>
    <w:rsid w:val="00A81A33"/>
    <w:rsid w:val="00A835D9"/>
    <w:rsid w:val="00A83B50"/>
    <w:rsid w:val="00A83FDC"/>
    <w:rsid w:val="00A84716"/>
    <w:rsid w:val="00A90EED"/>
    <w:rsid w:val="00A91240"/>
    <w:rsid w:val="00A91C9B"/>
    <w:rsid w:val="00A936D1"/>
    <w:rsid w:val="00A94693"/>
    <w:rsid w:val="00A95EA7"/>
    <w:rsid w:val="00AA0E19"/>
    <w:rsid w:val="00AA4BD3"/>
    <w:rsid w:val="00AA4E32"/>
    <w:rsid w:val="00AA518A"/>
    <w:rsid w:val="00AA594E"/>
    <w:rsid w:val="00AA6448"/>
    <w:rsid w:val="00AA7C7C"/>
    <w:rsid w:val="00AB040B"/>
    <w:rsid w:val="00AB08E8"/>
    <w:rsid w:val="00AB1975"/>
    <w:rsid w:val="00AB29C1"/>
    <w:rsid w:val="00AB35A3"/>
    <w:rsid w:val="00AB3631"/>
    <w:rsid w:val="00AB386F"/>
    <w:rsid w:val="00AB48E0"/>
    <w:rsid w:val="00AB4BE2"/>
    <w:rsid w:val="00AB5514"/>
    <w:rsid w:val="00AB7163"/>
    <w:rsid w:val="00AC1AC3"/>
    <w:rsid w:val="00AC23BD"/>
    <w:rsid w:val="00AC37CA"/>
    <w:rsid w:val="00AC3AAD"/>
    <w:rsid w:val="00AC41C6"/>
    <w:rsid w:val="00AC4B3C"/>
    <w:rsid w:val="00AC4CFC"/>
    <w:rsid w:val="00AC54C7"/>
    <w:rsid w:val="00AC5CAA"/>
    <w:rsid w:val="00AC5EDF"/>
    <w:rsid w:val="00AC6ED9"/>
    <w:rsid w:val="00AC6F74"/>
    <w:rsid w:val="00AD0ED9"/>
    <w:rsid w:val="00AD16CB"/>
    <w:rsid w:val="00AD1C18"/>
    <w:rsid w:val="00AD257B"/>
    <w:rsid w:val="00AD354C"/>
    <w:rsid w:val="00AD46CC"/>
    <w:rsid w:val="00AD6CD9"/>
    <w:rsid w:val="00AD6E2F"/>
    <w:rsid w:val="00AE2AA9"/>
    <w:rsid w:val="00AE50C3"/>
    <w:rsid w:val="00AE5A50"/>
    <w:rsid w:val="00AE67E1"/>
    <w:rsid w:val="00AE69F8"/>
    <w:rsid w:val="00AE6F44"/>
    <w:rsid w:val="00AE7031"/>
    <w:rsid w:val="00AE733C"/>
    <w:rsid w:val="00AE74D7"/>
    <w:rsid w:val="00AE7744"/>
    <w:rsid w:val="00AF0AD6"/>
    <w:rsid w:val="00AF0EA6"/>
    <w:rsid w:val="00AF1569"/>
    <w:rsid w:val="00AF2AF0"/>
    <w:rsid w:val="00AF3D22"/>
    <w:rsid w:val="00AF400D"/>
    <w:rsid w:val="00AF4498"/>
    <w:rsid w:val="00AF6102"/>
    <w:rsid w:val="00AF7CDF"/>
    <w:rsid w:val="00AF7ED7"/>
    <w:rsid w:val="00B00764"/>
    <w:rsid w:val="00B014C7"/>
    <w:rsid w:val="00B01811"/>
    <w:rsid w:val="00B01ABF"/>
    <w:rsid w:val="00B0281C"/>
    <w:rsid w:val="00B0287B"/>
    <w:rsid w:val="00B03B44"/>
    <w:rsid w:val="00B047E0"/>
    <w:rsid w:val="00B04F3C"/>
    <w:rsid w:val="00B04FB1"/>
    <w:rsid w:val="00B05D52"/>
    <w:rsid w:val="00B0655C"/>
    <w:rsid w:val="00B0717F"/>
    <w:rsid w:val="00B108B2"/>
    <w:rsid w:val="00B108C2"/>
    <w:rsid w:val="00B108ED"/>
    <w:rsid w:val="00B10EEA"/>
    <w:rsid w:val="00B110AE"/>
    <w:rsid w:val="00B11E2D"/>
    <w:rsid w:val="00B12629"/>
    <w:rsid w:val="00B134B8"/>
    <w:rsid w:val="00B13B4E"/>
    <w:rsid w:val="00B15155"/>
    <w:rsid w:val="00B15A1D"/>
    <w:rsid w:val="00B15E7F"/>
    <w:rsid w:val="00B163E1"/>
    <w:rsid w:val="00B17AFB"/>
    <w:rsid w:val="00B17D9C"/>
    <w:rsid w:val="00B20325"/>
    <w:rsid w:val="00B20BA4"/>
    <w:rsid w:val="00B22426"/>
    <w:rsid w:val="00B22DEE"/>
    <w:rsid w:val="00B23038"/>
    <w:rsid w:val="00B23112"/>
    <w:rsid w:val="00B23D11"/>
    <w:rsid w:val="00B23DC2"/>
    <w:rsid w:val="00B23E13"/>
    <w:rsid w:val="00B23E87"/>
    <w:rsid w:val="00B23FF7"/>
    <w:rsid w:val="00B24679"/>
    <w:rsid w:val="00B24879"/>
    <w:rsid w:val="00B25FDD"/>
    <w:rsid w:val="00B2741B"/>
    <w:rsid w:val="00B2785F"/>
    <w:rsid w:val="00B3061B"/>
    <w:rsid w:val="00B308B0"/>
    <w:rsid w:val="00B30D13"/>
    <w:rsid w:val="00B35500"/>
    <w:rsid w:val="00B35B93"/>
    <w:rsid w:val="00B35FA4"/>
    <w:rsid w:val="00B360D3"/>
    <w:rsid w:val="00B37867"/>
    <w:rsid w:val="00B37A98"/>
    <w:rsid w:val="00B40BF9"/>
    <w:rsid w:val="00B4119A"/>
    <w:rsid w:val="00B41F12"/>
    <w:rsid w:val="00B42225"/>
    <w:rsid w:val="00B424BE"/>
    <w:rsid w:val="00B42AD4"/>
    <w:rsid w:val="00B433B7"/>
    <w:rsid w:val="00B43AE8"/>
    <w:rsid w:val="00B43C91"/>
    <w:rsid w:val="00B4540C"/>
    <w:rsid w:val="00B45D18"/>
    <w:rsid w:val="00B46242"/>
    <w:rsid w:val="00B462F0"/>
    <w:rsid w:val="00B463B2"/>
    <w:rsid w:val="00B46796"/>
    <w:rsid w:val="00B4702E"/>
    <w:rsid w:val="00B50562"/>
    <w:rsid w:val="00B50DE6"/>
    <w:rsid w:val="00B50E86"/>
    <w:rsid w:val="00B51F38"/>
    <w:rsid w:val="00B53263"/>
    <w:rsid w:val="00B53AFE"/>
    <w:rsid w:val="00B54549"/>
    <w:rsid w:val="00B54AAD"/>
    <w:rsid w:val="00B54E42"/>
    <w:rsid w:val="00B55017"/>
    <w:rsid w:val="00B550CB"/>
    <w:rsid w:val="00B565DA"/>
    <w:rsid w:val="00B565DD"/>
    <w:rsid w:val="00B56EB4"/>
    <w:rsid w:val="00B574A9"/>
    <w:rsid w:val="00B57F0F"/>
    <w:rsid w:val="00B60227"/>
    <w:rsid w:val="00B602C8"/>
    <w:rsid w:val="00B608FF"/>
    <w:rsid w:val="00B623C9"/>
    <w:rsid w:val="00B62417"/>
    <w:rsid w:val="00B62F56"/>
    <w:rsid w:val="00B62F89"/>
    <w:rsid w:val="00B633D2"/>
    <w:rsid w:val="00B63ACE"/>
    <w:rsid w:val="00B650C4"/>
    <w:rsid w:val="00B659C3"/>
    <w:rsid w:val="00B66006"/>
    <w:rsid w:val="00B67AF2"/>
    <w:rsid w:val="00B67E04"/>
    <w:rsid w:val="00B70ABF"/>
    <w:rsid w:val="00B72790"/>
    <w:rsid w:val="00B737C7"/>
    <w:rsid w:val="00B74066"/>
    <w:rsid w:val="00B76901"/>
    <w:rsid w:val="00B76B8F"/>
    <w:rsid w:val="00B8113E"/>
    <w:rsid w:val="00B829B8"/>
    <w:rsid w:val="00B82F23"/>
    <w:rsid w:val="00B83278"/>
    <w:rsid w:val="00B83768"/>
    <w:rsid w:val="00B83AB2"/>
    <w:rsid w:val="00B83B25"/>
    <w:rsid w:val="00B852D4"/>
    <w:rsid w:val="00B8593D"/>
    <w:rsid w:val="00B868FB"/>
    <w:rsid w:val="00B86DC6"/>
    <w:rsid w:val="00B9284C"/>
    <w:rsid w:val="00B92D26"/>
    <w:rsid w:val="00B92FBC"/>
    <w:rsid w:val="00B939F2"/>
    <w:rsid w:val="00B93ACB"/>
    <w:rsid w:val="00B93C4F"/>
    <w:rsid w:val="00B93DE7"/>
    <w:rsid w:val="00B94054"/>
    <w:rsid w:val="00B942A9"/>
    <w:rsid w:val="00B944DD"/>
    <w:rsid w:val="00B951B3"/>
    <w:rsid w:val="00B952D4"/>
    <w:rsid w:val="00B96A62"/>
    <w:rsid w:val="00B97BC7"/>
    <w:rsid w:val="00BA31B1"/>
    <w:rsid w:val="00BA39EB"/>
    <w:rsid w:val="00BA4089"/>
    <w:rsid w:val="00BA4953"/>
    <w:rsid w:val="00BA4B38"/>
    <w:rsid w:val="00BA5B69"/>
    <w:rsid w:val="00BA63D0"/>
    <w:rsid w:val="00BA66F5"/>
    <w:rsid w:val="00BA70D9"/>
    <w:rsid w:val="00BA7A98"/>
    <w:rsid w:val="00BB16F5"/>
    <w:rsid w:val="00BB2208"/>
    <w:rsid w:val="00BB2BFD"/>
    <w:rsid w:val="00BB34D5"/>
    <w:rsid w:val="00BB4495"/>
    <w:rsid w:val="00BB58A3"/>
    <w:rsid w:val="00BB5B63"/>
    <w:rsid w:val="00BB7C11"/>
    <w:rsid w:val="00BC1043"/>
    <w:rsid w:val="00BC17EB"/>
    <w:rsid w:val="00BC24E0"/>
    <w:rsid w:val="00BC263D"/>
    <w:rsid w:val="00BC2BA5"/>
    <w:rsid w:val="00BC3350"/>
    <w:rsid w:val="00BC3691"/>
    <w:rsid w:val="00BC3B77"/>
    <w:rsid w:val="00BC460D"/>
    <w:rsid w:val="00BC5B11"/>
    <w:rsid w:val="00BC699B"/>
    <w:rsid w:val="00BD144B"/>
    <w:rsid w:val="00BD2661"/>
    <w:rsid w:val="00BD2BA6"/>
    <w:rsid w:val="00BD3406"/>
    <w:rsid w:val="00BD5C0E"/>
    <w:rsid w:val="00BD647D"/>
    <w:rsid w:val="00BE0B2E"/>
    <w:rsid w:val="00BE1CED"/>
    <w:rsid w:val="00BE2583"/>
    <w:rsid w:val="00BE26C3"/>
    <w:rsid w:val="00BE2A89"/>
    <w:rsid w:val="00BE31EE"/>
    <w:rsid w:val="00BE4DDA"/>
    <w:rsid w:val="00BE4EB6"/>
    <w:rsid w:val="00BE5A32"/>
    <w:rsid w:val="00BE6813"/>
    <w:rsid w:val="00BE7330"/>
    <w:rsid w:val="00BF0DA4"/>
    <w:rsid w:val="00BF1366"/>
    <w:rsid w:val="00BF186F"/>
    <w:rsid w:val="00BF18D0"/>
    <w:rsid w:val="00BF2145"/>
    <w:rsid w:val="00BF233D"/>
    <w:rsid w:val="00BF2DB1"/>
    <w:rsid w:val="00BF2FF4"/>
    <w:rsid w:val="00BF456F"/>
    <w:rsid w:val="00BF4ECD"/>
    <w:rsid w:val="00BF4F53"/>
    <w:rsid w:val="00BF55BA"/>
    <w:rsid w:val="00BF68F6"/>
    <w:rsid w:val="00BF6B63"/>
    <w:rsid w:val="00BF72E6"/>
    <w:rsid w:val="00C00AE9"/>
    <w:rsid w:val="00C014B8"/>
    <w:rsid w:val="00C037F2"/>
    <w:rsid w:val="00C04220"/>
    <w:rsid w:val="00C05CA3"/>
    <w:rsid w:val="00C06FCC"/>
    <w:rsid w:val="00C0715F"/>
    <w:rsid w:val="00C1052B"/>
    <w:rsid w:val="00C10539"/>
    <w:rsid w:val="00C11D8E"/>
    <w:rsid w:val="00C125DB"/>
    <w:rsid w:val="00C141DE"/>
    <w:rsid w:val="00C143B5"/>
    <w:rsid w:val="00C14960"/>
    <w:rsid w:val="00C15467"/>
    <w:rsid w:val="00C1574F"/>
    <w:rsid w:val="00C16B62"/>
    <w:rsid w:val="00C177BA"/>
    <w:rsid w:val="00C20D7E"/>
    <w:rsid w:val="00C2248F"/>
    <w:rsid w:val="00C228E9"/>
    <w:rsid w:val="00C236B2"/>
    <w:rsid w:val="00C2403C"/>
    <w:rsid w:val="00C2503C"/>
    <w:rsid w:val="00C251B3"/>
    <w:rsid w:val="00C25662"/>
    <w:rsid w:val="00C25F5D"/>
    <w:rsid w:val="00C268EB"/>
    <w:rsid w:val="00C27B7B"/>
    <w:rsid w:val="00C30CA1"/>
    <w:rsid w:val="00C31376"/>
    <w:rsid w:val="00C31BA0"/>
    <w:rsid w:val="00C32676"/>
    <w:rsid w:val="00C34A4F"/>
    <w:rsid w:val="00C34F66"/>
    <w:rsid w:val="00C35463"/>
    <w:rsid w:val="00C354BF"/>
    <w:rsid w:val="00C3586D"/>
    <w:rsid w:val="00C35FF9"/>
    <w:rsid w:val="00C372B6"/>
    <w:rsid w:val="00C379CB"/>
    <w:rsid w:val="00C37A90"/>
    <w:rsid w:val="00C40B08"/>
    <w:rsid w:val="00C4203C"/>
    <w:rsid w:val="00C42CDB"/>
    <w:rsid w:val="00C433B0"/>
    <w:rsid w:val="00C43438"/>
    <w:rsid w:val="00C43FB4"/>
    <w:rsid w:val="00C44F99"/>
    <w:rsid w:val="00C46698"/>
    <w:rsid w:val="00C50159"/>
    <w:rsid w:val="00C501E2"/>
    <w:rsid w:val="00C50616"/>
    <w:rsid w:val="00C50EF1"/>
    <w:rsid w:val="00C51CA1"/>
    <w:rsid w:val="00C5213D"/>
    <w:rsid w:val="00C5246A"/>
    <w:rsid w:val="00C52F28"/>
    <w:rsid w:val="00C53AF9"/>
    <w:rsid w:val="00C54C47"/>
    <w:rsid w:val="00C576C3"/>
    <w:rsid w:val="00C60A0A"/>
    <w:rsid w:val="00C60AC4"/>
    <w:rsid w:val="00C60D5E"/>
    <w:rsid w:val="00C61F56"/>
    <w:rsid w:val="00C62F2B"/>
    <w:rsid w:val="00C6364A"/>
    <w:rsid w:val="00C63CCE"/>
    <w:rsid w:val="00C64B02"/>
    <w:rsid w:val="00C65069"/>
    <w:rsid w:val="00C65185"/>
    <w:rsid w:val="00C65BEC"/>
    <w:rsid w:val="00C65DA8"/>
    <w:rsid w:val="00C663D4"/>
    <w:rsid w:val="00C6716D"/>
    <w:rsid w:val="00C70425"/>
    <w:rsid w:val="00C705CD"/>
    <w:rsid w:val="00C70830"/>
    <w:rsid w:val="00C71053"/>
    <w:rsid w:val="00C7214E"/>
    <w:rsid w:val="00C7222F"/>
    <w:rsid w:val="00C73114"/>
    <w:rsid w:val="00C73A9E"/>
    <w:rsid w:val="00C74110"/>
    <w:rsid w:val="00C754E2"/>
    <w:rsid w:val="00C75B82"/>
    <w:rsid w:val="00C75E0B"/>
    <w:rsid w:val="00C77349"/>
    <w:rsid w:val="00C77DFB"/>
    <w:rsid w:val="00C8084B"/>
    <w:rsid w:val="00C80A09"/>
    <w:rsid w:val="00C80FF5"/>
    <w:rsid w:val="00C81642"/>
    <w:rsid w:val="00C81B29"/>
    <w:rsid w:val="00C82021"/>
    <w:rsid w:val="00C82EBD"/>
    <w:rsid w:val="00C849F4"/>
    <w:rsid w:val="00C84D82"/>
    <w:rsid w:val="00C852DC"/>
    <w:rsid w:val="00C8543B"/>
    <w:rsid w:val="00C85DD4"/>
    <w:rsid w:val="00C85EE6"/>
    <w:rsid w:val="00C85F18"/>
    <w:rsid w:val="00C8615C"/>
    <w:rsid w:val="00C864B6"/>
    <w:rsid w:val="00C875BD"/>
    <w:rsid w:val="00C876A3"/>
    <w:rsid w:val="00C87EF4"/>
    <w:rsid w:val="00C90331"/>
    <w:rsid w:val="00C903EB"/>
    <w:rsid w:val="00C91158"/>
    <w:rsid w:val="00C91C72"/>
    <w:rsid w:val="00C924DD"/>
    <w:rsid w:val="00C9311D"/>
    <w:rsid w:val="00C93266"/>
    <w:rsid w:val="00C9347E"/>
    <w:rsid w:val="00C9361F"/>
    <w:rsid w:val="00C936F7"/>
    <w:rsid w:val="00C93EED"/>
    <w:rsid w:val="00C94194"/>
    <w:rsid w:val="00C948F3"/>
    <w:rsid w:val="00C94F5E"/>
    <w:rsid w:val="00C9553A"/>
    <w:rsid w:val="00C973AA"/>
    <w:rsid w:val="00C97920"/>
    <w:rsid w:val="00CA06F9"/>
    <w:rsid w:val="00CA0D85"/>
    <w:rsid w:val="00CA16B2"/>
    <w:rsid w:val="00CA2A10"/>
    <w:rsid w:val="00CA4664"/>
    <w:rsid w:val="00CA4C3C"/>
    <w:rsid w:val="00CA567F"/>
    <w:rsid w:val="00CA68E2"/>
    <w:rsid w:val="00CA6CE0"/>
    <w:rsid w:val="00CB09C0"/>
    <w:rsid w:val="00CB13E0"/>
    <w:rsid w:val="00CB276F"/>
    <w:rsid w:val="00CB2FC2"/>
    <w:rsid w:val="00CB396B"/>
    <w:rsid w:val="00CB5B33"/>
    <w:rsid w:val="00CB7DB2"/>
    <w:rsid w:val="00CC0F15"/>
    <w:rsid w:val="00CC0FBE"/>
    <w:rsid w:val="00CC185C"/>
    <w:rsid w:val="00CC23B5"/>
    <w:rsid w:val="00CC34E1"/>
    <w:rsid w:val="00CC4540"/>
    <w:rsid w:val="00CC5102"/>
    <w:rsid w:val="00CC5E08"/>
    <w:rsid w:val="00CC5E0F"/>
    <w:rsid w:val="00CC62F6"/>
    <w:rsid w:val="00CC78E4"/>
    <w:rsid w:val="00CD0C4C"/>
    <w:rsid w:val="00CD10A4"/>
    <w:rsid w:val="00CD22AE"/>
    <w:rsid w:val="00CD2922"/>
    <w:rsid w:val="00CD3C9F"/>
    <w:rsid w:val="00CD3FD5"/>
    <w:rsid w:val="00CD42FC"/>
    <w:rsid w:val="00CD432B"/>
    <w:rsid w:val="00CD5665"/>
    <w:rsid w:val="00CD6115"/>
    <w:rsid w:val="00CD64E9"/>
    <w:rsid w:val="00CD6768"/>
    <w:rsid w:val="00CD6C15"/>
    <w:rsid w:val="00CD727F"/>
    <w:rsid w:val="00CD773C"/>
    <w:rsid w:val="00CD7AE3"/>
    <w:rsid w:val="00CE01A1"/>
    <w:rsid w:val="00CE01F4"/>
    <w:rsid w:val="00CE10A9"/>
    <w:rsid w:val="00CE147C"/>
    <w:rsid w:val="00CE1966"/>
    <w:rsid w:val="00CE2464"/>
    <w:rsid w:val="00CE32DD"/>
    <w:rsid w:val="00CE3E6D"/>
    <w:rsid w:val="00CE53A2"/>
    <w:rsid w:val="00CE5612"/>
    <w:rsid w:val="00CE5658"/>
    <w:rsid w:val="00CE6E80"/>
    <w:rsid w:val="00CE7789"/>
    <w:rsid w:val="00CF010C"/>
    <w:rsid w:val="00CF0366"/>
    <w:rsid w:val="00CF08B3"/>
    <w:rsid w:val="00CF11EE"/>
    <w:rsid w:val="00CF14B5"/>
    <w:rsid w:val="00CF1AC9"/>
    <w:rsid w:val="00CF1D76"/>
    <w:rsid w:val="00CF2177"/>
    <w:rsid w:val="00CF26E4"/>
    <w:rsid w:val="00CF2BA7"/>
    <w:rsid w:val="00CF3A81"/>
    <w:rsid w:val="00CF3AC5"/>
    <w:rsid w:val="00CF3B9C"/>
    <w:rsid w:val="00CF4105"/>
    <w:rsid w:val="00CF4A20"/>
    <w:rsid w:val="00CF4D88"/>
    <w:rsid w:val="00CF539D"/>
    <w:rsid w:val="00CF56C3"/>
    <w:rsid w:val="00CF651F"/>
    <w:rsid w:val="00CF66C6"/>
    <w:rsid w:val="00CF6C0C"/>
    <w:rsid w:val="00CF6C56"/>
    <w:rsid w:val="00CF701A"/>
    <w:rsid w:val="00CF7D32"/>
    <w:rsid w:val="00CF7F10"/>
    <w:rsid w:val="00CF7FF1"/>
    <w:rsid w:val="00D00200"/>
    <w:rsid w:val="00D0196A"/>
    <w:rsid w:val="00D01B83"/>
    <w:rsid w:val="00D01EC8"/>
    <w:rsid w:val="00D022B4"/>
    <w:rsid w:val="00D02A65"/>
    <w:rsid w:val="00D0316C"/>
    <w:rsid w:val="00D035AB"/>
    <w:rsid w:val="00D03699"/>
    <w:rsid w:val="00D03C6C"/>
    <w:rsid w:val="00D0431D"/>
    <w:rsid w:val="00D06576"/>
    <w:rsid w:val="00D110A9"/>
    <w:rsid w:val="00D13C25"/>
    <w:rsid w:val="00D16253"/>
    <w:rsid w:val="00D16E9B"/>
    <w:rsid w:val="00D16F94"/>
    <w:rsid w:val="00D17187"/>
    <w:rsid w:val="00D171CF"/>
    <w:rsid w:val="00D17B7F"/>
    <w:rsid w:val="00D17FB6"/>
    <w:rsid w:val="00D203A8"/>
    <w:rsid w:val="00D2050A"/>
    <w:rsid w:val="00D2078A"/>
    <w:rsid w:val="00D21D4E"/>
    <w:rsid w:val="00D22671"/>
    <w:rsid w:val="00D22C78"/>
    <w:rsid w:val="00D23332"/>
    <w:rsid w:val="00D247B3"/>
    <w:rsid w:val="00D2522C"/>
    <w:rsid w:val="00D2542B"/>
    <w:rsid w:val="00D264EF"/>
    <w:rsid w:val="00D2660C"/>
    <w:rsid w:val="00D26860"/>
    <w:rsid w:val="00D270EF"/>
    <w:rsid w:val="00D2727B"/>
    <w:rsid w:val="00D30C54"/>
    <w:rsid w:val="00D31703"/>
    <w:rsid w:val="00D319CE"/>
    <w:rsid w:val="00D31FB4"/>
    <w:rsid w:val="00D32CD8"/>
    <w:rsid w:val="00D3467C"/>
    <w:rsid w:val="00D34FA1"/>
    <w:rsid w:val="00D37B94"/>
    <w:rsid w:val="00D40211"/>
    <w:rsid w:val="00D40391"/>
    <w:rsid w:val="00D4080A"/>
    <w:rsid w:val="00D41605"/>
    <w:rsid w:val="00D41668"/>
    <w:rsid w:val="00D4169B"/>
    <w:rsid w:val="00D41E69"/>
    <w:rsid w:val="00D43735"/>
    <w:rsid w:val="00D43F79"/>
    <w:rsid w:val="00D44587"/>
    <w:rsid w:val="00D47626"/>
    <w:rsid w:val="00D507F7"/>
    <w:rsid w:val="00D50A33"/>
    <w:rsid w:val="00D51797"/>
    <w:rsid w:val="00D51EED"/>
    <w:rsid w:val="00D52B0D"/>
    <w:rsid w:val="00D54017"/>
    <w:rsid w:val="00D55567"/>
    <w:rsid w:val="00D55713"/>
    <w:rsid w:val="00D56CE8"/>
    <w:rsid w:val="00D5747D"/>
    <w:rsid w:val="00D5765E"/>
    <w:rsid w:val="00D60106"/>
    <w:rsid w:val="00D60B32"/>
    <w:rsid w:val="00D615A9"/>
    <w:rsid w:val="00D626E1"/>
    <w:rsid w:val="00D62892"/>
    <w:rsid w:val="00D639DB"/>
    <w:rsid w:val="00D643B0"/>
    <w:rsid w:val="00D643F2"/>
    <w:rsid w:val="00D6465A"/>
    <w:rsid w:val="00D646AF"/>
    <w:rsid w:val="00D65542"/>
    <w:rsid w:val="00D6590D"/>
    <w:rsid w:val="00D65946"/>
    <w:rsid w:val="00D66DA0"/>
    <w:rsid w:val="00D671CA"/>
    <w:rsid w:val="00D671CC"/>
    <w:rsid w:val="00D678D4"/>
    <w:rsid w:val="00D6794A"/>
    <w:rsid w:val="00D71444"/>
    <w:rsid w:val="00D747DC"/>
    <w:rsid w:val="00D74C82"/>
    <w:rsid w:val="00D756B7"/>
    <w:rsid w:val="00D76667"/>
    <w:rsid w:val="00D76F20"/>
    <w:rsid w:val="00D806D7"/>
    <w:rsid w:val="00D80DE0"/>
    <w:rsid w:val="00D80DEE"/>
    <w:rsid w:val="00D826E7"/>
    <w:rsid w:val="00D82AF4"/>
    <w:rsid w:val="00D83AEE"/>
    <w:rsid w:val="00D84596"/>
    <w:rsid w:val="00D84D07"/>
    <w:rsid w:val="00D84DC8"/>
    <w:rsid w:val="00D84EAC"/>
    <w:rsid w:val="00D8675F"/>
    <w:rsid w:val="00D86FEB"/>
    <w:rsid w:val="00D87762"/>
    <w:rsid w:val="00D87C18"/>
    <w:rsid w:val="00D90AFF"/>
    <w:rsid w:val="00D92D12"/>
    <w:rsid w:val="00D930A3"/>
    <w:rsid w:val="00D94398"/>
    <w:rsid w:val="00D9519A"/>
    <w:rsid w:val="00D95C10"/>
    <w:rsid w:val="00D95E79"/>
    <w:rsid w:val="00D95F07"/>
    <w:rsid w:val="00D97448"/>
    <w:rsid w:val="00DA09A7"/>
    <w:rsid w:val="00DA0D05"/>
    <w:rsid w:val="00DA10CC"/>
    <w:rsid w:val="00DA16A1"/>
    <w:rsid w:val="00DA17FB"/>
    <w:rsid w:val="00DA37E7"/>
    <w:rsid w:val="00DA3812"/>
    <w:rsid w:val="00DA396F"/>
    <w:rsid w:val="00DA4795"/>
    <w:rsid w:val="00DA4E88"/>
    <w:rsid w:val="00DA4FB2"/>
    <w:rsid w:val="00DA59FB"/>
    <w:rsid w:val="00DA632C"/>
    <w:rsid w:val="00DA6378"/>
    <w:rsid w:val="00DA7810"/>
    <w:rsid w:val="00DA783A"/>
    <w:rsid w:val="00DA795D"/>
    <w:rsid w:val="00DA7A35"/>
    <w:rsid w:val="00DA7ED3"/>
    <w:rsid w:val="00DB2B4F"/>
    <w:rsid w:val="00DB319B"/>
    <w:rsid w:val="00DB3468"/>
    <w:rsid w:val="00DB5F8F"/>
    <w:rsid w:val="00DB67BB"/>
    <w:rsid w:val="00DB7756"/>
    <w:rsid w:val="00DC0DF1"/>
    <w:rsid w:val="00DC1133"/>
    <w:rsid w:val="00DC24C5"/>
    <w:rsid w:val="00DC2BFB"/>
    <w:rsid w:val="00DC3146"/>
    <w:rsid w:val="00DC4BDA"/>
    <w:rsid w:val="00DC653D"/>
    <w:rsid w:val="00DC6C47"/>
    <w:rsid w:val="00DC7017"/>
    <w:rsid w:val="00DD09FE"/>
    <w:rsid w:val="00DD1F7C"/>
    <w:rsid w:val="00DD309B"/>
    <w:rsid w:val="00DD3DB3"/>
    <w:rsid w:val="00DD5ADC"/>
    <w:rsid w:val="00DD5F95"/>
    <w:rsid w:val="00DD6268"/>
    <w:rsid w:val="00DD6E12"/>
    <w:rsid w:val="00DE03FF"/>
    <w:rsid w:val="00DE0CF5"/>
    <w:rsid w:val="00DE201C"/>
    <w:rsid w:val="00DE203A"/>
    <w:rsid w:val="00DE26F4"/>
    <w:rsid w:val="00DE4202"/>
    <w:rsid w:val="00DE425F"/>
    <w:rsid w:val="00DE4FDE"/>
    <w:rsid w:val="00DE7509"/>
    <w:rsid w:val="00DF04CB"/>
    <w:rsid w:val="00DF056F"/>
    <w:rsid w:val="00DF0686"/>
    <w:rsid w:val="00DF1BAF"/>
    <w:rsid w:val="00DF1C4C"/>
    <w:rsid w:val="00DF3D5A"/>
    <w:rsid w:val="00DF5462"/>
    <w:rsid w:val="00DF6245"/>
    <w:rsid w:val="00DF6B05"/>
    <w:rsid w:val="00DF7A38"/>
    <w:rsid w:val="00E00468"/>
    <w:rsid w:val="00E007AB"/>
    <w:rsid w:val="00E0157C"/>
    <w:rsid w:val="00E01D30"/>
    <w:rsid w:val="00E0243A"/>
    <w:rsid w:val="00E0365C"/>
    <w:rsid w:val="00E038A4"/>
    <w:rsid w:val="00E038FF"/>
    <w:rsid w:val="00E03BC5"/>
    <w:rsid w:val="00E041D2"/>
    <w:rsid w:val="00E047EF"/>
    <w:rsid w:val="00E06458"/>
    <w:rsid w:val="00E07581"/>
    <w:rsid w:val="00E07ABD"/>
    <w:rsid w:val="00E109A5"/>
    <w:rsid w:val="00E110B2"/>
    <w:rsid w:val="00E11DF6"/>
    <w:rsid w:val="00E11FF7"/>
    <w:rsid w:val="00E125DF"/>
    <w:rsid w:val="00E13477"/>
    <w:rsid w:val="00E150F2"/>
    <w:rsid w:val="00E154A3"/>
    <w:rsid w:val="00E15BA6"/>
    <w:rsid w:val="00E161FE"/>
    <w:rsid w:val="00E168E4"/>
    <w:rsid w:val="00E16E53"/>
    <w:rsid w:val="00E17535"/>
    <w:rsid w:val="00E20A50"/>
    <w:rsid w:val="00E20EB4"/>
    <w:rsid w:val="00E2156E"/>
    <w:rsid w:val="00E217D6"/>
    <w:rsid w:val="00E224AC"/>
    <w:rsid w:val="00E22AF8"/>
    <w:rsid w:val="00E2325E"/>
    <w:rsid w:val="00E23B4A"/>
    <w:rsid w:val="00E2401F"/>
    <w:rsid w:val="00E246F5"/>
    <w:rsid w:val="00E252A6"/>
    <w:rsid w:val="00E30DB2"/>
    <w:rsid w:val="00E30FF6"/>
    <w:rsid w:val="00E31CB3"/>
    <w:rsid w:val="00E323E0"/>
    <w:rsid w:val="00E32609"/>
    <w:rsid w:val="00E32B75"/>
    <w:rsid w:val="00E32CAE"/>
    <w:rsid w:val="00E32D37"/>
    <w:rsid w:val="00E32F88"/>
    <w:rsid w:val="00E33DEB"/>
    <w:rsid w:val="00E344E1"/>
    <w:rsid w:val="00E3469A"/>
    <w:rsid w:val="00E35215"/>
    <w:rsid w:val="00E35507"/>
    <w:rsid w:val="00E41896"/>
    <w:rsid w:val="00E4241E"/>
    <w:rsid w:val="00E4426A"/>
    <w:rsid w:val="00E44DC0"/>
    <w:rsid w:val="00E45178"/>
    <w:rsid w:val="00E45A76"/>
    <w:rsid w:val="00E46BAA"/>
    <w:rsid w:val="00E46ECA"/>
    <w:rsid w:val="00E47370"/>
    <w:rsid w:val="00E50ECF"/>
    <w:rsid w:val="00E51EBB"/>
    <w:rsid w:val="00E5212D"/>
    <w:rsid w:val="00E52307"/>
    <w:rsid w:val="00E52640"/>
    <w:rsid w:val="00E54063"/>
    <w:rsid w:val="00E54140"/>
    <w:rsid w:val="00E54BD3"/>
    <w:rsid w:val="00E54F2C"/>
    <w:rsid w:val="00E55249"/>
    <w:rsid w:val="00E556AC"/>
    <w:rsid w:val="00E60040"/>
    <w:rsid w:val="00E604C3"/>
    <w:rsid w:val="00E61AEB"/>
    <w:rsid w:val="00E61E94"/>
    <w:rsid w:val="00E6353E"/>
    <w:rsid w:val="00E63715"/>
    <w:rsid w:val="00E63C48"/>
    <w:rsid w:val="00E64657"/>
    <w:rsid w:val="00E64B75"/>
    <w:rsid w:val="00E6543D"/>
    <w:rsid w:val="00E65CC9"/>
    <w:rsid w:val="00E66C53"/>
    <w:rsid w:val="00E67009"/>
    <w:rsid w:val="00E67A3D"/>
    <w:rsid w:val="00E714F9"/>
    <w:rsid w:val="00E71CA2"/>
    <w:rsid w:val="00E71DAB"/>
    <w:rsid w:val="00E72DB3"/>
    <w:rsid w:val="00E7389F"/>
    <w:rsid w:val="00E74001"/>
    <w:rsid w:val="00E7455C"/>
    <w:rsid w:val="00E74AF3"/>
    <w:rsid w:val="00E74C34"/>
    <w:rsid w:val="00E7534B"/>
    <w:rsid w:val="00E76839"/>
    <w:rsid w:val="00E77C84"/>
    <w:rsid w:val="00E802B4"/>
    <w:rsid w:val="00E8063F"/>
    <w:rsid w:val="00E807B0"/>
    <w:rsid w:val="00E80B80"/>
    <w:rsid w:val="00E8127F"/>
    <w:rsid w:val="00E813FB"/>
    <w:rsid w:val="00E81AF0"/>
    <w:rsid w:val="00E82B7D"/>
    <w:rsid w:val="00E82F2C"/>
    <w:rsid w:val="00E83183"/>
    <w:rsid w:val="00E8385B"/>
    <w:rsid w:val="00E845DB"/>
    <w:rsid w:val="00E8621C"/>
    <w:rsid w:val="00E868CA"/>
    <w:rsid w:val="00E868E3"/>
    <w:rsid w:val="00E8719B"/>
    <w:rsid w:val="00E87531"/>
    <w:rsid w:val="00E87C5E"/>
    <w:rsid w:val="00E909E7"/>
    <w:rsid w:val="00E912CF"/>
    <w:rsid w:val="00E92741"/>
    <w:rsid w:val="00E92F7B"/>
    <w:rsid w:val="00E93571"/>
    <w:rsid w:val="00E93625"/>
    <w:rsid w:val="00E93851"/>
    <w:rsid w:val="00E943F2"/>
    <w:rsid w:val="00E957F1"/>
    <w:rsid w:val="00E95A3A"/>
    <w:rsid w:val="00E967F5"/>
    <w:rsid w:val="00E97594"/>
    <w:rsid w:val="00EA0019"/>
    <w:rsid w:val="00EA0095"/>
    <w:rsid w:val="00EA2712"/>
    <w:rsid w:val="00EA2E21"/>
    <w:rsid w:val="00EA2FF8"/>
    <w:rsid w:val="00EA3523"/>
    <w:rsid w:val="00EA3E08"/>
    <w:rsid w:val="00EA406E"/>
    <w:rsid w:val="00EA4A92"/>
    <w:rsid w:val="00EA4C1D"/>
    <w:rsid w:val="00EA5038"/>
    <w:rsid w:val="00EA57D3"/>
    <w:rsid w:val="00EA5D51"/>
    <w:rsid w:val="00EA643C"/>
    <w:rsid w:val="00EA6862"/>
    <w:rsid w:val="00EA6FFA"/>
    <w:rsid w:val="00EA719A"/>
    <w:rsid w:val="00EA7EC6"/>
    <w:rsid w:val="00EA7FE9"/>
    <w:rsid w:val="00EB0035"/>
    <w:rsid w:val="00EB09B0"/>
    <w:rsid w:val="00EB13A9"/>
    <w:rsid w:val="00EB28D8"/>
    <w:rsid w:val="00EB3410"/>
    <w:rsid w:val="00EB3AF6"/>
    <w:rsid w:val="00EB45FC"/>
    <w:rsid w:val="00EB5CC9"/>
    <w:rsid w:val="00EB5FF8"/>
    <w:rsid w:val="00EB6737"/>
    <w:rsid w:val="00EB756A"/>
    <w:rsid w:val="00EC042A"/>
    <w:rsid w:val="00EC057F"/>
    <w:rsid w:val="00EC0D56"/>
    <w:rsid w:val="00EC0EB6"/>
    <w:rsid w:val="00EC25A3"/>
    <w:rsid w:val="00EC36F5"/>
    <w:rsid w:val="00EC4908"/>
    <w:rsid w:val="00EC4AC8"/>
    <w:rsid w:val="00EC5F25"/>
    <w:rsid w:val="00EC6B2D"/>
    <w:rsid w:val="00ED0A0E"/>
    <w:rsid w:val="00ED1045"/>
    <w:rsid w:val="00ED10CA"/>
    <w:rsid w:val="00ED168E"/>
    <w:rsid w:val="00ED2671"/>
    <w:rsid w:val="00ED4A55"/>
    <w:rsid w:val="00ED65A3"/>
    <w:rsid w:val="00ED6685"/>
    <w:rsid w:val="00ED7982"/>
    <w:rsid w:val="00EE1009"/>
    <w:rsid w:val="00EE190B"/>
    <w:rsid w:val="00EE1D87"/>
    <w:rsid w:val="00EE295D"/>
    <w:rsid w:val="00EE3874"/>
    <w:rsid w:val="00EE3B33"/>
    <w:rsid w:val="00EE3FDE"/>
    <w:rsid w:val="00EE4024"/>
    <w:rsid w:val="00EE40C7"/>
    <w:rsid w:val="00EE42E2"/>
    <w:rsid w:val="00EE4853"/>
    <w:rsid w:val="00EE50E1"/>
    <w:rsid w:val="00EE57AF"/>
    <w:rsid w:val="00EE5AA8"/>
    <w:rsid w:val="00EE5E7A"/>
    <w:rsid w:val="00EE6300"/>
    <w:rsid w:val="00EE6C73"/>
    <w:rsid w:val="00EF0F7C"/>
    <w:rsid w:val="00EF2835"/>
    <w:rsid w:val="00EF2DC0"/>
    <w:rsid w:val="00EF30F3"/>
    <w:rsid w:val="00EF56F2"/>
    <w:rsid w:val="00EF698D"/>
    <w:rsid w:val="00EF6F3D"/>
    <w:rsid w:val="00F000D3"/>
    <w:rsid w:val="00F004ED"/>
    <w:rsid w:val="00F00A1C"/>
    <w:rsid w:val="00F01630"/>
    <w:rsid w:val="00F01674"/>
    <w:rsid w:val="00F02887"/>
    <w:rsid w:val="00F02CD9"/>
    <w:rsid w:val="00F03711"/>
    <w:rsid w:val="00F038EF"/>
    <w:rsid w:val="00F03CF9"/>
    <w:rsid w:val="00F043ED"/>
    <w:rsid w:val="00F048C4"/>
    <w:rsid w:val="00F05B4A"/>
    <w:rsid w:val="00F05C8C"/>
    <w:rsid w:val="00F06324"/>
    <w:rsid w:val="00F067B4"/>
    <w:rsid w:val="00F06C00"/>
    <w:rsid w:val="00F10079"/>
    <w:rsid w:val="00F10AB6"/>
    <w:rsid w:val="00F11A42"/>
    <w:rsid w:val="00F13223"/>
    <w:rsid w:val="00F13D29"/>
    <w:rsid w:val="00F1434E"/>
    <w:rsid w:val="00F158FC"/>
    <w:rsid w:val="00F15D91"/>
    <w:rsid w:val="00F164E9"/>
    <w:rsid w:val="00F1767E"/>
    <w:rsid w:val="00F20CB0"/>
    <w:rsid w:val="00F215B4"/>
    <w:rsid w:val="00F223D2"/>
    <w:rsid w:val="00F2257F"/>
    <w:rsid w:val="00F22ACA"/>
    <w:rsid w:val="00F235F6"/>
    <w:rsid w:val="00F23724"/>
    <w:rsid w:val="00F237F7"/>
    <w:rsid w:val="00F23993"/>
    <w:rsid w:val="00F2469F"/>
    <w:rsid w:val="00F25A59"/>
    <w:rsid w:val="00F276E0"/>
    <w:rsid w:val="00F27884"/>
    <w:rsid w:val="00F3042C"/>
    <w:rsid w:val="00F30735"/>
    <w:rsid w:val="00F31305"/>
    <w:rsid w:val="00F31A26"/>
    <w:rsid w:val="00F31E8C"/>
    <w:rsid w:val="00F33379"/>
    <w:rsid w:val="00F345B4"/>
    <w:rsid w:val="00F34B5E"/>
    <w:rsid w:val="00F35AE4"/>
    <w:rsid w:val="00F360B3"/>
    <w:rsid w:val="00F3617C"/>
    <w:rsid w:val="00F36ECF"/>
    <w:rsid w:val="00F37C03"/>
    <w:rsid w:val="00F37E0F"/>
    <w:rsid w:val="00F401FC"/>
    <w:rsid w:val="00F403C2"/>
    <w:rsid w:val="00F41352"/>
    <w:rsid w:val="00F426FE"/>
    <w:rsid w:val="00F42C60"/>
    <w:rsid w:val="00F42E1D"/>
    <w:rsid w:val="00F4339C"/>
    <w:rsid w:val="00F43688"/>
    <w:rsid w:val="00F436E1"/>
    <w:rsid w:val="00F4373D"/>
    <w:rsid w:val="00F4399C"/>
    <w:rsid w:val="00F43A52"/>
    <w:rsid w:val="00F44887"/>
    <w:rsid w:val="00F468B2"/>
    <w:rsid w:val="00F46DFF"/>
    <w:rsid w:val="00F47012"/>
    <w:rsid w:val="00F47118"/>
    <w:rsid w:val="00F47A79"/>
    <w:rsid w:val="00F47BE9"/>
    <w:rsid w:val="00F51A48"/>
    <w:rsid w:val="00F51D66"/>
    <w:rsid w:val="00F51EEB"/>
    <w:rsid w:val="00F5229E"/>
    <w:rsid w:val="00F530BF"/>
    <w:rsid w:val="00F5317A"/>
    <w:rsid w:val="00F53F59"/>
    <w:rsid w:val="00F54981"/>
    <w:rsid w:val="00F555D4"/>
    <w:rsid w:val="00F56C0D"/>
    <w:rsid w:val="00F6046D"/>
    <w:rsid w:val="00F60613"/>
    <w:rsid w:val="00F60994"/>
    <w:rsid w:val="00F61771"/>
    <w:rsid w:val="00F6209B"/>
    <w:rsid w:val="00F62695"/>
    <w:rsid w:val="00F634C2"/>
    <w:rsid w:val="00F64102"/>
    <w:rsid w:val="00F65D22"/>
    <w:rsid w:val="00F673F8"/>
    <w:rsid w:val="00F67E9B"/>
    <w:rsid w:val="00F7074B"/>
    <w:rsid w:val="00F71CA0"/>
    <w:rsid w:val="00F71F59"/>
    <w:rsid w:val="00F75178"/>
    <w:rsid w:val="00F75AEB"/>
    <w:rsid w:val="00F75C8E"/>
    <w:rsid w:val="00F75F98"/>
    <w:rsid w:val="00F76744"/>
    <w:rsid w:val="00F7755F"/>
    <w:rsid w:val="00F8066C"/>
    <w:rsid w:val="00F81371"/>
    <w:rsid w:val="00F82155"/>
    <w:rsid w:val="00F8260E"/>
    <w:rsid w:val="00F82B6D"/>
    <w:rsid w:val="00F836DC"/>
    <w:rsid w:val="00F83E11"/>
    <w:rsid w:val="00F841C1"/>
    <w:rsid w:val="00F84FE0"/>
    <w:rsid w:val="00F867C6"/>
    <w:rsid w:val="00F86958"/>
    <w:rsid w:val="00F86B73"/>
    <w:rsid w:val="00F876DC"/>
    <w:rsid w:val="00F913F4"/>
    <w:rsid w:val="00F91F3D"/>
    <w:rsid w:val="00F95168"/>
    <w:rsid w:val="00F9571C"/>
    <w:rsid w:val="00F95ED1"/>
    <w:rsid w:val="00FA0348"/>
    <w:rsid w:val="00FA0ED5"/>
    <w:rsid w:val="00FA1981"/>
    <w:rsid w:val="00FA1C08"/>
    <w:rsid w:val="00FA1D71"/>
    <w:rsid w:val="00FA28B4"/>
    <w:rsid w:val="00FA363D"/>
    <w:rsid w:val="00FA378D"/>
    <w:rsid w:val="00FA4265"/>
    <w:rsid w:val="00FA482F"/>
    <w:rsid w:val="00FA4DE8"/>
    <w:rsid w:val="00FA50C0"/>
    <w:rsid w:val="00FA516A"/>
    <w:rsid w:val="00FA6759"/>
    <w:rsid w:val="00FB0A60"/>
    <w:rsid w:val="00FB10BA"/>
    <w:rsid w:val="00FB1132"/>
    <w:rsid w:val="00FB1322"/>
    <w:rsid w:val="00FB1A8D"/>
    <w:rsid w:val="00FB1C08"/>
    <w:rsid w:val="00FB1ED7"/>
    <w:rsid w:val="00FB1FD0"/>
    <w:rsid w:val="00FB4BE0"/>
    <w:rsid w:val="00FC2A29"/>
    <w:rsid w:val="00FC3B6B"/>
    <w:rsid w:val="00FC516B"/>
    <w:rsid w:val="00FC51FD"/>
    <w:rsid w:val="00FC5461"/>
    <w:rsid w:val="00FC5536"/>
    <w:rsid w:val="00FC6A58"/>
    <w:rsid w:val="00FD006B"/>
    <w:rsid w:val="00FD06DF"/>
    <w:rsid w:val="00FD06FE"/>
    <w:rsid w:val="00FD17C1"/>
    <w:rsid w:val="00FD2086"/>
    <w:rsid w:val="00FD218F"/>
    <w:rsid w:val="00FD2C94"/>
    <w:rsid w:val="00FD5179"/>
    <w:rsid w:val="00FD5455"/>
    <w:rsid w:val="00FD5C7E"/>
    <w:rsid w:val="00FD6C38"/>
    <w:rsid w:val="00FE14AE"/>
    <w:rsid w:val="00FE1D74"/>
    <w:rsid w:val="00FE263F"/>
    <w:rsid w:val="00FE2951"/>
    <w:rsid w:val="00FE30D5"/>
    <w:rsid w:val="00FE3B0D"/>
    <w:rsid w:val="00FE3D3E"/>
    <w:rsid w:val="00FE54B2"/>
    <w:rsid w:val="00FE5667"/>
    <w:rsid w:val="00FE57B9"/>
    <w:rsid w:val="00FF15AD"/>
    <w:rsid w:val="00FF17DD"/>
    <w:rsid w:val="00FF2458"/>
    <w:rsid w:val="00FF37EF"/>
    <w:rsid w:val="00FF3C3E"/>
    <w:rsid w:val="00FF3C41"/>
    <w:rsid w:val="00FF3F62"/>
    <w:rsid w:val="00FF420D"/>
    <w:rsid w:val="00FF539D"/>
    <w:rsid w:val="00FF71B0"/>
    <w:rsid w:val="00FF729D"/>
    <w:rsid w:val="034E307D"/>
    <w:rsid w:val="08792639"/>
    <w:rsid w:val="0B7F23C1"/>
    <w:rsid w:val="10DB11B5"/>
    <w:rsid w:val="125E79A6"/>
    <w:rsid w:val="12D12A3F"/>
    <w:rsid w:val="15406E6B"/>
    <w:rsid w:val="17D45E88"/>
    <w:rsid w:val="1B4A0734"/>
    <w:rsid w:val="1BAF48C0"/>
    <w:rsid w:val="1C5E52D5"/>
    <w:rsid w:val="1EF86538"/>
    <w:rsid w:val="215025B4"/>
    <w:rsid w:val="223D0F38"/>
    <w:rsid w:val="23E54FFC"/>
    <w:rsid w:val="2457350D"/>
    <w:rsid w:val="26EA7C42"/>
    <w:rsid w:val="2A2B1A3D"/>
    <w:rsid w:val="2D963D3F"/>
    <w:rsid w:val="2DD03B37"/>
    <w:rsid w:val="2F4F6B94"/>
    <w:rsid w:val="301F25A7"/>
    <w:rsid w:val="30EB624E"/>
    <w:rsid w:val="327637D6"/>
    <w:rsid w:val="36CA148C"/>
    <w:rsid w:val="36EC2775"/>
    <w:rsid w:val="37F976E5"/>
    <w:rsid w:val="3ED25A80"/>
    <w:rsid w:val="3FAD5A88"/>
    <w:rsid w:val="407B73DA"/>
    <w:rsid w:val="42201C89"/>
    <w:rsid w:val="42685900"/>
    <w:rsid w:val="4AE14CE5"/>
    <w:rsid w:val="4BD059BC"/>
    <w:rsid w:val="537E210B"/>
    <w:rsid w:val="58AF078F"/>
    <w:rsid w:val="58B514E8"/>
    <w:rsid w:val="59774954"/>
    <w:rsid w:val="5B0B59CB"/>
    <w:rsid w:val="5BE15BB8"/>
    <w:rsid w:val="60C85E31"/>
    <w:rsid w:val="652C39FD"/>
    <w:rsid w:val="65A3062E"/>
    <w:rsid w:val="662E75B1"/>
    <w:rsid w:val="6731395C"/>
    <w:rsid w:val="71224B2C"/>
    <w:rsid w:val="7297468D"/>
    <w:rsid w:val="741C7D0C"/>
    <w:rsid w:val="76483EDB"/>
    <w:rsid w:val="7B7E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A5DAA2D"/>
  <w15:docId w15:val="{263D09B5-39A4-4471-9839-B94D71AB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A88"/>
    <w:pPr>
      <w:widowControl w:val="0"/>
      <w:spacing w:line="360" w:lineRule="exact"/>
    </w:pPr>
    <w:rPr>
      <w:rFonts w:cs="宋体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widowControl/>
      <w:spacing w:before="100" w:beforeAutospacing="1" w:after="100" w:afterAutospacing="1" w:line="240" w:lineRule="auto"/>
      <w:jc w:val="center"/>
      <w:outlineLvl w:val="0"/>
    </w:pPr>
    <w:rPr>
      <w:rFonts w:ascii="黑体" w:eastAsia="黑体" w:hAnsi="黑体"/>
      <w:kern w:val="36"/>
      <w:sz w:val="36"/>
      <w:szCs w:val="36"/>
    </w:rPr>
  </w:style>
  <w:style w:type="paragraph" w:styleId="2">
    <w:name w:val="heading 2"/>
    <w:basedOn w:val="a"/>
    <w:next w:val="a"/>
    <w:qFormat/>
    <w:pPr>
      <w:keepNext/>
      <w:keepLines/>
      <w:spacing w:line="240" w:lineRule="auto"/>
      <w:outlineLvl w:val="1"/>
    </w:pPr>
    <w:rPr>
      <w:rFonts w:ascii="Arial" w:eastAsia="黑体" w:hAnsi="Arial"/>
      <w:sz w:val="30"/>
    </w:rPr>
  </w:style>
  <w:style w:type="paragraph" w:styleId="3">
    <w:name w:val="heading 3"/>
    <w:basedOn w:val="a"/>
    <w:next w:val="a"/>
    <w:qFormat/>
    <w:pPr>
      <w:keepNext/>
      <w:keepLines/>
      <w:spacing w:before="20" w:after="20" w:line="240" w:lineRule="auto"/>
      <w:outlineLvl w:val="2"/>
    </w:pPr>
    <w:rPr>
      <w:rFonts w:eastAsia="黑体"/>
      <w:sz w:val="28"/>
    </w:rPr>
  </w:style>
  <w:style w:type="paragraph" w:styleId="4">
    <w:name w:val="heading 4"/>
    <w:basedOn w:val="a"/>
    <w:next w:val="a"/>
    <w:qFormat/>
    <w:rsid w:val="00055A88"/>
    <w:pPr>
      <w:keepNext/>
      <w:numPr>
        <w:ilvl w:val="3"/>
        <w:numId w:val="1"/>
      </w:numPr>
      <w:spacing w:before="60" w:after="60"/>
      <w:outlineLvl w:val="3"/>
    </w:pPr>
    <w:rPr>
      <w:b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136EC2"/>
      <w:u w:val="single"/>
    </w:rPr>
  </w:style>
  <w:style w:type="character" w:styleId="HTML">
    <w:name w:val="HTML Definition"/>
    <w:uiPriority w:val="99"/>
    <w:unhideWhenUsed/>
    <w:rPr>
      <w:i w:val="0"/>
    </w:rPr>
  </w:style>
  <w:style w:type="character" w:styleId="a4">
    <w:name w:val="footnote reference"/>
    <w:rPr>
      <w:position w:val="6"/>
      <w:sz w:val="12"/>
      <w:vertAlign w:val="baseline"/>
    </w:rPr>
  </w:style>
  <w:style w:type="character" w:styleId="a5">
    <w:name w:val="page number"/>
    <w:basedOn w:val="a0"/>
  </w:style>
  <w:style w:type="character" w:styleId="HTML0">
    <w:name w:val="HTML Keyboard"/>
    <w:uiPriority w:val="99"/>
    <w:unhideWhenUsed/>
    <w:rPr>
      <w:rFonts w:ascii="Courier New" w:eastAsia="Courier New" w:hAnsi="Courier New" w:cs="Courier New"/>
      <w:sz w:val="20"/>
    </w:rPr>
  </w:style>
  <w:style w:type="character" w:styleId="HTML1">
    <w:name w:val="HTML Cite"/>
    <w:uiPriority w:val="99"/>
    <w:unhideWhenUsed/>
    <w:rPr>
      <w:i w:val="0"/>
    </w:rPr>
  </w:style>
  <w:style w:type="character" w:styleId="HTML2">
    <w:name w:val="HTML Acronym"/>
    <w:basedOn w:val="a0"/>
    <w:uiPriority w:val="99"/>
    <w:unhideWhenUsed/>
  </w:style>
  <w:style w:type="character" w:styleId="a6">
    <w:name w:val="Strong"/>
    <w:uiPriority w:val="22"/>
    <w:qFormat/>
    <w:rPr>
      <w:b/>
      <w:i w:val="0"/>
    </w:rPr>
  </w:style>
  <w:style w:type="character" w:styleId="HTML3">
    <w:name w:val="HTML Sample"/>
    <w:uiPriority w:val="99"/>
    <w:unhideWhenUsed/>
    <w:rPr>
      <w:rFonts w:ascii="Courier New" w:eastAsia="Courier New" w:hAnsi="Courier New" w:cs="Courier New"/>
    </w:rPr>
  </w:style>
  <w:style w:type="character" w:styleId="HTML4">
    <w:name w:val="HTML Code"/>
    <w:uiPriority w:val="99"/>
    <w:unhideWhenUsed/>
    <w:rPr>
      <w:rFonts w:ascii="Courier New" w:eastAsia="Courier New" w:hAnsi="Courier New" w:cs="Courier New"/>
      <w:sz w:val="20"/>
    </w:rPr>
  </w:style>
  <w:style w:type="character" w:styleId="a7">
    <w:name w:val="Emphasis"/>
    <w:uiPriority w:val="20"/>
    <w:qFormat/>
    <w:rPr>
      <w:i w:val="0"/>
    </w:rPr>
  </w:style>
  <w:style w:type="character" w:styleId="a8">
    <w:name w:val="FollowedHyperlink"/>
    <w:uiPriority w:val="99"/>
    <w:unhideWhenUsed/>
    <w:rPr>
      <w:color w:val="136EC2"/>
      <w:u w:val="single"/>
    </w:rPr>
  </w:style>
  <w:style w:type="character" w:styleId="HTML5">
    <w:name w:val="HTML Variable"/>
    <w:uiPriority w:val="99"/>
    <w:unhideWhenUsed/>
    <w:rPr>
      <w:i w:val="0"/>
    </w:rPr>
  </w:style>
  <w:style w:type="character" w:customStyle="1" w:styleId="bdsmore">
    <w:name w:val="bds_more"/>
    <w:rPr>
      <w:rFonts w:ascii="宋体" w:eastAsia="宋体" w:hAnsi="宋体" w:cs="宋体" w:hint="eastAsia"/>
    </w:rPr>
  </w:style>
  <w:style w:type="character" w:customStyle="1" w:styleId="bdsnopic2">
    <w:name w:val="bds_nopic2"/>
    <w:basedOn w:val="a0"/>
  </w:style>
  <w:style w:type="character" w:customStyle="1" w:styleId="ui-bz-bg-hover1">
    <w:name w:val="ui-bz-bg-hover1"/>
    <w:basedOn w:val="a0"/>
  </w:style>
  <w:style w:type="character" w:customStyle="1" w:styleId="sidecatalog-index1">
    <w:name w:val="sidecatalog-index1"/>
    <w:rPr>
      <w:rFonts w:ascii="Arial" w:hAnsi="Arial" w:cs="Arial"/>
      <w:b/>
      <w:color w:val="999999"/>
      <w:sz w:val="21"/>
      <w:szCs w:val="21"/>
    </w:rPr>
  </w:style>
  <w:style w:type="character" w:customStyle="1" w:styleId="t-tag">
    <w:name w:val="t-tag"/>
    <w:rPr>
      <w:color w:val="FFFFFF"/>
      <w:sz w:val="18"/>
      <w:szCs w:val="18"/>
      <w:shd w:val="clear" w:color="auto" w:fill="FE8833"/>
    </w:rPr>
  </w:style>
  <w:style w:type="character" w:customStyle="1" w:styleId="my-notice1">
    <w:name w:val="my-notice1"/>
    <w:basedOn w:val="a0"/>
  </w:style>
  <w:style w:type="character" w:customStyle="1" w:styleId="sidecatalog-dot1">
    <w:name w:val="sidecatalog-dot1"/>
    <w:basedOn w:val="a0"/>
  </w:style>
  <w:style w:type="character" w:customStyle="1" w:styleId="polysemyred">
    <w:name w:val="polysemyred"/>
    <w:rPr>
      <w:color w:val="FF6666"/>
      <w:sz w:val="18"/>
      <w:szCs w:val="18"/>
    </w:rPr>
  </w:style>
  <w:style w:type="character" w:customStyle="1" w:styleId="bdsnopic1">
    <w:name w:val="bds_nopic1"/>
    <w:basedOn w:val="a0"/>
  </w:style>
  <w:style w:type="character" w:customStyle="1" w:styleId="bdsmore2">
    <w:name w:val="bds_more2"/>
    <w:basedOn w:val="a0"/>
  </w:style>
  <w:style w:type="character" w:customStyle="1" w:styleId="ui-bz-bg-hover">
    <w:name w:val="ui-bz-bg-hover"/>
    <w:rPr>
      <w:shd w:val="clear" w:color="auto" w:fill="000000"/>
    </w:rPr>
  </w:style>
  <w:style w:type="character" w:customStyle="1" w:styleId="desc">
    <w:name w:val="desc"/>
    <w:rPr>
      <w:color w:val="000000"/>
      <w:sz w:val="18"/>
      <w:szCs w:val="18"/>
    </w:rPr>
  </w:style>
  <w:style w:type="character" w:customStyle="1" w:styleId="no6">
    <w:name w:val="no6"/>
    <w:basedOn w:val="a0"/>
  </w:style>
  <w:style w:type="character" w:customStyle="1" w:styleId="bdsmore8">
    <w:name w:val="bds_more8"/>
    <w:basedOn w:val="a0"/>
  </w:style>
  <w:style w:type="character" w:customStyle="1" w:styleId="polysemyexp">
    <w:name w:val="polysemyexp"/>
    <w:rPr>
      <w:color w:val="AAAAAA"/>
      <w:sz w:val="18"/>
      <w:szCs w:val="18"/>
    </w:rPr>
  </w:style>
  <w:style w:type="character" w:customStyle="1" w:styleId="title1CharChar">
    <w:name w:val="title1 Char Char"/>
    <w:link w:val="title1"/>
    <w:rPr>
      <w:rFonts w:ascii="Times New Roman" w:eastAsia="黑体" w:hAnsi="Times New Roman"/>
      <w:sz w:val="36"/>
    </w:rPr>
  </w:style>
  <w:style w:type="character" w:customStyle="1" w:styleId="no72">
    <w:name w:val="no72"/>
    <w:basedOn w:val="a0"/>
  </w:style>
  <w:style w:type="character" w:customStyle="1" w:styleId="bdsmore1">
    <w:name w:val="bds_more1"/>
    <w:basedOn w:val="a0"/>
  </w:style>
  <w:style w:type="character" w:customStyle="1" w:styleId="f-star">
    <w:name w:val="f-star"/>
    <w:rPr>
      <w:color w:val="999999"/>
      <w:sz w:val="21"/>
      <w:szCs w:val="21"/>
    </w:rPr>
  </w:style>
  <w:style w:type="character" w:customStyle="1" w:styleId="no42">
    <w:name w:val="no42"/>
    <w:basedOn w:val="a0"/>
  </w:style>
  <w:style w:type="character" w:customStyle="1" w:styleId="sidecatalog-dot">
    <w:name w:val="sidecatalog-dot"/>
    <w:basedOn w:val="a0"/>
  </w:style>
  <w:style w:type="character" w:customStyle="1" w:styleId="plus">
    <w:name w:val="plus"/>
    <w:rPr>
      <w:b/>
      <w:vanish/>
      <w:color w:val="1F8DEF"/>
      <w:sz w:val="24"/>
      <w:szCs w:val="24"/>
    </w:rPr>
  </w:style>
  <w:style w:type="character" w:customStyle="1" w:styleId="bdsmore9">
    <w:name w:val="bds_more9"/>
    <w:basedOn w:val="a0"/>
  </w:style>
  <w:style w:type="character" w:customStyle="1" w:styleId="my-class">
    <w:name w:val="my-class"/>
    <w:basedOn w:val="a0"/>
  </w:style>
  <w:style w:type="character" w:customStyle="1" w:styleId="sort1">
    <w:name w:val="sort1"/>
    <w:basedOn w:val="a0"/>
  </w:style>
  <w:style w:type="character" w:customStyle="1" w:styleId="a9">
    <w:name w:val="日期 字符"/>
    <w:link w:val="aa"/>
    <w:semiHidden/>
    <w:locked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bdsnopic">
    <w:name w:val="bds_nopic"/>
    <w:basedOn w:val="a0"/>
  </w:style>
  <w:style w:type="character" w:customStyle="1" w:styleId="tip6">
    <w:name w:val="tip6"/>
    <w:rPr>
      <w:vanish/>
      <w:color w:val="FF0000"/>
      <w:sz w:val="18"/>
      <w:szCs w:val="18"/>
    </w:rPr>
  </w:style>
  <w:style w:type="character" w:customStyle="1" w:styleId="orange">
    <w:name w:val="orange"/>
    <w:rPr>
      <w:color w:val="3FB58F"/>
    </w:rPr>
  </w:style>
  <w:style w:type="character" w:customStyle="1" w:styleId="title3CharChar">
    <w:name w:val="title3 Char Char"/>
    <w:link w:val="title3"/>
    <w:rPr>
      <w:rFonts w:ascii="Times New Roman" w:eastAsia="黑体" w:hAnsi="Times New Roman"/>
      <w:sz w:val="28"/>
    </w:rPr>
  </w:style>
  <w:style w:type="character" w:customStyle="1" w:styleId="morelink-item">
    <w:name w:val="morelink-item"/>
    <w:rPr>
      <w:b w:val="0"/>
    </w:rPr>
  </w:style>
  <w:style w:type="character" w:customStyle="1" w:styleId="no52">
    <w:name w:val="no52"/>
    <w:basedOn w:val="a0"/>
  </w:style>
  <w:style w:type="character" w:customStyle="1" w:styleId="bdsmore7">
    <w:name w:val="bds_more7"/>
    <w:basedOn w:val="a0"/>
  </w:style>
  <w:style w:type="character" w:customStyle="1" w:styleId="title2CharChar">
    <w:name w:val="title2 Char Char"/>
    <w:link w:val="title2"/>
    <w:rPr>
      <w:rFonts w:ascii="Times New Roman" w:eastAsia="黑体" w:hAnsi="Times New Roman"/>
      <w:sz w:val="30"/>
    </w:rPr>
  </w:style>
  <w:style w:type="character" w:customStyle="1" w:styleId="bdsmore6">
    <w:name w:val="bds_more6"/>
    <w:basedOn w:val="a0"/>
  </w:style>
  <w:style w:type="character" w:customStyle="1" w:styleId="top-icon">
    <w:name w:val="top-icon"/>
    <w:basedOn w:val="a0"/>
  </w:style>
  <w:style w:type="character" w:customStyle="1" w:styleId="10">
    <w:name w:val="标题 1 字符"/>
    <w:link w:val="1"/>
    <w:rPr>
      <w:rFonts w:ascii="黑体" w:eastAsia="黑体" w:hAnsi="黑体"/>
      <w:kern w:val="36"/>
      <w:sz w:val="36"/>
      <w:szCs w:val="36"/>
      <w:lang w:val="en-US" w:eastAsia="zh-CN" w:bidi="ar-SA"/>
    </w:rPr>
  </w:style>
  <w:style w:type="character" w:customStyle="1" w:styleId="lemmatitleh12">
    <w:name w:val="lemmatitleh12"/>
    <w:basedOn w:val="a0"/>
  </w:style>
  <w:style w:type="character" w:customStyle="1" w:styleId="sort">
    <w:name w:val="sort"/>
    <w:rPr>
      <w:color w:val="FFFFFF"/>
      <w:bdr w:val="single" w:sz="24" w:space="0" w:color="auto"/>
    </w:rPr>
  </w:style>
  <w:style w:type="character" w:customStyle="1" w:styleId="MTEquationSection">
    <w:name w:val="MTEquationSection"/>
    <w:rPr>
      <w:rFonts w:ascii="黑体" w:eastAsia="黑体"/>
      <w:vanish w:val="0"/>
      <w:color w:val="FF0000"/>
      <w:sz w:val="36"/>
    </w:rPr>
  </w:style>
  <w:style w:type="character" w:customStyle="1" w:styleId="orgname2">
    <w:name w:val="org_name2"/>
    <w:basedOn w:val="a0"/>
  </w:style>
  <w:style w:type="character" w:customStyle="1" w:styleId="sidecatalog-index2">
    <w:name w:val="sidecatalog-index2"/>
    <w:rPr>
      <w:rFonts w:ascii="Arail" w:eastAsia="Arail" w:hAnsi="Arail" w:cs="Arail"/>
      <w:color w:val="999999"/>
      <w:sz w:val="21"/>
      <w:szCs w:val="21"/>
    </w:rPr>
  </w:style>
  <w:style w:type="character" w:customStyle="1" w:styleId="ab">
    <w:name w:val="正文文本缩进 字符"/>
    <w:link w:val="ac"/>
    <w:rPr>
      <w:sz w:val="28"/>
    </w:rPr>
  </w:style>
  <w:style w:type="paragraph" w:styleId="ad">
    <w:name w:val="caption"/>
    <w:basedOn w:val="a"/>
    <w:next w:val="a"/>
    <w:qFormat/>
    <w:pPr>
      <w:spacing w:before="120" w:after="120"/>
    </w:pPr>
    <w:rPr>
      <w:b/>
    </w:rPr>
  </w:style>
  <w:style w:type="paragraph" w:styleId="ae">
    <w:name w:val="Document Map"/>
    <w:basedOn w:val="a"/>
    <w:pPr>
      <w:shd w:val="clear" w:color="auto" w:fill="000080"/>
    </w:p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TOC1">
    <w:name w:val="toc 1"/>
    <w:basedOn w:val="a"/>
    <w:next w:val="a"/>
    <w:uiPriority w:val="39"/>
  </w:style>
  <w:style w:type="paragraph" w:styleId="aa">
    <w:name w:val="Date"/>
    <w:basedOn w:val="a"/>
    <w:next w:val="a"/>
    <w:link w:val="a9"/>
    <w:pPr>
      <w:spacing w:line="240" w:lineRule="auto"/>
      <w:ind w:leftChars="2500" w:left="2500"/>
      <w:jc w:val="both"/>
    </w:pPr>
    <w:rPr>
      <w:rFonts w:cs="Times New Roman"/>
      <w:sz w:val="21"/>
    </w:rPr>
  </w:style>
  <w:style w:type="paragraph" w:styleId="af">
    <w:name w:val="header"/>
    <w:basedOn w:val="a"/>
    <w:pPr>
      <w:tabs>
        <w:tab w:val="center" w:pos="4536"/>
        <w:tab w:val="right" w:pos="9072"/>
      </w:tabs>
    </w:pPr>
  </w:style>
  <w:style w:type="paragraph" w:styleId="ac">
    <w:name w:val="Body Text Indent"/>
    <w:basedOn w:val="a"/>
    <w:link w:val="ab"/>
    <w:pPr>
      <w:ind w:left="538" w:hangingChars="192" w:hanging="538"/>
    </w:pPr>
    <w:rPr>
      <w:sz w:val="28"/>
    </w:rPr>
  </w:style>
  <w:style w:type="paragraph" w:styleId="af0">
    <w:name w:val="footer"/>
    <w:basedOn w:val="a"/>
    <w:link w:val="af1"/>
    <w:uiPriority w:val="99"/>
    <w:pPr>
      <w:tabs>
        <w:tab w:val="center" w:pos="4536"/>
        <w:tab w:val="right" w:pos="9072"/>
      </w:tabs>
      <w:spacing w:line="240" w:lineRule="auto"/>
      <w:ind w:firstLine="200"/>
    </w:pPr>
    <w:rPr>
      <w:sz w:val="18"/>
    </w:rPr>
  </w:style>
  <w:style w:type="paragraph" w:styleId="af2">
    <w:name w:val="footnote text"/>
    <w:basedOn w:val="a"/>
    <w:pPr>
      <w:tabs>
        <w:tab w:val="left" w:pos="170"/>
      </w:tabs>
      <w:ind w:left="170" w:hanging="170"/>
    </w:pPr>
    <w:rPr>
      <w:sz w:val="18"/>
    </w:rPr>
  </w:style>
  <w:style w:type="paragraph" w:styleId="20">
    <w:name w:val="Body Text First Indent 2"/>
    <w:basedOn w:val="ac"/>
    <w:pPr>
      <w:ind w:firstLineChars="200" w:firstLine="420"/>
    </w:p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21">
    <w:name w:val="Body Text Indent 2"/>
    <w:basedOn w:val="a"/>
    <w:pPr>
      <w:spacing w:after="120" w:line="480" w:lineRule="auto"/>
      <w:ind w:leftChars="200" w:left="200"/>
      <w:jc w:val="both"/>
    </w:pPr>
    <w:rPr>
      <w:rFonts w:cs="Times New Roman"/>
      <w:sz w:val="21"/>
    </w:rPr>
  </w:style>
  <w:style w:type="paragraph" w:styleId="af3">
    <w:name w:val="Normal (Web)"/>
    <w:basedOn w:val="a"/>
    <w:uiPriority w:val="99"/>
    <w:unhideWhenUsed/>
  </w:style>
  <w:style w:type="paragraph" w:customStyle="1" w:styleId="af4">
    <w:name w:val="写作提示"/>
    <w:basedOn w:val="a"/>
    <w:pPr>
      <w:ind w:left="480" w:hangingChars="200" w:hanging="480"/>
    </w:pPr>
    <w:rPr>
      <w:color w:val="FF0000"/>
    </w:rPr>
  </w:style>
  <w:style w:type="paragraph" w:customStyle="1" w:styleId="title2">
    <w:name w:val="title2"/>
    <w:basedOn w:val="a"/>
    <w:link w:val="title2CharChar"/>
    <w:rPr>
      <w:rFonts w:eastAsia="黑体"/>
      <w:sz w:val="30"/>
    </w:rPr>
  </w:style>
  <w:style w:type="paragraph" w:customStyle="1" w:styleId="12">
    <w:name w:val="样式 标题 1 + 首行缩进:  2 字符"/>
    <w:basedOn w:val="1"/>
    <w:rPr>
      <w:szCs w:val="20"/>
    </w:rPr>
  </w:style>
  <w:style w:type="paragraph" w:customStyle="1" w:styleId="af5">
    <w:name w:val="目录题名"/>
    <w:basedOn w:val="a"/>
    <w:pPr>
      <w:spacing w:line="480" w:lineRule="auto"/>
      <w:ind w:leftChars="80" w:left="80"/>
      <w:jc w:val="center"/>
    </w:pPr>
    <w:rPr>
      <w:rFonts w:ascii="黑体" w:eastAsia="黑体"/>
      <w:sz w:val="36"/>
      <w:szCs w:val="20"/>
    </w:rPr>
  </w:style>
  <w:style w:type="paragraph" w:customStyle="1" w:styleId="title1">
    <w:name w:val="title1"/>
    <w:basedOn w:val="ac"/>
    <w:link w:val="title1CharChar"/>
    <w:pPr>
      <w:jc w:val="center"/>
    </w:pPr>
    <w:rPr>
      <w:rFonts w:eastAsia="黑体"/>
      <w:sz w:val="36"/>
    </w:rPr>
  </w:style>
  <w:style w:type="paragraph" w:customStyle="1" w:styleId="title3">
    <w:name w:val="title3"/>
    <w:basedOn w:val="a"/>
    <w:link w:val="title3CharChar"/>
    <w:rPr>
      <w:rFonts w:eastAsia="黑体"/>
      <w:sz w:val="28"/>
    </w:rPr>
  </w:style>
  <w:style w:type="paragraph" w:customStyle="1" w:styleId="MTDisplayEquation">
    <w:name w:val="MTDisplayEquation"/>
    <w:basedOn w:val="a"/>
    <w:next w:val="a"/>
    <w:pPr>
      <w:tabs>
        <w:tab w:val="center" w:pos="4720"/>
        <w:tab w:val="right" w:pos="9360"/>
      </w:tabs>
      <w:ind w:left="60"/>
    </w:pPr>
  </w:style>
  <w:style w:type="table" w:styleId="af6">
    <w:name w:val="Table Grid"/>
    <w:basedOn w:val="a1"/>
    <w:uiPriority w:val="39"/>
    <w:pPr>
      <w:spacing w:line="360" w:lineRule="exact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页脚 字符"/>
    <w:link w:val="af0"/>
    <w:uiPriority w:val="99"/>
    <w:rsid w:val="008860CA"/>
    <w:rPr>
      <w:rFonts w:cs="宋体"/>
      <w:kern w:val="2"/>
      <w:sz w:val="18"/>
      <w:szCs w:val="24"/>
    </w:rPr>
  </w:style>
  <w:style w:type="paragraph" w:styleId="af7">
    <w:name w:val="List Paragraph"/>
    <w:basedOn w:val="a"/>
    <w:uiPriority w:val="34"/>
    <w:qFormat/>
    <w:rsid w:val="00F038EF"/>
    <w:pPr>
      <w:ind w:firstLine="420"/>
    </w:pPr>
  </w:style>
  <w:style w:type="paragraph" w:styleId="af8">
    <w:name w:val="Balloon Text"/>
    <w:basedOn w:val="a"/>
    <w:link w:val="af9"/>
    <w:uiPriority w:val="99"/>
    <w:semiHidden/>
    <w:unhideWhenUsed/>
    <w:rsid w:val="0006431F"/>
    <w:pPr>
      <w:spacing w:line="240" w:lineRule="auto"/>
    </w:pPr>
    <w:rPr>
      <w:sz w:val="18"/>
      <w:szCs w:val="18"/>
    </w:rPr>
  </w:style>
  <w:style w:type="character" w:customStyle="1" w:styleId="af9">
    <w:name w:val="批注框文本 字符"/>
    <w:basedOn w:val="a0"/>
    <w:link w:val="af8"/>
    <w:uiPriority w:val="99"/>
    <w:semiHidden/>
    <w:rsid w:val="0006431F"/>
    <w:rPr>
      <w:rFonts w:cs="宋体"/>
      <w:kern w:val="2"/>
      <w:sz w:val="18"/>
      <w:szCs w:val="18"/>
    </w:rPr>
  </w:style>
  <w:style w:type="character" w:customStyle="1" w:styleId="fontstyle01">
    <w:name w:val="fontstyle01"/>
    <w:basedOn w:val="a0"/>
    <w:rsid w:val="00FB1C08"/>
    <w:rPr>
      <w:rFonts w:ascii="黑体" w:eastAsia="黑体" w:hAnsi="宋体" w:cs="黑体"/>
      <w:color w:val="000000"/>
      <w:sz w:val="24"/>
      <w:szCs w:val="24"/>
    </w:rPr>
  </w:style>
  <w:style w:type="paragraph" w:styleId="HTML6">
    <w:name w:val="HTML Preformatted"/>
    <w:basedOn w:val="a"/>
    <w:link w:val="HTML7"/>
    <w:uiPriority w:val="99"/>
    <w:unhideWhenUsed/>
    <w:rsid w:val="006C68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/>
      <w:kern w:val="0"/>
    </w:rPr>
  </w:style>
  <w:style w:type="character" w:customStyle="1" w:styleId="HTML7">
    <w:name w:val="HTML 预设格式 字符"/>
    <w:basedOn w:val="a0"/>
    <w:link w:val="HTML6"/>
    <w:uiPriority w:val="99"/>
    <w:rsid w:val="006C68DF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eader" Target="header1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9E9FD-8D42-4720-AA73-C40C2622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21</Pages>
  <Words>1786</Words>
  <Characters>10182</Characters>
  <Application>Microsoft Office Word</Application>
  <DocSecurity>0</DocSecurity>
  <PresentationFormat/>
  <Lines>84</Lines>
  <Paragraphs>23</Paragraphs>
  <Slides>0</Slides>
  <Notes>0</Notes>
  <HiddenSlides>0</HiddenSlides>
  <MMClips>0</MMClips>
  <ScaleCrop>false</ScaleCrop>
  <Manager/>
  <Company/>
  <LinksUpToDate>false</LinksUpToDate>
  <CharactersWithSpaces>11945</CharactersWithSpaces>
  <SharedDoc>false</SharedDoc>
  <HLinks>
    <vt:vector size="234" baseType="variant">
      <vt:variant>
        <vt:i4>10486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546429</vt:lpwstr>
      </vt:variant>
      <vt:variant>
        <vt:i4>10486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546428</vt:lpwstr>
      </vt:variant>
      <vt:variant>
        <vt:i4>10486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546427</vt:lpwstr>
      </vt:variant>
      <vt:variant>
        <vt:i4>10486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546426</vt:lpwstr>
      </vt:variant>
      <vt:variant>
        <vt:i4>10486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546425</vt:lpwstr>
      </vt:variant>
      <vt:variant>
        <vt:i4>10486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546424</vt:lpwstr>
      </vt:variant>
      <vt:variant>
        <vt:i4>10486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546423</vt:lpwstr>
      </vt:variant>
      <vt:variant>
        <vt:i4>10486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546422</vt:lpwstr>
      </vt:variant>
      <vt:variant>
        <vt:i4>10486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546421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546420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546419</vt:lpwstr>
      </vt:variant>
      <vt:variant>
        <vt:i4>12452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546418</vt:lpwstr>
      </vt:variant>
      <vt:variant>
        <vt:i4>12452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546417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546416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546415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546414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546413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546412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546411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546410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546409</vt:lpwstr>
      </vt:variant>
      <vt:variant>
        <vt:i4>11797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546408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546407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546406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546405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546404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546403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546402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546401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546400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546399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546398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546397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54639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546395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546394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546393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546392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5463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User</dc:creator>
  <cp:keywords/>
  <dc:description/>
  <cp:lastModifiedBy>世伟</cp:lastModifiedBy>
  <cp:revision>1033</cp:revision>
  <cp:lastPrinted>2015-06-03T01:39:00Z</cp:lastPrinted>
  <dcterms:created xsi:type="dcterms:W3CDTF">2016-12-10T06:04:00Z</dcterms:created>
  <dcterms:modified xsi:type="dcterms:W3CDTF">2023-04-20T1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  <property fmtid="{D5CDD505-2E9C-101B-9397-08002B2CF9AE}" pid="3" name="MTWinEqns">
    <vt:bool>tru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